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79" w:rsidRDefault="0046297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62979" w:rsidRDefault="00B1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:rsidR="00462979" w:rsidRDefault="00B1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TRABALHO</w:t>
      </w:r>
    </w:p>
    <w:p w:rsidR="00462979" w:rsidRDefault="00462979">
      <w:pPr>
        <w:pStyle w:val="PargrafodaLista"/>
        <w:ind w:left="795"/>
        <w:jc w:val="both"/>
        <w:rPr>
          <w:b/>
          <w:sz w:val="28"/>
          <w:szCs w:val="28"/>
        </w:rPr>
      </w:pPr>
    </w:p>
    <w:p w:rsidR="00462979" w:rsidRDefault="00B17012">
      <w:pPr>
        <w:pStyle w:val="Pargrafoda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DISCRIMINAÇÃO DO PROJETO</w:t>
      </w:r>
    </w:p>
    <w:p w:rsidR="00462979" w:rsidRDefault="00462979">
      <w:pPr>
        <w:pStyle w:val="PargrafodaLista"/>
        <w:jc w:val="both"/>
        <w:rPr>
          <w:b/>
        </w:rPr>
      </w:pPr>
    </w:p>
    <w:p w:rsidR="00462979" w:rsidRDefault="00B17012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>Título do Projeto</w:t>
      </w:r>
    </w:p>
    <w:sdt>
      <w:sdtPr>
        <w:rPr>
          <w:rStyle w:val="TextoAzul"/>
        </w:rPr>
        <w:alias w:val="Digite Título do Projeto"/>
        <w:tag w:val="Digite Título do Projeto"/>
        <w:id w:val="1835033265"/>
        <w:lock w:val="sdtLocked"/>
        <w:placeholder>
          <w:docPart w:val="46C5DA6534AC428B92B7C3B4729F3930"/>
        </w:placeholder>
        <w:showingPlcHdr/>
        <w:text/>
      </w:sdtPr>
      <w:sdtEndPr>
        <w:rPr>
          <w:rStyle w:val="TextoAzul"/>
        </w:rPr>
      </w:sdtEndPr>
      <w:sdtContent>
        <w:p w:rsidR="00462979" w:rsidRDefault="00B17012">
          <w:pPr>
            <w:jc w:val="both"/>
            <w:rPr>
              <w:b/>
            </w:rPr>
          </w:pPr>
          <w:r>
            <w:rPr>
              <w:color w:val="FF0000"/>
            </w:rPr>
            <w:t>Clique e digite título do projeto</w:t>
          </w:r>
        </w:p>
      </w:sdtContent>
    </w:sdt>
    <w:p w:rsidR="00462979" w:rsidRDefault="00B17012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>Classificação do projeto</w:t>
      </w:r>
    </w:p>
    <w:p w:rsidR="00462979" w:rsidRDefault="00B17012">
      <w:pPr>
        <w:jc w:val="both"/>
        <w:rPr>
          <w:color w:val="FF0000"/>
        </w:rPr>
      </w:pPr>
      <w:r>
        <w:rPr>
          <w:color w:val="FF0000"/>
        </w:rPr>
        <w:t xml:space="preserve">(Ensino ou Pesquisa ou Extensão) </w:t>
      </w:r>
    </w:p>
    <w:p w:rsidR="00462979" w:rsidRDefault="00B17012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>Período de execução do Projeto</w:t>
      </w:r>
    </w:p>
    <w:p w:rsidR="00462979" w:rsidRDefault="00B17012">
      <w:pPr>
        <w:spacing w:after="0"/>
        <w:jc w:val="both"/>
      </w:pPr>
      <w:r>
        <w:t xml:space="preserve">Data de Início: data de assinatura do contrato fundacional </w:t>
      </w:r>
      <w:r>
        <w:tab/>
      </w:r>
      <w:r>
        <w:tab/>
      </w:r>
    </w:p>
    <w:p w:rsidR="00462979" w:rsidRDefault="00B17012">
      <w:pPr>
        <w:rPr>
          <w:b/>
          <w:color w:val="000099"/>
        </w:rPr>
      </w:pPr>
      <w:r>
        <w:t xml:space="preserve">Data de término (informar a data final do instrumento originário): </w:t>
      </w:r>
      <w:sdt>
        <w:sdtPr>
          <w:rPr>
            <w:rStyle w:val="TextoAzul"/>
          </w:rPr>
          <w:alias w:val="Motivação"/>
          <w:tag w:val="Motivação"/>
          <w:id w:val="928783516"/>
          <w:placeholder>
            <w:docPart w:val="3CDEF511027644E58F571C6AEE53B37C"/>
          </w:placeholder>
          <w:showingPlcHdr/>
          <w:text w:multiLine="1"/>
        </w:sdtPr>
        <w:sdtEndPr>
          <w:rPr>
            <w:rStyle w:val="Fontepargpadro"/>
            <w:b w:val="0"/>
            <w:color w:val="auto"/>
          </w:rPr>
        </w:sdtEndPr>
        <w:sdtContent>
          <w:r>
            <w:rPr>
              <w:rStyle w:val="TextodoEspaoReservado"/>
              <w:color w:val="FF0000"/>
            </w:rPr>
            <w:t>Indicar data</w:t>
          </w:r>
        </w:sdtContent>
      </w:sdt>
    </w:p>
    <w:p w:rsidR="00462979" w:rsidRDefault="00462979">
      <w:pPr>
        <w:pStyle w:val="PargrafodaLista"/>
        <w:ind w:left="435"/>
        <w:jc w:val="both"/>
        <w:rPr>
          <w:b/>
        </w:rPr>
      </w:pPr>
    </w:p>
    <w:p w:rsidR="00462979" w:rsidRDefault="00B17012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>Justificativa</w:t>
      </w:r>
    </w:p>
    <w:sdt>
      <w:sdtPr>
        <w:rPr>
          <w:rStyle w:val="TextoAzul"/>
        </w:rPr>
        <w:alias w:val="Motivação"/>
        <w:tag w:val="Motivação"/>
        <w:id w:val="630993492"/>
        <w:placeholder>
          <w:docPart w:val="67E5C0CB2B6D4E288180539D5380E622"/>
        </w:placeholder>
        <w:showingPlcHdr/>
        <w:text w:multiLine="1"/>
      </w:sdtPr>
      <w:sdtEndPr>
        <w:rPr>
          <w:rStyle w:val="Fontepargpadro"/>
          <w:b w:val="0"/>
          <w:color w:val="auto"/>
        </w:rPr>
      </w:sdtEndPr>
      <w:sdtContent>
        <w:p w:rsidR="00462979" w:rsidRDefault="00B17012">
          <w:pPr>
            <w:rPr>
              <w:rStyle w:val="TextoAzul"/>
            </w:rPr>
          </w:pPr>
          <w:r>
            <w:rPr>
              <w:rStyle w:val="TextodoEspaoReservado"/>
              <w:color w:val="FF0000"/>
            </w:rPr>
            <w:t>Clique aqui para digitar texto.</w:t>
          </w:r>
        </w:p>
      </w:sdtContent>
    </w:sdt>
    <w:p w:rsidR="00462979" w:rsidRDefault="00B17012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Objetivo Geral </w:t>
      </w:r>
    </w:p>
    <w:sdt>
      <w:sdtPr>
        <w:rPr>
          <w:rStyle w:val="TextoAzul"/>
        </w:rPr>
        <w:alias w:val="ObjGerais"/>
        <w:id w:val="183790424"/>
        <w:placeholder>
          <w:docPart w:val="C9DBB063F2AA45A3A3DD34BE4AB0C8D3"/>
        </w:placeholder>
        <w:showingPlcHdr/>
        <w:text w:multiLine="1"/>
      </w:sdtPr>
      <w:sdtEndPr>
        <w:rPr>
          <w:rStyle w:val="Fontepargpadro"/>
          <w:b w:val="0"/>
          <w:color w:val="auto"/>
        </w:rPr>
      </w:sdtEndPr>
      <w:sdtContent>
        <w:p w:rsidR="00462979" w:rsidRDefault="00B17012">
          <w:pPr>
            <w:spacing w:after="0"/>
            <w:jc w:val="both"/>
          </w:pPr>
          <w:r>
            <w:rPr>
              <w:rStyle w:val="TextodoEspaoReservado"/>
              <w:color w:val="FF0000"/>
            </w:rPr>
            <w:t>Clique aqui para digitar texto.</w:t>
          </w:r>
        </w:p>
      </w:sdtContent>
    </w:sdt>
    <w:p w:rsidR="00462979" w:rsidRDefault="00462979">
      <w:pPr>
        <w:pStyle w:val="PargrafodaLista"/>
        <w:ind w:left="435"/>
        <w:jc w:val="both"/>
        <w:rPr>
          <w:b/>
        </w:rPr>
      </w:pPr>
    </w:p>
    <w:p w:rsidR="00462979" w:rsidRDefault="00B17012">
      <w:pPr>
        <w:pStyle w:val="PargrafodaLista"/>
        <w:ind w:left="435" w:hanging="435"/>
        <w:jc w:val="both"/>
        <w:rPr>
          <w:b/>
        </w:rPr>
      </w:pPr>
      <w:r>
        <w:rPr>
          <w:b/>
        </w:rPr>
        <w:t>1.6 Objetivo</w:t>
      </w:r>
      <w:r>
        <w:rPr>
          <w:b/>
        </w:rPr>
        <w:t xml:space="preserve">s específic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6"/>
        <w:gridCol w:w="7685"/>
      </w:tblGrid>
      <w:tr w:rsidR="00462979">
        <w:tc>
          <w:tcPr>
            <w:tcW w:w="966" w:type="dxa"/>
            <w:shd w:val="clear" w:color="auto" w:fill="DBE5F1" w:themeFill="accent1" w:themeFillTint="33"/>
          </w:tcPr>
          <w:p w:rsidR="00462979" w:rsidRDefault="00B17012">
            <w:pPr>
              <w:tabs>
                <w:tab w:val="left" w:pos="541"/>
              </w:tabs>
              <w:spacing w:after="0" w:line="240" w:lineRule="auto"/>
              <w:jc w:val="both"/>
              <w:rPr>
                <w:color w:val="FF0000"/>
              </w:rPr>
            </w:pPr>
            <w:r>
              <w:t>Nº</w:t>
            </w:r>
          </w:p>
        </w:tc>
        <w:tc>
          <w:tcPr>
            <w:tcW w:w="7685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both"/>
              <w:rPr>
                <w:color w:val="FF0000"/>
              </w:rPr>
            </w:pPr>
            <w:r>
              <w:t>Objetivo específico</w:t>
            </w:r>
          </w:p>
        </w:tc>
      </w:tr>
      <w:tr w:rsidR="00462979">
        <w:tc>
          <w:tcPr>
            <w:tcW w:w="966" w:type="dxa"/>
          </w:tcPr>
          <w:p w:rsidR="00462979" w:rsidRDefault="00B17012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O1</w:t>
            </w:r>
          </w:p>
        </w:tc>
        <w:tc>
          <w:tcPr>
            <w:tcW w:w="7685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462979">
        <w:tc>
          <w:tcPr>
            <w:tcW w:w="966" w:type="dxa"/>
          </w:tcPr>
          <w:p w:rsidR="00462979" w:rsidRDefault="00B17012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O2</w:t>
            </w:r>
          </w:p>
        </w:tc>
        <w:tc>
          <w:tcPr>
            <w:tcW w:w="7685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462979">
        <w:tc>
          <w:tcPr>
            <w:tcW w:w="966" w:type="dxa"/>
          </w:tcPr>
          <w:p w:rsidR="00462979" w:rsidRDefault="00B17012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O3</w:t>
            </w:r>
          </w:p>
        </w:tc>
        <w:tc>
          <w:tcPr>
            <w:tcW w:w="7685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</w:tbl>
    <w:p w:rsidR="00462979" w:rsidRDefault="00B17012" w:rsidP="001F07E6">
      <w:pPr>
        <w:pStyle w:val="PargrafodaLista"/>
        <w:numPr>
          <w:ilvl w:val="0"/>
          <w:numId w:val="2"/>
        </w:numPr>
        <w:spacing w:beforeLines="100" w:before="240"/>
        <w:ind w:left="437" w:hanging="437"/>
        <w:jc w:val="both"/>
        <w:rPr>
          <w:b/>
        </w:rPr>
      </w:pPr>
      <w:r>
        <w:rPr>
          <w:b/>
        </w:rPr>
        <w:t xml:space="preserve">Me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6"/>
        <w:gridCol w:w="4103"/>
        <w:gridCol w:w="3582"/>
      </w:tblGrid>
      <w:tr w:rsidR="00462979">
        <w:tc>
          <w:tcPr>
            <w:tcW w:w="966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4103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3582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dor</w:t>
            </w:r>
          </w:p>
        </w:tc>
      </w:tr>
      <w:tr w:rsidR="00462979">
        <w:tc>
          <w:tcPr>
            <w:tcW w:w="966" w:type="dxa"/>
          </w:tcPr>
          <w:p w:rsidR="00462979" w:rsidRDefault="00B17012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M1</w:t>
            </w:r>
          </w:p>
        </w:tc>
        <w:tc>
          <w:tcPr>
            <w:tcW w:w="4103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3582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462979">
        <w:tc>
          <w:tcPr>
            <w:tcW w:w="966" w:type="dxa"/>
          </w:tcPr>
          <w:p w:rsidR="00462979" w:rsidRDefault="00B17012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M2</w:t>
            </w:r>
          </w:p>
        </w:tc>
        <w:tc>
          <w:tcPr>
            <w:tcW w:w="4103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3582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462979">
        <w:tc>
          <w:tcPr>
            <w:tcW w:w="966" w:type="dxa"/>
          </w:tcPr>
          <w:p w:rsidR="00462979" w:rsidRDefault="00462979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4103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3582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</w:tbl>
    <w:p w:rsidR="00462979" w:rsidRDefault="00B1701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esultados esper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8328"/>
      </w:tblGrid>
      <w:tr w:rsidR="00462979">
        <w:tc>
          <w:tcPr>
            <w:tcW w:w="959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8328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</w:tr>
      <w:tr w:rsidR="00462979">
        <w:tc>
          <w:tcPr>
            <w:tcW w:w="959" w:type="dxa"/>
          </w:tcPr>
          <w:p w:rsidR="00462979" w:rsidRDefault="00B17012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R1</w:t>
            </w:r>
          </w:p>
        </w:tc>
        <w:tc>
          <w:tcPr>
            <w:tcW w:w="8328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462979">
        <w:tc>
          <w:tcPr>
            <w:tcW w:w="959" w:type="dxa"/>
          </w:tcPr>
          <w:p w:rsidR="00462979" w:rsidRDefault="00B17012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R2</w:t>
            </w:r>
          </w:p>
        </w:tc>
        <w:tc>
          <w:tcPr>
            <w:tcW w:w="8328" w:type="dxa"/>
          </w:tcPr>
          <w:p w:rsidR="00462979" w:rsidRDefault="00462979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</w:tbl>
    <w:p w:rsidR="00462979" w:rsidRDefault="00462979">
      <w:pPr>
        <w:pStyle w:val="PargrafodaLista"/>
        <w:ind w:left="435"/>
        <w:jc w:val="both"/>
        <w:rPr>
          <w:b/>
        </w:rPr>
      </w:pPr>
    </w:p>
    <w:p w:rsidR="00462979" w:rsidRDefault="00B1701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5652"/>
        <w:gridCol w:w="1362"/>
        <w:gridCol w:w="1314"/>
      </w:tblGrid>
      <w:tr w:rsidR="00462979">
        <w:tc>
          <w:tcPr>
            <w:tcW w:w="959" w:type="dxa"/>
            <w:vMerge w:val="restart"/>
            <w:shd w:val="clear" w:color="auto" w:fill="DBE5F1" w:themeFill="accent1" w:themeFillTint="33"/>
            <w:vAlign w:val="center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652" w:type="dxa"/>
            <w:vMerge w:val="restart"/>
            <w:shd w:val="clear" w:color="auto" w:fill="DBE5F1" w:themeFill="accent1" w:themeFillTint="33"/>
            <w:vAlign w:val="center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se/Etapa</w:t>
            </w:r>
          </w:p>
        </w:tc>
        <w:tc>
          <w:tcPr>
            <w:tcW w:w="2676" w:type="dxa"/>
            <w:gridSpan w:val="2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ção</w:t>
            </w:r>
          </w:p>
        </w:tc>
      </w:tr>
      <w:tr w:rsidR="00462979">
        <w:tc>
          <w:tcPr>
            <w:tcW w:w="959" w:type="dxa"/>
            <w:vMerge/>
            <w:shd w:val="clear" w:color="auto" w:fill="DBE5F1" w:themeFill="accent1" w:themeFillTint="33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52" w:type="dxa"/>
            <w:vMerge/>
            <w:shd w:val="clear" w:color="auto" w:fill="DBE5F1" w:themeFill="accent1" w:themeFillTint="33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62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 w:rsidR="00462979">
        <w:tc>
          <w:tcPr>
            <w:tcW w:w="959" w:type="dxa"/>
          </w:tcPr>
          <w:p w:rsidR="00462979" w:rsidRDefault="00B17012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F1</w:t>
            </w:r>
          </w:p>
        </w:tc>
        <w:tc>
          <w:tcPr>
            <w:tcW w:w="5652" w:type="dxa"/>
          </w:tcPr>
          <w:p w:rsidR="00462979" w:rsidRDefault="00462979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1362" w:type="dxa"/>
          </w:tcPr>
          <w:p w:rsidR="00462979" w:rsidRDefault="00462979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1314" w:type="dxa"/>
          </w:tcPr>
          <w:p w:rsidR="00462979" w:rsidRDefault="00462979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</w:tr>
      <w:tr w:rsidR="00462979">
        <w:tc>
          <w:tcPr>
            <w:tcW w:w="959" w:type="dxa"/>
          </w:tcPr>
          <w:p w:rsidR="00462979" w:rsidRDefault="00B17012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F2</w:t>
            </w:r>
          </w:p>
        </w:tc>
        <w:tc>
          <w:tcPr>
            <w:tcW w:w="5652" w:type="dxa"/>
          </w:tcPr>
          <w:p w:rsidR="00462979" w:rsidRDefault="00462979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1362" w:type="dxa"/>
          </w:tcPr>
          <w:p w:rsidR="00462979" w:rsidRDefault="00462979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1314" w:type="dxa"/>
          </w:tcPr>
          <w:p w:rsidR="00462979" w:rsidRDefault="00462979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</w:tr>
    </w:tbl>
    <w:p w:rsidR="00462979" w:rsidRDefault="00462979">
      <w:pPr>
        <w:jc w:val="both"/>
        <w:rPr>
          <w:b/>
        </w:rPr>
      </w:pPr>
    </w:p>
    <w:p w:rsidR="00462979" w:rsidRDefault="00B1701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lano de Aplic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306"/>
        <w:gridCol w:w="1306"/>
      </w:tblGrid>
      <w:tr w:rsidR="00462979"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tureza da Despesa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(R$)</w:t>
            </w:r>
          </w:p>
        </w:tc>
        <w:tc>
          <w:tcPr>
            <w:tcW w:w="1306" w:type="dxa"/>
            <w:vMerge w:val="restart"/>
            <w:shd w:val="clear" w:color="auto" w:fill="C6D9F1" w:themeFill="text2" w:themeFillTint="33"/>
            <w:vAlign w:val="center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306" w:type="dxa"/>
            <w:vMerge w:val="restart"/>
            <w:shd w:val="clear" w:color="auto" w:fill="C6D9F1" w:themeFill="text2" w:themeFillTint="33"/>
            <w:vAlign w:val="center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ponente</w:t>
            </w:r>
          </w:p>
        </w:tc>
      </w:tr>
      <w:tr w:rsidR="00462979">
        <w:tc>
          <w:tcPr>
            <w:tcW w:w="1101" w:type="dxa"/>
            <w:shd w:val="clear" w:color="auto" w:fill="C6D9F1" w:themeFill="text2" w:themeFillTint="33"/>
            <w:vAlign w:val="center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1276" w:type="dxa"/>
            <w:vMerge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62979">
        <w:tc>
          <w:tcPr>
            <w:tcW w:w="1101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62979">
        <w:tc>
          <w:tcPr>
            <w:tcW w:w="1101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62979" w:rsidRDefault="00462979">
      <w:pPr>
        <w:jc w:val="both"/>
        <w:rPr>
          <w:b/>
        </w:rPr>
      </w:pPr>
    </w:p>
    <w:p w:rsidR="00462979" w:rsidRDefault="00B1701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desembol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2215"/>
        <w:gridCol w:w="1729"/>
        <w:gridCol w:w="1729"/>
        <w:gridCol w:w="1729"/>
      </w:tblGrid>
      <w:tr w:rsidR="00462979">
        <w:tc>
          <w:tcPr>
            <w:tcW w:w="1242" w:type="dxa"/>
            <w:vMerge w:val="restart"/>
            <w:shd w:val="clear" w:color="auto" w:fill="DBE5F1" w:themeFill="accent1" w:themeFillTint="33"/>
            <w:vAlign w:val="center"/>
          </w:tcPr>
          <w:p w:rsidR="00462979" w:rsidRDefault="00B170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parcela</w:t>
            </w:r>
          </w:p>
        </w:tc>
        <w:tc>
          <w:tcPr>
            <w:tcW w:w="2215" w:type="dxa"/>
            <w:vMerge w:val="restart"/>
            <w:shd w:val="clear" w:color="auto" w:fill="DBE5F1" w:themeFill="accent1" w:themeFillTint="33"/>
            <w:vAlign w:val="center"/>
          </w:tcPr>
          <w:p w:rsidR="00462979" w:rsidRDefault="00B170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ou evento físico</w:t>
            </w:r>
          </w:p>
        </w:tc>
        <w:tc>
          <w:tcPr>
            <w:tcW w:w="5187" w:type="dxa"/>
            <w:gridSpan w:val="3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a Desembolsar (em R$)</w:t>
            </w:r>
          </w:p>
        </w:tc>
      </w:tr>
      <w:tr w:rsidR="00462979">
        <w:tc>
          <w:tcPr>
            <w:tcW w:w="1242" w:type="dxa"/>
            <w:vMerge/>
            <w:shd w:val="clear" w:color="auto" w:fill="DBE5F1" w:themeFill="accent1" w:themeFillTint="33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  <w:vMerge/>
            <w:shd w:val="clear" w:color="auto" w:fill="DBE5F1" w:themeFill="accent1" w:themeFillTint="33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apartida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462979" w:rsidRDefault="00B170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2979">
        <w:tc>
          <w:tcPr>
            <w:tcW w:w="1242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462979" w:rsidRDefault="0046297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462979" w:rsidRDefault="0046297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462979" w:rsidRDefault="0046297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462979">
        <w:tc>
          <w:tcPr>
            <w:tcW w:w="1242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462979" w:rsidRDefault="0046297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462979" w:rsidRDefault="0046297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462979" w:rsidRDefault="00462979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462979" w:rsidRDefault="00462979">
      <w:pPr>
        <w:jc w:val="both"/>
        <w:rPr>
          <w:b/>
        </w:rPr>
      </w:pPr>
    </w:p>
    <w:p w:rsidR="00462979" w:rsidRDefault="00B1701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Lista de bens e serviços </w:t>
      </w:r>
      <w:r>
        <w:rPr>
          <w:b/>
        </w:rPr>
        <w:t>próprios da UFSC utilizados no projeto (Ex. equipamentos, laboratórios, auditórios, etc.</w:t>
      </w:r>
      <w:proofErr w:type="gramStart"/>
      <w:r>
        <w:rPr>
          <w:b/>
        </w:rPr>
        <w:t>)</w:t>
      </w:r>
      <w:proofErr w:type="gramEnd"/>
    </w:p>
    <w:tbl>
      <w:tblPr>
        <w:tblW w:w="86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7037"/>
      </w:tblGrid>
      <w:tr w:rsidR="00462979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 w:themeFill="accent1" w:themeFillTint="32"/>
          </w:tcPr>
          <w:p w:rsidR="00462979" w:rsidRDefault="00B170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 w:themeFill="accent1" w:themeFillTint="32"/>
          </w:tcPr>
          <w:p w:rsidR="00462979" w:rsidRDefault="00B170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ns / serviços</w:t>
            </w:r>
          </w:p>
        </w:tc>
      </w:tr>
      <w:tr w:rsidR="00462979">
        <w:trPr>
          <w:trHeight w:val="2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79" w:rsidRDefault="00B170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79" w:rsidRDefault="00462979">
            <w:pPr>
              <w:spacing w:after="0" w:line="240" w:lineRule="auto"/>
              <w:rPr>
                <w:b/>
              </w:rPr>
            </w:pPr>
          </w:p>
        </w:tc>
      </w:tr>
      <w:tr w:rsidR="00462979">
        <w:trPr>
          <w:trHeight w:val="2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79" w:rsidRDefault="00B170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79" w:rsidRDefault="00462979">
            <w:pPr>
              <w:spacing w:after="0" w:line="240" w:lineRule="auto"/>
              <w:rPr>
                <w:b/>
              </w:rPr>
            </w:pPr>
          </w:p>
        </w:tc>
      </w:tr>
    </w:tbl>
    <w:p w:rsidR="00462979" w:rsidRDefault="00462979">
      <w:pPr>
        <w:jc w:val="both"/>
        <w:rPr>
          <w:b/>
        </w:rPr>
      </w:pPr>
    </w:p>
    <w:p w:rsidR="00462979" w:rsidRDefault="00B1701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utros Partícipes </w:t>
      </w:r>
    </w:p>
    <w:p w:rsidR="00462979" w:rsidRDefault="00B17012">
      <w:pPr>
        <w:pStyle w:val="PargrafodaLista"/>
        <w:ind w:left="435"/>
        <w:jc w:val="both"/>
        <w:rPr>
          <w:color w:val="FF0000"/>
        </w:rPr>
      </w:pPr>
      <w:r>
        <w:rPr>
          <w:color w:val="FF0000"/>
        </w:rPr>
        <w:t>(quando houver outras instituições envolvidas além da Fundação de Apoio que será contratada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252"/>
        <w:gridCol w:w="457"/>
        <w:gridCol w:w="1559"/>
        <w:gridCol w:w="669"/>
        <w:gridCol w:w="1316"/>
        <w:gridCol w:w="859"/>
        <w:gridCol w:w="540"/>
        <w:gridCol w:w="1436"/>
      </w:tblGrid>
      <w:tr w:rsidR="00462979">
        <w:tc>
          <w:tcPr>
            <w:tcW w:w="662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Órgão/Entidade </w:t>
            </w:r>
            <w:r>
              <w:rPr>
                <w:rFonts w:ascii="Verdana" w:hAnsi="Verdana"/>
                <w:sz w:val="16"/>
              </w:rPr>
              <w:t>Proponente</w:t>
            </w:r>
          </w:p>
          <w:p w:rsidR="00462979" w:rsidRDefault="00B17012">
            <w:pPr>
              <w:pStyle w:val="Ttulo2"/>
              <w:rPr>
                <w:rFonts w:ascii="Verdana" w:hAnsi="Verdana"/>
                <w:b w:val="0"/>
                <w:bCs/>
                <w:sz w:val="24"/>
              </w:rPr>
            </w:pPr>
            <w:sdt>
              <w:sdtPr>
                <w:rPr>
                  <w:rStyle w:val="TextoAzul"/>
                  <w:rFonts w:asciiTheme="minorHAnsi" w:eastAsiaTheme="minorHAnsi" w:hAnsiTheme="minorHAnsi" w:cstheme="minorBidi"/>
                  <w:b/>
                  <w:sz w:val="22"/>
                  <w:szCs w:val="22"/>
                  <w:lang w:eastAsia="en-US"/>
                </w:rPr>
                <w:alias w:val="RazSocial"/>
                <w:tag w:val="RazSocial"/>
                <w:id w:val="-1870593379"/>
                <w:placeholder>
                  <w:docPart w:val="58A308B3CE824304B5C21D100BC8AE71"/>
                </w:placeholder>
                <w:showingPlcHdr/>
                <w:text/>
              </w:sdtPr>
              <w:sdtEndPr>
                <w:rPr>
                  <w:rStyle w:val="TextoAzul"/>
                  <w:b w:val="0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proofErr w:type="gramStart"/>
            <w:r>
              <w:rPr>
                <w:rFonts w:ascii="Verdana" w:hAnsi="Verdana"/>
                <w:sz w:val="16"/>
              </w:rPr>
              <w:t>C.N.P.</w:t>
            </w:r>
            <w:proofErr w:type="gramEnd"/>
            <w:r>
              <w:rPr>
                <w:rFonts w:ascii="Verdana" w:hAnsi="Verdana"/>
                <w:sz w:val="16"/>
              </w:rPr>
              <w:t>J</w:t>
            </w:r>
          </w:p>
          <w:p w:rsidR="00462979" w:rsidRDefault="00B17012"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TextoAzul"/>
                </w:rPr>
                <w:alias w:val="CNPj"/>
                <w:tag w:val="CNPj"/>
                <w:id w:val="-2128227041"/>
                <w:placeholder>
                  <w:docPart w:val="16212F5A6B6C428D8B99751BC76F23A1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</w:tr>
      <w:tr w:rsidR="00462979">
        <w:tc>
          <w:tcPr>
            <w:tcW w:w="946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dereço</w:t>
            </w:r>
          </w:p>
          <w:p w:rsidR="00462979" w:rsidRDefault="00B17012"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TextoAzul"/>
                </w:rPr>
                <w:alias w:val="Endereço"/>
                <w:id w:val="1990984760"/>
                <w:placeholder>
                  <w:docPart w:val="F12619E75C3F470B99FA8E8DC5F6B3EE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</w:tr>
      <w:tr w:rsidR="00462979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dade</w:t>
            </w:r>
          </w:p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TextoAzul"/>
                </w:rPr>
                <w:alias w:val="Cidade"/>
                <w:tag w:val="Cidade"/>
                <w:id w:val="512970083"/>
                <w:placeholder>
                  <w:docPart w:val="344EF9D8A77841D198434CEE61C23E42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F</w:t>
            </w:r>
          </w:p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TextoAzul"/>
                </w:rPr>
                <w:alias w:val="Estado"/>
                <w:tag w:val="Estado"/>
                <w:id w:val="861560393"/>
                <w:placeholder>
                  <w:docPart w:val="274144ECF24447028AA6D8FD198F68D0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??</w:t>
                </w:r>
              </w:sdtContent>
            </w:sdt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P</w:t>
            </w:r>
          </w:p>
          <w:p w:rsidR="00462979" w:rsidRDefault="00462979">
            <w:pPr>
              <w:spacing w:after="0" w:line="24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715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DD/Telefone</w:t>
            </w:r>
          </w:p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TextoAzul"/>
                </w:rPr>
                <w:alias w:val="DDD/Telefone"/>
                <w:tag w:val="DDD/Telefone"/>
                <w:id w:val="1617259312"/>
                <w:placeholder>
                  <w:docPart w:val="F2987E35F73241B0B2F536A3B1691829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1436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sfera </w:t>
            </w:r>
            <w:proofErr w:type="spellStart"/>
            <w:r>
              <w:rPr>
                <w:rFonts w:ascii="Verdana" w:hAnsi="Verdana"/>
                <w:sz w:val="16"/>
              </w:rPr>
              <w:t>Adm</w:t>
            </w:r>
            <w:proofErr w:type="spellEnd"/>
          </w:p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TextoAzul"/>
                </w:rPr>
                <w:alias w:val="Esfera Administrativa"/>
                <w:tag w:val="Esfera Administrativa"/>
                <w:id w:val="1646860336"/>
                <w:placeholder>
                  <w:docPart w:val="174D7772EA9641ECA8B72D7C46F09F1E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</w:tr>
      <w:tr w:rsidR="00462979">
        <w:tc>
          <w:tcPr>
            <w:tcW w:w="6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me do Responsável</w:t>
            </w:r>
          </w:p>
          <w:sdt>
            <w:sdtPr>
              <w:rPr>
                <w:rStyle w:val="TextoAzul"/>
              </w:rPr>
              <w:alias w:val="Responsável"/>
              <w:tag w:val="Responsável"/>
              <w:id w:val="644928223"/>
              <w:placeholder>
                <w:docPart w:val="A562DBCEC92E4893BCA66608D9AEF2F0"/>
              </w:placeholder>
              <w:showingPlcHdr/>
              <w:text/>
            </w:sdtPr>
            <w:sdtEndPr>
              <w:rPr>
                <w:rStyle w:val="Fontepargpadro"/>
                <w:rFonts w:ascii="Verdana" w:hAnsi="Verdana"/>
                <w:b w:val="0"/>
                <w:color w:val="auto"/>
              </w:rPr>
            </w:sdtEndPr>
            <w:sdtContent>
              <w:p w:rsidR="00462979" w:rsidRDefault="00B17012">
                <w:pPr>
                  <w:spacing w:after="0" w:line="240" w:lineRule="exact"/>
                  <w:rPr>
                    <w:rFonts w:ascii="Verdana" w:hAnsi="Verdana"/>
                  </w:rPr>
                </w:pPr>
                <w:r>
                  <w:rPr>
                    <w:rStyle w:val="TextodoEspaoReservado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PF</w:t>
            </w:r>
          </w:p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TextoAzul"/>
                </w:rPr>
                <w:alias w:val="CPF"/>
                <w:tag w:val="CPF"/>
                <w:id w:val="508335293"/>
                <w:placeholder>
                  <w:docPart w:val="0D3E7E0645DA45AFAB9504E071BFACC5"/>
                </w:placeholder>
                <w:showingPlcHdr/>
                <w:text/>
              </w:sdtPr>
              <w:sdtEndPr>
                <w:rPr>
                  <w:rStyle w:val="Fontepargpadro"/>
                  <w:rFonts w:ascii="Verdana" w:hAnsi="Verdana"/>
                  <w:b w:val="0"/>
                  <w:color w:val="auto"/>
                  <w:sz w:val="16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</w:tr>
      <w:tr w:rsidR="00462979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Style w:val="TextoAzul"/>
              </w:rPr>
              <w:alias w:val="CI"/>
              <w:tag w:val="CI"/>
              <w:id w:val="1811057278"/>
              <w:placeholder>
                <w:docPart w:val="2859F5D8B9284566B8E33594D54F0D2C"/>
              </w:placeholder>
              <w:showingPlcHdr/>
              <w:text/>
            </w:sdtPr>
            <w:sdtEndPr>
              <w:rPr>
                <w:rStyle w:val="Fontepargpadro"/>
                <w:rFonts w:ascii="Verdana" w:hAnsi="Verdana"/>
                <w:b w:val="0"/>
                <w:color w:val="auto"/>
                <w:sz w:val="16"/>
              </w:rPr>
            </w:sdtEndPr>
            <w:sdtContent>
              <w:p w:rsidR="00462979" w:rsidRDefault="00B17012"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TextodoEspaoReservado"/>
                    <w:color w:val="FF0000"/>
                  </w:rPr>
                  <w:t xml:space="preserve">Clique e </w:t>
                </w:r>
                <w:r>
                  <w:rPr>
                    <w:rStyle w:val="TextodoEspaoReservado"/>
                    <w:color w:val="FF0000"/>
                  </w:rPr>
                  <w:t>digite</w:t>
                </w:r>
              </w:p>
            </w:sdtContent>
          </w:sdt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argo</w:t>
            </w:r>
          </w:p>
          <w:sdt>
            <w:sdtPr>
              <w:rPr>
                <w:rStyle w:val="TextoAzul"/>
              </w:rPr>
              <w:alias w:val="Cargo"/>
              <w:tag w:val="Cargo"/>
              <w:id w:val="1697583526"/>
              <w:placeholder>
                <w:docPart w:val="5A51447EE23D4B7FBA102B0543AA79E4"/>
              </w:placeholder>
              <w:showingPlcHdr/>
              <w:text/>
            </w:sdtPr>
            <w:sdtEndPr>
              <w:rPr>
                <w:rStyle w:val="Fontepargpadro"/>
                <w:rFonts w:ascii="Verdana" w:hAnsi="Verdana"/>
                <w:b w:val="0"/>
                <w:color w:val="auto"/>
                <w:sz w:val="16"/>
              </w:rPr>
            </w:sdtEndPr>
            <w:sdtContent>
              <w:p w:rsidR="00462979" w:rsidRDefault="00B17012"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TextodoEspaoReservado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unção</w:t>
            </w:r>
          </w:p>
          <w:sdt>
            <w:sdtPr>
              <w:rPr>
                <w:rStyle w:val="TextoAzul"/>
              </w:rPr>
              <w:alias w:val="Função"/>
              <w:tag w:val="Função"/>
              <w:id w:val="1742055671"/>
              <w:placeholder>
                <w:docPart w:val="15F5F171647B4231B1076B18D5371249"/>
              </w:placeholder>
              <w:showingPlcHdr/>
              <w:text/>
            </w:sdtPr>
            <w:sdtEndPr>
              <w:rPr>
                <w:rStyle w:val="TextoAzul"/>
              </w:rPr>
            </w:sdtEndPr>
            <w:sdtContent>
              <w:p w:rsidR="00462979" w:rsidRDefault="00B17012">
                <w:pPr>
                  <w:spacing w:after="0" w:line="240" w:lineRule="exact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Style w:val="TextodoEspaoReservado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197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62979" w:rsidRDefault="00462979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462979">
        <w:tc>
          <w:tcPr>
            <w:tcW w:w="946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979" w:rsidRDefault="00B17012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Responsabilidades do partícipe:</w:t>
            </w:r>
          </w:p>
          <w:p w:rsidR="00462979" w:rsidRDefault="00462979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 w:rsidR="00462979" w:rsidRDefault="00462979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 w:rsidR="00462979" w:rsidRDefault="00462979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62979" w:rsidRDefault="00462979">
      <w:pPr>
        <w:rPr>
          <w:b/>
        </w:rPr>
      </w:pPr>
    </w:p>
    <w:p w:rsidR="00462979" w:rsidRDefault="00B1701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Declaração do representante leg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62979">
        <w:tc>
          <w:tcPr>
            <w:tcW w:w="8644" w:type="dxa"/>
          </w:tcPr>
          <w:p w:rsidR="00462979" w:rsidRDefault="00B17012">
            <w:pPr>
              <w:spacing w:after="0" w:line="240" w:lineRule="auto"/>
              <w:jc w:val="both"/>
            </w:pPr>
            <w:r>
              <w:t xml:space="preserve">Na qualidade de representante legal, declaro para fins de prova junto à </w:t>
            </w:r>
            <w:sdt>
              <w:sdtPr>
                <w:rPr>
                  <w:rStyle w:val="TextoAzul"/>
                </w:rPr>
                <w:alias w:val="NomeParticipe"/>
                <w:tag w:val="NomeParticipe"/>
                <w:id w:val="675847777"/>
                <w:lock w:val="sdtLocked"/>
                <w:placeholder>
                  <w:docPart w:val="53802C2BFDF54985ADFFFEF783BB164C"/>
                </w:placeholder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Azul"/>
                  </w:rPr>
                  <w:t>Universidade Federal de Santa Catarina</w:t>
                </w:r>
              </w:sdtContent>
            </w:sdt>
            <w:r>
              <w:t xml:space="preserve"> para os efeitos e </w:t>
            </w:r>
            <w:proofErr w:type="gramStart"/>
            <w:r>
              <w:t>sob penas</w:t>
            </w:r>
            <w:proofErr w:type="gramEnd"/>
            <w:r>
              <w:t xml:space="preserve"> da lei, que inexiste qualquer débito em mora ou situação de inadimplência com o Tesouro Nacional ou qualquer órgão ou entidade da Administração Pública Federal, que impeça a transferência de recursos oriundos de dotações consig</w:t>
            </w:r>
            <w:r>
              <w:t>nadas nos orçamentos da União, na forma deste plano de trabalho.</w:t>
            </w:r>
          </w:p>
          <w:p w:rsidR="00462979" w:rsidRDefault="00462979">
            <w:pPr>
              <w:spacing w:after="0" w:line="240" w:lineRule="auto"/>
              <w:jc w:val="both"/>
            </w:pPr>
          </w:p>
          <w:p w:rsidR="00462979" w:rsidRDefault="00B17012">
            <w:pPr>
              <w:spacing w:after="0" w:line="240" w:lineRule="auto"/>
              <w:jc w:val="both"/>
            </w:pPr>
            <w:r>
              <w:t>Pede deferimento,</w:t>
            </w:r>
          </w:p>
          <w:p w:rsidR="00462979" w:rsidRDefault="00462979">
            <w:pPr>
              <w:spacing w:after="0" w:line="240" w:lineRule="auto"/>
              <w:jc w:val="both"/>
            </w:pPr>
          </w:p>
          <w:p w:rsidR="00462979" w:rsidRDefault="00B1701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 w:rsidR="00462979" w:rsidRDefault="00B17012">
            <w:pPr>
              <w:spacing w:after="0" w:line="240" w:lineRule="auto"/>
              <w:jc w:val="both"/>
            </w:pPr>
            <w:r>
              <w:t xml:space="preserve">Local e data                                                                            </w:t>
            </w:r>
            <w:sdt>
              <w:sdtPr>
                <w:rPr>
                  <w:rStyle w:val="TextoAzul"/>
                </w:rPr>
                <w:alias w:val="NomeParticipe"/>
                <w:tag w:val="NomeParticipe"/>
                <w:id w:val="1953427133"/>
                <w:placeholder>
                  <w:docPart w:val="53C0C598C5374D7683785C62E5642398"/>
                </w:placeholder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Azul"/>
                  </w:rPr>
                  <w:t>Prop</w:t>
                </w:r>
                <w:r>
                  <w:rPr>
                    <w:rStyle w:val="TextoAzul"/>
                  </w:rPr>
                  <w:t>onente</w:t>
                </w:r>
              </w:sdtContent>
            </w:sdt>
          </w:p>
        </w:tc>
      </w:tr>
    </w:tbl>
    <w:p w:rsidR="00462979" w:rsidRDefault="00462979">
      <w:pPr>
        <w:jc w:val="both"/>
        <w:rPr>
          <w:b/>
        </w:rPr>
      </w:pPr>
    </w:p>
    <w:p w:rsidR="00462979" w:rsidRDefault="00B1701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provação pelo </w:t>
      </w:r>
      <w:sdt>
        <w:sdtPr>
          <w:rPr>
            <w:b/>
          </w:rPr>
          <w:alias w:val="NomeParticipe"/>
          <w:tag w:val="NomeParticipe"/>
          <w:id w:val="-201707497"/>
          <w:placeholder>
            <w:docPart w:val="6703DB55FFBF486F9190820D7450882D"/>
          </w:placeholder>
          <w:text/>
        </w:sdtPr>
        <w:sdtEndPr/>
        <w:sdtContent>
          <w:r>
            <w:rPr>
              <w:b/>
            </w:rPr>
            <w:t>Concedente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62979">
        <w:tc>
          <w:tcPr>
            <w:tcW w:w="8644" w:type="dxa"/>
          </w:tcPr>
          <w:p w:rsidR="00462979" w:rsidRDefault="00B1701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  <w:p w:rsidR="00462979" w:rsidRDefault="00462979">
            <w:pPr>
              <w:spacing w:after="0" w:line="240" w:lineRule="auto"/>
              <w:jc w:val="both"/>
              <w:rPr>
                <w:b/>
              </w:rPr>
            </w:pPr>
          </w:p>
          <w:p w:rsidR="00462979" w:rsidRDefault="00B1701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 w:rsidR="00462979" w:rsidRDefault="00B17012">
            <w:pPr>
              <w:spacing w:after="0" w:line="240" w:lineRule="auto"/>
              <w:jc w:val="both"/>
              <w:rPr>
                <w:b/>
              </w:rPr>
            </w:pPr>
            <w:r>
              <w:t xml:space="preserve">Local e data                                                                           </w:t>
            </w:r>
            <w:sdt>
              <w:sdtPr>
                <w:rPr>
                  <w:rStyle w:val="TextoAzul"/>
                  <w:color w:val="auto"/>
                </w:rPr>
                <w:alias w:val="NomeParticipe"/>
                <w:tag w:val="NomeParticipe"/>
                <w:id w:val="-1668777745"/>
                <w:placeholder>
                  <w:docPart w:val="05718133160E45D49F6A61339E46CD53"/>
                </w:placeholder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Azul"/>
                    <w:color w:val="auto"/>
                  </w:rPr>
                  <w:t>Concedente</w:t>
                </w:r>
              </w:sdtContent>
            </w:sdt>
          </w:p>
        </w:tc>
      </w:tr>
    </w:tbl>
    <w:p w:rsidR="00462979" w:rsidRDefault="00462979">
      <w:pPr>
        <w:jc w:val="both"/>
        <w:rPr>
          <w:b/>
        </w:rPr>
      </w:pPr>
    </w:p>
    <w:sectPr w:rsidR="00462979">
      <w:footerReference w:type="default" r:id="rId10"/>
      <w:headerReference w:type="first" r:id="rId11"/>
      <w:pgSz w:w="11906" w:h="16838"/>
      <w:pgMar w:top="1701" w:right="1134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12" w:rsidRDefault="00B17012">
      <w:pPr>
        <w:spacing w:after="0" w:line="240" w:lineRule="auto"/>
      </w:pPr>
      <w:r>
        <w:separator/>
      </w:r>
    </w:p>
  </w:endnote>
  <w:endnote w:type="continuationSeparator" w:id="0">
    <w:p w:rsidR="00B17012" w:rsidRDefault="00B1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300358718"/>
    </w:sdtPr>
    <w:sdtEndPr/>
    <w:sdtContent>
      <w:p w:rsidR="00462979" w:rsidRDefault="00B17012">
        <w:pPr>
          <w:pStyle w:val="Rodap"/>
          <w:jc w:val="right"/>
        </w:pPr>
        <w:r>
          <w:t xml:space="preserve">Atualizado em 06/03/2020                                                                 </w:t>
        </w:r>
        <w:proofErr w:type="gramStart"/>
        <w:r>
          <w:t>I.</w:t>
        </w:r>
        <w:proofErr w:type="gramEnd"/>
        <w:r>
          <w:fldChar w:fldCharType="begin"/>
        </w:r>
        <w:r>
          <w:instrText>PAGE   \* MERGEFORMAT</w:instrText>
        </w:r>
        <w:r>
          <w:fldChar w:fldCharType="separate"/>
        </w:r>
        <w:r w:rsidR="001F07E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12" w:rsidRDefault="00B17012">
      <w:pPr>
        <w:spacing w:after="0" w:line="240" w:lineRule="auto"/>
      </w:pPr>
      <w:r>
        <w:separator/>
      </w:r>
    </w:p>
  </w:footnote>
  <w:footnote w:type="continuationSeparator" w:id="0">
    <w:p w:rsidR="00B17012" w:rsidRDefault="00B1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79" w:rsidRDefault="00B17012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56515</wp:posOffset>
          </wp:positionV>
          <wp:extent cx="748665" cy="431165"/>
          <wp:effectExtent l="0" t="0" r="0" b="698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3" t="27014" r="6381" b="40241"/>
                  <a:stretch>
                    <a:fillRect/>
                  </a:stretch>
                </pic:blipFill>
                <pic:spPr>
                  <a:xfrm>
                    <a:off x="0" y="0"/>
                    <a:ext cx="7486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0"/>
        <w:lang w:eastAsia="pt-BR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0"/>
        <w:lang w:eastAsia="pt-BR"/>
      </w:rPr>
      <w:drawing>
        <wp:inline distT="0" distB="0" distL="0" distR="0">
          <wp:extent cx="831850" cy="813435"/>
          <wp:effectExtent l="0" t="0" r="635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2231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9" w:rsidRDefault="00B17012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>SERVIÇO PÚBLICO FEDERAL</w:t>
    </w:r>
  </w:p>
  <w:p w:rsidR="00462979" w:rsidRDefault="00B17012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>MINISTÉRIO DA EDUCAÇÃO</w:t>
    </w:r>
  </w:p>
  <w:p w:rsidR="00462979" w:rsidRDefault="00B17012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  <w:lang w:eastAsia="pt-BR"/>
      </w:rPr>
    </w:pPr>
    <w:r>
      <w:rPr>
        <w:rFonts w:ascii="Verdana" w:eastAsia="Times New Roman" w:hAnsi="Verdana" w:cs="Times New Roman"/>
        <w:b/>
        <w:sz w:val="20"/>
        <w:szCs w:val="20"/>
        <w:lang w:val="zh-CN" w:eastAsia="pt-BR"/>
      </w:rPr>
      <w:t>UNIVERSIDADE FEDERAL DE SANTA CATARINA</w:t>
    </w:r>
  </w:p>
  <w:p w:rsidR="00462979" w:rsidRDefault="00B17012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b/>
        <w:sz w:val="24"/>
        <w:szCs w:val="20"/>
        <w:lang w:val="zh-CN" w:eastAsia="pt-BR"/>
      </w:rPr>
    </w:pPr>
    <w:r>
      <w:rPr>
        <w:rFonts w:ascii="Verdana" w:eastAsia="Times New Roman" w:hAnsi="Verdana" w:cs="Times New Roman"/>
        <w:b/>
        <w:sz w:val="20"/>
        <w:szCs w:val="20"/>
        <w:lang w:val="zh-CN" w:eastAsia="pt-BR"/>
      </w:rPr>
      <w:t>GABINETE DA REITORIA</w:t>
    </w:r>
  </w:p>
  <w:p w:rsidR="00462979" w:rsidRDefault="00B17012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 xml:space="preserve">CAMPUS UNIVERSITÁRIO REITOR JOÃO DAVID FERREIRA LIMA - TRINDADE </w:t>
    </w:r>
  </w:p>
  <w:p w:rsidR="00462979" w:rsidRDefault="00B17012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 xml:space="preserve">CEP: </w:t>
    </w:r>
    <w:r>
      <w:rPr>
        <w:rFonts w:ascii="Verdana" w:eastAsia="Times New Roman" w:hAnsi="Verdana" w:cs="Times New Roman"/>
        <w:sz w:val="16"/>
        <w:szCs w:val="16"/>
        <w:lang w:val="zh-CN" w:eastAsia="pt-BR"/>
      </w:rPr>
      <w:t>88040-900 - FLORIANÓPOLIS - SC</w:t>
    </w:r>
  </w:p>
  <w:p w:rsidR="00462979" w:rsidRDefault="00B17012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>TELEFONE</w:t>
    </w:r>
    <w:r>
      <w:rPr>
        <w:rFonts w:ascii="Verdana" w:eastAsia="Times New Roman" w:hAnsi="Verdana" w:cs="Times New Roman"/>
        <w:sz w:val="16"/>
        <w:szCs w:val="16"/>
        <w:lang w:eastAsia="pt-BR"/>
      </w:rPr>
      <w:t>S</w:t>
    </w:r>
    <w:r>
      <w:rPr>
        <w:rFonts w:ascii="Verdana" w:eastAsia="Times New Roman" w:hAnsi="Verdana" w:cs="Times New Roman"/>
        <w:sz w:val="16"/>
        <w:szCs w:val="16"/>
        <w:lang w:val="zh-CN" w:eastAsia="pt-BR"/>
      </w:rPr>
      <w:t>: (48) 3721-9320 – FAX: (48) 3721-8422</w:t>
    </w:r>
  </w:p>
  <w:p w:rsidR="00462979" w:rsidRDefault="00B17012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>E-MAIL: g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102"/>
    <w:multiLevelType w:val="multilevel"/>
    <w:tmpl w:val="1C6E61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896D7F"/>
    <w:multiLevelType w:val="multilevel"/>
    <w:tmpl w:val="20896D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2C"/>
    <w:rsid w:val="000141CC"/>
    <w:rsid w:val="00032134"/>
    <w:rsid w:val="00063E15"/>
    <w:rsid w:val="00083983"/>
    <w:rsid w:val="000875EA"/>
    <w:rsid w:val="000D4C21"/>
    <w:rsid w:val="00140B66"/>
    <w:rsid w:val="00167138"/>
    <w:rsid w:val="00180DA4"/>
    <w:rsid w:val="001A4D4C"/>
    <w:rsid w:val="001C2A58"/>
    <w:rsid w:val="001E58A3"/>
    <w:rsid w:val="001F07E6"/>
    <w:rsid w:val="001F7A73"/>
    <w:rsid w:val="00206FAF"/>
    <w:rsid w:val="0024704F"/>
    <w:rsid w:val="0029699B"/>
    <w:rsid w:val="002B5E85"/>
    <w:rsid w:val="002C1DAD"/>
    <w:rsid w:val="00347762"/>
    <w:rsid w:val="003E62AD"/>
    <w:rsid w:val="00417AF0"/>
    <w:rsid w:val="00434332"/>
    <w:rsid w:val="004509E3"/>
    <w:rsid w:val="00462979"/>
    <w:rsid w:val="004A1EAC"/>
    <w:rsid w:val="004A7540"/>
    <w:rsid w:val="004C2DCB"/>
    <w:rsid w:val="004D3C2C"/>
    <w:rsid w:val="004F5156"/>
    <w:rsid w:val="00523B9C"/>
    <w:rsid w:val="00536DC7"/>
    <w:rsid w:val="0056286F"/>
    <w:rsid w:val="00565B19"/>
    <w:rsid w:val="00570481"/>
    <w:rsid w:val="005A3521"/>
    <w:rsid w:val="005D12DD"/>
    <w:rsid w:val="005E134B"/>
    <w:rsid w:val="006D0727"/>
    <w:rsid w:val="006E274F"/>
    <w:rsid w:val="006F3975"/>
    <w:rsid w:val="006F6E65"/>
    <w:rsid w:val="00723899"/>
    <w:rsid w:val="007449E8"/>
    <w:rsid w:val="00756374"/>
    <w:rsid w:val="007946C9"/>
    <w:rsid w:val="007E7CAD"/>
    <w:rsid w:val="00855182"/>
    <w:rsid w:val="0086382A"/>
    <w:rsid w:val="0086638F"/>
    <w:rsid w:val="00880EEF"/>
    <w:rsid w:val="008C0D4C"/>
    <w:rsid w:val="008D2C26"/>
    <w:rsid w:val="008F277F"/>
    <w:rsid w:val="009317AA"/>
    <w:rsid w:val="009529B7"/>
    <w:rsid w:val="0097489D"/>
    <w:rsid w:val="009E5FFC"/>
    <w:rsid w:val="009F5FDB"/>
    <w:rsid w:val="00A55010"/>
    <w:rsid w:val="00AA19C6"/>
    <w:rsid w:val="00B17012"/>
    <w:rsid w:val="00B3630F"/>
    <w:rsid w:val="00BA5950"/>
    <w:rsid w:val="00BD56FC"/>
    <w:rsid w:val="00C35FFE"/>
    <w:rsid w:val="00CB712A"/>
    <w:rsid w:val="00CF401A"/>
    <w:rsid w:val="00CF4127"/>
    <w:rsid w:val="00D65749"/>
    <w:rsid w:val="00D66514"/>
    <w:rsid w:val="00DC4F2A"/>
    <w:rsid w:val="00E07B41"/>
    <w:rsid w:val="00E13A0B"/>
    <w:rsid w:val="00E22001"/>
    <w:rsid w:val="00E317A2"/>
    <w:rsid w:val="00E4789B"/>
    <w:rsid w:val="00E87763"/>
    <w:rsid w:val="00EA0336"/>
    <w:rsid w:val="00EE3F50"/>
    <w:rsid w:val="00EE6C4D"/>
    <w:rsid w:val="00EF5752"/>
    <w:rsid w:val="00F24A64"/>
    <w:rsid w:val="00FA359A"/>
    <w:rsid w:val="00FD0841"/>
    <w:rsid w:val="00FE5F64"/>
    <w:rsid w:val="00FF37AF"/>
    <w:rsid w:val="0CDB099B"/>
    <w:rsid w:val="347B7A3D"/>
    <w:rsid w:val="542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Azul">
    <w:name w:val="TextoAzul"/>
    <w:basedOn w:val="Fontepargpadro"/>
    <w:uiPriority w:val="1"/>
    <w:qFormat/>
    <w:rPr>
      <w:b/>
      <w:color w:val="000099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ocorpo">
    <w:name w:val="Texto do corpo_"/>
    <w:link w:val="Textodocorpo1"/>
    <w:qFormat/>
    <w:locked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qFormat/>
    <w:pPr>
      <w:shd w:val="clear" w:color="auto" w:fill="FFFFFF"/>
      <w:spacing w:after="0" w:line="220" w:lineRule="exact"/>
    </w:pPr>
    <w:rPr>
      <w:rFonts w:ascii="Arial Narrow" w:hAnsi="Arial Narrow" w:cs="Arial Narrow"/>
      <w:spacing w:val="-5"/>
      <w:sz w:val="17"/>
      <w:szCs w:val="17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Azul">
    <w:name w:val="TextoAzul"/>
    <w:basedOn w:val="Fontepargpadro"/>
    <w:uiPriority w:val="1"/>
    <w:qFormat/>
    <w:rPr>
      <w:b/>
      <w:color w:val="000099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ocorpo">
    <w:name w:val="Texto do corpo_"/>
    <w:link w:val="Textodocorpo1"/>
    <w:qFormat/>
    <w:locked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qFormat/>
    <w:pPr>
      <w:shd w:val="clear" w:color="auto" w:fill="FFFFFF"/>
      <w:spacing w:after="0" w:line="220" w:lineRule="exact"/>
    </w:pPr>
    <w:rPr>
      <w:rFonts w:ascii="Arial Narrow" w:hAnsi="Arial Narrow" w:cs="Arial Narrow"/>
      <w:spacing w:val="-5"/>
      <w:sz w:val="17"/>
      <w:szCs w:val="17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5DA6534AC428B92B7C3B4729F3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6319A-9D4B-4B3A-991D-9E144F2ABFD1}"/>
      </w:docPartPr>
      <w:docPartBody>
        <w:p w:rsidR="00EB5ADF" w:rsidRDefault="00A11CD9">
          <w:pPr>
            <w:pStyle w:val="46C5DA6534AC428B92B7C3B4729F393013"/>
          </w:pPr>
          <w:r>
            <w:rPr>
              <w:color w:val="FF0000"/>
            </w:rPr>
            <w:t>Clique e digite título do projeto</w:t>
          </w:r>
        </w:p>
      </w:docPartBody>
    </w:docPart>
    <w:docPart>
      <w:docPartPr>
        <w:name w:val="53802C2BFDF54985ADFFFEF783BB1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1193D-6253-47B0-B931-D82D10F529C2}"/>
      </w:docPartPr>
      <w:docPartBody>
        <w:p w:rsidR="00EB5ADF" w:rsidRDefault="00A11CD9">
          <w:pPr>
            <w:pStyle w:val="53802C2BFDF54985ADFFFEF783BB164C1"/>
          </w:pPr>
          <w:r>
            <w:rPr>
              <w:rStyle w:val="TextodoEspaoReservado"/>
            </w:rPr>
            <w:t>Nome do outro partícipe</w:t>
          </w:r>
        </w:p>
      </w:docPartBody>
    </w:docPart>
    <w:docPart>
      <w:docPartPr>
        <w:name w:val="6703DB55FFBF486F9190820D74508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FF8B4-2513-49B9-93E1-929BD427E728}"/>
      </w:docPartPr>
      <w:docPartBody>
        <w:p w:rsidR="00EB5ADF" w:rsidRDefault="00A11CD9">
          <w:pPr>
            <w:pStyle w:val="6703DB55FFBF486F9190820D7450882D1"/>
          </w:pPr>
          <w:r>
            <w:rPr>
              <w:rStyle w:val="TextodoEspaoReservado"/>
            </w:rPr>
            <w:t>Nome do outro partícipe</w:t>
          </w:r>
        </w:p>
      </w:docPartBody>
    </w:docPart>
    <w:docPart>
      <w:docPartPr>
        <w:name w:val="05718133160E45D49F6A61339E46C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D3C6E-2DBA-4562-A7CF-BBB242D11DC3}"/>
      </w:docPartPr>
      <w:docPartBody>
        <w:p w:rsidR="00EB5ADF" w:rsidRDefault="00A11CD9">
          <w:pPr>
            <w:pStyle w:val="05718133160E45D49F6A61339E46CD531"/>
          </w:pPr>
          <w:r>
            <w:rPr>
              <w:rStyle w:val="TextodoEspaoReservado"/>
            </w:rPr>
            <w:t>Nome do outro partícipe</w:t>
          </w:r>
        </w:p>
      </w:docPartBody>
    </w:docPart>
    <w:docPart>
      <w:docPartPr>
        <w:name w:val="53C0C598C5374D7683785C62E5642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CC3DC-2790-44E1-BEF5-86696587A27C}"/>
      </w:docPartPr>
      <w:docPartBody>
        <w:p w:rsidR="00EB5ADF" w:rsidRDefault="00A11CD9">
          <w:pPr>
            <w:pStyle w:val="53C0C598C5374D7683785C62E5642398"/>
          </w:pPr>
          <w:r>
            <w:rPr>
              <w:rStyle w:val="TextodoEspaoReservado"/>
            </w:rPr>
            <w:t>Nome do outro partícipe</w:t>
          </w:r>
        </w:p>
      </w:docPartBody>
    </w:docPart>
    <w:docPart>
      <w:docPartPr>
        <w:name w:val="67E5C0CB2B6D4E288180539D5380E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992CD-60C1-41AF-81EB-83702C730631}"/>
      </w:docPartPr>
      <w:docPartBody>
        <w:p w:rsidR="00EB5ADF" w:rsidRDefault="00A11CD9">
          <w:pPr>
            <w:pStyle w:val="67E5C0CB2B6D4E288180539D5380E62210"/>
          </w:pPr>
          <w:r>
            <w:rPr>
              <w:rStyle w:val="TextodoEspaoReservado"/>
              <w:color w:val="FF0000"/>
            </w:rPr>
            <w:t>Clique aqui para digitar texto.</w:t>
          </w:r>
        </w:p>
      </w:docPartBody>
    </w:docPart>
    <w:docPart>
      <w:docPartPr>
        <w:name w:val="C9DBB063F2AA45A3A3DD34BE4AB0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1F3A5-9F66-4580-B37C-946E56E3A996}"/>
      </w:docPartPr>
      <w:docPartBody>
        <w:p w:rsidR="00EB5ADF" w:rsidRDefault="00A11CD9">
          <w:pPr>
            <w:pStyle w:val="C9DBB063F2AA45A3A3DD34BE4AB0C8D310"/>
          </w:pPr>
          <w:r>
            <w:rPr>
              <w:rStyle w:val="TextodoEspaoReservado"/>
              <w:color w:val="FF0000"/>
            </w:rPr>
            <w:t>Clique aqui para digitar texto.</w:t>
          </w:r>
        </w:p>
      </w:docPartBody>
    </w:docPart>
    <w:docPart>
      <w:docPartPr>
        <w:name w:val="3CDEF511027644E58F571C6AEE53B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3E43D-2863-403B-898C-F974D95D15BF}"/>
      </w:docPartPr>
      <w:docPartBody>
        <w:p w:rsidR="00EB5ADF" w:rsidRDefault="00A11CD9">
          <w:pPr>
            <w:pStyle w:val="3CDEF511027644E58F571C6AEE53B37C2"/>
          </w:pPr>
          <w:r>
            <w:rPr>
              <w:rStyle w:val="TextodoEspaoReservado"/>
              <w:color w:val="FF0000"/>
            </w:rPr>
            <w:t>Indicar data</w:t>
          </w:r>
        </w:p>
      </w:docPartBody>
    </w:docPart>
    <w:docPart>
      <w:docPartPr>
        <w:name w:val="58A308B3CE824304B5C21D100BC8A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BF5E2-3D93-4323-B39A-7BD5F15B2E9A}"/>
      </w:docPartPr>
      <w:docPartBody>
        <w:p w:rsidR="00EB5ADF" w:rsidRDefault="00A11CD9">
          <w:pPr>
            <w:pStyle w:val="58A308B3CE824304B5C21D100BC8AE71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16212F5A6B6C428D8B99751BC76F2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B4AC8-0C4C-46D7-940D-CA3CA2C82CB1}"/>
      </w:docPartPr>
      <w:docPartBody>
        <w:p w:rsidR="00EB5ADF" w:rsidRDefault="00A11CD9">
          <w:pPr>
            <w:pStyle w:val="16212F5A6B6C428D8B99751BC76F23A1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F12619E75C3F470B99FA8E8DC5F6B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682CE-B630-4A24-8565-FCBEDF4380F0}"/>
      </w:docPartPr>
      <w:docPartBody>
        <w:p w:rsidR="00EB5ADF" w:rsidRDefault="00A11CD9">
          <w:pPr>
            <w:pStyle w:val="F12619E75C3F470B99FA8E8DC5F6B3EE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344EF9D8A77841D198434CEE61C2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C2AC4-5421-4456-837E-E5B238C7DEEF}"/>
      </w:docPartPr>
      <w:docPartBody>
        <w:p w:rsidR="00EB5ADF" w:rsidRDefault="00A11CD9">
          <w:pPr>
            <w:pStyle w:val="344EF9D8A77841D198434CEE61C23E42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274144ECF24447028AA6D8FD198F6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DF5DA-FA01-4C7F-8C85-E05F3AD16033}"/>
      </w:docPartPr>
      <w:docPartBody>
        <w:p w:rsidR="00EB5ADF" w:rsidRDefault="00A11CD9">
          <w:pPr>
            <w:pStyle w:val="274144ECF24447028AA6D8FD198F68D01"/>
          </w:pPr>
          <w:r>
            <w:rPr>
              <w:rStyle w:val="TextodoEspaoReservado"/>
              <w:color w:val="FF0000"/>
            </w:rPr>
            <w:t>??</w:t>
          </w:r>
        </w:p>
      </w:docPartBody>
    </w:docPart>
    <w:docPart>
      <w:docPartPr>
        <w:name w:val="F2987E35F73241B0B2F536A3B1691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5B3CD-BA6D-4EF6-A4B5-91AAC5082227}"/>
      </w:docPartPr>
      <w:docPartBody>
        <w:p w:rsidR="00EB5ADF" w:rsidRDefault="00A11CD9">
          <w:pPr>
            <w:pStyle w:val="F2987E35F73241B0B2F536A3B1691829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174D7772EA9641ECA8B72D7C46F09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41CC-B1C5-4D35-93CE-993E63A8F374}"/>
      </w:docPartPr>
      <w:docPartBody>
        <w:p w:rsidR="00EB5ADF" w:rsidRDefault="00A11CD9">
          <w:pPr>
            <w:pStyle w:val="174D7772EA9641ECA8B72D7C46F09F1E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A562DBCEC92E4893BCA66608D9AEF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AF015-7043-41A1-8667-D2F88603EA06}"/>
      </w:docPartPr>
      <w:docPartBody>
        <w:p w:rsidR="00EB5ADF" w:rsidRDefault="00A11CD9">
          <w:pPr>
            <w:pStyle w:val="A562DBCEC92E4893BCA66608D9AEF2F0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0D3E7E0645DA45AFAB9504E071BFA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85AF8-CEB5-490B-B2E6-A26EED60A857}"/>
      </w:docPartPr>
      <w:docPartBody>
        <w:p w:rsidR="00EB5ADF" w:rsidRDefault="00A11CD9">
          <w:pPr>
            <w:pStyle w:val="0D3E7E0645DA45AFAB9504E071BFACC5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2859F5D8B9284566B8E33594D54F0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99AEF-ACEC-4135-8C50-1900DD311D0A}"/>
      </w:docPartPr>
      <w:docPartBody>
        <w:p w:rsidR="00EB5ADF" w:rsidRDefault="00A11CD9">
          <w:pPr>
            <w:pStyle w:val="2859F5D8B9284566B8E33594D54F0D2C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5A51447EE23D4B7FBA102B0543AA7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F03A3-BEA7-4311-95AC-522DBAC16115}"/>
      </w:docPartPr>
      <w:docPartBody>
        <w:p w:rsidR="00EB5ADF" w:rsidRDefault="00A11CD9">
          <w:pPr>
            <w:pStyle w:val="5A51447EE23D4B7FBA102B0543AA79E4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15F5F171647B4231B1076B18D5371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ECEF7-3946-40F1-A225-D1F39C7A4E7F}"/>
      </w:docPartPr>
      <w:docPartBody>
        <w:p w:rsidR="00EB5ADF" w:rsidRDefault="00A11CD9">
          <w:pPr>
            <w:pStyle w:val="15F5F171647B4231B1076B18D5371249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F8"/>
    <w:rsid w:val="002B2FE2"/>
    <w:rsid w:val="005E15F8"/>
    <w:rsid w:val="006A793A"/>
    <w:rsid w:val="006C34EC"/>
    <w:rsid w:val="008A4B54"/>
    <w:rsid w:val="008B65EF"/>
    <w:rsid w:val="008E42F9"/>
    <w:rsid w:val="00A01867"/>
    <w:rsid w:val="00A11CD9"/>
    <w:rsid w:val="00A2614A"/>
    <w:rsid w:val="00AB41F2"/>
    <w:rsid w:val="00AD649C"/>
    <w:rsid w:val="00BF5725"/>
    <w:rsid w:val="00C013D6"/>
    <w:rsid w:val="00C323F1"/>
    <w:rsid w:val="00CD2AF5"/>
    <w:rsid w:val="00E94318"/>
    <w:rsid w:val="00E96F7C"/>
    <w:rsid w:val="00EB50F9"/>
    <w:rsid w:val="00EB5ADF"/>
    <w:rsid w:val="00EF7764"/>
    <w:rsid w:val="00F00F8D"/>
    <w:rsid w:val="00F8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D42E17519C24CFCBF63AD1B34A86AF9">
    <w:name w:val="1D42E17519C24CFCBF63AD1B34A86AF9"/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46C5DA6534AC428B92B7C3B4729F3930">
    <w:name w:val="46C5DA6534AC428B92B7C3B4729F3930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1">
    <w:name w:val="46C5DA6534AC428B92B7C3B4729F39301"/>
    <w:rPr>
      <w:rFonts w:eastAsiaTheme="minorHAnsi"/>
      <w:sz w:val="22"/>
      <w:szCs w:val="22"/>
      <w:lang w:eastAsia="en-US"/>
    </w:rPr>
  </w:style>
  <w:style w:type="paragraph" w:customStyle="1" w:styleId="46C5DA6534AC428B92B7C3B4729F39302">
    <w:name w:val="46C5DA6534AC428B92B7C3B4729F39302"/>
    <w:qFormat/>
    <w:rPr>
      <w:rFonts w:eastAsiaTheme="minorHAnsi"/>
      <w:sz w:val="22"/>
      <w:szCs w:val="22"/>
      <w:lang w:eastAsia="en-US"/>
    </w:rPr>
  </w:style>
  <w:style w:type="paragraph" w:customStyle="1" w:styleId="6B39817C78C54950846D338907A45907">
    <w:name w:val="6B39817C78C54950846D338907A45907"/>
    <w:rPr>
      <w:rFonts w:eastAsiaTheme="minorHAnsi"/>
      <w:sz w:val="22"/>
      <w:szCs w:val="22"/>
      <w:lang w:eastAsia="en-US"/>
    </w:rPr>
  </w:style>
  <w:style w:type="paragraph" w:customStyle="1" w:styleId="45E85F424C60443283DC506B7E02CA55">
    <w:name w:val="45E85F424C60443283DC506B7E02CA55"/>
    <w:rPr>
      <w:rFonts w:eastAsiaTheme="minorHAnsi"/>
      <w:sz w:val="22"/>
      <w:szCs w:val="22"/>
      <w:lang w:eastAsia="en-US"/>
    </w:rPr>
  </w:style>
  <w:style w:type="paragraph" w:customStyle="1" w:styleId="D395A36987D04695BDBB2A4830541F59">
    <w:name w:val="D395A36987D04695BDBB2A4830541F59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">
    <w:name w:val="45E85F424C60443283DC506B7E02CA551"/>
    <w:rPr>
      <w:rFonts w:eastAsiaTheme="minorHAnsi"/>
      <w:sz w:val="22"/>
      <w:szCs w:val="22"/>
      <w:lang w:eastAsia="en-US"/>
    </w:rPr>
  </w:style>
  <w:style w:type="paragraph" w:customStyle="1" w:styleId="D395A36987D04695BDBB2A4830541F591">
    <w:name w:val="D395A36987D04695BDBB2A4830541F591"/>
    <w:rPr>
      <w:rFonts w:eastAsiaTheme="minorHAnsi"/>
      <w:sz w:val="22"/>
      <w:szCs w:val="22"/>
      <w:lang w:eastAsia="en-US"/>
    </w:rPr>
  </w:style>
  <w:style w:type="paragraph" w:customStyle="1" w:styleId="45E85F424C60443283DC506B7E02CA552">
    <w:name w:val="45E85F424C60443283DC506B7E02CA552"/>
    <w:rPr>
      <w:rFonts w:eastAsiaTheme="minorHAnsi"/>
      <w:sz w:val="22"/>
      <w:szCs w:val="22"/>
      <w:lang w:eastAsia="en-US"/>
    </w:rPr>
  </w:style>
  <w:style w:type="paragraph" w:customStyle="1" w:styleId="D395A36987D04695BDBB2A4830541F592">
    <w:name w:val="D395A36987D04695BDBB2A4830541F592"/>
    <w:rPr>
      <w:rFonts w:eastAsiaTheme="minorHAnsi"/>
      <w:sz w:val="22"/>
      <w:szCs w:val="22"/>
      <w:lang w:eastAsia="en-US"/>
    </w:rPr>
  </w:style>
  <w:style w:type="paragraph" w:customStyle="1" w:styleId="45E85F424C60443283DC506B7E02CA553">
    <w:name w:val="45E85F424C60443283DC506B7E02CA553"/>
    <w:rPr>
      <w:rFonts w:eastAsiaTheme="minorHAnsi"/>
      <w:sz w:val="22"/>
      <w:szCs w:val="22"/>
      <w:lang w:eastAsia="en-US"/>
    </w:rPr>
  </w:style>
  <w:style w:type="paragraph" w:customStyle="1" w:styleId="D395A36987D04695BDBB2A4830541F593">
    <w:name w:val="D395A36987D04695BDBB2A4830541F593"/>
    <w:qFormat/>
    <w:rPr>
      <w:rFonts w:eastAsiaTheme="minorHAnsi"/>
      <w:sz w:val="22"/>
      <w:szCs w:val="22"/>
      <w:lang w:eastAsia="en-US"/>
    </w:rPr>
  </w:style>
  <w:style w:type="paragraph" w:customStyle="1" w:styleId="FC5FF77638CD4CB69D3FE5F51FEE7F31">
    <w:name w:val="FC5FF77638CD4CB69D3FE5F51FEE7F31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4">
    <w:name w:val="45E85F424C60443283DC506B7E02CA554"/>
    <w:rPr>
      <w:rFonts w:eastAsiaTheme="minorHAnsi"/>
      <w:sz w:val="22"/>
      <w:szCs w:val="22"/>
      <w:lang w:eastAsia="en-US"/>
    </w:rPr>
  </w:style>
  <w:style w:type="paragraph" w:customStyle="1" w:styleId="D395A36987D04695BDBB2A4830541F594">
    <w:name w:val="D395A36987D04695BDBB2A4830541F594"/>
    <w:qFormat/>
    <w:rPr>
      <w:rFonts w:eastAsiaTheme="minorHAnsi"/>
      <w:sz w:val="22"/>
      <w:szCs w:val="22"/>
      <w:lang w:eastAsia="en-US"/>
    </w:rPr>
  </w:style>
  <w:style w:type="paragraph" w:customStyle="1" w:styleId="746A1317B67D4C46B9698D4DD24FA3F6">
    <w:name w:val="746A1317B67D4C46B9698D4DD24FA3F6"/>
    <w:rPr>
      <w:sz w:val="22"/>
      <w:szCs w:val="22"/>
    </w:rPr>
  </w:style>
  <w:style w:type="paragraph" w:customStyle="1" w:styleId="3145A23D9E664EDE999237E893CE575E">
    <w:name w:val="3145A23D9E664EDE999237E893CE575E"/>
    <w:qFormat/>
    <w:rPr>
      <w:sz w:val="22"/>
      <w:szCs w:val="22"/>
    </w:rPr>
  </w:style>
  <w:style w:type="paragraph" w:customStyle="1" w:styleId="45E85F424C60443283DC506B7E02CA555">
    <w:name w:val="45E85F424C60443283DC506B7E02CA555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5">
    <w:name w:val="D395A36987D04695BDBB2A4830541F595"/>
    <w:qFormat/>
    <w:rPr>
      <w:rFonts w:eastAsiaTheme="minorHAnsi"/>
      <w:sz w:val="22"/>
      <w:szCs w:val="22"/>
      <w:lang w:eastAsia="en-US"/>
    </w:rPr>
  </w:style>
  <w:style w:type="paragraph" w:customStyle="1" w:styleId="F1B237C2062B4DCAAF86567E0E9CA06E">
    <w:name w:val="F1B237C2062B4DCAAF86567E0E9CA06E"/>
    <w:qFormat/>
    <w:rPr>
      <w:sz w:val="22"/>
      <w:szCs w:val="22"/>
    </w:rPr>
  </w:style>
  <w:style w:type="paragraph" w:customStyle="1" w:styleId="F5D0304DA0704959B03DC55C7411D0CB">
    <w:name w:val="F5D0304DA0704959B03DC55C7411D0CB"/>
    <w:qFormat/>
    <w:rPr>
      <w:sz w:val="22"/>
      <w:szCs w:val="22"/>
    </w:rPr>
  </w:style>
  <w:style w:type="paragraph" w:customStyle="1" w:styleId="45E85F424C60443283DC506B7E02CA556">
    <w:name w:val="45E85F424C60443283DC506B7E02CA556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6">
    <w:name w:val="D395A36987D04695BDBB2A4830541F596"/>
    <w:qFormat/>
    <w:rPr>
      <w:rFonts w:eastAsiaTheme="minorHAnsi"/>
      <w:sz w:val="22"/>
      <w:szCs w:val="22"/>
      <w:lang w:eastAsia="en-US"/>
    </w:rPr>
  </w:style>
  <w:style w:type="paragraph" w:customStyle="1" w:styleId="0B2B11511754451FBA5FA49A3B5C24E9">
    <w:name w:val="0B2B11511754451FBA5FA49A3B5C24E9"/>
    <w:qFormat/>
    <w:rPr>
      <w:sz w:val="22"/>
      <w:szCs w:val="22"/>
    </w:rPr>
  </w:style>
  <w:style w:type="paragraph" w:customStyle="1" w:styleId="F87D1E6947F64DFEA3467A358674356B">
    <w:name w:val="F87D1E6947F64DFEA3467A358674356B"/>
    <w:qFormat/>
    <w:rPr>
      <w:sz w:val="22"/>
      <w:szCs w:val="22"/>
    </w:rPr>
  </w:style>
  <w:style w:type="paragraph" w:customStyle="1" w:styleId="45BCBE01759B40DEB64CBF9E961738C0">
    <w:name w:val="45BCBE01759B40DEB64CBF9E961738C0"/>
    <w:qFormat/>
    <w:rPr>
      <w:sz w:val="22"/>
      <w:szCs w:val="22"/>
    </w:rPr>
  </w:style>
  <w:style w:type="paragraph" w:customStyle="1" w:styleId="78D66C6AE0D74A10A91B3979A6CE99F1">
    <w:name w:val="78D66C6AE0D74A10A91B3979A6CE99F1"/>
    <w:qFormat/>
    <w:rPr>
      <w:sz w:val="22"/>
      <w:szCs w:val="22"/>
    </w:rPr>
  </w:style>
  <w:style w:type="paragraph" w:customStyle="1" w:styleId="A0582CA6FD55440A904A1AEF14FB48F3">
    <w:name w:val="A0582CA6FD55440A904A1AEF14FB48F3"/>
    <w:qFormat/>
    <w:rPr>
      <w:sz w:val="22"/>
      <w:szCs w:val="22"/>
    </w:rPr>
  </w:style>
  <w:style w:type="paragraph" w:customStyle="1" w:styleId="7AC8FBAC21C1463F8505D83C8C604290">
    <w:name w:val="7AC8FBAC21C1463F8505D83C8C604290"/>
    <w:qFormat/>
    <w:rPr>
      <w:sz w:val="22"/>
      <w:szCs w:val="22"/>
    </w:rPr>
  </w:style>
  <w:style w:type="paragraph" w:customStyle="1" w:styleId="AE74533C671843D1994F93B02F41A4AE">
    <w:name w:val="AE74533C671843D1994F93B02F41A4AE"/>
    <w:qFormat/>
    <w:rPr>
      <w:sz w:val="22"/>
      <w:szCs w:val="22"/>
    </w:rPr>
  </w:style>
  <w:style w:type="paragraph" w:customStyle="1" w:styleId="1A139932F25F4792990E43A92AF0BA86">
    <w:name w:val="1A139932F25F4792990E43A92AF0BA86"/>
    <w:qFormat/>
    <w:rPr>
      <w:sz w:val="22"/>
      <w:szCs w:val="22"/>
    </w:rPr>
  </w:style>
  <w:style w:type="paragraph" w:customStyle="1" w:styleId="9A8BA368C55A40A98BC0F46D26CC97E4">
    <w:name w:val="9A8BA368C55A40A98BC0F46D26CC97E4"/>
    <w:qFormat/>
    <w:rPr>
      <w:sz w:val="22"/>
      <w:szCs w:val="22"/>
    </w:rPr>
  </w:style>
  <w:style w:type="paragraph" w:customStyle="1" w:styleId="EE1FF77159444DF59ECEFA43C453801C">
    <w:name w:val="EE1FF77159444DF59ECEFA43C453801C"/>
    <w:qFormat/>
    <w:rPr>
      <w:sz w:val="22"/>
      <w:szCs w:val="22"/>
    </w:rPr>
  </w:style>
  <w:style w:type="paragraph" w:customStyle="1" w:styleId="45E85F424C60443283DC506B7E02CA557">
    <w:name w:val="45E85F424C60443283DC506B7E02CA557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7">
    <w:name w:val="D395A36987D04695BDBB2A4830541F597"/>
    <w:qFormat/>
    <w:rPr>
      <w:rFonts w:eastAsiaTheme="minorHAnsi"/>
      <w:sz w:val="22"/>
      <w:szCs w:val="22"/>
      <w:lang w:eastAsia="en-US"/>
    </w:rPr>
  </w:style>
  <w:style w:type="paragraph" w:customStyle="1" w:styleId="99D0F91645954ED382AC6A4BA0F28433">
    <w:name w:val="99D0F91645954ED382AC6A4BA0F28433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8">
    <w:name w:val="45E85F424C60443283DC506B7E02CA558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8">
    <w:name w:val="D395A36987D04695BDBB2A4830541F598"/>
    <w:qFormat/>
    <w:rPr>
      <w:rFonts w:eastAsiaTheme="minorHAnsi"/>
      <w:sz w:val="22"/>
      <w:szCs w:val="22"/>
      <w:lang w:eastAsia="en-US"/>
    </w:rPr>
  </w:style>
  <w:style w:type="paragraph" w:customStyle="1" w:styleId="99D0F91645954ED382AC6A4BA0F284331">
    <w:name w:val="99D0F91645954ED382AC6A4BA0F284331"/>
    <w:qFormat/>
    <w:rPr>
      <w:rFonts w:eastAsiaTheme="minorHAnsi"/>
      <w:sz w:val="22"/>
      <w:szCs w:val="22"/>
      <w:lang w:eastAsia="en-US"/>
    </w:rPr>
  </w:style>
  <w:style w:type="paragraph" w:customStyle="1" w:styleId="82E9277F8B1845978909AE90BA973A11">
    <w:name w:val="82E9277F8B1845978909AE90BA973A11"/>
    <w:qFormat/>
    <w:rPr>
      <w:sz w:val="22"/>
      <w:szCs w:val="22"/>
    </w:rPr>
  </w:style>
  <w:style w:type="paragraph" w:customStyle="1" w:styleId="45E85F424C60443283DC506B7E02CA559">
    <w:name w:val="45E85F424C60443283DC506B7E02CA559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9">
    <w:name w:val="D395A36987D04695BDBB2A4830541F599"/>
    <w:qFormat/>
    <w:rPr>
      <w:rFonts w:eastAsiaTheme="minorHAnsi"/>
      <w:sz w:val="22"/>
      <w:szCs w:val="22"/>
      <w:lang w:eastAsia="en-US"/>
    </w:rPr>
  </w:style>
  <w:style w:type="paragraph" w:customStyle="1" w:styleId="82E9277F8B1845978909AE90BA973A111">
    <w:name w:val="82E9277F8B1845978909AE90BA973A11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45E85F424C60443283DC506B7E02CA5510">
    <w:name w:val="45E85F424C60443283DC506B7E02CA5510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0">
    <w:name w:val="D395A36987D04695BDBB2A4830541F5910"/>
    <w:qFormat/>
    <w:rPr>
      <w:rFonts w:eastAsiaTheme="minorHAnsi"/>
      <w:sz w:val="22"/>
      <w:szCs w:val="22"/>
      <w:lang w:eastAsia="en-US"/>
    </w:rPr>
  </w:style>
  <w:style w:type="paragraph" w:customStyle="1" w:styleId="CFDFCC7C95794B73A6A9471AF545286F">
    <w:name w:val="CFDFCC7C95794B73A6A9471AF545286F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92D79FE05C6D4A5597BBE6A2169A96C4">
    <w:name w:val="92D79FE05C6D4A5597BBE6A2169A96C4"/>
    <w:qFormat/>
    <w:rPr>
      <w:sz w:val="22"/>
      <w:szCs w:val="22"/>
    </w:rPr>
  </w:style>
  <w:style w:type="paragraph" w:customStyle="1" w:styleId="226940F996024786AF64B8DE98D3C203">
    <w:name w:val="226940F996024786AF64B8DE98D3C203"/>
    <w:qFormat/>
    <w:rPr>
      <w:sz w:val="22"/>
      <w:szCs w:val="22"/>
    </w:rPr>
  </w:style>
  <w:style w:type="paragraph" w:customStyle="1" w:styleId="48F51483E6B047798EF2AB66491FC62E">
    <w:name w:val="48F51483E6B047798EF2AB66491FC62E"/>
    <w:qFormat/>
    <w:rPr>
      <w:sz w:val="22"/>
      <w:szCs w:val="22"/>
    </w:rPr>
  </w:style>
  <w:style w:type="paragraph" w:customStyle="1" w:styleId="B3A13A6D55804475BF8E05D1CE5AC086">
    <w:name w:val="B3A13A6D55804475BF8E05D1CE5AC086"/>
    <w:qFormat/>
    <w:rPr>
      <w:sz w:val="22"/>
      <w:szCs w:val="22"/>
    </w:rPr>
  </w:style>
  <w:style w:type="paragraph" w:customStyle="1" w:styleId="529A8991CDB6416EB89965D23401881B">
    <w:name w:val="529A8991CDB6416EB89965D23401881B"/>
    <w:qFormat/>
    <w:rPr>
      <w:sz w:val="22"/>
      <w:szCs w:val="22"/>
    </w:rPr>
  </w:style>
  <w:style w:type="paragraph" w:customStyle="1" w:styleId="3C29C4F52AAF41AF87F75B43961270A2">
    <w:name w:val="3C29C4F52AAF41AF87F75B43961270A2"/>
    <w:qFormat/>
    <w:rPr>
      <w:sz w:val="22"/>
      <w:szCs w:val="22"/>
    </w:rPr>
  </w:style>
  <w:style w:type="paragraph" w:customStyle="1" w:styleId="01364A352D4646C08AC807E981259E74">
    <w:name w:val="01364A352D4646C08AC807E981259E74"/>
    <w:qFormat/>
    <w:rPr>
      <w:sz w:val="22"/>
      <w:szCs w:val="22"/>
    </w:rPr>
  </w:style>
  <w:style w:type="paragraph" w:customStyle="1" w:styleId="22F6B55D304E4F69B8FFB84454842114">
    <w:name w:val="22F6B55D304E4F69B8FFB84454842114"/>
    <w:qFormat/>
    <w:rPr>
      <w:sz w:val="22"/>
      <w:szCs w:val="22"/>
    </w:rPr>
  </w:style>
  <w:style w:type="paragraph" w:customStyle="1" w:styleId="45E85F424C60443283DC506B7E02CA5511">
    <w:name w:val="45E85F424C60443283DC506B7E02CA5511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1">
    <w:name w:val="D395A36987D04695BDBB2A4830541F5911"/>
    <w:qFormat/>
    <w:rPr>
      <w:rFonts w:eastAsiaTheme="minorHAnsi"/>
      <w:sz w:val="22"/>
      <w:szCs w:val="22"/>
      <w:lang w:eastAsia="en-US"/>
    </w:rPr>
  </w:style>
  <w:style w:type="paragraph" w:customStyle="1" w:styleId="6AA832F1553C40DAA74B819C7AE111E0">
    <w:name w:val="6AA832F1553C40DAA74B819C7AE111E0"/>
    <w:qFormat/>
    <w:rPr>
      <w:sz w:val="22"/>
      <w:szCs w:val="22"/>
    </w:rPr>
  </w:style>
  <w:style w:type="paragraph" w:customStyle="1" w:styleId="384DB136559F416989D75EC0BF021C1A">
    <w:name w:val="384DB136559F416989D75EC0BF021C1A"/>
    <w:qFormat/>
    <w:rPr>
      <w:sz w:val="22"/>
      <w:szCs w:val="22"/>
    </w:rPr>
  </w:style>
  <w:style w:type="paragraph" w:customStyle="1" w:styleId="45E85F424C60443283DC506B7E02CA5512">
    <w:name w:val="45E85F424C60443283DC506B7E02CA5512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2">
    <w:name w:val="D395A36987D04695BDBB2A4830541F5912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3">
    <w:name w:val="45E85F424C60443283DC506B7E02CA5513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3">
    <w:name w:val="D395A36987D04695BDBB2A4830541F5913"/>
    <w:qFormat/>
    <w:rPr>
      <w:rFonts w:eastAsiaTheme="minorHAnsi"/>
      <w:sz w:val="22"/>
      <w:szCs w:val="22"/>
      <w:lang w:eastAsia="en-US"/>
    </w:rPr>
  </w:style>
  <w:style w:type="paragraph" w:customStyle="1" w:styleId="F10B930B32B947F1B55357C063AA797F">
    <w:name w:val="F10B930B32B947F1B55357C063AA797F"/>
    <w:qFormat/>
    <w:rPr>
      <w:rFonts w:eastAsiaTheme="minorHAnsi"/>
      <w:sz w:val="22"/>
      <w:szCs w:val="22"/>
      <w:lang w:eastAsia="en-US"/>
    </w:rPr>
  </w:style>
  <w:style w:type="paragraph" w:customStyle="1" w:styleId="33A956BCA3334D5787B9160A6D2B12A1">
    <w:name w:val="33A956BCA3334D5787B9160A6D2B12A1"/>
    <w:qFormat/>
    <w:rPr>
      <w:rFonts w:eastAsiaTheme="minorHAnsi"/>
      <w:sz w:val="22"/>
      <w:szCs w:val="22"/>
      <w:lang w:eastAsia="en-US"/>
    </w:rPr>
  </w:style>
  <w:style w:type="paragraph" w:customStyle="1" w:styleId="2121A30E121C4C30B289F6229FF4CDE9">
    <w:name w:val="2121A30E121C4C30B289F6229FF4CDE9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4">
    <w:name w:val="45E85F424C60443283DC506B7E02CA5514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4">
    <w:name w:val="D395A36987D04695BDBB2A4830541F5914"/>
    <w:qFormat/>
    <w:rPr>
      <w:rFonts w:eastAsiaTheme="minorHAnsi"/>
      <w:sz w:val="22"/>
      <w:szCs w:val="22"/>
      <w:lang w:eastAsia="en-US"/>
    </w:rPr>
  </w:style>
  <w:style w:type="paragraph" w:customStyle="1" w:styleId="8496599E55B54A0EA48440E6202D63B4">
    <w:name w:val="8496599E55B54A0EA48440E6202D63B4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5">
    <w:name w:val="45E85F424C60443283DC506B7E02CA5515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5">
    <w:name w:val="D395A36987D04695BDBB2A4830541F5915"/>
    <w:qFormat/>
    <w:rPr>
      <w:rFonts w:eastAsiaTheme="minorHAnsi"/>
      <w:sz w:val="22"/>
      <w:szCs w:val="22"/>
      <w:lang w:eastAsia="en-US"/>
    </w:rPr>
  </w:style>
  <w:style w:type="paragraph" w:customStyle="1" w:styleId="023427B4B3B1445383B3FC0AD365EC4C">
    <w:name w:val="023427B4B3B1445383B3FC0AD365EC4C"/>
    <w:qFormat/>
    <w:rPr>
      <w:rFonts w:eastAsiaTheme="minorHAnsi"/>
      <w:sz w:val="22"/>
      <w:szCs w:val="22"/>
      <w:lang w:eastAsia="en-US"/>
    </w:rPr>
  </w:style>
  <w:style w:type="paragraph" w:customStyle="1" w:styleId="B7ADB4CF6B824A75BA20C481F49B34B5">
    <w:name w:val="B7ADB4CF6B824A75BA20C481F49B34B5"/>
    <w:qFormat/>
    <w:rPr>
      <w:rFonts w:eastAsiaTheme="minorHAnsi"/>
      <w:sz w:val="22"/>
      <w:szCs w:val="22"/>
      <w:lang w:eastAsia="en-US"/>
    </w:rPr>
  </w:style>
  <w:style w:type="paragraph" w:customStyle="1" w:styleId="9ED205E6BC4F4A4592EAED188A9C4091">
    <w:name w:val="9ED205E6BC4F4A4592EAED188A9C4091"/>
    <w:qFormat/>
    <w:rPr>
      <w:rFonts w:eastAsiaTheme="minorHAnsi"/>
      <w:sz w:val="22"/>
      <w:szCs w:val="22"/>
      <w:lang w:eastAsia="en-US"/>
    </w:rPr>
  </w:style>
  <w:style w:type="paragraph" w:customStyle="1" w:styleId="0A40A2B6701E4DD89587A81C84DA90B2">
    <w:name w:val="0A40A2B6701E4DD89587A81C84DA90B2"/>
    <w:qFormat/>
    <w:rPr>
      <w:rFonts w:eastAsiaTheme="minorHAnsi"/>
      <w:sz w:val="22"/>
      <w:szCs w:val="22"/>
      <w:lang w:eastAsia="en-US"/>
    </w:rPr>
  </w:style>
  <w:style w:type="paragraph" w:customStyle="1" w:styleId="C3E4FC8355A04F45B2E1EB49858FF336">
    <w:name w:val="C3E4FC8355A04F45B2E1EB49858FF336"/>
    <w:qFormat/>
    <w:rPr>
      <w:rFonts w:eastAsiaTheme="minorHAnsi"/>
      <w:sz w:val="22"/>
      <w:szCs w:val="22"/>
      <w:lang w:eastAsia="en-US"/>
    </w:rPr>
  </w:style>
  <w:style w:type="paragraph" w:customStyle="1" w:styleId="AF945B4033DB4EB9AA6A98A5457C3172">
    <w:name w:val="AF945B4033DB4EB9AA6A98A5457C3172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">
    <w:name w:val="16F60A3722A542CBBB7C74BFE5D33410"/>
    <w:qFormat/>
    <w:rPr>
      <w:sz w:val="22"/>
      <w:szCs w:val="22"/>
    </w:rPr>
  </w:style>
  <w:style w:type="paragraph" w:customStyle="1" w:styleId="517DE9008E774374B1463F2DA352FB1C">
    <w:name w:val="517DE9008E774374B1463F2DA352FB1C"/>
    <w:qFormat/>
    <w:rPr>
      <w:sz w:val="22"/>
      <w:szCs w:val="22"/>
    </w:rPr>
  </w:style>
  <w:style w:type="paragraph" w:customStyle="1" w:styleId="5FC56C70F1E04E6FA1F5EA821F2DEA93">
    <w:name w:val="5FC56C70F1E04E6FA1F5EA821F2DEA93"/>
    <w:qFormat/>
    <w:rPr>
      <w:sz w:val="22"/>
      <w:szCs w:val="22"/>
    </w:rPr>
  </w:style>
  <w:style w:type="paragraph" w:customStyle="1" w:styleId="F0003665C3944A578FC1F3789A8C515C">
    <w:name w:val="F0003665C3944A578FC1F3789A8C515C"/>
    <w:qFormat/>
    <w:rPr>
      <w:sz w:val="22"/>
      <w:szCs w:val="22"/>
    </w:rPr>
  </w:style>
  <w:style w:type="paragraph" w:customStyle="1" w:styleId="76C89FCA922B40EC80FBB470FD6D4000">
    <w:name w:val="76C89FCA922B40EC80FBB470FD6D4000"/>
    <w:qFormat/>
    <w:rPr>
      <w:sz w:val="22"/>
      <w:szCs w:val="22"/>
    </w:rPr>
  </w:style>
  <w:style w:type="paragraph" w:customStyle="1" w:styleId="3989FA03774A4851A79A5E3AFB8464B3">
    <w:name w:val="3989FA03774A4851A79A5E3AFB8464B3"/>
    <w:qFormat/>
    <w:rPr>
      <w:sz w:val="22"/>
      <w:szCs w:val="22"/>
    </w:rPr>
  </w:style>
  <w:style w:type="paragraph" w:customStyle="1" w:styleId="9AAC273D85B449EFB5A801F1A40A1FF9">
    <w:name w:val="9AAC273D85B449EFB5A801F1A40A1FF9"/>
    <w:qFormat/>
    <w:rPr>
      <w:sz w:val="22"/>
      <w:szCs w:val="22"/>
    </w:rPr>
  </w:style>
  <w:style w:type="paragraph" w:customStyle="1" w:styleId="2A432509628B4A2296ACAD553FFE9609">
    <w:name w:val="2A432509628B4A2296ACAD553FFE9609"/>
    <w:qFormat/>
    <w:rPr>
      <w:sz w:val="22"/>
      <w:szCs w:val="22"/>
    </w:rPr>
  </w:style>
  <w:style w:type="paragraph" w:customStyle="1" w:styleId="AEE15E69B3464377ACD15BC168F00D5C">
    <w:name w:val="AEE15E69B3464377ACD15BC168F00D5C"/>
    <w:qFormat/>
    <w:rPr>
      <w:sz w:val="22"/>
      <w:szCs w:val="22"/>
    </w:rPr>
  </w:style>
  <w:style w:type="paragraph" w:customStyle="1" w:styleId="4F013D0122DF41ED8B2C5F9A1ECA7A62">
    <w:name w:val="4F013D0122DF41ED8B2C5F9A1ECA7A62"/>
    <w:qFormat/>
    <w:rPr>
      <w:sz w:val="22"/>
      <w:szCs w:val="22"/>
    </w:rPr>
  </w:style>
  <w:style w:type="paragraph" w:customStyle="1" w:styleId="AE9143F7ABF84DAA914775A5024CB158">
    <w:name w:val="AE9143F7ABF84DAA914775A5024CB158"/>
    <w:qFormat/>
    <w:rPr>
      <w:sz w:val="22"/>
      <w:szCs w:val="22"/>
    </w:rPr>
  </w:style>
  <w:style w:type="paragraph" w:customStyle="1" w:styleId="70E8A4B2A4AB467386977EA7C5A1CC4A">
    <w:name w:val="70E8A4B2A4AB467386977EA7C5A1CC4A"/>
    <w:qFormat/>
    <w:rPr>
      <w:sz w:val="22"/>
      <w:szCs w:val="22"/>
    </w:rPr>
  </w:style>
  <w:style w:type="paragraph" w:customStyle="1" w:styleId="9F64C657131A4C66AC638A2AD4B53CF5">
    <w:name w:val="9F64C657131A4C66AC638A2AD4B53CF5"/>
    <w:qFormat/>
    <w:rPr>
      <w:sz w:val="22"/>
      <w:szCs w:val="22"/>
    </w:rPr>
  </w:style>
  <w:style w:type="paragraph" w:customStyle="1" w:styleId="78BBB5BC5C99442EBBC867DCEA85554C">
    <w:name w:val="78BBB5BC5C99442EBBC867DCEA85554C"/>
    <w:qFormat/>
    <w:rPr>
      <w:sz w:val="22"/>
      <w:szCs w:val="22"/>
    </w:rPr>
  </w:style>
  <w:style w:type="paragraph" w:customStyle="1" w:styleId="A21914EE405F4E4A8FDA33CF872EB0AB">
    <w:name w:val="A21914EE405F4E4A8FDA33CF872EB0AB"/>
    <w:qFormat/>
    <w:rPr>
      <w:sz w:val="22"/>
      <w:szCs w:val="22"/>
    </w:rPr>
  </w:style>
  <w:style w:type="paragraph" w:customStyle="1" w:styleId="17C6A283840B479D80DB84A70184BE99">
    <w:name w:val="17C6A283840B479D80DB84A70184BE99"/>
    <w:qFormat/>
    <w:rPr>
      <w:sz w:val="22"/>
      <w:szCs w:val="22"/>
    </w:rPr>
  </w:style>
  <w:style w:type="paragraph" w:customStyle="1" w:styleId="FEC06AA747EA4459B7820DD999FC34B4">
    <w:name w:val="FEC06AA747EA4459B7820DD999FC34B4"/>
    <w:qFormat/>
    <w:rPr>
      <w:sz w:val="22"/>
      <w:szCs w:val="22"/>
    </w:rPr>
  </w:style>
  <w:style w:type="paragraph" w:customStyle="1" w:styleId="D5624898E0B0417B928F8B8B457D2CCE">
    <w:name w:val="D5624898E0B0417B928F8B8B457D2CCE"/>
    <w:qFormat/>
    <w:rPr>
      <w:sz w:val="22"/>
      <w:szCs w:val="22"/>
    </w:rPr>
  </w:style>
  <w:style w:type="paragraph" w:customStyle="1" w:styleId="B029BD666CC840F8BE56FDDC8868DF59">
    <w:name w:val="B029BD666CC840F8BE56FDDC8868DF59"/>
    <w:qFormat/>
    <w:rPr>
      <w:sz w:val="22"/>
      <w:szCs w:val="22"/>
    </w:rPr>
  </w:style>
  <w:style w:type="paragraph" w:customStyle="1" w:styleId="CC8184A9CB6C4A2A8A9A3BD322C05A22">
    <w:name w:val="CC8184A9CB6C4A2A8A9A3BD322C05A22"/>
    <w:qFormat/>
    <w:rPr>
      <w:sz w:val="22"/>
      <w:szCs w:val="22"/>
    </w:rPr>
  </w:style>
  <w:style w:type="paragraph" w:customStyle="1" w:styleId="45E85F424C60443283DC506B7E02CA5516">
    <w:name w:val="45E85F424C60443283DC506B7E02CA5516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6">
    <w:name w:val="D395A36987D04695BDBB2A4830541F5916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">
    <w:name w:val="16F60A3722A542CBBB7C74BFE5D33410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">
    <w:name w:val="517DE9008E774374B1463F2DA352FB1C1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">
    <w:name w:val="5FC56C70F1E04E6FA1F5EA821F2DEA931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">
    <w:name w:val="F0003665C3944A578FC1F3789A8C515C1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">
    <w:name w:val="76C89FCA922B40EC80FBB470FD6D40001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">
    <w:name w:val="9AAC273D85B449EFB5A801F1A40A1FF91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">
    <w:name w:val="2A432509628B4A2296ACAD553FFE96091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">
    <w:name w:val="AEE15E69B3464377ACD15BC168F00D5C1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">
    <w:name w:val="4F013D0122DF41ED8B2C5F9A1ECA7A621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">
    <w:name w:val="AE9143F7ABF84DAA914775A5024CB1581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">
    <w:name w:val="70E8A4B2A4AB467386977EA7C5A1CC4A1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">
    <w:name w:val="9F64C657131A4C66AC638A2AD4B53CF51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">
    <w:name w:val="78BBB5BC5C99442EBBC867DCEA85554C1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">
    <w:name w:val="A21914EE405F4E4A8FDA33CF872EB0AB1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">
    <w:name w:val="17C6A283840B479D80DB84A70184BE991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">
    <w:name w:val="FEC06AA747EA4459B7820DD999FC34B41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">
    <w:name w:val="D5624898E0B0417B928F8B8B457D2CCE1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">
    <w:name w:val="B029BD666CC840F8BE56FDDC8868DF591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">
    <w:name w:val="CC8184A9CB6C4A2A8A9A3BD322C05A221"/>
    <w:qFormat/>
    <w:rPr>
      <w:rFonts w:eastAsiaTheme="minorHAnsi"/>
      <w:sz w:val="22"/>
      <w:szCs w:val="22"/>
      <w:lang w:eastAsia="en-US"/>
    </w:rPr>
  </w:style>
  <w:style w:type="paragraph" w:customStyle="1" w:styleId="1652B35891B249CC9B918FF2F4184A34">
    <w:name w:val="1652B35891B249CC9B918FF2F4184A34"/>
    <w:qFormat/>
    <w:rPr>
      <w:sz w:val="22"/>
      <w:szCs w:val="22"/>
    </w:rPr>
  </w:style>
  <w:style w:type="paragraph" w:customStyle="1" w:styleId="45E85F424C60443283DC506B7E02CA5517">
    <w:name w:val="45E85F424C60443283DC506B7E02CA5517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7">
    <w:name w:val="D395A36987D04695BDBB2A4830541F5917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2">
    <w:name w:val="16F60A3722A542CBBB7C74BFE5D334102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2">
    <w:name w:val="517DE9008E774374B1463F2DA352FB1C2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2">
    <w:name w:val="5FC56C70F1E04E6FA1F5EA821F2DEA932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2">
    <w:name w:val="F0003665C3944A578FC1F3789A8C515C2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2">
    <w:name w:val="76C89FCA922B40EC80FBB470FD6D40002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2">
    <w:name w:val="9AAC273D85B449EFB5A801F1A40A1FF92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2">
    <w:name w:val="2A432509628B4A2296ACAD553FFE96092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2">
    <w:name w:val="AEE15E69B3464377ACD15BC168F00D5C2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2">
    <w:name w:val="4F013D0122DF41ED8B2C5F9A1ECA7A622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2">
    <w:name w:val="AE9143F7ABF84DAA914775A5024CB1582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2">
    <w:name w:val="70E8A4B2A4AB467386977EA7C5A1CC4A2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2">
    <w:name w:val="9F64C657131A4C66AC638A2AD4B53CF52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2">
    <w:name w:val="78BBB5BC5C99442EBBC867DCEA85554C2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2">
    <w:name w:val="A21914EE405F4E4A8FDA33CF872EB0AB2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2">
    <w:name w:val="17C6A283840B479D80DB84A70184BE992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2">
    <w:name w:val="FEC06AA747EA4459B7820DD999FC34B42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2">
    <w:name w:val="D5624898E0B0417B928F8B8B457D2CCE2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2">
    <w:name w:val="B029BD666CC840F8BE56FDDC8868DF592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2">
    <w:name w:val="CC8184A9CB6C4A2A8A9A3BD322C05A222"/>
    <w:qFormat/>
    <w:rPr>
      <w:rFonts w:eastAsiaTheme="minorHAnsi"/>
      <w:sz w:val="22"/>
      <w:szCs w:val="22"/>
      <w:lang w:eastAsia="en-US"/>
    </w:rPr>
  </w:style>
  <w:style w:type="paragraph" w:customStyle="1" w:styleId="1652B35891B249CC9B918FF2F4184A341">
    <w:name w:val="1652B35891B249CC9B918FF2F4184A341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8">
    <w:name w:val="45E85F424C60443283DC506B7E02CA5518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8">
    <w:name w:val="D395A36987D04695BDBB2A4830541F5918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3">
    <w:name w:val="16F60A3722A542CBBB7C74BFE5D334103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3">
    <w:name w:val="517DE9008E774374B1463F2DA352FB1C3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3">
    <w:name w:val="5FC56C70F1E04E6FA1F5EA821F2DEA933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3">
    <w:name w:val="F0003665C3944A578FC1F3789A8C515C3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3">
    <w:name w:val="76C89FCA922B40EC80FBB470FD6D40003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3">
    <w:name w:val="9AAC273D85B449EFB5A801F1A40A1FF93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3">
    <w:name w:val="2A432509628B4A2296ACAD553FFE96093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3">
    <w:name w:val="AEE15E69B3464377ACD15BC168F00D5C3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3">
    <w:name w:val="4F013D0122DF41ED8B2C5F9A1ECA7A623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3">
    <w:name w:val="AE9143F7ABF84DAA914775A5024CB1583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3">
    <w:name w:val="70E8A4B2A4AB467386977EA7C5A1CC4A3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3">
    <w:name w:val="9F64C657131A4C66AC638A2AD4B53CF53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3">
    <w:name w:val="78BBB5BC5C99442EBBC867DCEA85554C3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3">
    <w:name w:val="A21914EE405F4E4A8FDA33CF872EB0AB3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3">
    <w:name w:val="17C6A283840B479D80DB84A70184BE993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3">
    <w:name w:val="FEC06AA747EA4459B7820DD999FC34B43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3">
    <w:name w:val="D5624898E0B0417B928F8B8B457D2CCE3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3">
    <w:name w:val="B029BD666CC840F8BE56FDDC8868DF593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3">
    <w:name w:val="CC8184A9CB6C4A2A8A9A3BD322C05A223"/>
    <w:qFormat/>
    <w:rPr>
      <w:rFonts w:eastAsiaTheme="minorHAnsi"/>
      <w:sz w:val="22"/>
      <w:szCs w:val="22"/>
      <w:lang w:eastAsia="en-US"/>
    </w:rPr>
  </w:style>
  <w:style w:type="paragraph" w:customStyle="1" w:styleId="1652B35891B249CC9B918FF2F4184A342">
    <w:name w:val="1652B35891B249CC9B918FF2F4184A342"/>
    <w:qFormat/>
    <w:rPr>
      <w:rFonts w:eastAsiaTheme="minorHAnsi"/>
      <w:sz w:val="22"/>
      <w:szCs w:val="22"/>
      <w:lang w:eastAsia="en-US"/>
    </w:rPr>
  </w:style>
  <w:style w:type="paragraph" w:customStyle="1" w:styleId="05C6C7B3883147C388F2EDCBAFECCB06">
    <w:name w:val="05C6C7B3883147C388F2EDCBAFECCB06"/>
    <w:qFormat/>
    <w:rPr>
      <w:sz w:val="22"/>
      <w:szCs w:val="22"/>
    </w:rPr>
  </w:style>
  <w:style w:type="paragraph" w:customStyle="1" w:styleId="9D6F268C47C44EA2836179E733B92D8E">
    <w:name w:val="9D6F268C47C44EA2836179E733B92D8E"/>
    <w:qFormat/>
    <w:rPr>
      <w:sz w:val="22"/>
      <w:szCs w:val="22"/>
    </w:rPr>
  </w:style>
  <w:style w:type="paragraph" w:customStyle="1" w:styleId="927C661F0EEB4399B479A5939D2D81A3">
    <w:name w:val="927C661F0EEB4399B479A5939D2D81A3"/>
    <w:qFormat/>
    <w:rPr>
      <w:sz w:val="22"/>
      <w:szCs w:val="22"/>
    </w:rPr>
  </w:style>
  <w:style w:type="paragraph" w:customStyle="1" w:styleId="351AEA520DF548EAAFD67ADF91206ED8">
    <w:name w:val="351AEA520DF548EAAFD67ADF91206ED8"/>
    <w:qFormat/>
    <w:rPr>
      <w:sz w:val="22"/>
      <w:szCs w:val="22"/>
    </w:rPr>
  </w:style>
  <w:style w:type="paragraph" w:customStyle="1" w:styleId="99BE526FA3EB4695A7408E87E0C3FB7C">
    <w:name w:val="99BE526FA3EB4695A7408E87E0C3FB7C"/>
    <w:qFormat/>
    <w:rPr>
      <w:sz w:val="22"/>
      <w:szCs w:val="22"/>
    </w:rPr>
  </w:style>
  <w:style w:type="paragraph" w:customStyle="1" w:styleId="C4BC3B3E48ED4236B15CC2F4FDEEF881">
    <w:name w:val="C4BC3B3E48ED4236B15CC2F4FDEEF881"/>
    <w:qFormat/>
    <w:rPr>
      <w:sz w:val="22"/>
      <w:szCs w:val="22"/>
    </w:rPr>
  </w:style>
  <w:style w:type="paragraph" w:customStyle="1" w:styleId="AE0BA106E453486490B121CE49B52BFF">
    <w:name w:val="AE0BA106E453486490B121CE49B52BFF"/>
    <w:qFormat/>
    <w:rPr>
      <w:sz w:val="22"/>
      <w:szCs w:val="22"/>
    </w:rPr>
  </w:style>
  <w:style w:type="paragraph" w:customStyle="1" w:styleId="DB0CD1612ECB422091C5F64D5E90480D">
    <w:name w:val="DB0CD1612ECB422091C5F64D5E90480D"/>
    <w:qFormat/>
    <w:rPr>
      <w:sz w:val="22"/>
      <w:szCs w:val="22"/>
    </w:rPr>
  </w:style>
  <w:style w:type="paragraph" w:customStyle="1" w:styleId="A218B222BA0940A3917A7B33DD32E204">
    <w:name w:val="A218B222BA0940A3917A7B33DD32E204"/>
    <w:qFormat/>
    <w:rPr>
      <w:sz w:val="22"/>
      <w:szCs w:val="22"/>
    </w:rPr>
  </w:style>
  <w:style w:type="paragraph" w:customStyle="1" w:styleId="45E85F424C60443283DC506B7E02CA5519">
    <w:name w:val="45E85F424C60443283DC506B7E02CA5519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9">
    <w:name w:val="D395A36987D04695BDBB2A4830541F5919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4">
    <w:name w:val="16F60A3722A542CBBB7C74BFE5D334104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4">
    <w:name w:val="517DE9008E774374B1463F2DA352FB1C4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4">
    <w:name w:val="5FC56C70F1E04E6FA1F5EA821F2DEA934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4">
    <w:name w:val="F0003665C3944A578FC1F3789A8C515C4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4">
    <w:name w:val="76C89FCA922B40EC80FBB470FD6D40004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4">
    <w:name w:val="9AAC273D85B449EFB5A801F1A40A1FF94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4">
    <w:name w:val="2A432509628B4A2296ACAD553FFE96094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4">
    <w:name w:val="AEE15E69B3464377ACD15BC168F00D5C4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4">
    <w:name w:val="4F013D0122DF41ED8B2C5F9A1ECA7A624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4">
    <w:name w:val="AE9143F7ABF84DAA914775A5024CB1584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4">
    <w:name w:val="70E8A4B2A4AB467386977EA7C5A1CC4A4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4">
    <w:name w:val="9F64C657131A4C66AC638A2AD4B53CF54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4">
    <w:name w:val="78BBB5BC5C99442EBBC867DCEA85554C4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4">
    <w:name w:val="A21914EE405F4E4A8FDA33CF872EB0AB4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4">
    <w:name w:val="17C6A283840B479D80DB84A70184BE994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4">
    <w:name w:val="FEC06AA747EA4459B7820DD999FC34B44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4">
    <w:name w:val="D5624898E0B0417B928F8B8B457D2CCE4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4">
    <w:name w:val="B029BD666CC840F8BE56FDDC8868DF594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4">
    <w:name w:val="CC8184A9CB6C4A2A8A9A3BD322C05A224"/>
    <w:qFormat/>
    <w:rPr>
      <w:rFonts w:eastAsiaTheme="minorHAnsi"/>
      <w:sz w:val="22"/>
      <w:szCs w:val="22"/>
      <w:lang w:eastAsia="en-US"/>
    </w:rPr>
  </w:style>
  <w:style w:type="paragraph" w:customStyle="1" w:styleId="DB0CD1612ECB422091C5F64D5E90480D1">
    <w:name w:val="DB0CD1612ECB422091C5F64D5E90480D1"/>
    <w:qFormat/>
    <w:rPr>
      <w:rFonts w:eastAsiaTheme="minorHAnsi"/>
      <w:sz w:val="22"/>
      <w:szCs w:val="22"/>
      <w:lang w:eastAsia="en-US"/>
    </w:rPr>
  </w:style>
  <w:style w:type="paragraph" w:customStyle="1" w:styleId="A218B222BA0940A3917A7B33DD32E2041">
    <w:name w:val="A218B222BA0940A3917A7B33DD32E2041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0">
    <w:name w:val="45E85F424C60443283DC506B7E02CA5520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0">
    <w:name w:val="D395A36987D04695BDBB2A4830541F5920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5">
    <w:name w:val="16F60A3722A542CBBB7C74BFE5D334105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5">
    <w:name w:val="517DE9008E774374B1463F2DA352FB1C5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5">
    <w:name w:val="5FC56C70F1E04E6FA1F5EA821F2DEA935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5">
    <w:name w:val="F0003665C3944A578FC1F3789A8C515C5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5">
    <w:name w:val="76C89FCA922B40EC80FBB470FD6D40005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5">
    <w:name w:val="9AAC273D85B449EFB5A801F1A40A1FF95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5">
    <w:name w:val="2A432509628B4A2296ACAD553FFE96095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5">
    <w:name w:val="AEE15E69B3464377ACD15BC168F00D5C5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5">
    <w:name w:val="4F013D0122DF41ED8B2C5F9A1ECA7A625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5">
    <w:name w:val="AE9143F7ABF84DAA914775A5024CB1585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5">
    <w:name w:val="70E8A4B2A4AB467386977EA7C5A1CC4A5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5">
    <w:name w:val="9F64C657131A4C66AC638A2AD4B53CF55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5">
    <w:name w:val="78BBB5BC5C99442EBBC867DCEA85554C5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5">
    <w:name w:val="A21914EE405F4E4A8FDA33CF872EB0AB5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5">
    <w:name w:val="17C6A283840B479D80DB84A70184BE995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5">
    <w:name w:val="FEC06AA747EA4459B7820DD999FC34B45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5">
    <w:name w:val="D5624898E0B0417B928F8B8B457D2CCE5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5">
    <w:name w:val="B029BD666CC840F8BE56FDDC8868DF595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5">
    <w:name w:val="CC8184A9CB6C4A2A8A9A3BD322C05A225"/>
    <w:qFormat/>
    <w:rPr>
      <w:rFonts w:eastAsiaTheme="minorHAnsi"/>
      <w:sz w:val="22"/>
      <w:szCs w:val="22"/>
      <w:lang w:eastAsia="en-US"/>
    </w:rPr>
  </w:style>
  <w:style w:type="paragraph" w:customStyle="1" w:styleId="DB0CD1612ECB422091C5F64D5E90480D2">
    <w:name w:val="DB0CD1612ECB422091C5F64D5E90480D2"/>
    <w:qFormat/>
    <w:rPr>
      <w:rFonts w:eastAsiaTheme="minorHAnsi"/>
      <w:sz w:val="22"/>
      <w:szCs w:val="22"/>
      <w:lang w:eastAsia="en-US"/>
    </w:rPr>
  </w:style>
  <w:style w:type="paragraph" w:customStyle="1" w:styleId="A218B222BA0940A3917A7B33DD32E2042">
    <w:name w:val="A218B222BA0940A3917A7B33DD32E2042"/>
    <w:qFormat/>
    <w:rPr>
      <w:rFonts w:eastAsiaTheme="minorHAnsi"/>
      <w:sz w:val="22"/>
      <w:szCs w:val="22"/>
      <w:lang w:eastAsia="en-US"/>
    </w:rPr>
  </w:style>
  <w:style w:type="paragraph" w:customStyle="1" w:styleId="53802C2BFDF54985ADFFFEF783BB164C">
    <w:name w:val="53802C2BFDF54985ADFFFEF783BB164C"/>
    <w:qFormat/>
    <w:rPr>
      <w:rFonts w:eastAsiaTheme="minorHAnsi"/>
      <w:sz w:val="22"/>
      <w:szCs w:val="22"/>
      <w:lang w:eastAsia="en-US"/>
    </w:rPr>
  </w:style>
  <w:style w:type="paragraph" w:customStyle="1" w:styleId="6703DB55FFBF486F9190820D7450882D">
    <w:name w:val="6703DB55FFBF486F9190820D7450882D"/>
    <w:qFormat/>
    <w:rPr>
      <w:sz w:val="22"/>
      <w:szCs w:val="22"/>
    </w:rPr>
  </w:style>
  <w:style w:type="paragraph" w:customStyle="1" w:styleId="05718133160E45D49F6A61339E46CD53">
    <w:name w:val="05718133160E45D49F6A61339E46CD53"/>
    <w:qFormat/>
    <w:rPr>
      <w:sz w:val="22"/>
      <w:szCs w:val="22"/>
    </w:rPr>
  </w:style>
  <w:style w:type="paragraph" w:customStyle="1" w:styleId="45E85F424C60443283DC506B7E02CA5521">
    <w:name w:val="45E85F424C60443283DC506B7E02CA5521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1">
    <w:name w:val="D395A36987D04695BDBB2A4830541F5921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6">
    <w:name w:val="16F60A3722A542CBBB7C74BFE5D334106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6">
    <w:name w:val="517DE9008E774374B1463F2DA352FB1C6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6">
    <w:name w:val="5FC56C70F1E04E6FA1F5EA821F2DEA936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6">
    <w:name w:val="F0003665C3944A578FC1F3789A8C515C6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6">
    <w:name w:val="76C89FCA922B40EC80FBB470FD6D40006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6">
    <w:name w:val="9AAC273D85B449EFB5A801F1A40A1FF96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6">
    <w:name w:val="2A432509628B4A2296ACAD553FFE96096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6">
    <w:name w:val="AEE15E69B3464377ACD15BC168F00D5C6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6">
    <w:name w:val="4F013D0122DF41ED8B2C5F9A1ECA7A626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6">
    <w:name w:val="AE9143F7ABF84DAA914775A5024CB1586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6">
    <w:name w:val="70E8A4B2A4AB467386977EA7C5A1CC4A6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6">
    <w:name w:val="9F64C657131A4C66AC638A2AD4B53CF56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6">
    <w:name w:val="78BBB5BC5C99442EBBC867DCEA85554C6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6">
    <w:name w:val="A21914EE405F4E4A8FDA33CF872EB0AB6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6">
    <w:name w:val="17C6A283840B479D80DB84A70184BE996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6">
    <w:name w:val="FEC06AA747EA4459B7820DD999FC34B46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6">
    <w:name w:val="D5624898E0B0417B928F8B8B457D2CCE6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6">
    <w:name w:val="B029BD666CC840F8BE56FDDC8868DF596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6">
    <w:name w:val="CC8184A9CB6C4A2A8A9A3BD322C05A226"/>
    <w:qFormat/>
    <w:rPr>
      <w:rFonts w:eastAsiaTheme="minorHAnsi"/>
      <w:sz w:val="22"/>
      <w:szCs w:val="22"/>
      <w:lang w:eastAsia="en-US"/>
    </w:rPr>
  </w:style>
  <w:style w:type="paragraph" w:customStyle="1" w:styleId="DB0CD1612ECB422091C5F64D5E90480D3">
    <w:name w:val="DB0CD1612ECB422091C5F64D5E90480D3"/>
    <w:qFormat/>
    <w:rPr>
      <w:rFonts w:eastAsiaTheme="minorHAnsi"/>
      <w:sz w:val="22"/>
      <w:szCs w:val="22"/>
      <w:lang w:eastAsia="en-US"/>
    </w:rPr>
  </w:style>
  <w:style w:type="paragraph" w:customStyle="1" w:styleId="A218B222BA0940A3917A7B33DD32E2043">
    <w:name w:val="A218B222BA0940A3917A7B33DD32E2043"/>
    <w:qFormat/>
    <w:rPr>
      <w:rFonts w:eastAsiaTheme="minorHAnsi"/>
      <w:sz w:val="22"/>
      <w:szCs w:val="22"/>
      <w:lang w:eastAsia="en-US"/>
    </w:rPr>
  </w:style>
  <w:style w:type="paragraph" w:customStyle="1" w:styleId="53802C2BFDF54985ADFFFEF783BB164C1">
    <w:name w:val="53802C2BFDF54985ADFFFEF783BB164C1"/>
    <w:qFormat/>
    <w:rPr>
      <w:rFonts w:eastAsiaTheme="minorHAnsi"/>
      <w:sz w:val="22"/>
      <w:szCs w:val="22"/>
      <w:lang w:eastAsia="en-US"/>
    </w:rPr>
  </w:style>
  <w:style w:type="paragraph" w:customStyle="1" w:styleId="6703DB55FFBF486F9190820D7450882D1">
    <w:name w:val="6703DB55FFBF486F9190820D7450882D1"/>
    <w:qFormat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5718133160E45D49F6A61339E46CD531">
    <w:name w:val="05718133160E45D49F6A61339E46CD531"/>
    <w:qFormat/>
    <w:rPr>
      <w:rFonts w:eastAsiaTheme="minorHAnsi"/>
      <w:sz w:val="22"/>
      <w:szCs w:val="22"/>
      <w:lang w:eastAsia="en-US"/>
    </w:rPr>
  </w:style>
  <w:style w:type="paragraph" w:customStyle="1" w:styleId="53C0C598C5374D7683785C62E5642398">
    <w:name w:val="53C0C598C5374D7683785C62E5642398"/>
    <w:qFormat/>
    <w:rPr>
      <w:sz w:val="22"/>
      <w:szCs w:val="22"/>
    </w:rPr>
  </w:style>
  <w:style w:type="paragraph" w:customStyle="1" w:styleId="C4EB6DF57B4D4B97AD8B52F842C07DEF">
    <w:name w:val="C4EB6DF57B4D4B97AD8B52F842C07DEF"/>
    <w:qFormat/>
    <w:rPr>
      <w:sz w:val="22"/>
      <w:szCs w:val="22"/>
    </w:rPr>
  </w:style>
  <w:style w:type="paragraph" w:customStyle="1" w:styleId="2D93C972814A4898A7F54C7D5D388F89">
    <w:name w:val="2D93C972814A4898A7F54C7D5D388F89"/>
    <w:qFormat/>
    <w:rPr>
      <w:sz w:val="22"/>
      <w:szCs w:val="22"/>
    </w:rPr>
  </w:style>
  <w:style w:type="paragraph" w:customStyle="1" w:styleId="99F7ADEF48C14AC3A362D63FED549CBA">
    <w:name w:val="99F7ADEF48C14AC3A362D63FED549CBA"/>
    <w:qFormat/>
    <w:rPr>
      <w:sz w:val="22"/>
      <w:szCs w:val="22"/>
    </w:rPr>
  </w:style>
  <w:style w:type="paragraph" w:customStyle="1" w:styleId="4A76A397021D412E83A02EA0C27B0A0B">
    <w:name w:val="4A76A397021D412E83A02EA0C27B0A0B"/>
    <w:qFormat/>
    <w:rPr>
      <w:sz w:val="22"/>
      <w:szCs w:val="22"/>
    </w:rPr>
  </w:style>
  <w:style w:type="paragraph" w:customStyle="1" w:styleId="BD0CE862CA4E4EA78577044050ABBBD5">
    <w:name w:val="BD0CE862CA4E4EA78577044050ABBBD5"/>
    <w:qFormat/>
    <w:rPr>
      <w:sz w:val="22"/>
      <w:szCs w:val="22"/>
    </w:rPr>
  </w:style>
  <w:style w:type="paragraph" w:customStyle="1" w:styleId="0C186A9C87584BC6A09723A5E77D38E2">
    <w:name w:val="0C186A9C87584BC6A09723A5E77D38E2"/>
    <w:qFormat/>
    <w:rPr>
      <w:sz w:val="22"/>
      <w:szCs w:val="22"/>
    </w:rPr>
  </w:style>
  <w:style w:type="paragraph" w:customStyle="1" w:styleId="A5593F0761974B398EF072214F15106A">
    <w:name w:val="A5593F0761974B398EF072214F15106A"/>
    <w:qFormat/>
    <w:rPr>
      <w:sz w:val="22"/>
      <w:szCs w:val="22"/>
    </w:rPr>
  </w:style>
  <w:style w:type="paragraph" w:customStyle="1" w:styleId="4C7405A6A1694FAEAB513674D0C93195">
    <w:name w:val="4C7405A6A1694FAEAB513674D0C93195"/>
    <w:qFormat/>
    <w:rPr>
      <w:sz w:val="22"/>
      <w:szCs w:val="22"/>
    </w:rPr>
  </w:style>
  <w:style w:type="paragraph" w:customStyle="1" w:styleId="A4BACA75866644D49F2B15ED8D4CDBB3">
    <w:name w:val="A4BACA75866644D49F2B15ED8D4CDBB3"/>
    <w:qFormat/>
    <w:rPr>
      <w:sz w:val="22"/>
      <w:szCs w:val="22"/>
    </w:rPr>
  </w:style>
  <w:style w:type="paragraph" w:customStyle="1" w:styleId="330D124A51C4446CBF83F66665728A01">
    <w:name w:val="330D124A51C4446CBF83F66665728A01"/>
    <w:qFormat/>
    <w:rPr>
      <w:sz w:val="22"/>
      <w:szCs w:val="22"/>
    </w:rPr>
  </w:style>
  <w:style w:type="paragraph" w:customStyle="1" w:styleId="59EB542DCEB04CEE89B1FA1E28A77770">
    <w:name w:val="59EB542DCEB04CEE89B1FA1E28A77770"/>
    <w:qFormat/>
    <w:rPr>
      <w:sz w:val="22"/>
      <w:szCs w:val="22"/>
    </w:rPr>
  </w:style>
  <w:style w:type="paragraph" w:customStyle="1" w:styleId="119D888DC1164088BBBAFCA259D2A545">
    <w:name w:val="119D888DC1164088BBBAFCA259D2A545"/>
    <w:qFormat/>
    <w:rPr>
      <w:sz w:val="22"/>
      <w:szCs w:val="22"/>
    </w:rPr>
  </w:style>
  <w:style w:type="paragraph" w:customStyle="1" w:styleId="2922D6A16330468795AC52734E262A8A">
    <w:name w:val="2922D6A16330468795AC52734E262A8A"/>
    <w:qFormat/>
    <w:rPr>
      <w:sz w:val="22"/>
      <w:szCs w:val="22"/>
    </w:rPr>
  </w:style>
  <w:style w:type="paragraph" w:customStyle="1" w:styleId="73F20EB349684A4ABA559AAEC7BFD1F6">
    <w:name w:val="73F20EB349684A4ABA559AAEC7BFD1F6"/>
    <w:qFormat/>
    <w:rPr>
      <w:sz w:val="22"/>
      <w:szCs w:val="22"/>
    </w:rPr>
  </w:style>
  <w:style w:type="paragraph" w:customStyle="1" w:styleId="53A5F0CD29644212BE0AE41FE5DB4C3F">
    <w:name w:val="53A5F0CD29644212BE0AE41FE5DB4C3F"/>
    <w:qFormat/>
    <w:rPr>
      <w:sz w:val="22"/>
      <w:szCs w:val="22"/>
    </w:rPr>
  </w:style>
  <w:style w:type="paragraph" w:customStyle="1" w:styleId="90AE9CB0B92F49808D82C0970B44C41C">
    <w:name w:val="90AE9CB0B92F49808D82C0970B44C41C"/>
    <w:qFormat/>
    <w:rPr>
      <w:sz w:val="22"/>
      <w:szCs w:val="22"/>
    </w:rPr>
  </w:style>
  <w:style w:type="paragraph" w:customStyle="1" w:styleId="4FDCF1CC38C449C29DC7420D24B46D13">
    <w:name w:val="4FDCF1CC38C449C29DC7420D24B46D13"/>
    <w:qFormat/>
    <w:rPr>
      <w:sz w:val="22"/>
      <w:szCs w:val="22"/>
    </w:rPr>
  </w:style>
  <w:style w:type="paragraph" w:customStyle="1" w:styleId="C7DDF5344591422EAD2DAA9E9E9BF802">
    <w:name w:val="C7DDF5344591422EAD2DAA9E9E9BF802"/>
    <w:qFormat/>
    <w:rPr>
      <w:sz w:val="22"/>
      <w:szCs w:val="22"/>
    </w:rPr>
  </w:style>
  <w:style w:type="paragraph" w:customStyle="1" w:styleId="A62737D704EC4B5F9595BB1D04A11E6E">
    <w:name w:val="A62737D704EC4B5F9595BB1D04A11E6E"/>
    <w:qFormat/>
    <w:rPr>
      <w:sz w:val="22"/>
      <w:szCs w:val="22"/>
    </w:rPr>
  </w:style>
  <w:style w:type="paragraph" w:customStyle="1" w:styleId="67E5C0CB2B6D4E288180539D5380E622">
    <w:name w:val="67E5C0CB2B6D4E288180539D5380E622"/>
    <w:qFormat/>
    <w:rPr>
      <w:sz w:val="22"/>
      <w:szCs w:val="22"/>
    </w:rPr>
  </w:style>
  <w:style w:type="paragraph" w:customStyle="1" w:styleId="C9DBB063F2AA45A3A3DD34BE4AB0C8D3">
    <w:name w:val="C9DBB063F2AA45A3A3DD34BE4AB0C8D3"/>
    <w:qFormat/>
    <w:rPr>
      <w:sz w:val="22"/>
      <w:szCs w:val="22"/>
    </w:rPr>
  </w:style>
  <w:style w:type="paragraph" w:customStyle="1" w:styleId="F798FA05C5A8492386FE80E0221DFE12">
    <w:name w:val="F798FA05C5A8492386FE80E0221DFE12"/>
    <w:qFormat/>
    <w:rPr>
      <w:sz w:val="22"/>
      <w:szCs w:val="22"/>
    </w:rPr>
  </w:style>
  <w:style w:type="paragraph" w:customStyle="1" w:styleId="707F6FD5FF52448B8F9C88EC07DC7089">
    <w:name w:val="707F6FD5FF52448B8F9C88EC07DC7089"/>
    <w:qFormat/>
    <w:rPr>
      <w:sz w:val="22"/>
      <w:szCs w:val="22"/>
    </w:rPr>
  </w:style>
  <w:style w:type="paragraph" w:customStyle="1" w:styleId="7BCFB85FB12F4BE0B1D131F15BC5584D">
    <w:name w:val="7BCFB85FB12F4BE0B1D131F15BC5584D"/>
    <w:qFormat/>
    <w:rPr>
      <w:sz w:val="22"/>
      <w:szCs w:val="22"/>
    </w:rPr>
  </w:style>
  <w:style w:type="paragraph" w:customStyle="1" w:styleId="6A812E1E2C864EDEAAB5749DE5268B02">
    <w:name w:val="6A812E1E2C864EDEAAB5749DE5268B02"/>
    <w:qFormat/>
    <w:rPr>
      <w:sz w:val="22"/>
      <w:szCs w:val="22"/>
    </w:rPr>
  </w:style>
  <w:style w:type="paragraph" w:customStyle="1" w:styleId="86CD9FF5920B460BA92FF6F2E4AA46ED">
    <w:name w:val="86CD9FF5920B460BA92FF6F2E4AA46ED"/>
    <w:qFormat/>
    <w:rPr>
      <w:sz w:val="22"/>
      <w:szCs w:val="22"/>
    </w:rPr>
  </w:style>
  <w:style w:type="paragraph" w:customStyle="1" w:styleId="F798FA05C5A8492386FE80E0221DFE121">
    <w:name w:val="F798FA05C5A8492386FE80E0221DFE121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1">
    <w:name w:val="707F6FD5FF52448B8F9C88EC07DC70891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1">
    <w:name w:val="7BCFB85FB12F4BE0B1D131F15BC5584D1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3">
    <w:name w:val="46C5DA6534AC428B92B7C3B4729F39303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2">
    <w:name w:val="45E85F424C60443283DC506B7E02CA5522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2">
    <w:name w:val="D395A36987D04695BDBB2A4830541F5922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1">
    <w:name w:val="67E5C0CB2B6D4E288180539D5380E6221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1">
    <w:name w:val="C9DBB063F2AA45A3A3DD34BE4AB0C8D31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7">
    <w:name w:val="16F60A3722A542CBBB7C74BFE5D334107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7">
    <w:name w:val="517DE9008E774374B1463F2DA352FB1C7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7">
    <w:name w:val="5FC56C70F1E04E6FA1F5EA821F2DEA937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7">
    <w:name w:val="F0003665C3944A578FC1F3789A8C515C7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7">
    <w:name w:val="76C89FCA922B40EC80FBB470FD6D40007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7">
    <w:name w:val="9AAC273D85B449EFB5A801F1A40A1FF97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7">
    <w:name w:val="2A432509628B4A2296ACAD553FFE96097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7">
    <w:name w:val="AEE15E69B3464377ACD15BC168F00D5C7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7">
    <w:name w:val="4F013D0122DF41ED8B2C5F9A1ECA7A627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7">
    <w:name w:val="AE9143F7ABF84DAA914775A5024CB1587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7">
    <w:name w:val="70E8A4B2A4AB467386977EA7C5A1CC4A7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7">
    <w:name w:val="9F64C657131A4C66AC638A2AD4B53CF57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7">
    <w:name w:val="78BBB5BC5C99442EBBC867DCEA85554C7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7">
    <w:name w:val="A21914EE405F4E4A8FDA33CF872EB0AB7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7">
    <w:name w:val="17C6A283840B479D80DB84A70184BE997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7">
    <w:name w:val="FEC06AA747EA4459B7820DD999FC34B47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7">
    <w:name w:val="D5624898E0B0417B928F8B8B457D2CCE7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7">
    <w:name w:val="B029BD666CC840F8BE56FDDC8868DF597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7">
    <w:name w:val="CC8184A9CB6C4A2A8A9A3BD322C05A227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1">
    <w:name w:val="C4EB6DF57B4D4B97AD8B52F842C07DEF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1">
    <w:name w:val="2D93C972814A4898A7F54C7D5D388F891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1">
    <w:name w:val="99F7ADEF48C14AC3A362D63FED549CBA1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1">
    <w:name w:val="4A76A397021D412E83A02EA0C27B0A0B1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1">
    <w:name w:val="BD0CE862CA4E4EA78577044050ABBBD51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1">
    <w:name w:val="0C186A9C87584BC6A09723A5E77D38E21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1">
    <w:name w:val="A5593F0761974B398EF072214F15106A1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1">
    <w:name w:val="4C7405A6A1694FAEAB513674D0C931951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1">
    <w:name w:val="A4BACA75866644D49F2B15ED8D4CDBB31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1">
    <w:name w:val="330D124A51C4446CBF83F66665728A011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1">
    <w:name w:val="59EB542DCEB04CEE89B1FA1E28A777701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1">
    <w:name w:val="119D888DC1164088BBBAFCA259D2A5451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1">
    <w:name w:val="2922D6A16330468795AC52734E262A8A1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1">
    <w:name w:val="73F20EB349684A4ABA559AAEC7BFD1F61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1">
    <w:name w:val="53A5F0CD29644212BE0AE41FE5DB4C3F1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1">
    <w:name w:val="90AE9CB0B92F49808D82C0970B44C41C1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1">
    <w:name w:val="4FDCF1CC38C449C29DC7420D24B46D131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1">
    <w:name w:val="C7DDF5344591422EAD2DAA9E9E9BF8021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1">
    <w:name w:val="A62737D704EC4B5F9595BB1D04A11E6E1"/>
    <w:qFormat/>
    <w:rPr>
      <w:rFonts w:eastAsiaTheme="minorHAnsi"/>
      <w:sz w:val="22"/>
      <w:szCs w:val="22"/>
      <w:lang w:eastAsia="en-US"/>
    </w:rPr>
  </w:style>
  <w:style w:type="paragraph" w:customStyle="1" w:styleId="3ADC77B40121423880E349A650D755E1">
    <w:name w:val="3ADC77B40121423880E349A650D755E1"/>
    <w:qFormat/>
    <w:rPr>
      <w:sz w:val="22"/>
      <w:szCs w:val="22"/>
    </w:rPr>
  </w:style>
  <w:style w:type="paragraph" w:customStyle="1" w:styleId="3DA18665492D42AFB697C1E5D3973EA0">
    <w:name w:val="3DA18665492D42AFB697C1E5D3973EA0"/>
    <w:qFormat/>
    <w:rPr>
      <w:sz w:val="22"/>
      <w:szCs w:val="22"/>
    </w:rPr>
  </w:style>
  <w:style w:type="paragraph" w:customStyle="1" w:styleId="3A7087ACDBA246F4B6775A180C77ABBB">
    <w:name w:val="3A7087ACDBA246F4B6775A180C77ABBB"/>
    <w:qFormat/>
    <w:rPr>
      <w:sz w:val="22"/>
      <w:szCs w:val="22"/>
    </w:rPr>
  </w:style>
  <w:style w:type="paragraph" w:customStyle="1" w:styleId="F798FA05C5A8492386FE80E0221DFE122">
    <w:name w:val="F798FA05C5A8492386FE80E0221DFE122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2">
    <w:name w:val="707F6FD5FF52448B8F9C88EC07DC70892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2">
    <w:name w:val="7BCFB85FB12F4BE0B1D131F15BC5584D2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4">
    <w:name w:val="46C5DA6534AC428B92B7C3B4729F39304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3">
    <w:name w:val="45E85F424C60443283DC506B7E02CA5523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3">
    <w:name w:val="D395A36987D04695BDBB2A4830541F5923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2">
    <w:name w:val="67E5C0CB2B6D4E288180539D5380E6222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2">
    <w:name w:val="C9DBB063F2AA45A3A3DD34BE4AB0C8D32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8">
    <w:name w:val="16F60A3722A542CBBB7C74BFE5D334108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8">
    <w:name w:val="517DE9008E774374B1463F2DA352FB1C8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8">
    <w:name w:val="5FC56C70F1E04E6FA1F5EA821F2DEA938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8">
    <w:name w:val="F0003665C3944A578FC1F3789A8C515C8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8">
    <w:name w:val="76C89FCA922B40EC80FBB470FD6D40008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8">
    <w:name w:val="9AAC273D85B449EFB5A801F1A40A1FF98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8">
    <w:name w:val="2A432509628B4A2296ACAD553FFE96098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8">
    <w:name w:val="AEE15E69B3464377ACD15BC168F00D5C8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8">
    <w:name w:val="4F013D0122DF41ED8B2C5F9A1ECA7A628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8">
    <w:name w:val="AE9143F7ABF84DAA914775A5024CB1588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8">
    <w:name w:val="70E8A4B2A4AB467386977EA7C5A1CC4A8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8">
    <w:name w:val="9F64C657131A4C66AC638A2AD4B53CF58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8">
    <w:name w:val="78BBB5BC5C99442EBBC867DCEA85554C8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8">
    <w:name w:val="A21914EE405F4E4A8FDA33CF872EB0AB8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8">
    <w:name w:val="17C6A283840B479D80DB84A70184BE998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8">
    <w:name w:val="FEC06AA747EA4459B7820DD999FC34B48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8">
    <w:name w:val="D5624898E0B0417B928F8B8B457D2CCE8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8">
    <w:name w:val="B029BD666CC840F8BE56FDDC8868DF598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8">
    <w:name w:val="CC8184A9CB6C4A2A8A9A3BD322C05A228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2">
    <w:name w:val="C4EB6DF57B4D4B97AD8B52F842C07DEF2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2">
    <w:name w:val="2D93C972814A4898A7F54C7D5D388F892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2">
    <w:name w:val="99F7ADEF48C14AC3A362D63FED549CBA2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2">
    <w:name w:val="4A76A397021D412E83A02EA0C27B0A0B2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2">
    <w:name w:val="BD0CE862CA4E4EA78577044050ABBBD52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2">
    <w:name w:val="0C186A9C87584BC6A09723A5E77D38E22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2">
    <w:name w:val="A5593F0761974B398EF072214F15106A2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2">
    <w:name w:val="4C7405A6A1694FAEAB513674D0C931952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2">
    <w:name w:val="A4BACA75866644D49F2B15ED8D4CDBB32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2">
    <w:name w:val="330D124A51C4446CBF83F66665728A012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2">
    <w:name w:val="59EB542DCEB04CEE89B1FA1E28A777702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2">
    <w:name w:val="119D888DC1164088BBBAFCA259D2A5452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2">
    <w:name w:val="2922D6A16330468795AC52734E262A8A2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2">
    <w:name w:val="73F20EB349684A4ABA559AAEC7BFD1F62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2">
    <w:name w:val="53A5F0CD29644212BE0AE41FE5DB4C3F2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2">
    <w:name w:val="90AE9CB0B92F49808D82C0970B44C41C2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2">
    <w:name w:val="4FDCF1CC38C449C29DC7420D24B46D132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2">
    <w:name w:val="C7DDF5344591422EAD2DAA9E9E9BF8022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2">
    <w:name w:val="A62737D704EC4B5F9595BB1D04A11E6E2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3">
    <w:name w:val="F798FA05C5A8492386FE80E0221DFE123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3">
    <w:name w:val="707F6FD5FF52448B8F9C88EC07DC70893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3">
    <w:name w:val="7BCFB85FB12F4BE0B1D131F15BC5584D3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5">
    <w:name w:val="46C5DA6534AC428B92B7C3B4729F39305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4">
    <w:name w:val="45E85F424C60443283DC506B7E02CA5524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4">
    <w:name w:val="D395A36987D04695BDBB2A4830541F5924"/>
    <w:qFormat/>
    <w:rPr>
      <w:rFonts w:eastAsiaTheme="minorHAnsi"/>
      <w:sz w:val="22"/>
      <w:szCs w:val="22"/>
      <w:lang w:eastAsia="en-US"/>
    </w:rPr>
  </w:style>
  <w:style w:type="paragraph" w:customStyle="1" w:styleId="1AA0473E23D3484484C6CCE25208A59A">
    <w:name w:val="1AA0473E23D3484484C6CCE25208A59A"/>
    <w:qFormat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7E5C0CB2B6D4E288180539D5380E6223">
    <w:name w:val="67E5C0CB2B6D4E288180539D5380E6223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3">
    <w:name w:val="C9DBB063F2AA45A3A3DD34BE4AB0C8D33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9">
    <w:name w:val="16F60A3722A542CBBB7C74BFE5D334109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9">
    <w:name w:val="517DE9008E774374B1463F2DA352FB1C9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9">
    <w:name w:val="5FC56C70F1E04E6FA1F5EA821F2DEA939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9">
    <w:name w:val="F0003665C3944A578FC1F3789A8C515C9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9">
    <w:name w:val="76C89FCA922B40EC80FBB470FD6D40009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9">
    <w:name w:val="9AAC273D85B449EFB5A801F1A40A1FF99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9">
    <w:name w:val="2A432509628B4A2296ACAD553FFE96099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9">
    <w:name w:val="AEE15E69B3464377ACD15BC168F00D5C9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9">
    <w:name w:val="4F013D0122DF41ED8B2C5F9A1ECA7A629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9">
    <w:name w:val="AE9143F7ABF84DAA914775A5024CB1589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9">
    <w:name w:val="70E8A4B2A4AB467386977EA7C5A1CC4A9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9">
    <w:name w:val="9F64C657131A4C66AC638A2AD4B53CF59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9">
    <w:name w:val="78BBB5BC5C99442EBBC867DCEA85554C9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9">
    <w:name w:val="A21914EE405F4E4A8FDA33CF872EB0AB9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9">
    <w:name w:val="17C6A283840B479D80DB84A70184BE999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9">
    <w:name w:val="FEC06AA747EA4459B7820DD999FC34B49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9">
    <w:name w:val="D5624898E0B0417B928F8B8B457D2CCE9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9">
    <w:name w:val="B029BD666CC840F8BE56FDDC8868DF599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9">
    <w:name w:val="CC8184A9CB6C4A2A8A9A3BD322C05A229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3">
    <w:name w:val="C4EB6DF57B4D4B97AD8B52F842C07DEF3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3">
    <w:name w:val="2D93C972814A4898A7F54C7D5D388F893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3">
    <w:name w:val="99F7ADEF48C14AC3A362D63FED549CBA3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3">
    <w:name w:val="4A76A397021D412E83A02EA0C27B0A0B3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3">
    <w:name w:val="BD0CE862CA4E4EA78577044050ABBBD53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3">
    <w:name w:val="0C186A9C87584BC6A09723A5E77D38E23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3">
    <w:name w:val="A5593F0761974B398EF072214F15106A3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3">
    <w:name w:val="4C7405A6A1694FAEAB513674D0C931953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3">
    <w:name w:val="A4BACA75866644D49F2B15ED8D4CDBB33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3">
    <w:name w:val="330D124A51C4446CBF83F66665728A013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3">
    <w:name w:val="59EB542DCEB04CEE89B1FA1E28A777703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3">
    <w:name w:val="119D888DC1164088BBBAFCA259D2A5453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3">
    <w:name w:val="2922D6A16330468795AC52734E262A8A3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3">
    <w:name w:val="73F20EB349684A4ABA559AAEC7BFD1F63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3">
    <w:name w:val="53A5F0CD29644212BE0AE41FE5DB4C3F3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3">
    <w:name w:val="90AE9CB0B92F49808D82C0970B44C41C3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3">
    <w:name w:val="4FDCF1CC38C449C29DC7420D24B46D133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3">
    <w:name w:val="C7DDF5344591422EAD2DAA9E9E9BF8023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3">
    <w:name w:val="A62737D704EC4B5F9595BB1D04A11E6E3"/>
    <w:qFormat/>
    <w:rPr>
      <w:rFonts w:eastAsiaTheme="minorHAnsi"/>
      <w:sz w:val="22"/>
      <w:szCs w:val="22"/>
      <w:lang w:eastAsia="en-US"/>
    </w:rPr>
  </w:style>
  <w:style w:type="paragraph" w:customStyle="1" w:styleId="3AFAD253A6654E38B68972931CBE0950">
    <w:name w:val="3AFAD253A6654E38B68972931CBE0950"/>
    <w:qFormat/>
    <w:rPr>
      <w:sz w:val="22"/>
      <w:szCs w:val="22"/>
    </w:rPr>
  </w:style>
  <w:style w:type="paragraph" w:customStyle="1" w:styleId="F798FA05C5A8492386FE80E0221DFE124">
    <w:name w:val="F798FA05C5A8492386FE80E0221DFE124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4">
    <w:name w:val="707F6FD5FF52448B8F9C88EC07DC70894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4">
    <w:name w:val="7BCFB85FB12F4BE0B1D131F15BC5584D4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6">
    <w:name w:val="46C5DA6534AC428B92B7C3B4729F39306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5">
    <w:name w:val="45E85F424C60443283DC506B7E02CA5525"/>
    <w:qFormat/>
    <w:rPr>
      <w:rFonts w:eastAsiaTheme="minorHAnsi"/>
      <w:sz w:val="22"/>
      <w:szCs w:val="22"/>
      <w:lang w:eastAsia="en-US"/>
    </w:rPr>
  </w:style>
  <w:style w:type="paragraph" w:customStyle="1" w:styleId="3AFAD253A6654E38B68972931CBE09501">
    <w:name w:val="3AFAD253A6654E38B68972931CBE09501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5">
    <w:name w:val="D395A36987D04695BDBB2A4830541F5925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5">
    <w:name w:val="F798FA05C5A8492386FE80E0221DFE125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5">
    <w:name w:val="707F6FD5FF52448B8F9C88EC07DC70895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5">
    <w:name w:val="7BCFB85FB12F4BE0B1D131F15BC5584D5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7">
    <w:name w:val="46C5DA6534AC428B92B7C3B4729F39307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6">
    <w:name w:val="45E85F424C60443283DC506B7E02CA5526"/>
    <w:qFormat/>
    <w:rPr>
      <w:rFonts w:eastAsiaTheme="minorHAnsi"/>
      <w:sz w:val="22"/>
      <w:szCs w:val="22"/>
      <w:lang w:eastAsia="en-US"/>
    </w:rPr>
  </w:style>
  <w:style w:type="paragraph" w:customStyle="1" w:styleId="3AFAD253A6654E38B68972931CBE09502">
    <w:name w:val="3AFAD253A6654E38B68972931CBE09502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6">
    <w:name w:val="D395A36987D04695BDBB2A4830541F5926"/>
    <w:qFormat/>
    <w:rPr>
      <w:rFonts w:eastAsiaTheme="minorHAnsi"/>
      <w:sz w:val="22"/>
      <w:szCs w:val="22"/>
      <w:lang w:eastAsia="en-US"/>
    </w:rPr>
  </w:style>
  <w:style w:type="character" w:customStyle="1" w:styleId="TextoAzul">
    <w:name w:val="TextoAzul"/>
    <w:basedOn w:val="Fontepargpadro"/>
    <w:uiPriority w:val="1"/>
    <w:qFormat/>
    <w:rPr>
      <w:b/>
      <w:color w:val="000099"/>
    </w:rPr>
  </w:style>
  <w:style w:type="paragraph" w:customStyle="1" w:styleId="1AA0473E23D3484484C6CCE25208A59A1">
    <w:name w:val="1AA0473E23D3484484C6CCE25208A59A1"/>
    <w:qFormat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7E5C0CB2B6D4E288180539D5380E6224">
    <w:name w:val="67E5C0CB2B6D4E288180539D5380E6224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4">
    <w:name w:val="C9DBB063F2AA45A3A3DD34BE4AB0C8D34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0">
    <w:name w:val="16F60A3722A542CBBB7C74BFE5D3341010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0">
    <w:name w:val="517DE9008E774374B1463F2DA352FB1C10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0">
    <w:name w:val="5FC56C70F1E04E6FA1F5EA821F2DEA9310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0">
    <w:name w:val="F0003665C3944A578FC1F3789A8C515C10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0">
    <w:name w:val="76C89FCA922B40EC80FBB470FD6D400010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0">
    <w:name w:val="9AAC273D85B449EFB5A801F1A40A1FF910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0">
    <w:name w:val="2A432509628B4A2296ACAD553FFE960910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0">
    <w:name w:val="AEE15E69B3464377ACD15BC168F00D5C10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0">
    <w:name w:val="4F013D0122DF41ED8B2C5F9A1ECA7A6210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0">
    <w:name w:val="AE9143F7ABF84DAA914775A5024CB15810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0">
    <w:name w:val="70E8A4B2A4AB467386977EA7C5A1CC4A10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0">
    <w:name w:val="9F64C657131A4C66AC638A2AD4B53CF510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0">
    <w:name w:val="78BBB5BC5C99442EBBC867DCEA85554C10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0">
    <w:name w:val="A21914EE405F4E4A8FDA33CF872EB0AB10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0">
    <w:name w:val="17C6A283840B479D80DB84A70184BE9910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0">
    <w:name w:val="FEC06AA747EA4459B7820DD999FC34B410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0">
    <w:name w:val="D5624898E0B0417B928F8B8B457D2CCE10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0">
    <w:name w:val="B029BD666CC840F8BE56FDDC8868DF5910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0">
    <w:name w:val="CC8184A9CB6C4A2A8A9A3BD322C05A2210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4">
    <w:name w:val="C4EB6DF57B4D4B97AD8B52F842C07DEF4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4">
    <w:name w:val="2D93C972814A4898A7F54C7D5D388F894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4">
    <w:name w:val="99F7ADEF48C14AC3A362D63FED549CBA4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4">
    <w:name w:val="4A76A397021D412E83A02EA0C27B0A0B4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4">
    <w:name w:val="BD0CE862CA4E4EA78577044050ABBBD54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4">
    <w:name w:val="0C186A9C87584BC6A09723A5E77D38E24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4">
    <w:name w:val="A5593F0761974B398EF072214F15106A4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4">
    <w:name w:val="4C7405A6A1694FAEAB513674D0C931954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4">
    <w:name w:val="A4BACA75866644D49F2B15ED8D4CDBB34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4">
    <w:name w:val="330D124A51C4446CBF83F66665728A014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4">
    <w:name w:val="59EB542DCEB04CEE89B1FA1E28A777704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4">
    <w:name w:val="119D888DC1164088BBBAFCA259D2A5454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4">
    <w:name w:val="2922D6A16330468795AC52734E262A8A4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4">
    <w:name w:val="73F20EB349684A4ABA559AAEC7BFD1F64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4">
    <w:name w:val="53A5F0CD29644212BE0AE41FE5DB4C3F4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4">
    <w:name w:val="90AE9CB0B92F49808D82C0970B44C41C4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4">
    <w:name w:val="4FDCF1CC38C449C29DC7420D24B46D134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4">
    <w:name w:val="C7DDF5344591422EAD2DAA9E9E9BF8024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4">
    <w:name w:val="A62737D704EC4B5F9595BB1D04A11E6E4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6">
    <w:name w:val="F798FA05C5A8492386FE80E0221DFE126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6">
    <w:name w:val="707F6FD5FF52448B8F9C88EC07DC70896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6">
    <w:name w:val="7BCFB85FB12F4BE0B1D131F15BC5584D6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8">
    <w:name w:val="46C5DA6534AC428B92B7C3B4729F39308"/>
    <w:qFormat/>
    <w:rPr>
      <w:rFonts w:eastAsiaTheme="minorHAnsi"/>
      <w:sz w:val="22"/>
      <w:szCs w:val="22"/>
      <w:lang w:eastAsia="en-US"/>
    </w:rPr>
  </w:style>
  <w:style w:type="paragraph" w:customStyle="1" w:styleId="C9FF522054B74500B35E19AEE07C488A">
    <w:name w:val="C9FF522054B74500B35E19AEE07C488A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7">
    <w:name w:val="45E85F424C60443283DC506B7E02CA5527"/>
    <w:qFormat/>
    <w:rPr>
      <w:rFonts w:eastAsiaTheme="minorHAnsi"/>
      <w:sz w:val="22"/>
      <w:szCs w:val="22"/>
      <w:lang w:eastAsia="en-US"/>
    </w:rPr>
  </w:style>
  <w:style w:type="paragraph" w:customStyle="1" w:styleId="3AFAD253A6654E38B68972931CBE09503">
    <w:name w:val="3AFAD253A6654E38B68972931CBE09503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7">
    <w:name w:val="D395A36987D04695BDBB2A4830541F5927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5">
    <w:name w:val="67E5C0CB2B6D4E288180539D5380E6225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5">
    <w:name w:val="C9DBB063F2AA45A3A3DD34BE4AB0C8D35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1">
    <w:name w:val="16F60A3722A542CBBB7C74BFE5D334101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1">
    <w:name w:val="517DE9008E774374B1463F2DA352FB1C11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1">
    <w:name w:val="5FC56C70F1E04E6FA1F5EA821F2DEA9311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1">
    <w:name w:val="F0003665C3944A578FC1F3789A8C515C11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1">
    <w:name w:val="76C89FCA922B40EC80FBB470FD6D400011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1">
    <w:name w:val="9AAC273D85B449EFB5A801F1A40A1FF911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1">
    <w:name w:val="2A432509628B4A2296ACAD553FFE960911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1">
    <w:name w:val="AEE15E69B3464377ACD15BC168F00D5C11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1">
    <w:name w:val="4F013D0122DF41ED8B2C5F9A1ECA7A6211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1">
    <w:name w:val="AE9143F7ABF84DAA914775A5024CB15811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1">
    <w:name w:val="70E8A4B2A4AB467386977EA7C5A1CC4A11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1">
    <w:name w:val="9F64C657131A4C66AC638A2AD4B53CF511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1">
    <w:name w:val="78BBB5BC5C99442EBBC867DCEA85554C11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1">
    <w:name w:val="A21914EE405F4E4A8FDA33CF872EB0AB11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1">
    <w:name w:val="17C6A283840B479D80DB84A70184BE9911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1">
    <w:name w:val="FEC06AA747EA4459B7820DD999FC34B411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1">
    <w:name w:val="D5624898E0B0417B928F8B8B457D2CCE11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1">
    <w:name w:val="B029BD666CC840F8BE56FDDC8868DF5911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1">
    <w:name w:val="CC8184A9CB6C4A2A8A9A3BD322C05A2211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5">
    <w:name w:val="C4EB6DF57B4D4B97AD8B52F842C07DEF5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5">
    <w:name w:val="2D93C972814A4898A7F54C7D5D388F895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5">
    <w:name w:val="99F7ADEF48C14AC3A362D63FED549CBA5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5">
    <w:name w:val="4A76A397021D412E83A02EA0C27B0A0B5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5">
    <w:name w:val="BD0CE862CA4E4EA78577044050ABBBD55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5">
    <w:name w:val="0C186A9C87584BC6A09723A5E77D38E25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5">
    <w:name w:val="A5593F0761974B398EF072214F15106A5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5">
    <w:name w:val="4C7405A6A1694FAEAB513674D0C931955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5">
    <w:name w:val="A4BACA75866644D49F2B15ED8D4CDBB35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5">
    <w:name w:val="330D124A51C4446CBF83F66665728A015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5">
    <w:name w:val="59EB542DCEB04CEE89B1FA1E28A777705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5">
    <w:name w:val="119D888DC1164088BBBAFCA259D2A5455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5">
    <w:name w:val="2922D6A16330468795AC52734E262A8A5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5">
    <w:name w:val="73F20EB349684A4ABA559AAEC7BFD1F65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5">
    <w:name w:val="53A5F0CD29644212BE0AE41FE5DB4C3F5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5">
    <w:name w:val="90AE9CB0B92F49808D82C0970B44C41C5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5">
    <w:name w:val="4FDCF1CC38C449C29DC7420D24B46D135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5">
    <w:name w:val="C7DDF5344591422EAD2DAA9E9E9BF8025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5">
    <w:name w:val="A62737D704EC4B5F9595BB1D04A11E6E5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7">
    <w:name w:val="F798FA05C5A8492386FE80E0221DFE127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7">
    <w:name w:val="707F6FD5FF52448B8F9C88EC07DC70897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7">
    <w:name w:val="7BCFB85FB12F4BE0B1D131F15BC5584D7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9">
    <w:name w:val="46C5DA6534AC428B92B7C3B4729F39309"/>
    <w:qFormat/>
    <w:rPr>
      <w:rFonts w:eastAsiaTheme="minorHAnsi"/>
      <w:sz w:val="22"/>
      <w:szCs w:val="22"/>
      <w:lang w:eastAsia="en-US"/>
    </w:rPr>
  </w:style>
  <w:style w:type="paragraph" w:customStyle="1" w:styleId="C9FF522054B74500B35E19AEE07C488A1">
    <w:name w:val="C9FF522054B74500B35E19AEE07C488A1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8">
    <w:name w:val="45E85F424C60443283DC506B7E02CA5528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8">
    <w:name w:val="D395A36987D04695BDBB2A4830541F5928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6">
    <w:name w:val="67E5C0CB2B6D4E288180539D5380E6226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6">
    <w:name w:val="C9DBB063F2AA45A3A3DD34BE4AB0C8D36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2">
    <w:name w:val="16F60A3722A542CBBB7C74BFE5D3341012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2">
    <w:name w:val="517DE9008E774374B1463F2DA352FB1C12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2">
    <w:name w:val="5FC56C70F1E04E6FA1F5EA821F2DEA9312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2">
    <w:name w:val="F0003665C3944A578FC1F3789A8C515C12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2">
    <w:name w:val="76C89FCA922B40EC80FBB470FD6D400012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2">
    <w:name w:val="9AAC273D85B449EFB5A801F1A40A1FF912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2">
    <w:name w:val="2A432509628B4A2296ACAD553FFE960912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2">
    <w:name w:val="AEE15E69B3464377ACD15BC168F00D5C12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2">
    <w:name w:val="4F013D0122DF41ED8B2C5F9A1ECA7A6212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2">
    <w:name w:val="AE9143F7ABF84DAA914775A5024CB15812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2">
    <w:name w:val="70E8A4B2A4AB467386977EA7C5A1CC4A12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2">
    <w:name w:val="9F64C657131A4C66AC638A2AD4B53CF512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2">
    <w:name w:val="78BBB5BC5C99442EBBC867DCEA85554C12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2">
    <w:name w:val="A21914EE405F4E4A8FDA33CF872EB0AB12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2">
    <w:name w:val="17C6A283840B479D80DB84A70184BE9912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2">
    <w:name w:val="FEC06AA747EA4459B7820DD999FC34B412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2">
    <w:name w:val="D5624898E0B0417B928F8B8B457D2CCE12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2">
    <w:name w:val="B029BD666CC840F8BE56FDDC8868DF5912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2">
    <w:name w:val="CC8184A9CB6C4A2A8A9A3BD322C05A2212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6">
    <w:name w:val="C4EB6DF57B4D4B97AD8B52F842C07DEF6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6">
    <w:name w:val="2D93C972814A4898A7F54C7D5D388F896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6">
    <w:name w:val="99F7ADEF48C14AC3A362D63FED549CBA6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6">
    <w:name w:val="4A76A397021D412E83A02EA0C27B0A0B6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6">
    <w:name w:val="BD0CE862CA4E4EA78577044050ABBBD56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6">
    <w:name w:val="0C186A9C87584BC6A09723A5E77D38E26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6">
    <w:name w:val="A5593F0761974B398EF072214F15106A6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6">
    <w:name w:val="4C7405A6A1694FAEAB513674D0C931956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6">
    <w:name w:val="A4BACA75866644D49F2B15ED8D4CDBB36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6">
    <w:name w:val="330D124A51C4446CBF83F66665728A016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6">
    <w:name w:val="59EB542DCEB04CEE89B1FA1E28A777706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6">
    <w:name w:val="119D888DC1164088BBBAFCA259D2A5456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6">
    <w:name w:val="2922D6A16330468795AC52734E262A8A6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6">
    <w:name w:val="73F20EB349684A4ABA559AAEC7BFD1F66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6">
    <w:name w:val="53A5F0CD29644212BE0AE41FE5DB4C3F6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6">
    <w:name w:val="90AE9CB0B92F49808D82C0970B44C41C6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6">
    <w:name w:val="4FDCF1CC38C449C29DC7420D24B46D136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6">
    <w:name w:val="C7DDF5344591422EAD2DAA9E9E9BF8026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6">
    <w:name w:val="A62737D704EC4B5F9595BB1D04A11E6E6"/>
    <w:qFormat/>
    <w:rPr>
      <w:rFonts w:eastAsiaTheme="minorHAnsi"/>
      <w:sz w:val="22"/>
      <w:szCs w:val="22"/>
      <w:lang w:eastAsia="en-US"/>
    </w:rPr>
  </w:style>
  <w:style w:type="paragraph" w:customStyle="1" w:styleId="63B7CC2AC44442D5B598B4C402BE8888">
    <w:name w:val="63B7CC2AC44442D5B598B4C402BE8888"/>
    <w:qFormat/>
    <w:rPr>
      <w:sz w:val="22"/>
      <w:szCs w:val="22"/>
    </w:rPr>
  </w:style>
  <w:style w:type="paragraph" w:customStyle="1" w:styleId="99AB544A744547E0956B5048299036CE">
    <w:name w:val="99AB544A744547E0956B5048299036CE"/>
    <w:qFormat/>
    <w:rPr>
      <w:sz w:val="22"/>
      <w:szCs w:val="22"/>
    </w:rPr>
  </w:style>
  <w:style w:type="paragraph" w:customStyle="1" w:styleId="F798FA05C5A8492386FE80E0221DFE128">
    <w:name w:val="F798FA05C5A8492386FE80E0221DFE128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8">
    <w:name w:val="707F6FD5FF52448B8F9C88EC07DC70898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8">
    <w:name w:val="7BCFB85FB12F4BE0B1D131F15BC5584D8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10">
    <w:name w:val="46C5DA6534AC428B92B7C3B4729F393010"/>
    <w:qFormat/>
    <w:rPr>
      <w:rFonts w:eastAsiaTheme="minorHAnsi"/>
      <w:sz w:val="22"/>
      <w:szCs w:val="22"/>
      <w:lang w:eastAsia="en-US"/>
    </w:rPr>
  </w:style>
  <w:style w:type="paragraph" w:customStyle="1" w:styleId="99AB544A744547E0956B5048299036CE1">
    <w:name w:val="99AB544A744547E0956B5048299036CE1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9">
    <w:name w:val="D395A36987D04695BDBB2A4830541F5929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7">
    <w:name w:val="67E5C0CB2B6D4E288180539D5380E6227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7">
    <w:name w:val="C9DBB063F2AA45A3A3DD34BE4AB0C8D37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3">
    <w:name w:val="16F60A3722A542CBBB7C74BFE5D3341013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3">
    <w:name w:val="517DE9008E774374B1463F2DA352FB1C13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3">
    <w:name w:val="5FC56C70F1E04E6FA1F5EA821F2DEA9313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3">
    <w:name w:val="F0003665C3944A578FC1F3789A8C515C13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3">
    <w:name w:val="76C89FCA922B40EC80FBB470FD6D400013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3">
    <w:name w:val="9AAC273D85B449EFB5A801F1A40A1FF913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3">
    <w:name w:val="2A432509628B4A2296ACAD553FFE960913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3">
    <w:name w:val="AEE15E69B3464377ACD15BC168F00D5C13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3">
    <w:name w:val="4F013D0122DF41ED8B2C5F9A1ECA7A6213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3">
    <w:name w:val="AE9143F7ABF84DAA914775A5024CB15813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3">
    <w:name w:val="70E8A4B2A4AB467386977EA7C5A1CC4A13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3">
    <w:name w:val="9F64C657131A4C66AC638A2AD4B53CF513"/>
    <w:rPr>
      <w:rFonts w:eastAsiaTheme="minorHAnsi"/>
      <w:sz w:val="22"/>
      <w:szCs w:val="22"/>
      <w:lang w:eastAsia="en-US"/>
    </w:rPr>
  </w:style>
  <w:style w:type="paragraph" w:customStyle="1" w:styleId="78BBB5BC5C99442EBBC867DCEA85554C13">
    <w:name w:val="78BBB5BC5C99442EBBC867DCEA85554C13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3">
    <w:name w:val="A21914EE405F4E4A8FDA33CF872EB0AB13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3">
    <w:name w:val="17C6A283840B479D80DB84A70184BE9913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3">
    <w:name w:val="FEC06AA747EA4459B7820DD999FC34B413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3">
    <w:name w:val="D5624898E0B0417B928F8B8B457D2CCE13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3">
    <w:name w:val="B029BD666CC840F8BE56FDDC8868DF5913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3">
    <w:name w:val="CC8184A9CB6C4A2A8A9A3BD322C05A2213"/>
    <w:rPr>
      <w:rFonts w:eastAsiaTheme="minorHAnsi"/>
      <w:sz w:val="22"/>
      <w:szCs w:val="22"/>
      <w:lang w:eastAsia="en-US"/>
    </w:rPr>
  </w:style>
  <w:style w:type="paragraph" w:customStyle="1" w:styleId="C4EB6DF57B4D4B97AD8B52F842C07DEF7">
    <w:name w:val="C4EB6DF57B4D4B97AD8B52F842C07DEF7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7">
    <w:name w:val="2D93C972814A4898A7F54C7D5D388F897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7">
    <w:name w:val="99F7ADEF48C14AC3A362D63FED549CBA7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7">
    <w:name w:val="4A76A397021D412E83A02EA0C27B0A0B7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7">
    <w:name w:val="BD0CE862CA4E4EA78577044050ABBBD57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7">
    <w:name w:val="0C186A9C87584BC6A09723A5E77D38E27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7">
    <w:name w:val="A5593F0761974B398EF072214F15106A7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7">
    <w:name w:val="4C7405A6A1694FAEAB513674D0C931957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7">
    <w:name w:val="A4BACA75866644D49F2B15ED8D4CDBB37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7">
    <w:name w:val="330D124A51C4446CBF83F66665728A017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7">
    <w:name w:val="59EB542DCEB04CEE89B1FA1E28A777707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7">
    <w:name w:val="119D888DC1164088BBBAFCA259D2A5457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7">
    <w:name w:val="2922D6A16330468795AC52734E262A8A7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7">
    <w:name w:val="73F20EB349684A4ABA559AAEC7BFD1F67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7">
    <w:name w:val="53A5F0CD29644212BE0AE41FE5DB4C3F7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7">
    <w:name w:val="90AE9CB0B92F49808D82C0970B44C41C7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7">
    <w:name w:val="4FDCF1CC38C449C29DC7420D24B46D137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7">
    <w:name w:val="C7DDF5344591422EAD2DAA9E9E9BF8027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7">
    <w:name w:val="A62737D704EC4B5F9595BB1D04A11E6E7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9">
    <w:name w:val="F798FA05C5A8492386FE80E0221DFE129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9">
    <w:name w:val="707F6FD5FF52448B8F9C88EC07DC70899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9">
    <w:name w:val="7BCFB85FB12F4BE0B1D131F15BC5584D9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11">
    <w:name w:val="46C5DA6534AC428B92B7C3B4729F393011"/>
    <w:qFormat/>
    <w:rPr>
      <w:rFonts w:eastAsiaTheme="minorHAnsi"/>
      <w:sz w:val="22"/>
      <w:szCs w:val="22"/>
      <w:lang w:eastAsia="en-US"/>
    </w:rPr>
  </w:style>
  <w:style w:type="paragraph" w:customStyle="1" w:styleId="6C102FB7565E4FAA92425ECC24EDACFE">
    <w:name w:val="6C102FB7565E4FAA92425ECC24EDACFE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30">
    <w:name w:val="D395A36987D04695BDBB2A4830541F5930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8">
    <w:name w:val="67E5C0CB2B6D4E288180539D5380E6228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8">
    <w:name w:val="C9DBB063F2AA45A3A3DD34BE4AB0C8D38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4">
    <w:name w:val="16F60A3722A542CBBB7C74BFE5D3341014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4">
    <w:name w:val="517DE9008E774374B1463F2DA352FB1C14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4">
    <w:name w:val="5FC56C70F1E04E6FA1F5EA821F2DEA9314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4">
    <w:name w:val="F0003665C3944A578FC1F3789A8C515C14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4">
    <w:name w:val="76C89FCA922B40EC80FBB470FD6D400014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4">
    <w:name w:val="9AAC273D85B449EFB5A801F1A40A1FF914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4">
    <w:name w:val="2A432509628B4A2296ACAD553FFE960914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4">
    <w:name w:val="AEE15E69B3464377ACD15BC168F00D5C14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4">
    <w:name w:val="4F013D0122DF41ED8B2C5F9A1ECA7A6214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4">
    <w:name w:val="AE9143F7ABF84DAA914775A5024CB15814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4">
    <w:name w:val="70E8A4B2A4AB467386977EA7C5A1CC4A14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4">
    <w:name w:val="9F64C657131A4C66AC638A2AD4B53CF514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4">
    <w:name w:val="78BBB5BC5C99442EBBC867DCEA85554C14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4">
    <w:name w:val="A21914EE405F4E4A8FDA33CF872EB0AB14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4">
    <w:name w:val="17C6A283840B479D80DB84A70184BE9914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4">
    <w:name w:val="FEC06AA747EA4459B7820DD999FC34B414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4">
    <w:name w:val="D5624898E0B0417B928F8B8B457D2CCE14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4">
    <w:name w:val="B029BD666CC840F8BE56FDDC8868DF5914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4">
    <w:name w:val="CC8184A9CB6C4A2A8A9A3BD322C05A2214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8">
    <w:name w:val="C4EB6DF57B4D4B97AD8B52F842C07DEF8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8">
    <w:name w:val="2D93C972814A4898A7F54C7D5D388F898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8">
    <w:name w:val="99F7ADEF48C14AC3A362D63FED549CBA8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8">
    <w:name w:val="4A76A397021D412E83A02EA0C27B0A0B8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8">
    <w:name w:val="BD0CE862CA4E4EA78577044050ABBBD58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8">
    <w:name w:val="0C186A9C87584BC6A09723A5E77D38E28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8">
    <w:name w:val="A5593F0761974B398EF072214F15106A8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8">
    <w:name w:val="4C7405A6A1694FAEAB513674D0C931958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8">
    <w:name w:val="A4BACA75866644D49F2B15ED8D4CDBB38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8">
    <w:name w:val="330D124A51C4446CBF83F66665728A018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8">
    <w:name w:val="59EB542DCEB04CEE89B1FA1E28A777708"/>
    <w:rPr>
      <w:rFonts w:eastAsiaTheme="minorHAnsi"/>
      <w:sz w:val="22"/>
      <w:szCs w:val="22"/>
      <w:lang w:eastAsia="en-US"/>
    </w:rPr>
  </w:style>
  <w:style w:type="paragraph" w:customStyle="1" w:styleId="119D888DC1164088BBBAFCA259D2A5458">
    <w:name w:val="119D888DC1164088BBBAFCA259D2A5458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8">
    <w:name w:val="2922D6A16330468795AC52734E262A8A8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8">
    <w:name w:val="73F20EB349684A4ABA559AAEC7BFD1F68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8">
    <w:name w:val="53A5F0CD29644212BE0AE41FE5DB4C3F8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8">
    <w:name w:val="90AE9CB0B92F49808D82C0970B44C41C8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8">
    <w:name w:val="4FDCF1CC38C449C29DC7420D24B46D138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8">
    <w:name w:val="C7DDF5344591422EAD2DAA9E9E9BF8028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8">
    <w:name w:val="A62737D704EC4B5F9595BB1D04A11E6E8"/>
    <w:qFormat/>
    <w:rPr>
      <w:rFonts w:eastAsiaTheme="minorHAnsi"/>
      <w:sz w:val="22"/>
      <w:szCs w:val="22"/>
      <w:lang w:eastAsia="en-US"/>
    </w:rPr>
  </w:style>
  <w:style w:type="paragraph" w:customStyle="1" w:styleId="3CDEF511027644E58F571C6AEE53B37C">
    <w:name w:val="3CDEF511027644E58F571C6AEE53B37C"/>
    <w:qFormat/>
    <w:rPr>
      <w:sz w:val="22"/>
      <w:szCs w:val="22"/>
    </w:rPr>
  </w:style>
  <w:style w:type="paragraph" w:customStyle="1" w:styleId="F798FA05C5A8492386FE80E0221DFE1210">
    <w:name w:val="F798FA05C5A8492386FE80E0221DFE1210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10">
    <w:name w:val="707F6FD5FF52448B8F9C88EC07DC708910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10">
    <w:name w:val="7BCFB85FB12F4BE0B1D131F15BC5584D10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12">
    <w:name w:val="46C5DA6534AC428B92B7C3B4729F393012"/>
    <w:qFormat/>
    <w:rPr>
      <w:rFonts w:eastAsiaTheme="minorHAnsi"/>
      <w:sz w:val="22"/>
      <w:szCs w:val="22"/>
      <w:lang w:eastAsia="en-US"/>
    </w:rPr>
  </w:style>
  <w:style w:type="paragraph" w:customStyle="1" w:styleId="0E518CD2400F457096EC86E0FEC1490D">
    <w:name w:val="0E518CD2400F457096EC86E0FEC1490D"/>
    <w:qFormat/>
    <w:rPr>
      <w:rFonts w:eastAsiaTheme="minorHAnsi"/>
      <w:sz w:val="22"/>
      <w:szCs w:val="22"/>
      <w:lang w:eastAsia="en-US"/>
    </w:rPr>
  </w:style>
  <w:style w:type="paragraph" w:customStyle="1" w:styleId="3CDEF511027644E58F571C6AEE53B37C1">
    <w:name w:val="3CDEF511027644E58F571C6AEE53B37C1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9">
    <w:name w:val="67E5C0CB2B6D4E288180539D5380E6229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9">
    <w:name w:val="C9DBB063F2AA45A3A3DD34BE4AB0C8D39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5">
    <w:name w:val="16F60A3722A542CBBB7C74BFE5D3341015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5">
    <w:name w:val="517DE9008E774374B1463F2DA352FB1C15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5">
    <w:name w:val="5FC56C70F1E04E6FA1F5EA821F2DEA9315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5">
    <w:name w:val="F0003665C3944A578FC1F3789A8C515C15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5">
    <w:name w:val="76C89FCA922B40EC80FBB470FD6D400015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5">
    <w:name w:val="9AAC273D85B449EFB5A801F1A40A1FF915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5">
    <w:name w:val="2A432509628B4A2296ACAD553FFE960915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5">
    <w:name w:val="AEE15E69B3464377ACD15BC168F00D5C15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5">
    <w:name w:val="4F013D0122DF41ED8B2C5F9A1ECA7A6215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5">
    <w:name w:val="AE9143F7ABF84DAA914775A5024CB15815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5">
    <w:name w:val="70E8A4B2A4AB467386977EA7C5A1CC4A15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5">
    <w:name w:val="9F64C657131A4C66AC638A2AD4B53CF515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5">
    <w:name w:val="78BBB5BC5C99442EBBC867DCEA85554C15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5">
    <w:name w:val="A21914EE405F4E4A8FDA33CF872EB0AB15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5">
    <w:name w:val="17C6A283840B479D80DB84A70184BE9915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5">
    <w:name w:val="FEC06AA747EA4459B7820DD999FC34B415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5">
    <w:name w:val="D5624898E0B0417B928F8B8B457D2CCE15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5">
    <w:name w:val="B029BD666CC840F8BE56FDDC8868DF5915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5">
    <w:name w:val="CC8184A9CB6C4A2A8A9A3BD322C05A2215"/>
    <w:rPr>
      <w:rFonts w:eastAsiaTheme="minorHAnsi"/>
      <w:sz w:val="22"/>
      <w:szCs w:val="22"/>
      <w:lang w:eastAsia="en-US"/>
    </w:rPr>
  </w:style>
  <w:style w:type="paragraph" w:customStyle="1" w:styleId="C4EB6DF57B4D4B97AD8B52F842C07DEF9">
    <w:name w:val="C4EB6DF57B4D4B97AD8B52F842C07DEF9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9">
    <w:name w:val="2D93C972814A4898A7F54C7D5D388F899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9">
    <w:name w:val="99F7ADEF48C14AC3A362D63FED549CBA9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9">
    <w:name w:val="4A76A397021D412E83A02EA0C27B0A0B9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9">
    <w:name w:val="BD0CE862CA4E4EA78577044050ABBBD59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9">
    <w:name w:val="0C186A9C87584BC6A09723A5E77D38E29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9">
    <w:name w:val="A5593F0761974B398EF072214F15106A9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9">
    <w:name w:val="4C7405A6A1694FAEAB513674D0C931959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9">
    <w:name w:val="A4BACA75866644D49F2B15ED8D4CDBB39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9">
    <w:name w:val="330D124A51C4446CBF83F66665728A019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9">
    <w:name w:val="59EB542DCEB04CEE89B1FA1E28A777709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9">
    <w:name w:val="119D888DC1164088BBBAFCA259D2A5459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9">
    <w:name w:val="2922D6A16330468795AC52734E262A8A9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9">
    <w:name w:val="73F20EB349684A4ABA559AAEC7BFD1F69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9">
    <w:name w:val="53A5F0CD29644212BE0AE41FE5DB4C3F9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9">
    <w:name w:val="90AE9CB0B92F49808D82C0970B44C41C9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9">
    <w:name w:val="4FDCF1CC38C449C29DC7420D24B46D139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9">
    <w:name w:val="C7DDF5344591422EAD2DAA9E9E9BF8029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9">
    <w:name w:val="A62737D704EC4B5F9595BB1D04A11E6E9"/>
    <w:qFormat/>
    <w:rPr>
      <w:rFonts w:eastAsiaTheme="minorHAnsi"/>
      <w:sz w:val="22"/>
      <w:szCs w:val="22"/>
      <w:lang w:eastAsia="en-US"/>
    </w:rPr>
  </w:style>
  <w:style w:type="paragraph" w:customStyle="1" w:styleId="452650D8F8004E8797BB446AEDF424EE">
    <w:name w:val="452650D8F8004E8797BB446AEDF424EE"/>
    <w:qFormat/>
    <w:rPr>
      <w:sz w:val="22"/>
      <w:szCs w:val="22"/>
    </w:rPr>
  </w:style>
  <w:style w:type="paragraph" w:customStyle="1" w:styleId="FE8F6FC2A2414383A41781CCF124D608">
    <w:name w:val="FE8F6FC2A2414383A41781CCF124D608"/>
    <w:qFormat/>
    <w:rPr>
      <w:sz w:val="22"/>
      <w:szCs w:val="22"/>
    </w:rPr>
  </w:style>
  <w:style w:type="paragraph" w:customStyle="1" w:styleId="9B846B78DEDF43BD99475ECAE235D5C8">
    <w:name w:val="9B846B78DEDF43BD99475ECAE235D5C8"/>
    <w:qFormat/>
    <w:rPr>
      <w:sz w:val="22"/>
      <w:szCs w:val="22"/>
    </w:rPr>
  </w:style>
  <w:style w:type="paragraph" w:customStyle="1" w:styleId="7A2D8E06BA2C49BE82E26AD1B991BDB4">
    <w:name w:val="7A2D8E06BA2C49BE82E26AD1B991BDB4"/>
    <w:qFormat/>
    <w:rPr>
      <w:sz w:val="22"/>
      <w:szCs w:val="22"/>
    </w:rPr>
  </w:style>
  <w:style w:type="paragraph" w:customStyle="1" w:styleId="A1346DC4415B4DBCB702BCC17FF0061D">
    <w:name w:val="A1346DC4415B4DBCB702BCC17FF0061D"/>
    <w:qFormat/>
    <w:rPr>
      <w:sz w:val="22"/>
      <w:szCs w:val="22"/>
    </w:rPr>
  </w:style>
  <w:style w:type="paragraph" w:customStyle="1" w:styleId="B491F89B8B4549E8BA0F19F5C1997AD1">
    <w:name w:val="B491F89B8B4549E8BA0F19F5C1997AD1"/>
    <w:qFormat/>
    <w:rPr>
      <w:sz w:val="22"/>
      <w:szCs w:val="22"/>
    </w:rPr>
  </w:style>
  <w:style w:type="paragraph" w:customStyle="1" w:styleId="2BAC6BDCDA0C4A12BD63185CA5473A84">
    <w:name w:val="2BAC6BDCDA0C4A12BD63185CA5473A84"/>
    <w:qFormat/>
    <w:rPr>
      <w:sz w:val="22"/>
      <w:szCs w:val="22"/>
    </w:rPr>
  </w:style>
  <w:style w:type="paragraph" w:customStyle="1" w:styleId="2D02E37E821C4A7F85F14027CCDD1C3E">
    <w:name w:val="2D02E37E821C4A7F85F14027CCDD1C3E"/>
    <w:qFormat/>
    <w:rPr>
      <w:sz w:val="22"/>
      <w:szCs w:val="22"/>
    </w:rPr>
  </w:style>
  <w:style w:type="paragraph" w:customStyle="1" w:styleId="DD4398BCA38D4BD1850E022ED415542B">
    <w:name w:val="DD4398BCA38D4BD1850E022ED415542B"/>
    <w:qFormat/>
    <w:rPr>
      <w:sz w:val="22"/>
      <w:szCs w:val="22"/>
    </w:rPr>
  </w:style>
  <w:style w:type="paragraph" w:customStyle="1" w:styleId="49C1A661B1BB44AE909454920B6A399D">
    <w:name w:val="49C1A661B1BB44AE909454920B6A399D"/>
    <w:qFormat/>
    <w:rPr>
      <w:sz w:val="22"/>
      <w:szCs w:val="22"/>
    </w:rPr>
  </w:style>
  <w:style w:type="paragraph" w:customStyle="1" w:styleId="9A8651F28D0A4658B44C3ECC98DA1226">
    <w:name w:val="9A8651F28D0A4658B44C3ECC98DA1226"/>
    <w:qFormat/>
    <w:rPr>
      <w:sz w:val="22"/>
      <w:szCs w:val="22"/>
    </w:rPr>
  </w:style>
  <w:style w:type="paragraph" w:customStyle="1" w:styleId="762B23F47F904F3BB642E245E40FF71D">
    <w:name w:val="762B23F47F904F3BB642E245E40FF71D"/>
    <w:qFormat/>
    <w:rPr>
      <w:sz w:val="22"/>
      <w:szCs w:val="22"/>
    </w:rPr>
  </w:style>
  <w:style w:type="paragraph" w:customStyle="1" w:styleId="16B045559EA14983988BCD21E3A412AA">
    <w:name w:val="16B045559EA14983988BCD21E3A412AA"/>
    <w:qFormat/>
    <w:rPr>
      <w:sz w:val="22"/>
      <w:szCs w:val="22"/>
    </w:rPr>
  </w:style>
  <w:style w:type="paragraph" w:customStyle="1" w:styleId="5F67D5D327674A4A9FB85DDE21D4B918">
    <w:name w:val="5F67D5D327674A4A9FB85DDE21D4B918"/>
    <w:qFormat/>
    <w:rPr>
      <w:sz w:val="22"/>
      <w:szCs w:val="22"/>
    </w:rPr>
  </w:style>
  <w:style w:type="paragraph" w:customStyle="1" w:styleId="C664438402774081A01C80C85C7207CD">
    <w:name w:val="C664438402774081A01C80C85C7207CD"/>
    <w:qFormat/>
    <w:rPr>
      <w:sz w:val="22"/>
      <w:szCs w:val="22"/>
    </w:rPr>
  </w:style>
  <w:style w:type="paragraph" w:customStyle="1" w:styleId="A7DBC96C694D4666AFD553CA35567E81">
    <w:name w:val="A7DBC96C694D4666AFD553CA35567E81"/>
    <w:rPr>
      <w:sz w:val="22"/>
      <w:szCs w:val="22"/>
    </w:rPr>
  </w:style>
  <w:style w:type="paragraph" w:customStyle="1" w:styleId="D9DE18E4434B4E71A83A00AD3F9D881B">
    <w:name w:val="D9DE18E4434B4E71A83A00AD3F9D881B"/>
    <w:qFormat/>
    <w:rPr>
      <w:sz w:val="22"/>
      <w:szCs w:val="22"/>
    </w:rPr>
  </w:style>
  <w:style w:type="paragraph" w:customStyle="1" w:styleId="27A66E95949B482A889688FE0A85EDA7">
    <w:name w:val="27A66E95949B482A889688FE0A85EDA7"/>
    <w:qFormat/>
    <w:rPr>
      <w:sz w:val="22"/>
      <w:szCs w:val="22"/>
    </w:rPr>
  </w:style>
  <w:style w:type="paragraph" w:customStyle="1" w:styleId="EFBE0A1AE89F4960B4E6F78272C004A8">
    <w:name w:val="EFBE0A1AE89F4960B4E6F78272C004A8"/>
    <w:qFormat/>
    <w:rPr>
      <w:sz w:val="22"/>
      <w:szCs w:val="22"/>
    </w:rPr>
  </w:style>
  <w:style w:type="paragraph" w:customStyle="1" w:styleId="9F170D8DF8C849C6A9CDCDAC9F96B986">
    <w:name w:val="9F170D8DF8C849C6A9CDCDAC9F96B986"/>
    <w:qFormat/>
    <w:rPr>
      <w:sz w:val="22"/>
      <w:szCs w:val="22"/>
    </w:rPr>
  </w:style>
  <w:style w:type="paragraph" w:customStyle="1" w:styleId="01287E60C8C94C7DB01C86647BD79BAC">
    <w:name w:val="01287E60C8C94C7DB01C86647BD79BAC"/>
    <w:qFormat/>
    <w:rPr>
      <w:sz w:val="22"/>
      <w:szCs w:val="22"/>
    </w:rPr>
  </w:style>
  <w:style w:type="paragraph" w:customStyle="1" w:styleId="59B67B5834E44F2BA61476F33A8B7A30">
    <w:name w:val="59B67B5834E44F2BA61476F33A8B7A30"/>
    <w:qFormat/>
    <w:rPr>
      <w:sz w:val="22"/>
      <w:szCs w:val="22"/>
    </w:rPr>
  </w:style>
  <w:style w:type="paragraph" w:customStyle="1" w:styleId="10F62C4E64D646699C43F580EC58888E">
    <w:name w:val="10F62C4E64D646699C43F580EC58888E"/>
    <w:qFormat/>
    <w:rPr>
      <w:sz w:val="22"/>
      <w:szCs w:val="22"/>
    </w:rPr>
  </w:style>
  <w:style w:type="paragraph" w:customStyle="1" w:styleId="AD01CB00748B4BC7A875A9093CA0F17F">
    <w:name w:val="AD01CB00748B4BC7A875A9093CA0F17F"/>
    <w:qFormat/>
    <w:rPr>
      <w:sz w:val="22"/>
      <w:szCs w:val="22"/>
    </w:rPr>
  </w:style>
  <w:style w:type="paragraph" w:customStyle="1" w:styleId="0055C2F9C5E14440B1AB01135A4F0A3A">
    <w:name w:val="0055C2F9C5E14440B1AB01135A4F0A3A"/>
    <w:qFormat/>
    <w:rPr>
      <w:sz w:val="22"/>
      <w:szCs w:val="22"/>
    </w:rPr>
  </w:style>
  <w:style w:type="paragraph" w:customStyle="1" w:styleId="973749660A8A468EB97A9FA0EF2666C5">
    <w:name w:val="973749660A8A468EB97A9FA0EF2666C5"/>
    <w:qFormat/>
    <w:rPr>
      <w:sz w:val="22"/>
      <w:szCs w:val="22"/>
    </w:rPr>
  </w:style>
  <w:style w:type="paragraph" w:customStyle="1" w:styleId="083600BF445347E6AF514C4C266F4E19">
    <w:name w:val="083600BF445347E6AF514C4C266F4E19"/>
    <w:qFormat/>
    <w:rPr>
      <w:sz w:val="22"/>
      <w:szCs w:val="22"/>
    </w:rPr>
  </w:style>
  <w:style w:type="paragraph" w:customStyle="1" w:styleId="6BDBDE78DFF54D9FA7ECAE429C0C3B96">
    <w:name w:val="6BDBDE78DFF54D9FA7ECAE429C0C3B96"/>
    <w:qFormat/>
    <w:rPr>
      <w:sz w:val="22"/>
      <w:szCs w:val="22"/>
    </w:rPr>
  </w:style>
  <w:style w:type="paragraph" w:customStyle="1" w:styleId="C0205240549B4B32ADB10A5D52DA2D77">
    <w:name w:val="C0205240549B4B32ADB10A5D52DA2D77"/>
    <w:qFormat/>
    <w:rPr>
      <w:sz w:val="22"/>
      <w:szCs w:val="22"/>
    </w:rPr>
  </w:style>
  <w:style w:type="paragraph" w:customStyle="1" w:styleId="78855737E31947408468CB2C4BAB9A04">
    <w:name w:val="78855737E31947408468CB2C4BAB9A04"/>
    <w:qFormat/>
    <w:rPr>
      <w:sz w:val="22"/>
      <w:szCs w:val="22"/>
    </w:rPr>
  </w:style>
  <w:style w:type="paragraph" w:customStyle="1" w:styleId="DBA61EEE8B4B4865A7A7DD92A52FF3B1">
    <w:name w:val="DBA61EEE8B4B4865A7A7DD92A52FF3B1"/>
    <w:qFormat/>
    <w:rPr>
      <w:sz w:val="22"/>
      <w:szCs w:val="22"/>
    </w:rPr>
  </w:style>
  <w:style w:type="paragraph" w:customStyle="1" w:styleId="60DF1D6D012F4A0CBD0BF056FFB3BF05">
    <w:name w:val="60DF1D6D012F4A0CBD0BF056FFB3BF05"/>
    <w:qFormat/>
    <w:rPr>
      <w:sz w:val="22"/>
      <w:szCs w:val="22"/>
    </w:rPr>
  </w:style>
  <w:style w:type="paragraph" w:customStyle="1" w:styleId="069BFBD206C64ADDA7855051228A5848">
    <w:name w:val="069BFBD206C64ADDA7855051228A5848"/>
    <w:qFormat/>
    <w:rPr>
      <w:sz w:val="22"/>
      <w:szCs w:val="22"/>
    </w:rPr>
  </w:style>
  <w:style w:type="paragraph" w:customStyle="1" w:styleId="96BB93A100C842FE8A228BBC63CE914E">
    <w:name w:val="96BB93A100C842FE8A228BBC63CE914E"/>
    <w:qFormat/>
    <w:rPr>
      <w:sz w:val="22"/>
      <w:szCs w:val="22"/>
    </w:rPr>
  </w:style>
  <w:style w:type="paragraph" w:customStyle="1" w:styleId="E06497BA78224F9F876CAF77885053BC">
    <w:name w:val="E06497BA78224F9F876CAF77885053BC"/>
    <w:qFormat/>
    <w:rPr>
      <w:sz w:val="22"/>
      <w:szCs w:val="22"/>
    </w:rPr>
  </w:style>
  <w:style w:type="paragraph" w:customStyle="1" w:styleId="C219996C68034963BABC6DF81F66E0DA">
    <w:name w:val="C219996C68034963BABC6DF81F66E0DA"/>
    <w:qFormat/>
    <w:rPr>
      <w:sz w:val="22"/>
      <w:szCs w:val="22"/>
    </w:rPr>
  </w:style>
  <w:style w:type="paragraph" w:customStyle="1" w:styleId="A6F10620C29943D096654794497460CE">
    <w:name w:val="A6F10620C29943D096654794497460CE"/>
    <w:qFormat/>
    <w:rPr>
      <w:sz w:val="22"/>
      <w:szCs w:val="22"/>
    </w:rPr>
  </w:style>
  <w:style w:type="paragraph" w:customStyle="1" w:styleId="C75A5502FD024C22B2DE311755B97447">
    <w:name w:val="C75A5502FD024C22B2DE311755B97447"/>
    <w:qFormat/>
    <w:rPr>
      <w:sz w:val="22"/>
      <w:szCs w:val="22"/>
    </w:rPr>
  </w:style>
  <w:style w:type="paragraph" w:customStyle="1" w:styleId="A9316059A9454A0D94556D37EC1A8B87">
    <w:name w:val="A9316059A9454A0D94556D37EC1A8B87"/>
    <w:qFormat/>
    <w:rPr>
      <w:sz w:val="22"/>
      <w:szCs w:val="22"/>
    </w:rPr>
  </w:style>
  <w:style w:type="paragraph" w:customStyle="1" w:styleId="75EFD52AC2AD4DE68EE069786B20A289">
    <w:name w:val="75EFD52AC2AD4DE68EE069786B20A289"/>
    <w:qFormat/>
    <w:rPr>
      <w:sz w:val="22"/>
      <w:szCs w:val="22"/>
    </w:rPr>
  </w:style>
  <w:style w:type="paragraph" w:customStyle="1" w:styleId="F74C759D68D04E47AE2D90FED002161E">
    <w:name w:val="F74C759D68D04E47AE2D90FED002161E"/>
    <w:qFormat/>
    <w:rPr>
      <w:sz w:val="22"/>
      <w:szCs w:val="22"/>
    </w:rPr>
  </w:style>
  <w:style w:type="paragraph" w:customStyle="1" w:styleId="BC0E032799464231A6E3B19754690197">
    <w:name w:val="BC0E032799464231A6E3B19754690197"/>
    <w:qFormat/>
    <w:rPr>
      <w:sz w:val="22"/>
      <w:szCs w:val="22"/>
    </w:rPr>
  </w:style>
  <w:style w:type="paragraph" w:customStyle="1" w:styleId="502E61C1FC94400DA0BC4D641A724CE6">
    <w:name w:val="502E61C1FC94400DA0BC4D641A724CE6"/>
    <w:qFormat/>
    <w:rPr>
      <w:sz w:val="22"/>
      <w:szCs w:val="22"/>
    </w:rPr>
  </w:style>
  <w:style w:type="paragraph" w:customStyle="1" w:styleId="3D004CF894F14E5C89FC9533E0C4C979">
    <w:name w:val="3D004CF894F14E5C89FC9533E0C4C979"/>
    <w:qFormat/>
    <w:rPr>
      <w:sz w:val="22"/>
      <w:szCs w:val="22"/>
    </w:rPr>
  </w:style>
  <w:style w:type="paragraph" w:customStyle="1" w:styleId="0FB8E04DAA7D4FAD876218640A98FC1A">
    <w:name w:val="0FB8E04DAA7D4FAD876218640A98FC1A"/>
    <w:qFormat/>
    <w:rPr>
      <w:sz w:val="22"/>
      <w:szCs w:val="22"/>
    </w:rPr>
  </w:style>
  <w:style w:type="paragraph" w:customStyle="1" w:styleId="02628228F9774534BAC4FA952E5BDEB6">
    <w:name w:val="02628228F9774534BAC4FA952E5BDEB6"/>
    <w:qFormat/>
    <w:rPr>
      <w:sz w:val="22"/>
      <w:szCs w:val="22"/>
    </w:rPr>
  </w:style>
  <w:style w:type="paragraph" w:customStyle="1" w:styleId="813E95B8D9C249BC9B1B419031488F8A">
    <w:name w:val="813E95B8D9C249BC9B1B419031488F8A"/>
    <w:qFormat/>
    <w:rPr>
      <w:sz w:val="22"/>
      <w:szCs w:val="22"/>
    </w:rPr>
  </w:style>
  <w:style w:type="paragraph" w:customStyle="1" w:styleId="2F6EAAD50363452B9ECD74D09B719260">
    <w:name w:val="2F6EAAD50363452B9ECD74D09B719260"/>
    <w:qFormat/>
    <w:rPr>
      <w:sz w:val="22"/>
      <w:szCs w:val="22"/>
    </w:rPr>
  </w:style>
  <w:style w:type="paragraph" w:customStyle="1" w:styleId="07A75E2337474CFFBDDCF719F68379B2">
    <w:name w:val="07A75E2337474CFFBDDCF719F68379B2"/>
    <w:qFormat/>
    <w:rPr>
      <w:sz w:val="22"/>
      <w:szCs w:val="22"/>
    </w:rPr>
  </w:style>
  <w:style w:type="paragraph" w:customStyle="1" w:styleId="50F1765330B748DCA4774F6FF7C067CD">
    <w:name w:val="50F1765330B748DCA4774F6FF7C067CD"/>
    <w:qFormat/>
    <w:rPr>
      <w:sz w:val="22"/>
      <w:szCs w:val="22"/>
    </w:rPr>
  </w:style>
  <w:style w:type="paragraph" w:customStyle="1" w:styleId="CA3043FB985942C9A1689CA6C1E4DA2B">
    <w:name w:val="CA3043FB985942C9A1689CA6C1E4DA2B"/>
    <w:rPr>
      <w:sz w:val="22"/>
      <w:szCs w:val="22"/>
    </w:rPr>
  </w:style>
  <w:style w:type="paragraph" w:customStyle="1" w:styleId="3B4798E44D75486CB98C46C21655C0B7">
    <w:name w:val="3B4798E44D75486CB98C46C21655C0B7"/>
    <w:qFormat/>
    <w:rPr>
      <w:sz w:val="22"/>
      <w:szCs w:val="22"/>
    </w:rPr>
  </w:style>
  <w:style w:type="paragraph" w:customStyle="1" w:styleId="B4738625907646B3A9B812FC05330540">
    <w:name w:val="B4738625907646B3A9B812FC05330540"/>
    <w:qFormat/>
    <w:rPr>
      <w:sz w:val="22"/>
      <w:szCs w:val="22"/>
    </w:rPr>
  </w:style>
  <w:style w:type="paragraph" w:customStyle="1" w:styleId="C3624395D7E241748D2C0D362CFF96A3">
    <w:name w:val="C3624395D7E241748D2C0D362CFF96A3"/>
    <w:qFormat/>
    <w:rPr>
      <w:sz w:val="22"/>
      <w:szCs w:val="22"/>
    </w:rPr>
  </w:style>
  <w:style w:type="paragraph" w:customStyle="1" w:styleId="35652B5433F44F3D85A68D28238833D9">
    <w:name w:val="35652B5433F44F3D85A68D28238833D9"/>
    <w:qFormat/>
    <w:rPr>
      <w:sz w:val="22"/>
      <w:szCs w:val="22"/>
    </w:rPr>
  </w:style>
  <w:style w:type="paragraph" w:customStyle="1" w:styleId="8BC6A95257214E56BC56DA575D9E8D88">
    <w:name w:val="8BC6A95257214E56BC56DA575D9E8D88"/>
    <w:qFormat/>
    <w:rPr>
      <w:sz w:val="22"/>
      <w:szCs w:val="22"/>
    </w:rPr>
  </w:style>
  <w:style w:type="paragraph" w:customStyle="1" w:styleId="615E12D25E3E46589B4DEB561B654371">
    <w:name w:val="615E12D25E3E46589B4DEB561B654371"/>
    <w:qFormat/>
    <w:rPr>
      <w:sz w:val="22"/>
      <w:szCs w:val="22"/>
    </w:rPr>
  </w:style>
  <w:style w:type="paragraph" w:customStyle="1" w:styleId="24BEF2200A3149139788FA0A21E8990B">
    <w:name w:val="24BEF2200A3149139788FA0A21E8990B"/>
    <w:qFormat/>
    <w:rPr>
      <w:sz w:val="22"/>
      <w:szCs w:val="22"/>
    </w:rPr>
  </w:style>
  <w:style w:type="paragraph" w:customStyle="1" w:styleId="051690C681FA4E77A733A978D83FFC04">
    <w:name w:val="051690C681FA4E77A733A978D83FFC04"/>
    <w:qFormat/>
    <w:rPr>
      <w:sz w:val="22"/>
      <w:szCs w:val="22"/>
    </w:rPr>
  </w:style>
  <w:style w:type="paragraph" w:customStyle="1" w:styleId="3982A161D5874467832A6E60313EB8A9">
    <w:name w:val="3982A161D5874467832A6E60313EB8A9"/>
    <w:qFormat/>
    <w:rPr>
      <w:sz w:val="22"/>
      <w:szCs w:val="22"/>
    </w:rPr>
  </w:style>
  <w:style w:type="paragraph" w:customStyle="1" w:styleId="2CF45E0005694FAF813ECE3639E5C1BD">
    <w:name w:val="2CF45E0005694FAF813ECE3639E5C1BD"/>
    <w:qFormat/>
    <w:rPr>
      <w:sz w:val="22"/>
      <w:szCs w:val="22"/>
    </w:rPr>
  </w:style>
  <w:style w:type="paragraph" w:customStyle="1" w:styleId="8ECF71AFE84A47EA80163F5E9A9303DB">
    <w:name w:val="8ECF71AFE84A47EA80163F5E9A9303DB"/>
    <w:qFormat/>
    <w:rPr>
      <w:sz w:val="22"/>
      <w:szCs w:val="22"/>
    </w:rPr>
  </w:style>
  <w:style w:type="paragraph" w:customStyle="1" w:styleId="FFEB3DAC74AE470D967352D5A51777EC">
    <w:name w:val="FFEB3DAC74AE470D967352D5A51777EC"/>
    <w:qFormat/>
    <w:rPr>
      <w:sz w:val="22"/>
      <w:szCs w:val="22"/>
    </w:rPr>
  </w:style>
  <w:style w:type="paragraph" w:customStyle="1" w:styleId="18F1C961609643EBAEC74B44FF124913">
    <w:name w:val="18F1C961609643EBAEC74B44FF124913"/>
    <w:qFormat/>
    <w:rPr>
      <w:sz w:val="22"/>
      <w:szCs w:val="22"/>
    </w:rPr>
  </w:style>
  <w:style w:type="paragraph" w:customStyle="1" w:styleId="D3570B0ED8C44A26A781B4AC8D9B2CD0">
    <w:name w:val="D3570B0ED8C44A26A781B4AC8D9B2CD0"/>
    <w:qFormat/>
    <w:rPr>
      <w:sz w:val="22"/>
      <w:szCs w:val="22"/>
    </w:rPr>
  </w:style>
  <w:style w:type="paragraph" w:customStyle="1" w:styleId="3311498246764714B380F212FBB084DF">
    <w:name w:val="3311498246764714B380F212FBB084DF"/>
    <w:qFormat/>
    <w:rPr>
      <w:sz w:val="22"/>
      <w:szCs w:val="22"/>
    </w:rPr>
  </w:style>
  <w:style w:type="paragraph" w:customStyle="1" w:styleId="9378C9B6B50C4D738F2A729549B8BD72">
    <w:name w:val="9378C9B6B50C4D738F2A729549B8BD72"/>
    <w:qFormat/>
    <w:rPr>
      <w:sz w:val="22"/>
      <w:szCs w:val="22"/>
    </w:rPr>
  </w:style>
  <w:style w:type="paragraph" w:customStyle="1" w:styleId="6748AE00833B4D89AB0C64671407D9E4">
    <w:name w:val="6748AE00833B4D89AB0C64671407D9E4"/>
    <w:rPr>
      <w:sz w:val="22"/>
      <w:szCs w:val="22"/>
    </w:rPr>
  </w:style>
  <w:style w:type="paragraph" w:customStyle="1" w:styleId="89BB1B1273424C93833F58B414F182C7">
    <w:name w:val="89BB1B1273424C93833F58B414F182C7"/>
    <w:qFormat/>
    <w:rPr>
      <w:sz w:val="22"/>
      <w:szCs w:val="22"/>
    </w:rPr>
  </w:style>
  <w:style w:type="paragraph" w:customStyle="1" w:styleId="F5FA3E9AECC64FDE95EF63CC3249B658">
    <w:name w:val="F5FA3E9AECC64FDE95EF63CC3249B658"/>
    <w:qFormat/>
    <w:rPr>
      <w:sz w:val="22"/>
      <w:szCs w:val="22"/>
    </w:rPr>
  </w:style>
  <w:style w:type="paragraph" w:customStyle="1" w:styleId="6BA9DA1F712D40F5B8D9AA0DFF56586B">
    <w:name w:val="6BA9DA1F712D40F5B8D9AA0DFF56586B"/>
    <w:qFormat/>
    <w:rPr>
      <w:sz w:val="22"/>
      <w:szCs w:val="22"/>
    </w:rPr>
  </w:style>
  <w:style w:type="paragraph" w:customStyle="1" w:styleId="DDC112368AEF4304B29FED203D0FC232">
    <w:name w:val="DDC112368AEF4304B29FED203D0FC232"/>
    <w:qFormat/>
    <w:rPr>
      <w:sz w:val="22"/>
      <w:szCs w:val="22"/>
    </w:rPr>
  </w:style>
  <w:style w:type="paragraph" w:customStyle="1" w:styleId="310F665B2EE74F05B723926D7015C446">
    <w:name w:val="310F665B2EE74F05B723926D7015C446"/>
    <w:rPr>
      <w:sz w:val="22"/>
      <w:szCs w:val="22"/>
    </w:rPr>
  </w:style>
  <w:style w:type="paragraph" w:customStyle="1" w:styleId="0551DF48F1D84E8E8DEA97B652ACB2DB">
    <w:name w:val="0551DF48F1D84E8E8DEA97B652ACB2DB"/>
    <w:qFormat/>
    <w:rPr>
      <w:sz w:val="22"/>
      <w:szCs w:val="22"/>
    </w:rPr>
  </w:style>
  <w:style w:type="paragraph" w:customStyle="1" w:styleId="237703B6AA4440CEA893BCB3134EB174">
    <w:name w:val="237703B6AA4440CEA893BCB3134EB174"/>
    <w:qFormat/>
    <w:rPr>
      <w:sz w:val="22"/>
      <w:szCs w:val="22"/>
    </w:rPr>
  </w:style>
  <w:style w:type="paragraph" w:customStyle="1" w:styleId="1F52B134C6774441ABA3B6C0C9470B3D">
    <w:name w:val="1F52B134C6774441ABA3B6C0C9470B3D"/>
    <w:qFormat/>
    <w:rPr>
      <w:sz w:val="22"/>
      <w:szCs w:val="22"/>
    </w:rPr>
  </w:style>
  <w:style w:type="paragraph" w:customStyle="1" w:styleId="BD8101DC25004D5D9A5E02CCD0C7EA19">
    <w:name w:val="BD8101DC25004D5D9A5E02CCD0C7EA19"/>
    <w:qFormat/>
    <w:rPr>
      <w:sz w:val="22"/>
      <w:szCs w:val="22"/>
    </w:rPr>
  </w:style>
  <w:style w:type="paragraph" w:customStyle="1" w:styleId="51F729AB81D144EE8755FA87C83FBB0C">
    <w:name w:val="51F729AB81D144EE8755FA87C83FBB0C"/>
    <w:qFormat/>
    <w:rPr>
      <w:sz w:val="22"/>
      <w:szCs w:val="22"/>
    </w:rPr>
  </w:style>
  <w:style w:type="paragraph" w:customStyle="1" w:styleId="E44D90019CD44FFFBF53E641DAB4E33A">
    <w:name w:val="E44D90019CD44FFFBF53E641DAB4E33A"/>
    <w:qFormat/>
    <w:rPr>
      <w:sz w:val="22"/>
      <w:szCs w:val="22"/>
    </w:rPr>
  </w:style>
  <w:style w:type="paragraph" w:customStyle="1" w:styleId="1497D7B60DE748909F68E688DBF90FE4">
    <w:name w:val="1497D7B60DE748909F68E688DBF90FE4"/>
    <w:qFormat/>
    <w:rPr>
      <w:sz w:val="22"/>
      <w:szCs w:val="22"/>
    </w:rPr>
  </w:style>
  <w:style w:type="paragraph" w:customStyle="1" w:styleId="D389BD6D89784464888A460B81E9E9DA">
    <w:name w:val="D389BD6D89784464888A460B81E9E9DA"/>
    <w:qFormat/>
    <w:rPr>
      <w:sz w:val="22"/>
      <w:szCs w:val="22"/>
    </w:rPr>
  </w:style>
  <w:style w:type="paragraph" w:customStyle="1" w:styleId="0BADA5D8AED849FC939D9DA49185B829">
    <w:name w:val="0BADA5D8AED849FC939D9DA49185B829"/>
    <w:qFormat/>
    <w:rPr>
      <w:sz w:val="22"/>
      <w:szCs w:val="22"/>
    </w:rPr>
  </w:style>
  <w:style w:type="paragraph" w:customStyle="1" w:styleId="0CD68B9212954C48B463E40AB48216C4">
    <w:name w:val="0CD68B9212954C48B463E40AB48216C4"/>
    <w:qFormat/>
    <w:rPr>
      <w:sz w:val="22"/>
      <w:szCs w:val="22"/>
    </w:rPr>
  </w:style>
  <w:style w:type="paragraph" w:customStyle="1" w:styleId="02DCEFCDFF9A4E548089969C45C99021">
    <w:name w:val="02DCEFCDFF9A4E548089969C45C99021"/>
    <w:qFormat/>
    <w:rPr>
      <w:sz w:val="22"/>
      <w:szCs w:val="22"/>
    </w:rPr>
  </w:style>
  <w:style w:type="paragraph" w:customStyle="1" w:styleId="6F61FB8CADFF4CCCA587491C373F86D3">
    <w:name w:val="6F61FB8CADFF4CCCA587491C373F86D3"/>
    <w:qFormat/>
    <w:rPr>
      <w:sz w:val="22"/>
      <w:szCs w:val="22"/>
    </w:rPr>
  </w:style>
  <w:style w:type="paragraph" w:customStyle="1" w:styleId="AFE257880BF44FB897C246108F5B992C">
    <w:name w:val="AFE257880BF44FB897C246108F5B992C"/>
    <w:qFormat/>
    <w:rPr>
      <w:sz w:val="22"/>
      <w:szCs w:val="22"/>
    </w:rPr>
  </w:style>
  <w:style w:type="paragraph" w:customStyle="1" w:styleId="60E42567ED124D468696BB976150594A">
    <w:name w:val="60E42567ED124D468696BB976150594A"/>
    <w:qFormat/>
    <w:rPr>
      <w:sz w:val="22"/>
      <w:szCs w:val="22"/>
    </w:rPr>
  </w:style>
  <w:style w:type="paragraph" w:customStyle="1" w:styleId="F57D8EAB2C954AFAA3DF3DDC36369DDE">
    <w:name w:val="F57D8EAB2C954AFAA3DF3DDC36369DDE"/>
    <w:qFormat/>
    <w:rPr>
      <w:sz w:val="22"/>
      <w:szCs w:val="22"/>
    </w:rPr>
  </w:style>
  <w:style w:type="paragraph" w:customStyle="1" w:styleId="6B9CB0BC3FF44302BB14175FEA4500D4">
    <w:name w:val="6B9CB0BC3FF44302BB14175FEA4500D4"/>
    <w:qFormat/>
    <w:rPr>
      <w:sz w:val="22"/>
      <w:szCs w:val="22"/>
    </w:rPr>
  </w:style>
  <w:style w:type="paragraph" w:customStyle="1" w:styleId="BE84F2CC6D514BF2B3FF2822FDFD6B53">
    <w:name w:val="BE84F2CC6D514BF2B3FF2822FDFD6B53"/>
    <w:qFormat/>
    <w:rPr>
      <w:sz w:val="22"/>
      <w:szCs w:val="22"/>
    </w:rPr>
  </w:style>
  <w:style w:type="paragraph" w:customStyle="1" w:styleId="BB6393D96A9C48B0BE052D76525BC9CF">
    <w:name w:val="BB6393D96A9C48B0BE052D76525BC9CF"/>
    <w:qFormat/>
    <w:rPr>
      <w:sz w:val="22"/>
      <w:szCs w:val="22"/>
    </w:rPr>
  </w:style>
  <w:style w:type="paragraph" w:customStyle="1" w:styleId="56E547B0FA844EB39346E9027253B15E">
    <w:name w:val="56E547B0FA844EB39346E9027253B15E"/>
    <w:qFormat/>
    <w:rPr>
      <w:sz w:val="22"/>
      <w:szCs w:val="22"/>
    </w:rPr>
  </w:style>
  <w:style w:type="paragraph" w:customStyle="1" w:styleId="10A8A33605214F3C8F8FE52E66B0BE86">
    <w:name w:val="10A8A33605214F3C8F8FE52E66B0BE86"/>
    <w:qFormat/>
    <w:rPr>
      <w:sz w:val="22"/>
      <w:szCs w:val="22"/>
    </w:rPr>
  </w:style>
  <w:style w:type="paragraph" w:customStyle="1" w:styleId="4EBA0C85350445A9A4F8D47962EC5651">
    <w:name w:val="4EBA0C85350445A9A4F8D47962EC5651"/>
    <w:qFormat/>
    <w:rPr>
      <w:sz w:val="22"/>
      <w:szCs w:val="22"/>
    </w:rPr>
  </w:style>
  <w:style w:type="paragraph" w:customStyle="1" w:styleId="E3B8F4BEEC47496680498060A5F3489B">
    <w:name w:val="E3B8F4BEEC47496680498060A5F3489B"/>
    <w:qFormat/>
    <w:rPr>
      <w:sz w:val="22"/>
      <w:szCs w:val="22"/>
    </w:rPr>
  </w:style>
  <w:style w:type="paragraph" w:customStyle="1" w:styleId="0C32983D84AD452F948184B133636EBF">
    <w:name w:val="0C32983D84AD452F948184B133636EBF"/>
    <w:qFormat/>
    <w:rPr>
      <w:sz w:val="22"/>
      <w:szCs w:val="22"/>
    </w:rPr>
  </w:style>
  <w:style w:type="paragraph" w:customStyle="1" w:styleId="C0993DCF04134F5CAA8D06B0E42D4128">
    <w:name w:val="C0993DCF04134F5CAA8D06B0E42D4128"/>
    <w:qFormat/>
    <w:rPr>
      <w:sz w:val="22"/>
      <w:szCs w:val="22"/>
    </w:rPr>
  </w:style>
  <w:style w:type="paragraph" w:customStyle="1" w:styleId="F2C22F91C9FD4B57AB2703BC67516A5D">
    <w:name w:val="F2C22F91C9FD4B57AB2703BC67516A5D"/>
    <w:qFormat/>
    <w:rPr>
      <w:sz w:val="22"/>
      <w:szCs w:val="22"/>
    </w:rPr>
  </w:style>
  <w:style w:type="paragraph" w:customStyle="1" w:styleId="68C56C5855B84908A11E4768A545FD42">
    <w:name w:val="68C56C5855B84908A11E4768A545FD42"/>
    <w:qFormat/>
    <w:rPr>
      <w:sz w:val="22"/>
      <w:szCs w:val="22"/>
    </w:rPr>
  </w:style>
  <w:style w:type="paragraph" w:customStyle="1" w:styleId="B44BE89E78B94BFCAC39BE754BF468EC">
    <w:name w:val="B44BE89E78B94BFCAC39BE754BF468EC"/>
    <w:qFormat/>
    <w:rPr>
      <w:sz w:val="22"/>
      <w:szCs w:val="22"/>
    </w:rPr>
  </w:style>
  <w:style w:type="paragraph" w:customStyle="1" w:styleId="EBF17BABDC424E95A721BCB6C31C213A">
    <w:name w:val="EBF17BABDC424E95A721BCB6C31C213A"/>
    <w:qFormat/>
    <w:rPr>
      <w:sz w:val="22"/>
      <w:szCs w:val="22"/>
    </w:rPr>
  </w:style>
  <w:style w:type="paragraph" w:customStyle="1" w:styleId="58A308B3CE824304B5C21D100BC8AE71">
    <w:name w:val="58A308B3CE824304B5C21D100BC8AE71"/>
    <w:qFormat/>
    <w:rPr>
      <w:sz w:val="22"/>
      <w:szCs w:val="22"/>
    </w:rPr>
  </w:style>
  <w:style w:type="paragraph" w:customStyle="1" w:styleId="16212F5A6B6C428D8B99751BC76F23A1">
    <w:name w:val="16212F5A6B6C428D8B99751BC76F23A1"/>
    <w:qFormat/>
    <w:rPr>
      <w:sz w:val="22"/>
      <w:szCs w:val="22"/>
    </w:rPr>
  </w:style>
  <w:style w:type="paragraph" w:customStyle="1" w:styleId="F12619E75C3F470B99FA8E8DC5F6B3EE">
    <w:name w:val="F12619E75C3F470B99FA8E8DC5F6B3EE"/>
    <w:qFormat/>
    <w:rPr>
      <w:sz w:val="22"/>
      <w:szCs w:val="22"/>
    </w:rPr>
  </w:style>
  <w:style w:type="paragraph" w:customStyle="1" w:styleId="344EF9D8A77841D198434CEE61C23E42">
    <w:name w:val="344EF9D8A77841D198434CEE61C23E42"/>
    <w:qFormat/>
    <w:rPr>
      <w:sz w:val="22"/>
      <w:szCs w:val="22"/>
    </w:rPr>
  </w:style>
  <w:style w:type="paragraph" w:customStyle="1" w:styleId="274144ECF24447028AA6D8FD198F68D0">
    <w:name w:val="274144ECF24447028AA6D8FD198F68D0"/>
    <w:qFormat/>
    <w:rPr>
      <w:sz w:val="22"/>
      <w:szCs w:val="22"/>
    </w:rPr>
  </w:style>
  <w:style w:type="paragraph" w:customStyle="1" w:styleId="F2987E35F73241B0B2F536A3B1691829">
    <w:name w:val="F2987E35F73241B0B2F536A3B1691829"/>
    <w:qFormat/>
    <w:rPr>
      <w:sz w:val="22"/>
      <w:szCs w:val="22"/>
    </w:rPr>
  </w:style>
  <w:style w:type="paragraph" w:customStyle="1" w:styleId="174D7772EA9641ECA8B72D7C46F09F1E">
    <w:name w:val="174D7772EA9641ECA8B72D7C46F09F1E"/>
    <w:qFormat/>
    <w:rPr>
      <w:sz w:val="22"/>
      <w:szCs w:val="22"/>
    </w:rPr>
  </w:style>
  <w:style w:type="paragraph" w:customStyle="1" w:styleId="A562DBCEC92E4893BCA66608D9AEF2F0">
    <w:name w:val="A562DBCEC92E4893BCA66608D9AEF2F0"/>
    <w:qFormat/>
    <w:rPr>
      <w:sz w:val="22"/>
      <w:szCs w:val="22"/>
    </w:rPr>
  </w:style>
  <w:style w:type="paragraph" w:customStyle="1" w:styleId="0D3E7E0645DA45AFAB9504E071BFACC5">
    <w:name w:val="0D3E7E0645DA45AFAB9504E071BFACC5"/>
    <w:qFormat/>
    <w:rPr>
      <w:sz w:val="22"/>
      <w:szCs w:val="22"/>
    </w:rPr>
  </w:style>
  <w:style w:type="paragraph" w:customStyle="1" w:styleId="2859F5D8B9284566B8E33594D54F0D2C">
    <w:name w:val="2859F5D8B9284566B8E33594D54F0D2C"/>
    <w:qFormat/>
    <w:rPr>
      <w:sz w:val="22"/>
      <w:szCs w:val="22"/>
    </w:rPr>
  </w:style>
  <w:style w:type="paragraph" w:customStyle="1" w:styleId="5A51447EE23D4B7FBA102B0543AA79E4">
    <w:name w:val="5A51447EE23D4B7FBA102B0543AA79E4"/>
    <w:qFormat/>
    <w:rPr>
      <w:sz w:val="22"/>
      <w:szCs w:val="22"/>
    </w:rPr>
  </w:style>
  <w:style w:type="paragraph" w:customStyle="1" w:styleId="15F5F171647B4231B1076B18D5371249">
    <w:name w:val="15F5F171647B4231B1076B18D5371249"/>
    <w:qFormat/>
    <w:rPr>
      <w:sz w:val="22"/>
      <w:szCs w:val="22"/>
    </w:rPr>
  </w:style>
  <w:style w:type="paragraph" w:customStyle="1" w:styleId="95E59EA4CBFA4A41AD9B1A2BA533C88B">
    <w:name w:val="95E59EA4CBFA4A41AD9B1A2BA533C88B"/>
    <w:qFormat/>
    <w:rPr>
      <w:sz w:val="22"/>
      <w:szCs w:val="22"/>
    </w:rPr>
  </w:style>
  <w:style w:type="paragraph" w:customStyle="1" w:styleId="48F013A30E99497FA920BAB913263076">
    <w:name w:val="48F013A30E99497FA920BAB913263076"/>
    <w:qFormat/>
    <w:rPr>
      <w:sz w:val="22"/>
      <w:szCs w:val="22"/>
    </w:rPr>
  </w:style>
  <w:style w:type="paragraph" w:customStyle="1" w:styleId="BB8849BDE9094729AB9EB9504CE34E4C">
    <w:name w:val="BB8849BDE9094729AB9EB9504CE34E4C"/>
    <w:qFormat/>
    <w:rPr>
      <w:sz w:val="22"/>
      <w:szCs w:val="22"/>
    </w:rPr>
  </w:style>
  <w:style w:type="paragraph" w:customStyle="1" w:styleId="61C086D338674F2E81DD6BF1D0D8456E">
    <w:name w:val="61C086D338674F2E81DD6BF1D0D8456E"/>
    <w:qFormat/>
    <w:rPr>
      <w:sz w:val="22"/>
      <w:szCs w:val="22"/>
    </w:rPr>
  </w:style>
  <w:style w:type="paragraph" w:customStyle="1" w:styleId="B9B6F02F8EEB4065B53368E941ECE3BB">
    <w:name w:val="B9B6F02F8EEB4065B53368E941ECE3BB"/>
    <w:rPr>
      <w:sz w:val="22"/>
      <w:szCs w:val="22"/>
    </w:rPr>
  </w:style>
  <w:style w:type="paragraph" w:customStyle="1" w:styleId="F4389D96F20E4EEBB9C7BB17568FF486">
    <w:name w:val="F4389D96F20E4EEBB9C7BB17568FF486"/>
    <w:qFormat/>
    <w:rPr>
      <w:sz w:val="22"/>
      <w:szCs w:val="22"/>
    </w:rPr>
  </w:style>
  <w:style w:type="paragraph" w:customStyle="1" w:styleId="29AB6C420D6549BDA12619AAAD8B0173">
    <w:name w:val="29AB6C420D6549BDA12619AAAD8B0173"/>
    <w:rPr>
      <w:sz w:val="22"/>
      <w:szCs w:val="22"/>
    </w:rPr>
  </w:style>
  <w:style w:type="paragraph" w:customStyle="1" w:styleId="1738ABB2FDC84345A7B531D5EE3877EE">
    <w:name w:val="1738ABB2FDC84345A7B531D5EE3877EE"/>
    <w:qFormat/>
    <w:rPr>
      <w:sz w:val="22"/>
      <w:szCs w:val="22"/>
    </w:rPr>
  </w:style>
  <w:style w:type="paragraph" w:customStyle="1" w:styleId="E42F0A02C6E4410886EACF96B04326B9">
    <w:name w:val="E42F0A02C6E4410886EACF96B04326B9"/>
    <w:qFormat/>
    <w:rPr>
      <w:sz w:val="22"/>
      <w:szCs w:val="22"/>
    </w:rPr>
  </w:style>
  <w:style w:type="paragraph" w:customStyle="1" w:styleId="46C5DA6534AC428B92B7C3B4729F393013">
    <w:name w:val="46C5DA6534AC428B92B7C3B4729F393013"/>
    <w:qFormat/>
    <w:rPr>
      <w:rFonts w:eastAsiaTheme="minorHAnsi"/>
      <w:sz w:val="22"/>
      <w:szCs w:val="22"/>
      <w:lang w:eastAsia="en-US"/>
    </w:rPr>
  </w:style>
  <w:style w:type="paragraph" w:customStyle="1" w:styleId="3CDEF511027644E58F571C6AEE53B37C2">
    <w:name w:val="3CDEF511027644E58F571C6AEE53B37C2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10">
    <w:name w:val="67E5C0CB2B6D4E288180539D5380E62210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10">
    <w:name w:val="C9DBB063F2AA45A3A3DD34BE4AB0C8D310"/>
    <w:qFormat/>
    <w:rPr>
      <w:rFonts w:eastAsiaTheme="minorHAnsi"/>
      <w:sz w:val="22"/>
      <w:szCs w:val="22"/>
      <w:lang w:eastAsia="en-US"/>
    </w:rPr>
  </w:style>
  <w:style w:type="paragraph" w:customStyle="1" w:styleId="58A308B3CE824304B5C21D100BC8AE711">
    <w:name w:val="58A308B3CE824304B5C21D100BC8AE71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16212F5A6B6C428D8B99751BC76F23A11">
    <w:name w:val="16212F5A6B6C428D8B99751BC76F23A11"/>
    <w:qFormat/>
    <w:rPr>
      <w:rFonts w:eastAsiaTheme="minorHAnsi"/>
      <w:sz w:val="22"/>
      <w:szCs w:val="22"/>
      <w:lang w:eastAsia="en-US"/>
    </w:rPr>
  </w:style>
  <w:style w:type="paragraph" w:customStyle="1" w:styleId="F12619E75C3F470B99FA8E8DC5F6B3EE1">
    <w:name w:val="F12619E75C3F470B99FA8E8DC5F6B3EE1"/>
    <w:qFormat/>
    <w:rPr>
      <w:rFonts w:eastAsiaTheme="minorHAnsi"/>
      <w:sz w:val="22"/>
      <w:szCs w:val="22"/>
      <w:lang w:eastAsia="en-US"/>
    </w:rPr>
  </w:style>
  <w:style w:type="paragraph" w:customStyle="1" w:styleId="344EF9D8A77841D198434CEE61C23E421">
    <w:name w:val="344EF9D8A77841D198434CEE61C23E421"/>
    <w:qFormat/>
    <w:rPr>
      <w:rFonts w:eastAsiaTheme="minorHAnsi"/>
      <w:sz w:val="22"/>
      <w:szCs w:val="22"/>
      <w:lang w:eastAsia="en-US"/>
    </w:rPr>
  </w:style>
  <w:style w:type="paragraph" w:customStyle="1" w:styleId="274144ECF24447028AA6D8FD198F68D01">
    <w:name w:val="274144ECF24447028AA6D8FD198F68D01"/>
    <w:qFormat/>
    <w:rPr>
      <w:rFonts w:eastAsiaTheme="minorHAnsi"/>
      <w:sz w:val="22"/>
      <w:szCs w:val="22"/>
      <w:lang w:eastAsia="en-US"/>
    </w:rPr>
  </w:style>
  <w:style w:type="paragraph" w:customStyle="1" w:styleId="F2987E35F73241B0B2F536A3B16918291">
    <w:name w:val="F2987E35F73241B0B2F536A3B16918291"/>
    <w:rPr>
      <w:rFonts w:eastAsiaTheme="minorHAnsi"/>
      <w:sz w:val="22"/>
      <w:szCs w:val="22"/>
      <w:lang w:eastAsia="en-US"/>
    </w:rPr>
  </w:style>
  <w:style w:type="paragraph" w:customStyle="1" w:styleId="174D7772EA9641ECA8B72D7C46F09F1E1">
    <w:name w:val="174D7772EA9641ECA8B72D7C46F09F1E1"/>
    <w:qFormat/>
    <w:rPr>
      <w:rFonts w:eastAsiaTheme="minorHAnsi"/>
      <w:sz w:val="22"/>
      <w:szCs w:val="22"/>
      <w:lang w:eastAsia="en-US"/>
    </w:rPr>
  </w:style>
  <w:style w:type="paragraph" w:customStyle="1" w:styleId="A562DBCEC92E4893BCA66608D9AEF2F01">
    <w:name w:val="A562DBCEC92E4893BCA66608D9AEF2F01"/>
    <w:qFormat/>
    <w:rPr>
      <w:rFonts w:eastAsiaTheme="minorHAnsi"/>
      <w:sz w:val="22"/>
      <w:szCs w:val="22"/>
      <w:lang w:eastAsia="en-US"/>
    </w:rPr>
  </w:style>
  <w:style w:type="paragraph" w:customStyle="1" w:styleId="0D3E7E0645DA45AFAB9504E071BFACC51">
    <w:name w:val="0D3E7E0645DA45AFAB9504E071BFACC51"/>
    <w:qFormat/>
    <w:rPr>
      <w:rFonts w:eastAsiaTheme="minorHAnsi"/>
      <w:sz w:val="22"/>
      <w:szCs w:val="22"/>
      <w:lang w:eastAsia="en-US"/>
    </w:rPr>
  </w:style>
  <w:style w:type="paragraph" w:customStyle="1" w:styleId="2859F5D8B9284566B8E33594D54F0D2C1">
    <w:name w:val="2859F5D8B9284566B8E33594D54F0D2C1"/>
    <w:qFormat/>
    <w:rPr>
      <w:rFonts w:eastAsiaTheme="minorHAnsi"/>
      <w:sz w:val="22"/>
      <w:szCs w:val="22"/>
      <w:lang w:eastAsia="en-US"/>
    </w:rPr>
  </w:style>
  <w:style w:type="paragraph" w:customStyle="1" w:styleId="5A51447EE23D4B7FBA102B0543AA79E41">
    <w:name w:val="5A51447EE23D4B7FBA102B0543AA79E41"/>
    <w:qFormat/>
    <w:rPr>
      <w:rFonts w:eastAsiaTheme="minorHAnsi"/>
      <w:sz w:val="22"/>
      <w:szCs w:val="22"/>
      <w:lang w:eastAsia="en-US"/>
    </w:rPr>
  </w:style>
  <w:style w:type="paragraph" w:customStyle="1" w:styleId="15F5F171647B4231B1076B18D53712491">
    <w:name w:val="15F5F171647B4231B1076B18D53712491"/>
    <w:qFormat/>
    <w:rPr>
      <w:rFonts w:eastAsiaTheme="minorHAnsi"/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D42E17519C24CFCBF63AD1B34A86AF9">
    <w:name w:val="1D42E17519C24CFCBF63AD1B34A86AF9"/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46C5DA6534AC428B92B7C3B4729F3930">
    <w:name w:val="46C5DA6534AC428B92B7C3B4729F3930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1">
    <w:name w:val="46C5DA6534AC428B92B7C3B4729F39301"/>
    <w:rPr>
      <w:rFonts w:eastAsiaTheme="minorHAnsi"/>
      <w:sz w:val="22"/>
      <w:szCs w:val="22"/>
      <w:lang w:eastAsia="en-US"/>
    </w:rPr>
  </w:style>
  <w:style w:type="paragraph" w:customStyle="1" w:styleId="46C5DA6534AC428B92B7C3B4729F39302">
    <w:name w:val="46C5DA6534AC428B92B7C3B4729F39302"/>
    <w:qFormat/>
    <w:rPr>
      <w:rFonts w:eastAsiaTheme="minorHAnsi"/>
      <w:sz w:val="22"/>
      <w:szCs w:val="22"/>
      <w:lang w:eastAsia="en-US"/>
    </w:rPr>
  </w:style>
  <w:style w:type="paragraph" w:customStyle="1" w:styleId="6B39817C78C54950846D338907A45907">
    <w:name w:val="6B39817C78C54950846D338907A45907"/>
    <w:rPr>
      <w:rFonts w:eastAsiaTheme="minorHAnsi"/>
      <w:sz w:val="22"/>
      <w:szCs w:val="22"/>
      <w:lang w:eastAsia="en-US"/>
    </w:rPr>
  </w:style>
  <w:style w:type="paragraph" w:customStyle="1" w:styleId="45E85F424C60443283DC506B7E02CA55">
    <w:name w:val="45E85F424C60443283DC506B7E02CA55"/>
    <w:rPr>
      <w:rFonts w:eastAsiaTheme="minorHAnsi"/>
      <w:sz w:val="22"/>
      <w:szCs w:val="22"/>
      <w:lang w:eastAsia="en-US"/>
    </w:rPr>
  </w:style>
  <w:style w:type="paragraph" w:customStyle="1" w:styleId="D395A36987D04695BDBB2A4830541F59">
    <w:name w:val="D395A36987D04695BDBB2A4830541F59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">
    <w:name w:val="45E85F424C60443283DC506B7E02CA551"/>
    <w:rPr>
      <w:rFonts w:eastAsiaTheme="minorHAnsi"/>
      <w:sz w:val="22"/>
      <w:szCs w:val="22"/>
      <w:lang w:eastAsia="en-US"/>
    </w:rPr>
  </w:style>
  <w:style w:type="paragraph" w:customStyle="1" w:styleId="D395A36987D04695BDBB2A4830541F591">
    <w:name w:val="D395A36987D04695BDBB2A4830541F591"/>
    <w:rPr>
      <w:rFonts w:eastAsiaTheme="minorHAnsi"/>
      <w:sz w:val="22"/>
      <w:szCs w:val="22"/>
      <w:lang w:eastAsia="en-US"/>
    </w:rPr>
  </w:style>
  <w:style w:type="paragraph" w:customStyle="1" w:styleId="45E85F424C60443283DC506B7E02CA552">
    <w:name w:val="45E85F424C60443283DC506B7E02CA552"/>
    <w:rPr>
      <w:rFonts w:eastAsiaTheme="minorHAnsi"/>
      <w:sz w:val="22"/>
      <w:szCs w:val="22"/>
      <w:lang w:eastAsia="en-US"/>
    </w:rPr>
  </w:style>
  <w:style w:type="paragraph" w:customStyle="1" w:styleId="D395A36987D04695BDBB2A4830541F592">
    <w:name w:val="D395A36987D04695BDBB2A4830541F592"/>
    <w:rPr>
      <w:rFonts w:eastAsiaTheme="minorHAnsi"/>
      <w:sz w:val="22"/>
      <w:szCs w:val="22"/>
      <w:lang w:eastAsia="en-US"/>
    </w:rPr>
  </w:style>
  <w:style w:type="paragraph" w:customStyle="1" w:styleId="45E85F424C60443283DC506B7E02CA553">
    <w:name w:val="45E85F424C60443283DC506B7E02CA553"/>
    <w:rPr>
      <w:rFonts w:eastAsiaTheme="minorHAnsi"/>
      <w:sz w:val="22"/>
      <w:szCs w:val="22"/>
      <w:lang w:eastAsia="en-US"/>
    </w:rPr>
  </w:style>
  <w:style w:type="paragraph" w:customStyle="1" w:styleId="D395A36987D04695BDBB2A4830541F593">
    <w:name w:val="D395A36987D04695BDBB2A4830541F593"/>
    <w:qFormat/>
    <w:rPr>
      <w:rFonts w:eastAsiaTheme="minorHAnsi"/>
      <w:sz w:val="22"/>
      <w:szCs w:val="22"/>
      <w:lang w:eastAsia="en-US"/>
    </w:rPr>
  </w:style>
  <w:style w:type="paragraph" w:customStyle="1" w:styleId="FC5FF77638CD4CB69D3FE5F51FEE7F31">
    <w:name w:val="FC5FF77638CD4CB69D3FE5F51FEE7F31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4">
    <w:name w:val="45E85F424C60443283DC506B7E02CA554"/>
    <w:rPr>
      <w:rFonts w:eastAsiaTheme="minorHAnsi"/>
      <w:sz w:val="22"/>
      <w:szCs w:val="22"/>
      <w:lang w:eastAsia="en-US"/>
    </w:rPr>
  </w:style>
  <w:style w:type="paragraph" w:customStyle="1" w:styleId="D395A36987D04695BDBB2A4830541F594">
    <w:name w:val="D395A36987D04695BDBB2A4830541F594"/>
    <w:qFormat/>
    <w:rPr>
      <w:rFonts w:eastAsiaTheme="minorHAnsi"/>
      <w:sz w:val="22"/>
      <w:szCs w:val="22"/>
      <w:lang w:eastAsia="en-US"/>
    </w:rPr>
  </w:style>
  <w:style w:type="paragraph" w:customStyle="1" w:styleId="746A1317B67D4C46B9698D4DD24FA3F6">
    <w:name w:val="746A1317B67D4C46B9698D4DD24FA3F6"/>
    <w:rPr>
      <w:sz w:val="22"/>
      <w:szCs w:val="22"/>
    </w:rPr>
  </w:style>
  <w:style w:type="paragraph" w:customStyle="1" w:styleId="3145A23D9E664EDE999237E893CE575E">
    <w:name w:val="3145A23D9E664EDE999237E893CE575E"/>
    <w:qFormat/>
    <w:rPr>
      <w:sz w:val="22"/>
      <w:szCs w:val="22"/>
    </w:rPr>
  </w:style>
  <w:style w:type="paragraph" w:customStyle="1" w:styleId="45E85F424C60443283DC506B7E02CA555">
    <w:name w:val="45E85F424C60443283DC506B7E02CA555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5">
    <w:name w:val="D395A36987D04695BDBB2A4830541F595"/>
    <w:qFormat/>
    <w:rPr>
      <w:rFonts w:eastAsiaTheme="minorHAnsi"/>
      <w:sz w:val="22"/>
      <w:szCs w:val="22"/>
      <w:lang w:eastAsia="en-US"/>
    </w:rPr>
  </w:style>
  <w:style w:type="paragraph" w:customStyle="1" w:styleId="F1B237C2062B4DCAAF86567E0E9CA06E">
    <w:name w:val="F1B237C2062B4DCAAF86567E0E9CA06E"/>
    <w:qFormat/>
    <w:rPr>
      <w:sz w:val="22"/>
      <w:szCs w:val="22"/>
    </w:rPr>
  </w:style>
  <w:style w:type="paragraph" w:customStyle="1" w:styleId="F5D0304DA0704959B03DC55C7411D0CB">
    <w:name w:val="F5D0304DA0704959B03DC55C7411D0CB"/>
    <w:qFormat/>
    <w:rPr>
      <w:sz w:val="22"/>
      <w:szCs w:val="22"/>
    </w:rPr>
  </w:style>
  <w:style w:type="paragraph" w:customStyle="1" w:styleId="45E85F424C60443283DC506B7E02CA556">
    <w:name w:val="45E85F424C60443283DC506B7E02CA556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6">
    <w:name w:val="D395A36987D04695BDBB2A4830541F596"/>
    <w:qFormat/>
    <w:rPr>
      <w:rFonts w:eastAsiaTheme="minorHAnsi"/>
      <w:sz w:val="22"/>
      <w:szCs w:val="22"/>
      <w:lang w:eastAsia="en-US"/>
    </w:rPr>
  </w:style>
  <w:style w:type="paragraph" w:customStyle="1" w:styleId="0B2B11511754451FBA5FA49A3B5C24E9">
    <w:name w:val="0B2B11511754451FBA5FA49A3B5C24E9"/>
    <w:qFormat/>
    <w:rPr>
      <w:sz w:val="22"/>
      <w:szCs w:val="22"/>
    </w:rPr>
  </w:style>
  <w:style w:type="paragraph" w:customStyle="1" w:styleId="F87D1E6947F64DFEA3467A358674356B">
    <w:name w:val="F87D1E6947F64DFEA3467A358674356B"/>
    <w:qFormat/>
    <w:rPr>
      <w:sz w:val="22"/>
      <w:szCs w:val="22"/>
    </w:rPr>
  </w:style>
  <w:style w:type="paragraph" w:customStyle="1" w:styleId="45BCBE01759B40DEB64CBF9E961738C0">
    <w:name w:val="45BCBE01759B40DEB64CBF9E961738C0"/>
    <w:qFormat/>
    <w:rPr>
      <w:sz w:val="22"/>
      <w:szCs w:val="22"/>
    </w:rPr>
  </w:style>
  <w:style w:type="paragraph" w:customStyle="1" w:styleId="78D66C6AE0D74A10A91B3979A6CE99F1">
    <w:name w:val="78D66C6AE0D74A10A91B3979A6CE99F1"/>
    <w:qFormat/>
    <w:rPr>
      <w:sz w:val="22"/>
      <w:szCs w:val="22"/>
    </w:rPr>
  </w:style>
  <w:style w:type="paragraph" w:customStyle="1" w:styleId="A0582CA6FD55440A904A1AEF14FB48F3">
    <w:name w:val="A0582CA6FD55440A904A1AEF14FB48F3"/>
    <w:qFormat/>
    <w:rPr>
      <w:sz w:val="22"/>
      <w:szCs w:val="22"/>
    </w:rPr>
  </w:style>
  <w:style w:type="paragraph" w:customStyle="1" w:styleId="7AC8FBAC21C1463F8505D83C8C604290">
    <w:name w:val="7AC8FBAC21C1463F8505D83C8C604290"/>
    <w:qFormat/>
    <w:rPr>
      <w:sz w:val="22"/>
      <w:szCs w:val="22"/>
    </w:rPr>
  </w:style>
  <w:style w:type="paragraph" w:customStyle="1" w:styleId="AE74533C671843D1994F93B02F41A4AE">
    <w:name w:val="AE74533C671843D1994F93B02F41A4AE"/>
    <w:qFormat/>
    <w:rPr>
      <w:sz w:val="22"/>
      <w:szCs w:val="22"/>
    </w:rPr>
  </w:style>
  <w:style w:type="paragraph" w:customStyle="1" w:styleId="1A139932F25F4792990E43A92AF0BA86">
    <w:name w:val="1A139932F25F4792990E43A92AF0BA86"/>
    <w:qFormat/>
    <w:rPr>
      <w:sz w:val="22"/>
      <w:szCs w:val="22"/>
    </w:rPr>
  </w:style>
  <w:style w:type="paragraph" w:customStyle="1" w:styleId="9A8BA368C55A40A98BC0F46D26CC97E4">
    <w:name w:val="9A8BA368C55A40A98BC0F46D26CC97E4"/>
    <w:qFormat/>
    <w:rPr>
      <w:sz w:val="22"/>
      <w:szCs w:val="22"/>
    </w:rPr>
  </w:style>
  <w:style w:type="paragraph" w:customStyle="1" w:styleId="EE1FF77159444DF59ECEFA43C453801C">
    <w:name w:val="EE1FF77159444DF59ECEFA43C453801C"/>
    <w:qFormat/>
    <w:rPr>
      <w:sz w:val="22"/>
      <w:szCs w:val="22"/>
    </w:rPr>
  </w:style>
  <w:style w:type="paragraph" w:customStyle="1" w:styleId="45E85F424C60443283DC506B7E02CA557">
    <w:name w:val="45E85F424C60443283DC506B7E02CA557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7">
    <w:name w:val="D395A36987D04695BDBB2A4830541F597"/>
    <w:qFormat/>
    <w:rPr>
      <w:rFonts w:eastAsiaTheme="minorHAnsi"/>
      <w:sz w:val="22"/>
      <w:szCs w:val="22"/>
      <w:lang w:eastAsia="en-US"/>
    </w:rPr>
  </w:style>
  <w:style w:type="paragraph" w:customStyle="1" w:styleId="99D0F91645954ED382AC6A4BA0F28433">
    <w:name w:val="99D0F91645954ED382AC6A4BA0F28433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8">
    <w:name w:val="45E85F424C60443283DC506B7E02CA558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8">
    <w:name w:val="D395A36987D04695BDBB2A4830541F598"/>
    <w:qFormat/>
    <w:rPr>
      <w:rFonts w:eastAsiaTheme="minorHAnsi"/>
      <w:sz w:val="22"/>
      <w:szCs w:val="22"/>
      <w:lang w:eastAsia="en-US"/>
    </w:rPr>
  </w:style>
  <w:style w:type="paragraph" w:customStyle="1" w:styleId="99D0F91645954ED382AC6A4BA0F284331">
    <w:name w:val="99D0F91645954ED382AC6A4BA0F284331"/>
    <w:qFormat/>
    <w:rPr>
      <w:rFonts w:eastAsiaTheme="minorHAnsi"/>
      <w:sz w:val="22"/>
      <w:szCs w:val="22"/>
      <w:lang w:eastAsia="en-US"/>
    </w:rPr>
  </w:style>
  <w:style w:type="paragraph" w:customStyle="1" w:styleId="82E9277F8B1845978909AE90BA973A11">
    <w:name w:val="82E9277F8B1845978909AE90BA973A11"/>
    <w:qFormat/>
    <w:rPr>
      <w:sz w:val="22"/>
      <w:szCs w:val="22"/>
    </w:rPr>
  </w:style>
  <w:style w:type="paragraph" w:customStyle="1" w:styleId="45E85F424C60443283DC506B7E02CA559">
    <w:name w:val="45E85F424C60443283DC506B7E02CA559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9">
    <w:name w:val="D395A36987D04695BDBB2A4830541F599"/>
    <w:qFormat/>
    <w:rPr>
      <w:rFonts w:eastAsiaTheme="minorHAnsi"/>
      <w:sz w:val="22"/>
      <w:szCs w:val="22"/>
      <w:lang w:eastAsia="en-US"/>
    </w:rPr>
  </w:style>
  <w:style w:type="paragraph" w:customStyle="1" w:styleId="82E9277F8B1845978909AE90BA973A111">
    <w:name w:val="82E9277F8B1845978909AE90BA973A11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45E85F424C60443283DC506B7E02CA5510">
    <w:name w:val="45E85F424C60443283DC506B7E02CA5510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0">
    <w:name w:val="D395A36987D04695BDBB2A4830541F5910"/>
    <w:qFormat/>
    <w:rPr>
      <w:rFonts w:eastAsiaTheme="minorHAnsi"/>
      <w:sz w:val="22"/>
      <w:szCs w:val="22"/>
      <w:lang w:eastAsia="en-US"/>
    </w:rPr>
  </w:style>
  <w:style w:type="paragraph" w:customStyle="1" w:styleId="CFDFCC7C95794B73A6A9471AF545286F">
    <w:name w:val="CFDFCC7C95794B73A6A9471AF545286F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92D79FE05C6D4A5597BBE6A2169A96C4">
    <w:name w:val="92D79FE05C6D4A5597BBE6A2169A96C4"/>
    <w:qFormat/>
    <w:rPr>
      <w:sz w:val="22"/>
      <w:szCs w:val="22"/>
    </w:rPr>
  </w:style>
  <w:style w:type="paragraph" w:customStyle="1" w:styleId="226940F996024786AF64B8DE98D3C203">
    <w:name w:val="226940F996024786AF64B8DE98D3C203"/>
    <w:qFormat/>
    <w:rPr>
      <w:sz w:val="22"/>
      <w:szCs w:val="22"/>
    </w:rPr>
  </w:style>
  <w:style w:type="paragraph" w:customStyle="1" w:styleId="48F51483E6B047798EF2AB66491FC62E">
    <w:name w:val="48F51483E6B047798EF2AB66491FC62E"/>
    <w:qFormat/>
    <w:rPr>
      <w:sz w:val="22"/>
      <w:szCs w:val="22"/>
    </w:rPr>
  </w:style>
  <w:style w:type="paragraph" w:customStyle="1" w:styleId="B3A13A6D55804475BF8E05D1CE5AC086">
    <w:name w:val="B3A13A6D55804475BF8E05D1CE5AC086"/>
    <w:qFormat/>
    <w:rPr>
      <w:sz w:val="22"/>
      <w:szCs w:val="22"/>
    </w:rPr>
  </w:style>
  <w:style w:type="paragraph" w:customStyle="1" w:styleId="529A8991CDB6416EB89965D23401881B">
    <w:name w:val="529A8991CDB6416EB89965D23401881B"/>
    <w:qFormat/>
    <w:rPr>
      <w:sz w:val="22"/>
      <w:szCs w:val="22"/>
    </w:rPr>
  </w:style>
  <w:style w:type="paragraph" w:customStyle="1" w:styleId="3C29C4F52AAF41AF87F75B43961270A2">
    <w:name w:val="3C29C4F52AAF41AF87F75B43961270A2"/>
    <w:qFormat/>
    <w:rPr>
      <w:sz w:val="22"/>
      <w:szCs w:val="22"/>
    </w:rPr>
  </w:style>
  <w:style w:type="paragraph" w:customStyle="1" w:styleId="01364A352D4646C08AC807E981259E74">
    <w:name w:val="01364A352D4646C08AC807E981259E74"/>
    <w:qFormat/>
    <w:rPr>
      <w:sz w:val="22"/>
      <w:szCs w:val="22"/>
    </w:rPr>
  </w:style>
  <w:style w:type="paragraph" w:customStyle="1" w:styleId="22F6B55D304E4F69B8FFB84454842114">
    <w:name w:val="22F6B55D304E4F69B8FFB84454842114"/>
    <w:qFormat/>
    <w:rPr>
      <w:sz w:val="22"/>
      <w:szCs w:val="22"/>
    </w:rPr>
  </w:style>
  <w:style w:type="paragraph" w:customStyle="1" w:styleId="45E85F424C60443283DC506B7E02CA5511">
    <w:name w:val="45E85F424C60443283DC506B7E02CA5511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1">
    <w:name w:val="D395A36987D04695BDBB2A4830541F5911"/>
    <w:qFormat/>
    <w:rPr>
      <w:rFonts w:eastAsiaTheme="minorHAnsi"/>
      <w:sz w:val="22"/>
      <w:szCs w:val="22"/>
      <w:lang w:eastAsia="en-US"/>
    </w:rPr>
  </w:style>
  <w:style w:type="paragraph" w:customStyle="1" w:styleId="6AA832F1553C40DAA74B819C7AE111E0">
    <w:name w:val="6AA832F1553C40DAA74B819C7AE111E0"/>
    <w:qFormat/>
    <w:rPr>
      <w:sz w:val="22"/>
      <w:szCs w:val="22"/>
    </w:rPr>
  </w:style>
  <w:style w:type="paragraph" w:customStyle="1" w:styleId="384DB136559F416989D75EC0BF021C1A">
    <w:name w:val="384DB136559F416989D75EC0BF021C1A"/>
    <w:qFormat/>
    <w:rPr>
      <w:sz w:val="22"/>
      <w:szCs w:val="22"/>
    </w:rPr>
  </w:style>
  <w:style w:type="paragraph" w:customStyle="1" w:styleId="45E85F424C60443283DC506B7E02CA5512">
    <w:name w:val="45E85F424C60443283DC506B7E02CA5512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2">
    <w:name w:val="D395A36987D04695BDBB2A4830541F5912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3">
    <w:name w:val="45E85F424C60443283DC506B7E02CA5513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3">
    <w:name w:val="D395A36987D04695BDBB2A4830541F5913"/>
    <w:qFormat/>
    <w:rPr>
      <w:rFonts w:eastAsiaTheme="minorHAnsi"/>
      <w:sz w:val="22"/>
      <w:szCs w:val="22"/>
      <w:lang w:eastAsia="en-US"/>
    </w:rPr>
  </w:style>
  <w:style w:type="paragraph" w:customStyle="1" w:styleId="F10B930B32B947F1B55357C063AA797F">
    <w:name w:val="F10B930B32B947F1B55357C063AA797F"/>
    <w:qFormat/>
    <w:rPr>
      <w:rFonts w:eastAsiaTheme="minorHAnsi"/>
      <w:sz w:val="22"/>
      <w:szCs w:val="22"/>
      <w:lang w:eastAsia="en-US"/>
    </w:rPr>
  </w:style>
  <w:style w:type="paragraph" w:customStyle="1" w:styleId="33A956BCA3334D5787B9160A6D2B12A1">
    <w:name w:val="33A956BCA3334D5787B9160A6D2B12A1"/>
    <w:qFormat/>
    <w:rPr>
      <w:rFonts w:eastAsiaTheme="minorHAnsi"/>
      <w:sz w:val="22"/>
      <w:szCs w:val="22"/>
      <w:lang w:eastAsia="en-US"/>
    </w:rPr>
  </w:style>
  <w:style w:type="paragraph" w:customStyle="1" w:styleId="2121A30E121C4C30B289F6229FF4CDE9">
    <w:name w:val="2121A30E121C4C30B289F6229FF4CDE9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4">
    <w:name w:val="45E85F424C60443283DC506B7E02CA5514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4">
    <w:name w:val="D395A36987D04695BDBB2A4830541F5914"/>
    <w:qFormat/>
    <w:rPr>
      <w:rFonts w:eastAsiaTheme="minorHAnsi"/>
      <w:sz w:val="22"/>
      <w:szCs w:val="22"/>
      <w:lang w:eastAsia="en-US"/>
    </w:rPr>
  </w:style>
  <w:style w:type="paragraph" w:customStyle="1" w:styleId="8496599E55B54A0EA48440E6202D63B4">
    <w:name w:val="8496599E55B54A0EA48440E6202D63B4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5">
    <w:name w:val="45E85F424C60443283DC506B7E02CA5515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5">
    <w:name w:val="D395A36987D04695BDBB2A4830541F5915"/>
    <w:qFormat/>
    <w:rPr>
      <w:rFonts w:eastAsiaTheme="minorHAnsi"/>
      <w:sz w:val="22"/>
      <w:szCs w:val="22"/>
      <w:lang w:eastAsia="en-US"/>
    </w:rPr>
  </w:style>
  <w:style w:type="paragraph" w:customStyle="1" w:styleId="023427B4B3B1445383B3FC0AD365EC4C">
    <w:name w:val="023427B4B3B1445383B3FC0AD365EC4C"/>
    <w:qFormat/>
    <w:rPr>
      <w:rFonts w:eastAsiaTheme="minorHAnsi"/>
      <w:sz w:val="22"/>
      <w:szCs w:val="22"/>
      <w:lang w:eastAsia="en-US"/>
    </w:rPr>
  </w:style>
  <w:style w:type="paragraph" w:customStyle="1" w:styleId="B7ADB4CF6B824A75BA20C481F49B34B5">
    <w:name w:val="B7ADB4CF6B824A75BA20C481F49B34B5"/>
    <w:qFormat/>
    <w:rPr>
      <w:rFonts w:eastAsiaTheme="minorHAnsi"/>
      <w:sz w:val="22"/>
      <w:szCs w:val="22"/>
      <w:lang w:eastAsia="en-US"/>
    </w:rPr>
  </w:style>
  <w:style w:type="paragraph" w:customStyle="1" w:styleId="9ED205E6BC4F4A4592EAED188A9C4091">
    <w:name w:val="9ED205E6BC4F4A4592EAED188A9C4091"/>
    <w:qFormat/>
    <w:rPr>
      <w:rFonts w:eastAsiaTheme="minorHAnsi"/>
      <w:sz w:val="22"/>
      <w:szCs w:val="22"/>
      <w:lang w:eastAsia="en-US"/>
    </w:rPr>
  </w:style>
  <w:style w:type="paragraph" w:customStyle="1" w:styleId="0A40A2B6701E4DD89587A81C84DA90B2">
    <w:name w:val="0A40A2B6701E4DD89587A81C84DA90B2"/>
    <w:qFormat/>
    <w:rPr>
      <w:rFonts w:eastAsiaTheme="minorHAnsi"/>
      <w:sz w:val="22"/>
      <w:szCs w:val="22"/>
      <w:lang w:eastAsia="en-US"/>
    </w:rPr>
  </w:style>
  <w:style w:type="paragraph" w:customStyle="1" w:styleId="C3E4FC8355A04F45B2E1EB49858FF336">
    <w:name w:val="C3E4FC8355A04F45B2E1EB49858FF336"/>
    <w:qFormat/>
    <w:rPr>
      <w:rFonts w:eastAsiaTheme="minorHAnsi"/>
      <w:sz w:val="22"/>
      <w:szCs w:val="22"/>
      <w:lang w:eastAsia="en-US"/>
    </w:rPr>
  </w:style>
  <w:style w:type="paragraph" w:customStyle="1" w:styleId="AF945B4033DB4EB9AA6A98A5457C3172">
    <w:name w:val="AF945B4033DB4EB9AA6A98A5457C3172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">
    <w:name w:val="16F60A3722A542CBBB7C74BFE5D33410"/>
    <w:qFormat/>
    <w:rPr>
      <w:sz w:val="22"/>
      <w:szCs w:val="22"/>
    </w:rPr>
  </w:style>
  <w:style w:type="paragraph" w:customStyle="1" w:styleId="517DE9008E774374B1463F2DA352FB1C">
    <w:name w:val="517DE9008E774374B1463F2DA352FB1C"/>
    <w:qFormat/>
    <w:rPr>
      <w:sz w:val="22"/>
      <w:szCs w:val="22"/>
    </w:rPr>
  </w:style>
  <w:style w:type="paragraph" w:customStyle="1" w:styleId="5FC56C70F1E04E6FA1F5EA821F2DEA93">
    <w:name w:val="5FC56C70F1E04E6FA1F5EA821F2DEA93"/>
    <w:qFormat/>
    <w:rPr>
      <w:sz w:val="22"/>
      <w:szCs w:val="22"/>
    </w:rPr>
  </w:style>
  <w:style w:type="paragraph" w:customStyle="1" w:styleId="F0003665C3944A578FC1F3789A8C515C">
    <w:name w:val="F0003665C3944A578FC1F3789A8C515C"/>
    <w:qFormat/>
    <w:rPr>
      <w:sz w:val="22"/>
      <w:szCs w:val="22"/>
    </w:rPr>
  </w:style>
  <w:style w:type="paragraph" w:customStyle="1" w:styleId="76C89FCA922B40EC80FBB470FD6D4000">
    <w:name w:val="76C89FCA922B40EC80FBB470FD6D4000"/>
    <w:qFormat/>
    <w:rPr>
      <w:sz w:val="22"/>
      <w:szCs w:val="22"/>
    </w:rPr>
  </w:style>
  <w:style w:type="paragraph" w:customStyle="1" w:styleId="3989FA03774A4851A79A5E3AFB8464B3">
    <w:name w:val="3989FA03774A4851A79A5E3AFB8464B3"/>
    <w:qFormat/>
    <w:rPr>
      <w:sz w:val="22"/>
      <w:szCs w:val="22"/>
    </w:rPr>
  </w:style>
  <w:style w:type="paragraph" w:customStyle="1" w:styleId="9AAC273D85B449EFB5A801F1A40A1FF9">
    <w:name w:val="9AAC273D85B449EFB5A801F1A40A1FF9"/>
    <w:qFormat/>
    <w:rPr>
      <w:sz w:val="22"/>
      <w:szCs w:val="22"/>
    </w:rPr>
  </w:style>
  <w:style w:type="paragraph" w:customStyle="1" w:styleId="2A432509628B4A2296ACAD553FFE9609">
    <w:name w:val="2A432509628B4A2296ACAD553FFE9609"/>
    <w:qFormat/>
    <w:rPr>
      <w:sz w:val="22"/>
      <w:szCs w:val="22"/>
    </w:rPr>
  </w:style>
  <w:style w:type="paragraph" w:customStyle="1" w:styleId="AEE15E69B3464377ACD15BC168F00D5C">
    <w:name w:val="AEE15E69B3464377ACD15BC168F00D5C"/>
    <w:qFormat/>
    <w:rPr>
      <w:sz w:val="22"/>
      <w:szCs w:val="22"/>
    </w:rPr>
  </w:style>
  <w:style w:type="paragraph" w:customStyle="1" w:styleId="4F013D0122DF41ED8B2C5F9A1ECA7A62">
    <w:name w:val="4F013D0122DF41ED8B2C5F9A1ECA7A62"/>
    <w:qFormat/>
    <w:rPr>
      <w:sz w:val="22"/>
      <w:szCs w:val="22"/>
    </w:rPr>
  </w:style>
  <w:style w:type="paragraph" w:customStyle="1" w:styleId="AE9143F7ABF84DAA914775A5024CB158">
    <w:name w:val="AE9143F7ABF84DAA914775A5024CB158"/>
    <w:qFormat/>
    <w:rPr>
      <w:sz w:val="22"/>
      <w:szCs w:val="22"/>
    </w:rPr>
  </w:style>
  <w:style w:type="paragraph" w:customStyle="1" w:styleId="70E8A4B2A4AB467386977EA7C5A1CC4A">
    <w:name w:val="70E8A4B2A4AB467386977EA7C5A1CC4A"/>
    <w:qFormat/>
    <w:rPr>
      <w:sz w:val="22"/>
      <w:szCs w:val="22"/>
    </w:rPr>
  </w:style>
  <w:style w:type="paragraph" w:customStyle="1" w:styleId="9F64C657131A4C66AC638A2AD4B53CF5">
    <w:name w:val="9F64C657131A4C66AC638A2AD4B53CF5"/>
    <w:qFormat/>
    <w:rPr>
      <w:sz w:val="22"/>
      <w:szCs w:val="22"/>
    </w:rPr>
  </w:style>
  <w:style w:type="paragraph" w:customStyle="1" w:styleId="78BBB5BC5C99442EBBC867DCEA85554C">
    <w:name w:val="78BBB5BC5C99442EBBC867DCEA85554C"/>
    <w:qFormat/>
    <w:rPr>
      <w:sz w:val="22"/>
      <w:szCs w:val="22"/>
    </w:rPr>
  </w:style>
  <w:style w:type="paragraph" w:customStyle="1" w:styleId="A21914EE405F4E4A8FDA33CF872EB0AB">
    <w:name w:val="A21914EE405F4E4A8FDA33CF872EB0AB"/>
    <w:qFormat/>
    <w:rPr>
      <w:sz w:val="22"/>
      <w:szCs w:val="22"/>
    </w:rPr>
  </w:style>
  <w:style w:type="paragraph" w:customStyle="1" w:styleId="17C6A283840B479D80DB84A70184BE99">
    <w:name w:val="17C6A283840B479D80DB84A70184BE99"/>
    <w:qFormat/>
    <w:rPr>
      <w:sz w:val="22"/>
      <w:szCs w:val="22"/>
    </w:rPr>
  </w:style>
  <w:style w:type="paragraph" w:customStyle="1" w:styleId="FEC06AA747EA4459B7820DD999FC34B4">
    <w:name w:val="FEC06AA747EA4459B7820DD999FC34B4"/>
    <w:qFormat/>
    <w:rPr>
      <w:sz w:val="22"/>
      <w:szCs w:val="22"/>
    </w:rPr>
  </w:style>
  <w:style w:type="paragraph" w:customStyle="1" w:styleId="D5624898E0B0417B928F8B8B457D2CCE">
    <w:name w:val="D5624898E0B0417B928F8B8B457D2CCE"/>
    <w:qFormat/>
    <w:rPr>
      <w:sz w:val="22"/>
      <w:szCs w:val="22"/>
    </w:rPr>
  </w:style>
  <w:style w:type="paragraph" w:customStyle="1" w:styleId="B029BD666CC840F8BE56FDDC8868DF59">
    <w:name w:val="B029BD666CC840F8BE56FDDC8868DF59"/>
    <w:qFormat/>
    <w:rPr>
      <w:sz w:val="22"/>
      <w:szCs w:val="22"/>
    </w:rPr>
  </w:style>
  <w:style w:type="paragraph" w:customStyle="1" w:styleId="CC8184A9CB6C4A2A8A9A3BD322C05A22">
    <w:name w:val="CC8184A9CB6C4A2A8A9A3BD322C05A22"/>
    <w:qFormat/>
    <w:rPr>
      <w:sz w:val="22"/>
      <w:szCs w:val="22"/>
    </w:rPr>
  </w:style>
  <w:style w:type="paragraph" w:customStyle="1" w:styleId="45E85F424C60443283DC506B7E02CA5516">
    <w:name w:val="45E85F424C60443283DC506B7E02CA5516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6">
    <w:name w:val="D395A36987D04695BDBB2A4830541F5916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">
    <w:name w:val="16F60A3722A542CBBB7C74BFE5D33410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">
    <w:name w:val="517DE9008E774374B1463F2DA352FB1C1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">
    <w:name w:val="5FC56C70F1E04E6FA1F5EA821F2DEA931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">
    <w:name w:val="F0003665C3944A578FC1F3789A8C515C1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">
    <w:name w:val="76C89FCA922B40EC80FBB470FD6D40001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">
    <w:name w:val="9AAC273D85B449EFB5A801F1A40A1FF91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">
    <w:name w:val="2A432509628B4A2296ACAD553FFE96091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">
    <w:name w:val="AEE15E69B3464377ACD15BC168F00D5C1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">
    <w:name w:val="4F013D0122DF41ED8B2C5F9A1ECA7A621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">
    <w:name w:val="AE9143F7ABF84DAA914775A5024CB1581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">
    <w:name w:val="70E8A4B2A4AB467386977EA7C5A1CC4A1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">
    <w:name w:val="9F64C657131A4C66AC638A2AD4B53CF51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">
    <w:name w:val="78BBB5BC5C99442EBBC867DCEA85554C1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">
    <w:name w:val="A21914EE405F4E4A8FDA33CF872EB0AB1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">
    <w:name w:val="17C6A283840B479D80DB84A70184BE991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">
    <w:name w:val="FEC06AA747EA4459B7820DD999FC34B41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">
    <w:name w:val="D5624898E0B0417B928F8B8B457D2CCE1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">
    <w:name w:val="B029BD666CC840F8BE56FDDC8868DF591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">
    <w:name w:val="CC8184A9CB6C4A2A8A9A3BD322C05A221"/>
    <w:qFormat/>
    <w:rPr>
      <w:rFonts w:eastAsiaTheme="minorHAnsi"/>
      <w:sz w:val="22"/>
      <w:szCs w:val="22"/>
      <w:lang w:eastAsia="en-US"/>
    </w:rPr>
  </w:style>
  <w:style w:type="paragraph" w:customStyle="1" w:styleId="1652B35891B249CC9B918FF2F4184A34">
    <w:name w:val="1652B35891B249CC9B918FF2F4184A34"/>
    <w:qFormat/>
    <w:rPr>
      <w:sz w:val="22"/>
      <w:szCs w:val="22"/>
    </w:rPr>
  </w:style>
  <w:style w:type="paragraph" w:customStyle="1" w:styleId="45E85F424C60443283DC506B7E02CA5517">
    <w:name w:val="45E85F424C60443283DC506B7E02CA5517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7">
    <w:name w:val="D395A36987D04695BDBB2A4830541F5917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2">
    <w:name w:val="16F60A3722A542CBBB7C74BFE5D334102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2">
    <w:name w:val="517DE9008E774374B1463F2DA352FB1C2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2">
    <w:name w:val="5FC56C70F1E04E6FA1F5EA821F2DEA932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2">
    <w:name w:val="F0003665C3944A578FC1F3789A8C515C2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2">
    <w:name w:val="76C89FCA922B40EC80FBB470FD6D40002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2">
    <w:name w:val="9AAC273D85B449EFB5A801F1A40A1FF92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2">
    <w:name w:val="2A432509628B4A2296ACAD553FFE96092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2">
    <w:name w:val="AEE15E69B3464377ACD15BC168F00D5C2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2">
    <w:name w:val="4F013D0122DF41ED8B2C5F9A1ECA7A622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2">
    <w:name w:val="AE9143F7ABF84DAA914775A5024CB1582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2">
    <w:name w:val="70E8A4B2A4AB467386977EA7C5A1CC4A2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2">
    <w:name w:val="9F64C657131A4C66AC638A2AD4B53CF52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2">
    <w:name w:val="78BBB5BC5C99442EBBC867DCEA85554C2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2">
    <w:name w:val="A21914EE405F4E4A8FDA33CF872EB0AB2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2">
    <w:name w:val="17C6A283840B479D80DB84A70184BE992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2">
    <w:name w:val="FEC06AA747EA4459B7820DD999FC34B42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2">
    <w:name w:val="D5624898E0B0417B928F8B8B457D2CCE2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2">
    <w:name w:val="B029BD666CC840F8BE56FDDC8868DF592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2">
    <w:name w:val="CC8184A9CB6C4A2A8A9A3BD322C05A222"/>
    <w:qFormat/>
    <w:rPr>
      <w:rFonts w:eastAsiaTheme="minorHAnsi"/>
      <w:sz w:val="22"/>
      <w:szCs w:val="22"/>
      <w:lang w:eastAsia="en-US"/>
    </w:rPr>
  </w:style>
  <w:style w:type="paragraph" w:customStyle="1" w:styleId="1652B35891B249CC9B918FF2F4184A341">
    <w:name w:val="1652B35891B249CC9B918FF2F4184A341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18">
    <w:name w:val="45E85F424C60443283DC506B7E02CA5518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8">
    <w:name w:val="D395A36987D04695BDBB2A4830541F5918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3">
    <w:name w:val="16F60A3722A542CBBB7C74BFE5D334103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3">
    <w:name w:val="517DE9008E774374B1463F2DA352FB1C3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3">
    <w:name w:val="5FC56C70F1E04E6FA1F5EA821F2DEA933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3">
    <w:name w:val="F0003665C3944A578FC1F3789A8C515C3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3">
    <w:name w:val="76C89FCA922B40EC80FBB470FD6D40003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3">
    <w:name w:val="9AAC273D85B449EFB5A801F1A40A1FF93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3">
    <w:name w:val="2A432509628B4A2296ACAD553FFE96093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3">
    <w:name w:val="AEE15E69B3464377ACD15BC168F00D5C3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3">
    <w:name w:val="4F013D0122DF41ED8B2C5F9A1ECA7A623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3">
    <w:name w:val="AE9143F7ABF84DAA914775A5024CB1583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3">
    <w:name w:val="70E8A4B2A4AB467386977EA7C5A1CC4A3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3">
    <w:name w:val="9F64C657131A4C66AC638A2AD4B53CF53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3">
    <w:name w:val="78BBB5BC5C99442EBBC867DCEA85554C3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3">
    <w:name w:val="A21914EE405F4E4A8FDA33CF872EB0AB3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3">
    <w:name w:val="17C6A283840B479D80DB84A70184BE993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3">
    <w:name w:val="FEC06AA747EA4459B7820DD999FC34B43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3">
    <w:name w:val="D5624898E0B0417B928F8B8B457D2CCE3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3">
    <w:name w:val="B029BD666CC840F8BE56FDDC8868DF593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3">
    <w:name w:val="CC8184A9CB6C4A2A8A9A3BD322C05A223"/>
    <w:qFormat/>
    <w:rPr>
      <w:rFonts w:eastAsiaTheme="minorHAnsi"/>
      <w:sz w:val="22"/>
      <w:szCs w:val="22"/>
      <w:lang w:eastAsia="en-US"/>
    </w:rPr>
  </w:style>
  <w:style w:type="paragraph" w:customStyle="1" w:styleId="1652B35891B249CC9B918FF2F4184A342">
    <w:name w:val="1652B35891B249CC9B918FF2F4184A342"/>
    <w:qFormat/>
    <w:rPr>
      <w:rFonts w:eastAsiaTheme="minorHAnsi"/>
      <w:sz w:val="22"/>
      <w:szCs w:val="22"/>
      <w:lang w:eastAsia="en-US"/>
    </w:rPr>
  </w:style>
  <w:style w:type="paragraph" w:customStyle="1" w:styleId="05C6C7B3883147C388F2EDCBAFECCB06">
    <w:name w:val="05C6C7B3883147C388F2EDCBAFECCB06"/>
    <w:qFormat/>
    <w:rPr>
      <w:sz w:val="22"/>
      <w:szCs w:val="22"/>
    </w:rPr>
  </w:style>
  <w:style w:type="paragraph" w:customStyle="1" w:styleId="9D6F268C47C44EA2836179E733B92D8E">
    <w:name w:val="9D6F268C47C44EA2836179E733B92D8E"/>
    <w:qFormat/>
    <w:rPr>
      <w:sz w:val="22"/>
      <w:szCs w:val="22"/>
    </w:rPr>
  </w:style>
  <w:style w:type="paragraph" w:customStyle="1" w:styleId="927C661F0EEB4399B479A5939D2D81A3">
    <w:name w:val="927C661F0EEB4399B479A5939D2D81A3"/>
    <w:qFormat/>
    <w:rPr>
      <w:sz w:val="22"/>
      <w:szCs w:val="22"/>
    </w:rPr>
  </w:style>
  <w:style w:type="paragraph" w:customStyle="1" w:styleId="351AEA520DF548EAAFD67ADF91206ED8">
    <w:name w:val="351AEA520DF548EAAFD67ADF91206ED8"/>
    <w:qFormat/>
    <w:rPr>
      <w:sz w:val="22"/>
      <w:szCs w:val="22"/>
    </w:rPr>
  </w:style>
  <w:style w:type="paragraph" w:customStyle="1" w:styleId="99BE526FA3EB4695A7408E87E0C3FB7C">
    <w:name w:val="99BE526FA3EB4695A7408E87E0C3FB7C"/>
    <w:qFormat/>
    <w:rPr>
      <w:sz w:val="22"/>
      <w:szCs w:val="22"/>
    </w:rPr>
  </w:style>
  <w:style w:type="paragraph" w:customStyle="1" w:styleId="C4BC3B3E48ED4236B15CC2F4FDEEF881">
    <w:name w:val="C4BC3B3E48ED4236B15CC2F4FDEEF881"/>
    <w:qFormat/>
    <w:rPr>
      <w:sz w:val="22"/>
      <w:szCs w:val="22"/>
    </w:rPr>
  </w:style>
  <w:style w:type="paragraph" w:customStyle="1" w:styleId="AE0BA106E453486490B121CE49B52BFF">
    <w:name w:val="AE0BA106E453486490B121CE49B52BFF"/>
    <w:qFormat/>
    <w:rPr>
      <w:sz w:val="22"/>
      <w:szCs w:val="22"/>
    </w:rPr>
  </w:style>
  <w:style w:type="paragraph" w:customStyle="1" w:styleId="DB0CD1612ECB422091C5F64D5E90480D">
    <w:name w:val="DB0CD1612ECB422091C5F64D5E90480D"/>
    <w:qFormat/>
    <w:rPr>
      <w:sz w:val="22"/>
      <w:szCs w:val="22"/>
    </w:rPr>
  </w:style>
  <w:style w:type="paragraph" w:customStyle="1" w:styleId="A218B222BA0940A3917A7B33DD32E204">
    <w:name w:val="A218B222BA0940A3917A7B33DD32E204"/>
    <w:qFormat/>
    <w:rPr>
      <w:sz w:val="22"/>
      <w:szCs w:val="22"/>
    </w:rPr>
  </w:style>
  <w:style w:type="paragraph" w:customStyle="1" w:styleId="45E85F424C60443283DC506B7E02CA5519">
    <w:name w:val="45E85F424C60443283DC506B7E02CA5519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19">
    <w:name w:val="D395A36987D04695BDBB2A4830541F5919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4">
    <w:name w:val="16F60A3722A542CBBB7C74BFE5D334104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4">
    <w:name w:val="517DE9008E774374B1463F2DA352FB1C4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4">
    <w:name w:val="5FC56C70F1E04E6FA1F5EA821F2DEA934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4">
    <w:name w:val="F0003665C3944A578FC1F3789A8C515C4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4">
    <w:name w:val="76C89FCA922B40EC80FBB470FD6D40004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4">
    <w:name w:val="9AAC273D85B449EFB5A801F1A40A1FF94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4">
    <w:name w:val="2A432509628B4A2296ACAD553FFE96094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4">
    <w:name w:val="AEE15E69B3464377ACD15BC168F00D5C4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4">
    <w:name w:val="4F013D0122DF41ED8B2C5F9A1ECA7A624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4">
    <w:name w:val="AE9143F7ABF84DAA914775A5024CB1584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4">
    <w:name w:val="70E8A4B2A4AB467386977EA7C5A1CC4A4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4">
    <w:name w:val="9F64C657131A4C66AC638A2AD4B53CF54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4">
    <w:name w:val="78BBB5BC5C99442EBBC867DCEA85554C4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4">
    <w:name w:val="A21914EE405F4E4A8FDA33CF872EB0AB4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4">
    <w:name w:val="17C6A283840B479D80DB84A70184BE994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4">
    <w:name w:val="FEC06AA747EA4459B7820DD999FC34B44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4">
    <w:name w:val="D5624898E0B0417B928F8B8B457D2CCE4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4">
    <w:name w:val="B029BD666CC840F8BE56FDDC8868DF594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4">
    <w:name w:val="CC8184A9CB6C4A2A8A9A3BD322C05A224"/>
    <w:qFormat/>
    <w:rPr>
      <w:rFonts w:eastAsiaTheme="minorHAnsi"/>
      <w:sz w:val="22"/>
      <w:szCs w:val="22"/>
      <w:lang w:eastAsia="en-US"/>
    </w:rPr>
  </w:style>
  <w:style w:type="paragraph" w:customStyle="1" w:styleId="DB0CD1612ECB422091C5F64D5E90480D1">
    <w:name w:val="DB0CD1612ECB422091C5F64D5E90480D1"/>
    <w:qFormat/>
    <w:rPr>
      <w:rFonts w:eastAsiaTheme="minorHAnsi"/>
      <w:sz w:val="22"/>
      <w:szCs w:val="22"/>
      <w:lang w:eastAsia="en-US"/>
    </w:rPr>
  </w:style>
  <w:style w:type="paragraph" w:customStyle="1" w:styleId="A218B222BA0940A3917A7B33DD32E2041">
    <w:name w:val="A218B222BA0940A3917A7B33DD32E2041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0">
    <w:name w:val="45E85F424C60443283DC506B7E02CA5520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0">
    <w:name w:val="D395A36987D04695BDBB2A4830541F5920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5">
    <w:name w:val="16F60A3722A542CBBB7C74BFE5D334105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5">
    <w:name w:val="517DE9008E774374B1463F2DA352FB1C5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5">
    <w:name w:val="5FC56C70F1E04E6FA1F5EA821F2DEA935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5">
    <w:name w:val="F0003665C3944A578FC1F3789A8C515C5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5">
    <w:name w:val="76C89FCA922B40EC80FBB470FD6D40005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5">
    <w:name w:val="9AAC273D85B449EFB5A801F1A40A1FF95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5">
    <w:name w:val="2A432509628B4A2296ACAD553FFE96095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5">
    <w:name w:val="AEE15E69B3464377ACD15BC168F00D5C5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5">
    <w:name w:val="4F013D0122DF41ED8B2C5F9A1ECA7A625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5">
    <w:name w:val="AE9143F7ABF84DAA914775A5024CB1585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5">
    <w:name w:val="70E8A4B2A4AB467386977EA7C5A1CC4A5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5">
    <w:name w:val="9F64C657131A4C66AC638A2AD4B53CF55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5">
    <w:name w:val="78BBB5BC5C99442EBBC867DCEA85554C5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5">
    <w:name w:val="A21914EE405F4E4A8FDA33CF872EB0AB5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5">
    <w:name w:val="17C6A283840B479D80DB84A70184BE995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5">
    <w:name w:val="FEC06AA747EA4459B7820DD999FC34B45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5">
    <w:name w:val="D5624898E0B0417B928F8B8B457D2CCE5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5">
    <w:name w:val="B029BD666CC840F8BE56FDDC8868DF595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5">
    <w:name w:val="CC8184A9CB6C4A2A8A9A3BD322C05A225"/>
    <w:qFormat/>
    <w:rPr>
      <w:rFonts w:eastAsiaTheme="minorHAnsi"/>
      <w:sz w:val="22"/>
      <w:szCs w:val="22"/>
      <w:lang w:eastAsia="en-US"/>
    </w:rPr>
  </w:style>
  <w:style w:type="paragraph" w:customStyle="1" w:styleId="DB0CD1612ECB422091C5F64D5E90480D2">
    <w:name w:val="DB0CD1612ECB422091C5F64D5E90480D2"/>
    <w:qFormat/>
    <w:rPr>
      <w:rFonts w:eastAsiaTheme="minorHAnsi"/>
      <w:sz w:val="22"/>
      <w:szCs w:val="22"/>
      <w:lang w:eastAsia="en-US"/>
    </w:rPr>
  </w:style>
  <w:style w:type="paragraph" w:customStyle="1" w:styleId="A218B222BA0940A3917A7B33DD32E2042">
    <w:name w:val="A218B222BA0940A3917A7B33DD32E2042"/>
    <w:qFormat/>
    <w:rPr>
      <w:rFonts w:eastAsiaTheme="minorHAnsi"/>
      <w:sz w:val="22"/>
      <w:szCs w:val="22"/>
      <w:lang w:eastAsia="en-US"/>
    </w:rPr>
  </w:style>
  <w:style w:type="paragraph" w:customStyle="1" w:styleId="53802C2BFDF54985ADFFFEF783BB164C">
    <w:name w:val="53802C2BFDF54985ADFFFEF783BB164C"/>
    <w:qFormat/>
    <w:rPr>
      <w:rFonts w:eastAsiaTheme="minorHAnsi"/>
      <w:sz w:val="22"/>
      <w:szCs w:val="22"/>
      <w:lang w:eastAsia="en-US"/>
    </w:rPr>
  </w:style>
  <w:style w:type="paragraph" w:customStyle="1" w:styleId="6703DB55FFBF486F9190820D7450882D">
    <w:name w:val="6703DB55FFBF486F9190820D7450882D"/>
    <w:qFormat/>
    <w:rPr>
      <w:sz w:val="22"/>
      <w:szCs w:val="22"/>
    </w:rPr>
  </w:style>
  <w:style w:type="paragraph" w:customStyle="1" w:styleId="05718133160E45D49F6A61339E46CD53">
    <w:name w:val="05718133160E45D49F6A61339E46CD53"/>
    <w:qFormat/>
    <w:rPr>
      <w:sz w:val="22"/>
      <w:szCs w:val="22"/>
    </w:rPr>
  </w:style>
  <w:style w:type="paragraph" w:customStyle="1" w:styleId="45E85F424C60443283DC506B7E02CA5521">
    <w:name w:val="45E85F424C60443283DC506B7E02CA5521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1">
    <w:name w:val="D395A36987D04695BDBB2A4830541F5921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6">
    <w:name w:val="16F60A3722A542CBBB7C74BFE5D334106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6">
    <w:name w:val="517DE9008E774374B1463F2DA352FB1C6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6">
    <w:name w:val="5FC56C70F1E04E6FA1F5EA821F2DEA936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6">
    <w:name w:val="F0003665C3944A578FC1F3789A8C515C6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6">
    <w:name w:val="76C89FCA922B40EC80FBB470FD6D40006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6">
    <w:name w:val="9AAC273D85B449EFB5A801F1A40A1FF96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6">
    <w:name w:val="2A432509628B4A2296ACAD553FFE96096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6">
    <w:name w:val="AEE15E69B3464377ACD15BC168F00D5C6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6">
    <w:name w:val="4F013D0122DF41ED8B2C5F9A1ECA7A626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6">
    <w:name w:val="AE9143F7ABF84DAA914775A5024CB1586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6">
    <w:name w:val="70E8A4B2A4AB467386977EA7C5A1CC4A6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6">
    <w:name w:val="9F64C657131A4C66AC638A2AD4B53CF56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6">
    <w:name w:val="78BBB5BC5C99442EBBC867DCEA85554C6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6">
    <w:name w:val="A21914EE405F4E4A8FDA33CF872EB0AB6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6">
    <w:name w:val="17C6A283840B479D80DB84A70184BE996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6">
    <w:name w:val="FEC06AA747EA4459B7820DD999FC34B46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6">
    <w:name w:val="D5624898E0B0417B928F8B8B457D2CCE6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6">
    <w:name w:val="B029BD666CC840F8BE56FDDC8868DF596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6">
    <w:name w:val="CC8184A9CB6C4A2A8A9A3BD322C05A226"/>
    <w:qFormat/>
    <w:rPr>
      <w:rFonts w:eastAsiaTheme="minorHAnsi"/>
      <w:sz w:val="22"/>
      <w:szCs w:val="22"/>
      <w:lang w:eastAsia="en-US"/>
    </w:rPr>
  </w:style>
  <w:style w:type="paragraph" w:customStyle="1" w:styleId="DB0CD1612ECB422091C5F64D5E90480D3">
    <w:name w:val="DB0CD1612ECB422091C5F64D5E90480D3"/>
    <w:qFormat/>
    <w:rPr>
      <w:rFonts w:eastAsiaTheme="minorHAnsi"/>
      <w:sz w:val="22"/>
      <w:szCs w:val="22"/>
      <w:lang w:eastAsia="en-US"/>
    </w:rPr>
  </w:style>
  <w:style w:type="paragraph" w:customStyle="1" w:styleId="A218B222BA0940A3917A7B33DD32E2043">
    <w:name w:val="A218B222BA0940A3917A7B33DD32E2043"/>
    <w:qFormat/>
    <w:rPr>
      <w:rFonts w:eastAsiaTheme="minorHAnsi"/>
      <w:sz w:val="22"/>
      <w:szCs w:val="22"/>
      <w:lang w:eastAsia="en-US"/>
    </w:rPr>
  </w:style>
  <w:style w:type="paragraph" w:customStyle="1" w:styleId="53802C2BFDF54985ADFFFEF783BB164C1">
    <w:name w:val="53802C2BFDF54985ADFFFEF783BB164C1"/>
    <w:qFormat/>
    <w:rPr>
      <w:rFonts w:eastAsiaTheme="minorHAnsi"/>
      <w:sz w:val="22"/>
      <w:szCs w:val="22"/>
      <w:lang w:eastAsia="en-US"/>
    </w:rPr>
  </w:style>
  <w:style w:type="paragraph" w:customStyle="1" w:styleId="6703DB55FFBF486F9190820D7450882D1">
    <w:name w:val="6703DB55FFBF486F9190820D7450882D1"/>
    <w:qFormat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5718133160E45D49F6A61339E46CD531">
    <w:name w:val="05718133160E45D49F6A61339E46CD531"/>
    <w:qFormat/>
    <w:rPr>
      <w:rFonts w:eastAsiaTheme="minorHAnsi"/>
      <w:sz w:val="22"/>
      <w:szCs w:val="22"/>
      <w:lang w:eastAsia="en-US"/>
    </w:rPr>
  </w:style>
  <w:style w:type="paragraph" w:customStyle="1" w:styleId="53C0C598C5374D7683785C62E5642398">
    <w:name w:val="53C0C598C5374D7683785C62E5642398"/>
    <w:qFormat/>
    <w:rPr>
      <w:sz w:val="22"/>
      <w:szCs w:val="22"/>
    </w:rPr>
  </w:style>
  <w:style w:type="paragraph" w:customStyle="1" w:styleId="C4EB6DF57B4D4B97AD8B52F842C07DEF">
    <w:name w:val="C4EB6DF57B4D4B97AD8B52F842C07DEF"/>
    <w:qFormat/>
    <w:rPr>
      <w:sz w:val="22"/>
      <w:szCs w:val="22"/>
    </w:rPr>
  </w:style>
  <w:style w:type="paragraph" w:customStyle="1" w:styleId="2D93C972814A4898A7F54C7D5D388F89">
    <w:name w:val="2D93C972814A4898A7F54C7D5D388F89"/>
    <w:qFormat/>
    <w:rPr>
      <w:sz w:val="22"/>
      <w:szCs w:val="22"/>
    </w:rPr>
  </w:style>
  <w:style w:type="paragraph" w:customStyle="1" w:styleId="99F7ADEF48C14AC3A362D63FED549CBA">
    <w:name w:val="99F7ADEF48C14AC3A362D63FED549CBA"/>
    <w:qFormat/>
    <w:rPr>
      <w:sz w:val="22"/>
      <w:szCs w:val="22"/>
    </w:rPr>
  </w:style>
  <w:style w:type="paragraph" w:customStyle="1" w:styleId="4A76A397021D412E83A02EA0C27B0A0B">
    <w:name w:val="4A76A397021D412E83A02EA0C27B0A0B"/>
    <w:qFormat/>
    <w:rPr>
      <w:sz w:val="22"/>
      <w:szCs w:val="22"/>
    </w:rPr>
  </w:style>
  <w:style w:type="paragraph" w:customStyle="1" w:styleId="BD0CE862CA4E4EA78577044050ABBBD5">
    <w:name w:val="BD0CE862CA4E4EA78577044050ABBBD5"/>
    <w:qFormat/>
    <w:rPr>
      <w:sz w:val="22"/>
      <w:szCs w:val="22"/>
    </w:rPr>
  </w:style>
  <w:style w:type="paragraph" w:customStyle="1" w:styleId="0C186A9C87584BC6A09723A5E77D38E2">
    <w:name w:val="0C186A9C87584BC6A09723A5E77D38E2"/>
    <w:qFormat/>
    <w:rPr>
      <w:sz w:val="22"/>
      <w:szCs w:val="22"/>
    </w:rPr>
  </w:style>
  <w:style w:type="paragraph" w:customStyle="1" w:styleId="A5593F0761974B398EF072214F15106A">
    <w:name w:val="A5593F0761974B398EF072214F15106A"/>
    <w:qFormat/>
    <w:rPr>
      <w:sz w:val="22"/>
      <w:szCs w:val="22"/>
    </w:rPr>
  </w:style>
  <w:style w:type="paragraph" w:customStyle="1" w:styleId="4C7405A6A1694FAEAB513674D0C93195">
    <w:name w:val="4C7405A6A1694FAEAB513674D0C93195"/>
    <w:qFormat/>
    <w:rPr>
      <w:sz w:val="22"/>
      <w:szCs w:val="22"/>
    </w:rPr>
  </w:style>
  <w:style w:type="paragraph" w:customStyle="1" w:styleId="A4BACA75866644D49F2B15ED8D4CDBB3">
    <w:name w:val="A4BACA75866644D49F2B15ED8D4CDBB3"/>
    <w:qFormat/>
    <w:rPr>
      <w:sz w:val="22"/>
      <w:szCs w:val="22"/>
    </w:rPr>
  </w:style>
  <w:style w:type="paragraph" w:customStyle="1" w:styleId="330D124A51C4446CBF83F66665728A01">
    <w:name w:val="330D124A51C4446CBF83F66665728A01"/>
    <w:qFormat/>
    <w:rPr>
      <w:sz w:val="22"/>
      <w:szCs w:val="22"/>
    </w:rPr>
  </w:style>
  <w:style w:type="paragraph" w:customStyle="1" w:styleId="59EB542DCEB04CEE89B1FA1E28A77770">
    <w:name w:val="59EB542DCEB04CEE89B1FA1E28A77770"/>
    <w:qFormat/>
    <w:rPr>
      <w:sz w:val="22"/>
      <w:szCs w:val="22"/>
    </w:rPr>
  </w:style>
  <w:style w:type="paragraph" w:customStyle="1" w:styleId="119D888DC1164088BBBAFCA259D2A545">
    <w:name w:val="119D888DC1164088BBBAFCA259D2A545"/>
    <w:qFormat/>
    <w:rPr>
      <w:sz w:val="22"/>
      <w:szCs w:val="22"/>
    </w:rPr>
  </w:style>
  <w:style w:type="paragraph" w:customStyle="1" w:styleId="2922D6A16330468795AC52734E262A8A">
    <w:name w:val="2922D6A16330468795AC52734E262A8A"/>
    <w:qFormat/>
    <w:rPr>
      <w:sz w:val="22"/>
      <w:szCs w:val="22"/>
    </w:rPr>
  </w:style>
  <w:style w:type="paragraph" w:customStyle="1" w:styleId="73F20EB349684A4ABA559AAEC7BFD1F6">
    <w:name w:val="73F20EB349684A4ABA559AAEC7BFD1F6"/>
    <w:qFormat/>
    <w:rPr>
      <w:sz w:val="22"/>
      <w:szCs w:val="22"/>
    </w:rPr>
  </w:style>
  <w:style w:type="paragraph" w:customStyle="1" w:styleId="53A5F0CD29644212BE0AE41FE5DB4C3F">
    <w:name w:val="53A5F0CD29644212BE0AE41FE5DB4C3F"/>
    <w:qFormat/>
    <w:rPr>
      <w:sz w:val="22"/>
      <w:szCs w:val="22"/>
    </w:rPr>
  </w:style>
  <w:style w:type="paragraph" w:customStyle="1" w:styleId="90AE9CB0B92F49808D82C0970B44C41C">
    <w:name w:val="90AE9CB0B92F49808D82C0970B44C41C"/>
    <w:qFormat/>
    <w:rPr>
      <w:sz w:val="22"/>
      <w:szCs w:val="22"/>
    </w:rPr>
  </w:style>
  <w:style w:type="paragraph" w:customStyle="1" w:styleId="4FDCF1CC38C449C29DC7420D24B46D13">
    <w:name w:val="4FDCF1CC38C449C29DC7420D24B46D13"/>
    <w:qFormat/>
    <w:rPr>
      <w:sz w:val="22"/>
      <w:szCs w:val="22"/>
    </w:rPr>
  </w:style>
  <w:style w:type="paragraph" w:customStyle="1" w:styleId="C7DDF5344591422EAD2DAA9E9E9BF802">
    <w:name w:val="C7DDF5344591422EAD2DAA9E9E9BF802"/>
    <w:qFormat/>
    <w:rPr>
      <w:sz w:val="22"/>
      <w:szCs w:val="22"/>
    </w:rPr>
  </w:style>
  <w:style w:type="paragraph" w:customStyle="1" w:styleId="A62737D704EC4B5F9595BB1D04A11E6E">
    <w:name w:val="A62737D704EC4B5F9595BB1D04A11E6E"/>
    <w:qFormat/>
    <w:rPr>
      <w:sz w:val="22"/>
      <w:szCs w:val="22"/>
    </w:rPr>
  </w:style>
  <w:style w:type="paragraph" w:customStyle="1" w:styleId="67E5C0CB2B6D4E288180539D5380E622">
    <w:name w:val="67E5C0CB2B6D4E288180539D5380E622"/>
    <w:qFormat/>
    <w:rPr>
      <w:sz w:val="22"/>
      <w:szCs w:val="22"/>
    </w:rPr>
  </w:style>
  <w:style w:type="paragraph" w:customStyle="1" w:styleId="C9DBB063F2AA45A3A3DD34BE4AB0C8D3">
    <w:name w:val="C9DBB063F2AA45A3A3DD34BE4AB0C8D3"/>
    <w:qFormat/>
    <w:rPr>
      <w:sz w:val="22"/>
      <w:szCs w:val="22"/>
    </w:rPr>
  </w:style>
  <w:style w:type="paragraph" w:customStyle="1" w:styleId="F798FA05C5A8492386FE80E0221DFE12">
    <w:name w:val="F798FA05C5A8492386FE80E0221DFE12"/>
    <w:qFormat/>
    <w:rPr>
      <w:sz w:val="22"/>
      <w:szCs w:val="22"/>
    </w:rPr>
  </w:style>
  <w:style w:type="paragraph" w:customStyle="1" w:styleId="707F6FD5FF52448B8F9C88EC07DC7089">
    <w:name w:val="707F6FD5FF52448B8F9C88EC07DC7089"/>
    <w:qFormat/>
    <w:rPr>
      <w:sz w:val="22"/>
      <w:szCs w:val="22"/>
    </w:rPr>
  </w:style>
  <w:style w:type="paragraph" w:customStyle="1" w:styleId="7BCFB85FB12F4BE0B1D131F15BC5584D">
    <w:name w:val="7BCFB85FB12F4BE0B1D131F15BC5584D"/>
    <w:qFormat/>
    <w:rPr>
      <w:sz w:val="22"/>
      <w:szCs w:val="22"/>
    </w:rPr>
  </w:style>
  <w:style w:type="paragraph" w:customStyle="1" w:styleId="6A812E1E2C864EDEAAB5749DE5268B02">
    <w:name w:val="6A812E1E2C864EDEAAB5749DE5268B02"/>
    <w:qFormat/>
    <w:rPr>
      <w:sz w:val="22"/>
      <w:szCs w:val="22"/>
    </w:rPr>
  </w:style>
  <w:style w:type="paragraph" w:customStyle="1" w:styleId="86CD9FF5920B460BA92FF6F2E4AA46ED">
    <w:name w:val="86CD9FF5920B460BA92FF6F2E4AA46ED"/>
    <w:qFormat/>
    <w:rPr>
      <w:sz w:val="22"/>
      <w:szCs w:val="22"/>
    </w:rPr>
  </w:style>
  <w:style w:type="paragraph" w:customStyle="1" w:styleId="F798FA05C5A8492386FE80E0221DFE121">
    <w:name w:val="F798FA05C5A8492386FE80E0221DFE121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1">
    <w:name w:val="707F6FD5FF52448B8F9C88EC07DC70891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1">
    <w:name w:val="7BCFB85FB12F4BE0B1D131F15BC5584D1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3">
    <w:name w:val="46C5DA6534AC428B92B7C3B4729F39303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2">
    <w:name w:val="45E85F424C60443283DC506B7E02CA5522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2">
    <w:name w:val="D395A36987D04695BDBB2A4830541F5922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1">
    <w:name w:val="67E5C0CB2B6D4E288180539D5380E6221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1">
    <w:name w:val="C9DBB063F2AA45A3A3DD34BE4AB0C8D31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7">
    <w:name w:val="16F60A3722A542CBBB7C74BFE5D334107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7">
    <w:name w:val="517DE9008E774374B1463F2DA352FB1C7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7">
    <w:name w:val="5FC56C70F1E04E6FA1F5EA821F2DEA937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7">
    <w:name w:val="F0003665C3944A578FC1F3789A8C515C7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7">
    <w:name w:val="76C89FCA922B40EC80FBB470FD6D40007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7">
    <w:name w:val="9AAC273D85B449EFB5A801F1A40A1FF97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7">
    <w:name w:val="2A432509628B4A2296ACAD553FFE96097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7">
    <w:name w:val="AEE15E69B3464377ACD15BC168F00D5C7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7">
    <w:name w:val="4F013D0122DF41ED8B2C5F9A1ECA7A627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7">
    <w:name w:val="AE9143F7ABF84DAA914775A5024CB1587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7">
    <w:name w:val="70E8A4B2A4AB467386977EA7C5A1CC4A7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7">
    <w:name w:val="9F64C657131A4C66AC638A2AD4B53CF57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7">
    <w:name w:val="78BBB5BC5C99442EBBC867DCEA85554C7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7">
    <w:name w:val="A21914EE405F4E4A8FDA33CF872EB0AB7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7">
    <w:name w:val="17C6A283840B479D80DB84A70184BE997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7">
    <w:name w:val="FEC06AA747EA4459B7820DD999FC34B47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7">
    <w:name w:val="D5624898E0B0417B928F8B8B457D2CCE7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7">
    <w:name w:val="B029BD666CC840F8BE56FDDC8868DF597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7">
    <w:name w:val="CC8184A9CB6C4A2A8A9A3BD322C05A227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1">
    <w:name w:val="C4EB6DF57B4D4B97AD8B52F842C07DEF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1">
    <w:name w:val="2D93C972814A4898A7F54C7D5D388F891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1">
    <w:name w:val="99F7ADEF48C14AC3A362D63FED549CBA1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1">
    <w:name w:val="4A76A397021D412E83A02EA0C27B0A0B1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1">
    <w:name w:val="BD0CE862CA4E4EA78577044050ABBBD51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1">
    <w:name w:val="0C186A9C87584BC6A09723A5E77D38E21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1">
    <w:name w:val="A5593F0761974B398EF072214F15106A1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1">
    <w:name w:val="4C7405A6A1694FAEAB513674D0C931951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1">
    <w:name w:val="A4BACA75866644D49F2B15ED8D4CDBB31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1">
    <w:name w:val="330D124A51C4446CBF83F66665728A011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1">
    <w:name w:val="59EB542DCEB04CEE89B1FA1E28A777701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1">
    <w:name w:val="119D888DC1164088BBBAFCA259D2A5451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1">
    <w:name w:val="2922D6A16330468795AC52734E262A8A1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1">
    <w:name w:val="73F20EB349684A4ABA559AAEC7BFD1F61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1">
    <w:name w:val="53A5F0CD29644212BE0AE41FE5DB4C3F1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1">
    <w:name w:val="90AE9CB0B92F49808D82C0970B44C41C1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1">
    <w:name w:val="4FDCF1CC38C449C29DC7420D24B46D131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1">
    <w:name w:val="C7DDF5344591422EAD2DAA9E9E9BF8021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1">
    <w:name w:val="A62737D704EC4B5F9595BB1D04A11E6E1"/>
    <w:qFormat/>
    <w:rPr>
      <w:rFonts w:eastAsiaTheme="minorHAnsi"/>
      <w:sz w:val="22"/>
      <w:szCs w:val="22"/>
      <w:lang w:eastAsia="en-US"/>
    </w:rPr>
  </w:style>
  <w:style w:type="paragraph" w:customStyle="1" w:styleId="3ADC77B40121423880E349A650D755E1">
    <w:name w:val="3ADC77B40121423880E349A650D755E1"/>
    <w:qFormat/>
    <w:rPr>
      <w:sz w:val="22"/>
      <w:szCs w:val="22"/>
    </w:rPr>
  </w:style>
  <w:style w:type="paragraph" w:customStyle="1" w:styleId="3DA18665492D42AFB697C1E5D3973EA0">
    <w:name w:val="3DA18665492D42AFB697C1E5D3973EA0"/>
    <w:qFormat/>
    <w:rPr>
      <w:sz w:val="22"/>
      <w:szCs w:val="22"/>
    </w:rPr>
  </w:style>
  <w:style w:type="paragraph" w:customStyle="1" w:styleId="3A7087ACDBA246F4B6775A180C77ABBB">
    <w:name w:val="3A7087ACDBA246F4B6775A180C77ABBB"/>
    <w:qFormat/>
    <w:rPr>
      <w:sz w:val="22"/>
      <w:szCs w:val="22"/>
    </w:rPr>
  </w:style>
  <w:style w:type="paragraph" w:customStyle="1" w:styleId="F798FA05C5A8492386FE80E0221DFE122">
    <w:name w:val="F798FA05C5A8492386FE80E0221DFE122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2">
    <w:name w:val="707F6FD5FF52448B8F9C88EC07DC70892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2">
    <w:name w:val="7BCFB85FB12F4BE0B1D131F15BC5584D2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4">
    <w:name w:val="46C5DA6534AC428B92B7C3B4729F39304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3">
    <w:name w:val="45E85F424C60443283DC506B7E02CA5523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3">
    <w:name w:val="D395A36987D04695BDBB2A4830541F5923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2">
    <w:name w:val="67E5C0CB2B6D4E288180539D5380E6222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2">
    <w:name w:val="C9DBB063F2AA45A3A3DD34BE4AB0C8D32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8">
    <w:name w:val="16F60A3722A542CBBB7C74BFE5D334108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8">
    <w:name w:val="517DE9008E774374B1463F2DA352FB1C8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8">
    <w:name w:val="5FC56C70F1E04E6FA1F5EA821F2DEA938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8">
    <w:name w:val="F0003665C3944A578FC1F3789A8C515C8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8">
    <w:name w:val="76C89FCA922B40EC80FBB470FD6D40008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8">
    <w:name w:val="9AAC273D85B449EFB5A801F1A40A1FF98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8">
    <w:name w:val="2A432509628B4A2296ACAD553FFE96098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8">
    <w:name w:val="AEE15E69B3464377ACD15BC168F00D5C8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8">
    <w:name w:val="4F013D0122DF41ED8B2C5F9A1ECA7A628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8">
    <w:name w:val="AE9143F7ABF84DAA914775A5024CB1588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8">
    <w:name w:val="70E8A4B2A4AB467386977EA7C5A1CC4A8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8">
    <w:name w:val="9F64C657131A4C66AC638A2AD4B53CF58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8">
    <w:name w:val="78BBB5BC5C99442EBBC867DCEA85554C8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8">
    <w:name w:val="A21914EE405F4E4A8FDA33CF872EB0AB8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8">
    <w:name w:val="17C6A283840B479D80DB84A70184BE998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8">
    <w:name w:val="FEC06AA747EA4459B7820DD999FC34B48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8">
    <w:name w:val="D5624898E0B0417B928F8B8B457D2CCE8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8">
    <w:name w:val="B029BD666CC840F8BE56FDDC8868DF598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8">
    <w:name w:val="CC8184A9CB6C4A2A8A9A3BD322C05A228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2">
    <w:name w:val="C4EB6DF57B4D4B97AD8B52F842C07DEF2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2">
    <w:name w:val="2D93C972814A4898A7F54C7D5D388F892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2">
    <w:name w:val="99F7ADEF48C14AC3A362D63FED549CBA2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2">
    <w:name w:val="4A76A397021D412E83A02EA0C27B0A0B2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2">
    <w:name w:val="BD0CE862CA4E4EA78577044050ABBBD52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2">
    <w:name w:val="0C186A9C87584BC6A09723A5E77D38E22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2">
    <w:name w:val="A5593F0761974B398EF072214F15106A2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2">
    <w:name w:val="4C7405A6A1694FAEAB513674D0C931952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2">
    <w:name w:val="A4BACA75866644D49F2B15ED8D4CDBB32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2">
    <w:name w:val="330D124A51C4446CBF83F66665728A012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2">
    <w:name w:val="59EB542DCEB04CEE89B1FA1E28A777702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2">
    <w:name w:val="119D888DC1164088BBBAFCA259D2A5452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2">
    <w:name w:val="2922D6A16330468795AC52734E262A8A2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2">
    <w:name w:val="73F20EB349684A4ABA559AAEC7BFD1F62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2">
    <w:name w:val="53A5F0CD29644212BE0AE41FE5DB4C3F2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2">
    <w:name w:val="90AE9CB0B92F49808D82C0970B44C41C2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2">
    <w:name w:val="4FDCF1CC38C449C29DC7420D24B46D132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2">
    <w:name w:val="C7DDF5344591422EAD2DAA9E9E9BF8022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2">
    <w:name w:val="A62737D704EC4B5F9595BB1D04A11E6E2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3">
    <w:name w:val="F798FA05C5A8492386FE80E0221DFE123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3">
    <w:name w:val="707F6FD5FF52448B8F9C88EC07DC70893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3">
    <w:name w:val="7BCFB85FB12F4BE0B1D131F15BC5584D3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5">
    <w:name w:val="46C5DA6534AC428B92B7C3B4729F39305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4">
    <w:name w:val="45E85F424C60443283DC506B7E02CA5524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4">
    <w:name w:val="D395A36987D04695BDBB2A4830541F5924"/>
    <w:qFormat/>
    <w:rPr>
      <w:rFonts w:eastAsiaTheme="minorHAnsi"/>
      <w:sz w:val="22"/>
      <w:szCs w:val="22"/>
      <w:lang w:eastAsia="en-US"/>
    </w:rPr>
  </w:style>
  <w:style w:type="paragraph" w:customStyle="1" w:styleId="1AA0473E23D3484484C6CCE25208A59A">
    <w:name w:val="1AA0473E23D3484484C6CCE25208A59A"/>
    <w:qFormat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7E5C0CB2B6D4E288180539D5380E6223">
    <w:name w:val="67E5C0CB2B6D4E288180539D5380E6223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3">
    <w:name w:val="C9DBB063F2AA45A3A3DD34BE4AB0C8D33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9">
    <w:name w:val="16F60A3722A542CBBB7C74BFE5D334109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9">
    <w:name w:val="517DE9008E774374B1463F2DA352FB1C9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9">
    <w:name w:val="5FC56C70F1E04E6FA1F5EA821F2DEA939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9">
    <w:name w:val="F0003665C3944A578FC1F3789A8C515C9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9">
    <w:name w:val="76C89FCA922B40EC80FBB470FD6D40009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9">
    <w:name w:val="9AAC273D85B449EFB5A801F1A40A1FF99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9">
    <w:name w:val="2A432509628B4A2296ACAD553FFE96099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9">
    <w:name w:val="AEE15E69B3464377ACD15BC168F00D5C9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9">
    <w:name w:val="4F013D0122DF41ED8B2C5F9A1ECA7A629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9">
    <w:name w:val="AE9143F7ABF84DAA914775A5024CB1589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9">
    <w:name w:val="70E8A4B2A4AB467386977EA7C5A1CC4A9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9">
    <w:name w:val="9F64C657131A4C66AC638A2AD4B53CF59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9">
    <w:name w:val="78BBB5BC5C99442EBBC867DCEA85554C9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9">
    <w:name w:val="A21914EE405F4E4A8FDA33CF872EB0AB9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9">
    <w:name w:val="17C6A283840B479D80DB84A70184BE999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9">
    <w:name w:val="FEC06AA747EA4459B7820DD999FC34B49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9">
    <w:name w:val="D5624898E0B0417B928F8B8B457D2CCE9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9">
    <w:name w:val="B029BD666CC840F8BE56FDDC8868DF599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9">
    <w:name w:val="CC8184A9CB6C4A2A8A9A3BD322C05A229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3">
    <w:name w:val="C4EB6DF57B4D4B97AD8B52F842C07DEF3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3">
    <w:name w:val="2D93C972814A4898A7F54C7D5D388F893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3">
    <w:name w:val="99F7ADEF48C14AC3A362D63FED549CBA3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3">
    <w:name w:val="4A76A397021D412E83A02EA0C27B0A0B3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3">
    <w:name w:val="BD0CE862CA4E4EA78577044050ABBBD53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3">
    <w:name w:val="0C186A9C87584BC6A09723A5E77D38E23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3">
    <w:name w:val="A5593F0761974B398EF072214F15106A3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3">
    <w:name w:val="4C7405A6A1694FAEAB513674D0C931953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3">
    <w:name w:val="A4BACA75866644D49F2B15ED8D4CDBB33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3">
    <w:name w:val="330D124A51C4446CBF83F66665728A013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3">
    <w:name w:val="59EB542DCEB04CEE89B1FA1E28A777703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3">
    <w:name w:val="119D888DC1164088BBBAFCA259D2A5453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3">
    <w:name w:val="2922D6A16330468795AC52734E262A8A3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3">
    <w:name w:val="73F20EB349684A4ABA559AAEC7BFD1F63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3">
    <w:name w:val="53A5F0CD29644212BE0AE41FE5DB4C3F3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3">
    <w:name w:val="90AE9CB0B92F49808D82C0970B44C41C3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3">
    <w:name w:val="4FDCF1CC38C449C29DC7420D24B46D133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3">
    <w:name w:val="C7DDF5344591422EAD2DAA9E9E9BF8023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3">
    <w:name w:val="A62737D704EC4B5F9595BB1D04A11E6E3"/>
    <w:qFormat/>
    <w:rPr>
      <w:rFonts w:eastAsiaTheme="minorHAnsi"/>
      <w:sz w:val="22"/>
      <w:szCs w:val="22"/>
      <w:lang w:eastAsia="en-US"/>
    </w:rPr>
  </w:style>
  <w:style w:type="paragraph" w:customStyle="1" w:styleId="3AFAD253A6654E38B68972931CBE0950">
    <w:name w:val="3AFAD253A6654E38B68972931CBE0950"/>
    <w:qFormat/>
    <w:rPr>
      <w:sz w:val="22"/>
      <w:szCs w:val="22"/>
    </w:rPr>
  </w:style>
  <w:style w:type="paragraph" w:customStyle="1" w:styleId="F798FA05C5A8492386FE80E0221DFE124">
    <w:name w:val="F798FA05C5A8492386FE80E0221DFE124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4">
    <w:name w:val="707F6FD5FF52448B8F9C88EC07DC70894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4">
    <w:name w:val="7BCFB85FB12F4BE0B1D131F15BC5584D4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6">
    <w:name w:val="46C5DA6534AC428B92B7C3B4729F39306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5">
    <w:name w:val="45E85F424C60443283DC506B7E02CA5525"/>
    <w:qFormat/>
    <w:rPr>
      <w:rFonts w:eastAsiaTheme="minorHAnsi"/>
      <w:sz w:val="22"/>
      <w:szCs w:val="22"/>
      <w:lang w:eastAsia="en-US"/>
    </w:rPr>
  </w:style>
  <w:style w:type="paragraph" w:customStyle="1" w:styleId="3AFAD253A6654E38B68972931CBE09501">
    <w:name w:val="3AFAD253A6654E38B68972931CBE09501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5">
    <w:name w:val="D395A36987D04695BDBB2A4830541F5925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5">
    <w:name w:val="F798FA05C5A8492386FE80E0221DFE125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5">
    <w:name w:val="707F6FD5FF52448B8F9C88EC07DC70895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5">
    <w:name w:val="7BCFB85FB12F4BE0B1D131F15BC5584D5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7">
    <w:name w:val="46C5DA6534AC428B92B7C3B4729F39307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6">
    <w:name w:val="45E85F424C60443283DC506B7E02CA5526"/>
    <w:qFormat/>
    <w:rPr>
      <w:rFonts w:eastAsiaTheme="minorHAnsi"/>
      <w:sz w:val="22"/>
      <w:szCs w:val="22"/>
      <w:lang w:eastAsia="en-US"/>
    </w:rPr>
  </w:style>
  <w:style w:type="paragraph" w:customStyle="1" w:styleId="3AFAD253A6654E38B68972931CBE09502">
    <w:name w:val="3AFAD253A6654E38B68972931CBE09502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6">
    <w:name w:val="D395A36987D04695BDBB2A4830541F5926"/>
    <w:qFormat/>
    <w:rPr>
      <w:rFonts w:eastAsiaTheme="minorHAnsi"/>
      <w:sz w:val="22"/>
      <w:szCs w:val="22"/>
      <w:lang w:eastAsia="en-US"/>
    </w:rPr>
  </w:style>
  <w:style w:type="character" w:customStyle="1" w:styleId="TextoAzul">
    <w:name w:val="TextoAzul"/>
    <w:basedOn w:val="Fontepargpadro"/>
    <w:uiPriority w:val="1"/>
    <w:qFormat/>
    <w:rPr>
      <w:b/>
      <w:color w:val="000099"/>
    </w:rPr>
  </w:style>
  <w:style w:type="paragraph" w:customStyle="1" w:styleId="1AA0473E23D3484484C6CCE25208A59A1">
    <w:name w:val="1AA0473E23D3484484C6CCE25208A59A1"/>
    <w:qFormat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7E5C0CB2B6D4E288180539D5380E6224">
    <w:name w:val="67E5C0CB2B6D4E288180539D5380E6224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4">
    <w:name w:val="C9DBB063F2AA45A3A3DD34BE4AB0C8D34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0">
    <w:name w:val="16F60A3722A542CBBB7C74BFE5D3341010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0">
    <w:name w:val="517DE9008E774374B1463F2DA352FB1C10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0">
    <w:name w:val="5FC56C70F1E04E6FA1F5EA821F2DEA9310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0">
    <w:name w:val="F0003665C3944A578FC1F3789A8C515C10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0">
    <w:name w:val="76C89FCA922B40EC80FBB470FD6D400010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0">
    <w:name w:val="9AAC273D85B449EFB5A801F1A40A1FF910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0">
    <w:name w:val="2A432509628B4A2296ACAD553FFE960910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0">
    <w:name w:val="AEE15E69B3464377ACD15BC168F00D5C10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0">
    <w:name w:val="4F013D0122DF41ED8B2C5F9A1ECA7A6210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0">
    <w:name w:val="AE9143F7ABF84DAA914775A5024CB15810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0">
    <w:name w:val="70E8A4B2A4AB467386977EA7C5A1CC4A10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0">
    <w:name w:val="9F64C657131A4C66AC638A2AD4B53CF510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0">
    <w:name w:val="78BBB5BC5C99442EBBC867DCEA85554C10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0">
    <w:name w:val="A21914EE405F4E4A8FDA33CF872EB0AB10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0">
    <w:name w:val="17C6A283840B479D80DB84A70184BE9910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0">
    <w:name w:val="FEC06AA747EA4459B7820DD999FC34B410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0">
    <w:name w:val="D5624898E0B0417B928F8B8B457D2CCE10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0">
    <w:name w:val="B029BD666CC840F8BE56FDDC8868DF5910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0">
    <w:name w:val="CC8184A9CB6C4A2A8A9A3BD322C05A2210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4">
    <w:name w:val="C4EB6DF57B4D4B97AD8B52F842C07DEF4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4">
    <w:name w:val="2D93C972814A4898A7F54C7D5D388F894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4">
    <w:name w:val="99F7ADEF48C14AC3A362D63FED549CBA4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4">
    <w:name w:val="4A76A397021D412E83A02EA0C27B0A0B4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4">
    <w:name w:val="BD0CE862CA4E4EA78577044050ABBBD54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4">
    <w:name w:val="0C186A9C87584BC6A09723A5E77D38E24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4">
    <w:name w:val="A5593F0761974B398EF072214F15106A4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4">
    <w:name w:val="4C7405A6A1694FAEAB513674D0C931954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4">
    <w:name w:val="A4BACA75866644D49F2B15ED8D4CDBB34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4">
    <w:name w:val="330D124A51C4446CBF83F66665728A014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4">
    <w:name w:val="59EB542DCEB04CEE89B1FA1E28A777704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4">
    <w:name w:val="119D888DC1164088BBBAFCA259D2A5454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4">
    <w:name w:val="2922D6A16330468795AC52734E262A8A4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4">
    <w:name w:val="73F20EB349684A4ABA559AAEC7BFD1F64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4">
    <w:name w:val="53A5F0CD29644212BE0AE41FE5DB4C3F4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4">
    <w:name w:val="90AE9CB0B92F49808D82C0970B44C41C4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4">
    <w:name w:val="4FDCF1CC38C449C29DC7420D24B46D134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4">
    <w:name w:val="C7DDF5344591422EAD2DAA9E9E9BF8024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4">
    <w:name w:val="A62737D704EC4B5F9595BB1D04A11E6E4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6">
    <w:name w:val="F798FA05C5A8492386FE80E0221DFE126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6">
    <w:name w:val="707F6FD5FF52448B8F9C88EC07DC70896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6">
    <w:name w:val="7BCFB85FB12F4BE0B1D131F15BC5584D6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8">
    <w:name w:val="46C5DA6534AC428B92B7C3B4729F39308"/>
    <w:qFormat/>
    <w:rPr>
      <w:rFonts w:eastAsiaTheme="minorHAnsi"/>
      <w:sz w:val="22"/>
      <w:szCs w:val="22"/>
      <w:lang w:eastAsia="en-US"/>
    </w:rPr>
  </w:style>
  <w:style w:type="paragraph" w:customStyle="1" w:styleId="C9FF522054B74500B35E19AEE07C488A">
    <w:name w:val="C9FF522054B74500B35E19AEE07C488A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7">
    <w:name w:val="45E85F424C60443283DC506B7E02CA5527"/>
    <w:qFormat/>
    <w:rPr>
      <w:rFonts w:eastAsiaTheme="minorHAnsi"/>
      <w:sz w:val="22"/>
      <w:szCs w:val="22"/>
      <w:lang w:eastAsia="en-US"/>
    </w:rPr>
  </w:style>
  <w:style w:type="paragraph" w:customStyle="1" w:styleId="3AFAD253A6654E38B68972931CBE09503">
    <w:name w:val="3AFAD253A6654E38B68972931CBE09503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7">
    <w:name w:val="D395A36987D04695BDBB2A4830541F5927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5">
    <w:name w:val="67E5C0CB2B6D4E288180539D5380E6225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5">
    <w:name w:val="C9DBB063F2AA45A3A3DD34BE4AB0C8D35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1">
    <w:name w:val="16F60A3722A542CBBB7C74BFE5D334101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1">
    <w:name w:val="517DE9008E774374B1463F2DA352FB1C11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1">
    <w:name w:val="5FC56C70F1E04E6FA1F5EA821F2DEA9311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1">
    <w:name w:val="F0003665C3944A578FC1F3789A8C515C11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1">
    <w:name w:val="76C89FCA922B40EC80FBB470FD6D400011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1">
    <w:name w:val="9AAC273D85B449EFB5A801F1A40A1FF911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1">
    <w:name w:val="2A432509628B4A2296ACAD553FFE960911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1">
    <w:name w:val="AEE15E69B3464377ACD15BC168F00D5C11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1">
    <w:name w:val="4F013D0122DF41ED8B2C5F9A1ECA7A6211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1">
    <w:name w:val="AE9143F7ABF84DAA914775A5024CB15811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1">
    <w:name w:val="70E8A4B2A4AB467386977EA7C5A1CC4A11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1">
    <w:name w:val="9F64C657131A4C66AC638A2AD4B53CF511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1">
    <w:name w:val="78BBB5BC5C99442EBBC867DCEA85554C11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1">
    <w:name w:val="A21914EE405F4E4A8FDA33CF872EB0AB11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1">
    <w:name w:val="17C6A283840B479D80DB84A70184BE9911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1">
    <w:name w:val="FEC06AA747EA4459B7820DD999FC34B411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1">
    <w:name w:val="D5624898E0B0417B928F8B8B457D2CCE11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1">
    <w:name w:val="B029BD666CC840F8BE56FDDC8868DF5911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1">
    <w:name w:val="CC8184A9CB6C4A2A8A9A3BD322C05A2211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5">
    <w:name w:val="C4EB6DF57B4D4B97AD8B52F842C07DEF5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5">
    <w:name w:val="2D93C972814A4898A7F54C7D5D388F895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5">
    <w:name w:val="99F7ADEF48C14AC3A362D63FED549CBA5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5">
    <w:name w:val="4A76A397021D412E83A02EA0C27B0A0B5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5">
    <w:name w:val="BD0CE862CA4E4EA78577044050ABBBD55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5">
    <w:name w:val="0C186A9C87584BC6A09723A5E77D38E25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5">
    <w:name w:val="A5593F0761974B398EF072214F15106A5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5">
    <w:name w:val="4C7405A6A1694FAEAB513674D0C931955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5">
    <w:name w:val="A4BACA75866644D49F2B15ED8D4CDBB35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5">
    <w:name w:val="330D124A51C4446CBF83F66665728A015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5">
    <w:name w:val="59EB542DCEB04CEE89B1FA1E28A777705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5">
    <w:name w:val="119D888DC1164088BBBAFCA259D2A5455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5">
    <w:name w:val="2922D6A16330468795AC52734E262A8A5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5">
    <w:name w:val="73F20EB349684A4ABA559AAEC7BFD1F65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5">
    <w:name w:val="53A5F0CD29644212BE0AE41FE5DB4C3F5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5">
    <w:name w:val="90AE9CB0B92F49808D82C0970B44C41C5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5">
    <w:name w:val="4FDCF1CC38C449C29DC7420D24B46D135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5">
    <w:name w:val="C7DDF5344591422EAD2DAA9E9E9BF8025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5">
    <w:name w:val="A62737D704EC4B5F9595BB1D04A11E6E5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7">
    <w:name w:val="F798FA05C5A8492386FE80E0221DFE127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7">
    <w:name w:val="707F6FD5FF52448B8F9C88EC07DC70897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7">
    <w:name w:val="7BCFB85FB12F4BE0B1D131F15BC5584D7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9">
    <w:name w:val="46C5DA6534AC428B92B7C3B4729F39309"/>
    <w:qFormat/>
    <w:rPr>
      <w:rFonts w:eastAsiaTheme="minorHAnsi"/>
      <w:sz w:val="22"/>
      <w:szCs w:val="22"/>
      <w:lang w:eastAsia="en-US"/>
    </w:rPr>
  </w:style>
  <w:style w:type="paragraph" w:customStyle="1" w:styleId="C9FF522054B74500B35E19AEE07C488A1">
    <w:name w:val="C9FF522054B74500B35E19AEE07C488A1"/>
    <w:qFormat/>
    <w:rPr>
      <w:rFonts w:eastAsiaTheme="minorHAnsi"/>
      <w:sz w:val="22"/>
      <w:szCs w:val="22"/>
      <w:lang w:eastAsia="en-US"/>
    </w:rPr>
  </w:style>
  <w:style w:type="paragraph" w:customStyle="1" w:styleId="45E85F424C60443283DC506B7E02CA5528">
    <w:name w:val="45E85F424C60443283DC506B7E02CA5528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8">
    <w:name w:val="D395A36987D04695BDBB2A4830541F5928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6">
    <w:name w:val="67E5C0CB2B6D4E288180539D5380E6226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6">
    <w:name w:val="C9DBB063F2AA45A3A3DD34BE4AB0C8D36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2">
    <w:name w:val="16F60A3722A542CBBB7C74BFE5D3341012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2">
    <w:name w:val="517DE9008E774374B1463F2DA352FB1C12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2">
    <w:name w:val="5FC56C70F1E04E6FA1F5EA821F2DEA9312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2">
    <w:name w:val="F0003665C3944A578FC1F3789A8C515C12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2">
    <w:name w:val="76C89FCA922B40EC80FBB470FD6D400012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2">
    <w:name w:val="9AAC273D85B449EFB5A801F1A40A1FF912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2">
    <w:name w:val="2A432509628B4A2296ACAD553FFE960912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2">
    <w:name w:val="AEE15E69B3464377ACD15BC168F00D5C12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2">
    <w:name w:val="4F013D0122DF41ED8B2C5F9A1ECA7A6212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2">
    <w:name w:val="AE9143F7ABF84DAA914775A5024CB15812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2">
    <w:name w:val="70E8A4B2A4AB467386977EA7C5A1CC4A12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2">
    <w:name w:val="9F64C657131A4C66AC638A2AD4B53CF512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2">
    <w:name w:val="78BBB5BC5C99442EBBC867DCEA85554C12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2">
    <w:name w:val="A21914EE405F4E4A8FDA33CF872EB0AB12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2">
    <w:name w:val="17C6A283840B479D80DB84A70184BE9912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2">
    <w:name w:val="FEC06AA747EA4459B7820DD999FC34B412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2">
    <w:name w:val="D5624898E0B0417B928F8B8B457D2CCE12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2">
    <w:name w:val="B029BD666CC840F8BE56FDDC8868DF5912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2">
    <w:name w:val="CC8184A9CB6C4A2A8A9A3BD322C05A2212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6">
    <w:name w:val="C4EB6DF57B4D4B97AD8B52F842C07DEF6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6">
    <w:name w:val="2D93C972814A4898A7F54C7D5D388F896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6">
    <w:name w:val="99F7ADEF48C14AC3A362D63FED549CBA6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6">
    <w:name w:val="4A76A397021D412E83A02EA0C27B0A0B6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6">
    <w:name w:val="BD0CE862CA4E4EA78577044050ABBBD56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6">
    <w:name w:val="0C186A9C87584BC6A09723A5E77D38E26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6">
    <w:name w:val="A5593F0761974B398EF072214F15106A6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6">
    <w:name w:val="4C7405A6A1694FAEAB513674D0C931956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6">
    <w:name w:val="A4BACA75866644D49F2B15ED8D4CDBB36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6">
    <w:name w:val="330D124A51C4446CBF83F66665728A016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6">
    <w:name w:val="59EB542DCEB04CEE89B1FA1E28A777706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6">
    <w:name w:val="119D888DC1164088BBBAFCA259D2A5456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6">
    <w:name w:val="2922D6A16330468795AC52734E262A8A6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6">
    <w:name w:val="73F20EB349684A4ABA559AAEC7BFD1F66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6">
    <w:name w:val="53A5F0CD29644212BE0AE41FE5DB4C3F6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6">
    <w:name w:val="90AE9CB0B92F49808D82C0970B44C41C6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6">
    <w:name w:val="4FDCF1CC38C449C29DC7420D24B46D136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6">
    <w:name w:val="C7DDF5344591422EAD2DAA9E9E9BF8026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6">
    <w:name w:val="A62737D704EC4B5F9595BB1D04A11E6E6"/>
    <w:qFormat/>
    <w:rPr>
      <w:rFonts w:eastAsiaTheme="minorHAnsi"/>
      <w:sz w:val="22"/>
      <w:szCs w:val="22"/>
      <w:lang w:eastAsia="en-US"/>
    </w:rPr>
  </w:style>
  <w:style w:type="paragraph" w:customStyle="1" w:styleId="63B7CC2AC44442D5B598B4C402BE8888">
    <w:name w:val="63B7CC2AC44442D5B598B4C402BE8888"/>
    <w:qFormat/>
    <w:rPr>
      <w:sz w:val="22"/>
      <w:szCs w:val="22"/>
    </w:rPr>
  </w:style>
  <w:style w:type="paragraph" w:customStyle="1" w:styleId="99AB544A744547E0956B5048299036CE">
    <w:name w:val="99AB544A744547E0956B5048299036CE"/>
    <w:qFormat/>
    <w:rPr>
      <w:sz w:val="22"/>
      <w:szCs w:val="22"/>
    </w:rPr>
  </w:style>
  <w:style w:type="paragraph" w:customStyle="1" w:styleId="F798FA05C5A8492386FE80E0221DFE128">
    <w:name w:val="F798FA05C5A8492386FE80E0221DFE128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8">
    <w:name w:val="707F6FD5FF52448B8F9C88EC07DC70898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8">
    <w:name w:val="7BCFB85FB12F4BE0B1D131F15BC5584D8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10">
    <w:name w:val="46C5DA6534AC428B92B7C3B4729F393010"/>
    <w:qFormat/>
    <w:rPr>
      <w:rFonts w:eastAsiaTheme="minorHAnsi"/>
      <w:sz w:val="22"/>
      <w:szCs w:val="22"/>
      <w:lang w:eastAsia="en-US"/>
    </w:rPr>
  </w:style>
  <w:style w:type="paragraph" w:customStyle="1" w:styleId="99AB544A744547E0956B5048299036CE1">
    <w:name w:val="99AB544A744547E0956B5048299036CE1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29">
    <w:name w:val="D395A36987D04695BDBB2A4830541F5929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7">
    <w:name w:val="67E5C0CB2B6D4E288180539D5380E6227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7">
    <w:name w:val="C9DBB063F2AA45A3A3DD34BE4AB0C8D37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3">
    <w:name w:val="16F60A3722A542CBBB7C74BFE5D3341013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3">
    <w:name w:val="517DE9008E774374B1463F2DA352FB1C13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3">
    <w:name w:val="5FC56C70F1E04E6FA1F5EA821F2DEA9313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3">
    <w:name w:val="F0003665C3944A578FC1F3789A8C515C13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3">
    <w:name w:val="76C89FCA922B40EC80FBB470FD6D400013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3">
    <w:name w:val="9AAC273D85B449EFB5A801F1A40A1FF913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3">
    <w:name w:val="2A432509628B4A2296ACAD553FFE960913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3">
    <w:name w:val="AEE15E69B3464377ACD15BC168F00D5C13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3">
    <w:name w:val="4F013D0122DF41ED8B2C5F9A1ECA7A6213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3">
    <w:name w:val="AE9143F7ABF84DAA914775A5024CB15813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3">
    <w:name w:val="70E8A4B2A4AB467386977EA7C5A1CC4A13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3">
    <w:name w:val="9F64C657131A4C66AC638A2AD4B53CF513"/>
    <w:rPr>
      <w:rFonts w:eastAsiaTheme="minorHAnsi"/>
      <w:sz w:val="22"/>
      <w:szCs w:val="22"/>
      <w:lang w:eastAsia="en-US"/>
    </w:rPr>
  </w:style>
  <w:style w:type="paragraph" w:customStyle="1" w:styleId="78BBB5BC5C99442EBBC867DCEA85554C13">
    <w:name w:val="78BBB5BC5C99442EBBC867DCEA85554C13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3">
    <w:name w:val="A21914EE405F4E4A8FDA33CF872EB0AB13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3">
    <w:name w:val="17C6A283840B479D80DB84A70184BE9913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3">
    <w:name w:val="FEC06AA747EA4459B7820DD999FC34B413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3">
    <w:name w:val="D5624898E0B0417B928F8B8B457D2CCE13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3">
    <w:name w:val="B029BD666CC840F8BE56FDDC8868DF5913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3">
    <w:name w:val="CC8184A9CB6C4A2A8A9A3BD322C05A2213"/>
    <w:rPr>
      <w:rFonts w:eastAsiaTheme="minorHAnsi"/>
      <w:sz w:val="22"/>
      <w:szCs w:val="22"/>
      <w:lang w:eastAsia="en-US"/>
    </w:rPr>
  </w:style>
  <w:style w:type="paragraph" w:customStyle="1" w:styleId="C4EB6DF57B4D4B97AD8B52F842C07DEF7">
    <w:name w:val="C4EB6DF57B4D4B97AD8B52F842C07DEF7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7">
    <w:name w:val="2D93C972814A4898A7F54C7D5D388F897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7">
    <w:name w:val="99F7ADEF48C14AC3A362D63FED549CBA7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7">
    <w:name w:val="4A76A397021D412E83A02EA0C27B0A0B7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7">
    <w:name w:val="BD0CE862CA4E4EA78577044050ABBBD57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7">
    <w:name w:val="0C186A9C87584BC6A09723A5E77D38E27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7">
    <w:name w:val="A5593F0761974B398EF072214F15106A7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7">
    <w:name w:val="4C7405A6A1694FAEAB513674D0C931957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7">
    <w:name w:val="A4BACA75866644D49F2B15ED8D4CDBB37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7">
    <w:name w:val="330D124A51C4446CBF83F66665728A017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7">
    <w:name w:val="59EB542DCEB04CEE89B1FA1E28A777707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7">
    <w:name w:val="119D888DC1164088BBBAFCA259D2A5457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7">
    <w:name w:val="2922D6A16330468795AC52734E262A8A7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7">
    <w:name w:val="73F20EB349684A4ABA559AAEC7BFD1F67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7">
    <w:name w:val="53A5F0CD29644212BE0AE41FE5DB4C3F7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7">
    <w:name w:val="90AE9CB0B92F49808D82C0970B44C41C7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7">
    <w:name w:val="4FDCF1CC38C449C29DC7420D24B46D137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7">
    <w:name w:val="C7DDF5344591422EAD2DAA9E9E9BF8027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7">
    <w:name w:val="A62737D704EC4B5F9595BB1D04A11E6E7"/>
    <w:qFormat/>
    <w:rPr>
      <w:rFonts w:eastAsiaTheme="minorHAnsi"/>
      <w:sz w:val="22"/>
      <w:szCs w:val="22"/>
      <w:lang w:eastAsia="en-US"/>
    </w:rPr>
  </w:style>
  <w:style w:type="paragraph" w:customStyle="1" w:styleId="F798FA05C5A8492386FE80E0221DFE129">
    <w:name w:val="F798FA05C5A8492386FE80E0221DFE129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9">
    <w:name w:val="707F6FD5FF52448B8F9C88EC07DC70899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9">
    <w:name w:val="7BCFB85FB12F4BE0B1D131F15BC5584D9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11">
    <w:name w:val="46C5DA6534AC428B92B7C3B4729F393011"/>
    <w:qFormat/>
    <w:rPr>
      <w:rFonts w:eastAsiaTheme="minorHAnsi"/>
      <w:sz w:val="22"/>
      <w:szCs w:val="22"/>
      <w:lang w:eastAsia="en-US"/>
    </w:rPr>
  </w:style>
  <w:style w:type="paragraph" w:customStyle="1" w:styleId="6C102FB7565E4FAA92425ECC24EDACFE">
    <w:name w:val="6C102FB7565E4FAA92425ECC24EDACFE"/>
    <w:qFormat/>
    <w:rPr>
      <w:rFonts w:eastAsiaTheme="minorHAnsi"/>
      <w:sz w:val="22"/>
      <w:szCs w:val="22"/>
      <w:lang w:eastAsia="en-US"/>
    </w:rPr>
  </w:style>
  <w:style w:type="paragraph" w:customStyle="1" w:styleId="D395A36987D04695BDBB2A4830541F5930">
    <w:name w:val="D395A36987D04695BDBB2A4830541F5930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8">
    <w:name w:val="67E5C0CB2B6D4E288180539D5380E6228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8">
    <w:name w:val="C9DBB063F2AA45A3A3DD34BE4AB0C8D38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4">
    <w:name w:val="16F60A3722A542CBBB7C74BFE5D3341014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4">
    <w:name w:val="517DE9008E774374B1463F2DA352FB1C14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4">
    <w:name w:val="5FC56C70F1E04E6FA1F5EA821F2DEA9314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4">
    <w:name w:val="F0003665C3944A578FC1F3789A8C515C14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4">
    <w:name w:val="76C89FCA922B40EC80FBB470FD6D400014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4">
    <w:name w:val="9AAC273D85B449EFB5A801F1A40A1FF914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4">
    <w:name w:val="2A432509628B4A2296ACAD553FFE960914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4">
    <w:name w:val="AEE15E69B3464377ACD15BC168F00D5C14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4">
    <w:name w:val="4F013D0122DF41ED8B2C5F9A1ECA7A6214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4">
    <w:name w:val="AE9143F7ABF84DAA914775A5024CB15814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4">
    <w:name w:val="70E8A4B2A4AB467386977EA7C5A1CC4A14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4">
    <w:name w:val="9F64C657131A4C66AC638A2AD4B53CF514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4">
    <w:name w:val="78BBB5BC5C99442EBBC867DCEA85554C14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4">
    <w:name w:val="A21914EE405F4E4A8FDA33CF872EB0AB14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4">
    <w:name w:val="17C6A283840B479D80DB84A70184BE9914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4">
    <w:name w:val="FEC06AA747EA4459B7820DD999FC34B414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4">
    <w:name w:val="D5624898E0B0417B928F8B8B457D2CCE14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4">
    <w:name w:val="B029BD666CC840F8BE56FDDC8868DF5914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4">
    <w:name w:val="CC8184A9CB6C4A2A8A9A3BD322C05A2214"/>
    <w:qFormat/>
    <w:rPr>
      <w:rFonts w:eastAsiaTheme="minorHAnsi"/>
      <w:sz w:val="22"/>
      <w:szCs w:val="22"/>
      <w:lang w:eastAsia="en-US"/>
    </w:rPr>
  </w:style>
  <w:style w:type="paragraph" w:customStyle="1" w:styleId="C4EB6DF57B4D4B97AD8B52F842C07DEF8">
    <w:name w:val="C4EB6DF57B4D4B97AD8B52F842C07DEF8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8">
    <w:name w:val="2D93C972814A4898A7F54C7D5D388F898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8">
    <w:name w:val="99F7ADEF48C14AC3A362D63FED549CBA8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8">
    <w:name w:val="4A76A397021D412E83A02EA0C27B0A0B8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8">
    <w:name w:val="BD0CE862CA4E4EA78577044050ABBBD58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8">
    <w:name w:val="0C186A9C87584BC6A09723A5E77D38E28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8">
    <w:name w:val="A5593F0761974B398EF072214F15106A8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8">
    <w:name w:val="4C7405A6A1694FAEAB513674D0C931958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8">
    <w:name w:val="A4BACA75866644D49F2B15ED8D4CDBB38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8">
    <w:name w:val="330D124A51C4446CBF83F66665728A018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8">
    <w:name w:val="59EB542DCEB04CEE89B1FA1E28A777708"/>
    <w:rPr>
      <w:rFonts w:eastAsiaTheme="minorHAnsi"/>
      <w:sz w:val="22"/>
      <w:szCs w:val="22"/>
      <w:lang w:eastAsia="en-US"/>
    </w:rPr>
  </w:style>
  <w:style w:type="paragraph" w:customStyle="1" w:styleId="119D888DC1164088BBBAFCA259D2A5458">
    <w:name w:val="119D888DC1164088BBBAFCA259D2A5458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8">
    <w:name w:val="2922D6A16330468795AC52734E262A8A8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8">
    <w:name w:val="73F20EB349684A4ABA559AAEC7BFD1F68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8">
    <w:name w:val="53A5F0CD29644212BE0AE41FE5DB4C3F8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8">
    <w:name w:val="90AE9CB0B92F49808D82C0970B44C41C8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8">
    <w:name w:val="4FDCF1CC38C449C29DC7420D24B46D138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8">
    <w:name w:val="C7DDF5344591422EAD2DAA9E9E9BF8028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8">
    <w:name w:val="A62737D704EC4B5F9595BB1D04A11E6E8"/>
    <w:qFormat/>
    <w:rPr>
      <w:rFonts w:eastAsiaTheme="minorHAnsi"/>
      <w:sz w:val="22"/>
      <w:szCs w:val="22"/>
      <w:lang w:eastAsia="en-US"/>
    </w:rPr>
  </w:style>
  <w:style w:type="paragraph" w:customStyle="1" w:styleId="3CDEF511027644E58F571C6AEE53B37C">
    <w:name w:val="3CDEF511027644E58F571C6AEE53B37C"/>
    <w:qFormat/>
    <w:rPr>
      <w:sz w:val="22"/>
      <w:szCs w:val="22"/>
    </w:rPr>
  </w:style>
  <w:style w:type="paragraph" w:customStyle="1" w:styleId="F798FA05C5A8492386FE80E0221DFE1210">
    <w:name w:val="F798FA05C5A8492386FE80E0221DFE1210"/>
    <w:qFormat/>
    <w:rPr>
      <w:rFonts w:eastAsiaTheme="minorHAnsi"/>
      <w:sz w:val="22"/>
      <w:szCs w:val="22"/>
      <w:lang w:eastAsia="en-US"/>
    </w:rPr>
  </w:style>
  <w:style w:type="paragraph" w:customStyle="1" w:styleId="707F6FD5FF52448B8F9C88EC07DC708910">
    <w:name w:val="707F6FD5FF52448B8F9C88EC07DC708910"/>
    <w:qFormat/>
    <w:rPr>
      <w:rFonts w:eastAsiaTheme="minorHAnsi"/>
      <w:sz w:val="22"/>
      <w:szCs w:val="22"/>
      <w:lang w:eastAsia="en-US"/>
    </w:rPr>
  </w:style>
  <w:style w:type="paragraph" w:customStyle="1" w:styleId="7BCFB85FB12F4BE0B1D131F15BC5584D10">
    <w:name w:val="7BCFB85FB12F4BE0B1D131F15BC5584D10"/>
    <w:qFormat/>
    <w:rPr>
      <w:rFonts w:eastAsiaTheme="minorHAnsi"/>
      <w:sz w:val="22"/>
      <w:szCs w:val="22"/>
      <w:lang w:eastAsia="en-US"/>
    </w:rPr>
  </w:style>
  <w:style w:type="paragraph" w:customStyle="1" w:styleId="46C5DA6534AC428B92B7C3B4729F393012">
    <w:name w:val="46C5DA6534AC428B92B7C3B4729F393012"/>
    <w:qFormat/>
    <w:rPr>
      <w:rFonts w:eastAsiaTheme="minorHAnsi"/>
      <w:sz w:val="22"/>
      <w:szCs w:val="22"/>
      <w:lang w:eastAsia="en-US"/>
    </w:rPr>
  </w:style>
  <w:style w:type="paragraph" w:customStyle="1" w:styleId="0E518CD2400F457096EC86E0FEC1490D">
    <w:name w:val="0E518CD2400F457096EC86E0FEC1490D"/>
    <w:qFormat/>
    <w:rPr>
      <w:rFonts w:eastAsiaTheme="minorHAnsi"/>
      <w:sz w:val="22"/>
      <w:szCs w:val="22"/>
      <w:lang w:eastAsia="en-US"/>
    </w:rPr>
  </w:style>
  <w:style w:type="paragraph" w:customStyle="1" w:styleId="3CDEF511027644E58F571C6AEE53B37C1">
    <w:name w:val="3CDEF511027644E58F571C6AEE53B37C1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9">
    <w:name w:val="67E5C0CB2B6D4E288180539D5380E6229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9">
    <w:name w:val="C9DBB063F2AA45A3A3DD34BE4AB0C8D39"/>
    <w:qFormat/>
    <w:rPr>
      <w:rFonts w:eastAsiaTheme="minorHAnsi"/>
      <w:sz w:val="22"/>
      <w:szCs w:val="22"/>
      <w:lang w:eastAsia="en-US"/>
    </w:rPr>
  </w:style>
  <w:style w:type="paragraph" w:customStyle="1" w:styleId="16F60A3722A542CBBB7C74BFE5D3341015">
    <w:name w:val="16F60A3722A542CBBB7C74BFE5D3341015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5">
    <w:name w:val="517DE9008E774374B1463F2DA352FB1C15"/>
    <w:qFormat/>
    <w:rPr>
      <w:rFonts w:eastAsiaTheme="minorHAnsi"/>
      <w:sz w:val="22"/>
      <w:szCs w:val="22"/>
      <w:lang w:eastAsia="en-US"/>
    </w:rPr>
  </w:style>
  <w:style w:type="paragraph" w:customStyle="1" w:styleId="5FC56C70F1E04E6FA1F5EA821F2DEA9315">
    <w:name w:val="5FC56C70F1E04E6FA1F5EA821F2DEA9315"/>
    <w:qFormat/>
    <w:rPr>
      <w:rFonts w:eastAsiaTheme="minorHAnsi"/>
      <w:sz w:val="22"/>
      <w:szCs w:val="22"/>
      <w:lang w:eastAsia="en-US"/>
    </w:rPr>
  </w:style>
  <w:style w:type="paragraph" w:customStyle="1" w:styleId="F0003665C3944A578FC1F3789A8C515C15">
    <w:name w:val="F0003665C3944A578FC1F3789A8C515C15"/>
    <w:qFormat/>
    <w:rPr>
      <w:rFonts w:eastAsiaTheme="minorHAnsi"/>
      <w:sz w:val="22"/>
      <w:szCs w:val="22"/>
      <w:lang w:eastAsia="en-US"/>
    </w:rPr>
  </w:style>
  <w:style w:type="paragraph" w:customStyle="1" w:styleId="76C89FCA922B40EC80FBB470FD6D400015">
    <w:name w:val="76C89FCA922B40EC80FBB470FD6D400015"/>
    <w:qFormat/>
    <w:rPr>
      <w:rFonts w:eastAsiaTheme="minorHAnsi"/>
      <w:sz w:val="22"/>
      <w:szCs w:val="22"/>
      <w:lang w:eastAsia="en-US"/>
    </w:rPr>
  </w:style>
  <w:style w:type="paragraph" w:customStyle="1" w:styleId="9AAC273D85B449EFB5A801F1A40A1FF915">
    <w:name w:val="9AAC273D85B449EFB5A801F1A40A1FF915"/>
    <w:qFormat/>
    <w:rPr>
      <w:rFonts w:eastAsiaTheme="minorHAnsi"/>
      <w:sz w:val="22"/>
      <w:szCs w:val="22"/>
      <w:lang w:eastAsia="en-US"/>
    </w:rPr>
  </w:style>
  <w:style w:type="paragraph" w:customStyle="1" w:styleId="2A432509628B4A2296ACAD553FFE960915">
    <w:name w:val="2A432509628B4A2296ACAD553FFE960915"/>
    <w:qFormat/>
    <w:rPr>
      <w:rFonts w:eastAsiaTheme="minorHAnsi"/>
      <w:sz w:val="22"/>
      <w:szCs w:val="22"/>
      <w:lang w:eastAsia="en-US"/>
    </w:rPr>
  </w:style>
  <w:style w:type="paragraph" w:customStyle="1" w:styleId="AEE15E69B3464377ACD15BC168F00D5C15">
    <w:name w:val="AEE15E69B3464377ACD15BC168F00D5C15"/>
    <w:qFormat/>
    <w:rPr>
      <w:rFonts w:eastAsiaTheme="minorHAnsi"/>
      <w:sz w:val="22"/>
      <w:szCs w:val="22"/>
      <w:lang w:eastAsia="en-US"/>
    </w:rPr>
  </w:style>
  <w:style w:type="paragraph" w:customStyle="1" w:styleId="4F013D0122DF41ED8B2C5F9A1ECA7A6215">
    <w:name w:val="4F013D0122DF41ED8B2C5F9A1ECA7A6215"/>
    <w:qFormat/>
    <w:rPr>
      <w:rFonts w:eastAsiaTheme="minorHAnsi"/>
      <w:sz w:val="22"/>
      <w:szCs w:val="22"/>
      <w:lang w:eastAsia="en-US"/>
    </w:rPr>
  </w:style>
  <w:style w:type="paragraph" w:customStyle="1" w:styleId="AE9143F7ABF84DAA914775A5024CB15815">
    <w:name w:val="AE9143F7ABF84DAA914775A5024CB15815"/>
    <w:qFormat/>
    <w:rPr>
      <w:rFonts w:eastAsiaTheme="minorHAnsi"/>
      <w:sz w:val="22"/>
      <w:szCs w:val="22"/>
      <w:lang w:eastAsia="en-US"/>
    </w:rPr>
  </w:style>
  <w:style w:type="paragraph" w:customStyle="1" w:styleId="70E8A4B2A4AB467386977EA7C5A1CC4A15">
    <w:name w:val="70E8A4B2A4AB467386977EA7C5A1CC4A15"/>
    <w:qFormat/>
    <w:rPr>
      <w:rFonts w:eastAsiaTheme="minorHAnsi"/>
      <w:sz w:val="22"/>
      <w:szCs w:val="22"/>
      <w:lang w:eastAsia="en-US"/>
    </w:rPr>
  </w:style>
  <w:style w:type="paragraph" w:customStyle="1" w:styleId="9F64C657131A4C66AC638A2AD4B53CF515">
    <w:name w:val="9F64C657131A4C66AC638A2AD4B53CF515"/>
    <w:qFormat/>
    <w:rPr>
      <w:rFonts w:eastAsiaTheme="minorHAnsi"/>
      <w:sz w:val="22"/>
      <w:szCs w:val="22"/>
      <w:lang w:eastAsia="en-US"/>
    </w:rPr>
  </w:style>
  <w:style w:type="paragraph" w:customStyle="1" w:styleId="78BBB5BC5C99442EBBC867DCEA85554C15">
    <w:name w:val="78BBB5BC5C99442EBBC867DCEA85554C15"/>
    <w:qFormat/>
    <w:rPr>
      <w:rFonts w:eastAsiaTheme="minorHAnsi"/>
      <w:sz w:val="22"/>
      <w:szCs w:val="22"/>
      <w:lang w:eastAsia="en-US"/>
    </w:rPr>
  </w:style>
  <w:style w:type="paragraph" w:customStyle="1" w:styleId="A21914EE405F4E4A8FDA33CF872EB0AB15">
    <w:name w:val="A21914EE405F4E4A8FDA33CF872EB0AB15"/>
    <w:qFormat/>
    <w:rPr>
      <w:rFonts w:eastAsiaTheme="minorHAnsi"/>
      <w:sz w:val="22"/>
      <w:szCs w:val="22"/>
      <w:lang w:eastAsia="en-US"/>
    </w:rPr>
  </w:style>
  <w:style w:type="paragraph" w:customStyle="1" w:styleId="17C6A283840B479D80DB84A70184BE9915">
    <w:name w:val="17C6A283840B479D80DB84A70184BE9915"/>
    <w:qFormat/>
    <w:rPr>
      <w:rFonts w:eastAsiaTheme="minorHAnsi"/>
      <w:sz w:val="22"/>
      <w:szCs w:val="22"/>
      <w:lang w:eastAsia="en-US"/>
    </w:rPr>
  </w:style>
  <w:style w:type="paragraph" w:customStyle="1" w:styleId="FEC06AA747EA4459B7820DD999FC34B415">
    <w:name w:val="FEC06AA747EA4459B7820DD999FC34B415"/>
    <w:qFormat/>
    <w:rPr>
      <w:rFonts w:eastAsiaTheme="minorHAnsi"/>
      <w:sz w:val="22"/>
      <w:szCs w:val="22"/>
      <w:lang w:eastAsia="en-US"/>
    </w:rPr>
  </w:style>
  <w:style w:type="paragraph" w:customStyle="1" w:styleId="D5624898E0B0417B928F8B8B457D2CCE15">
    <w:name w:val="D5624898E0B0417B928F8B8B457D2CCE15"/>
    <w:qFormat/>
    <w:rPr>
      <w:rFonts w:eastAsiaTheme="minorHAnsi"/>
      <w:sz w:val="22"/>
      <w:szCs w:val="22"/>
      <w:lang w:eastAsia="en-US"/>
    </w:rPr>
  </w:style>
  <w:style w:type="paragraph" w:customStyle="1" w:styleId="B029BD666CC840F8BE56FDDC8868DF5915">
    <w:name w:val="B029BD666CC840F8BE56FDDC8868DF5915"/>
    <w:qFormat/>
    <w:rPr>
      <w:rFonts w:eastAsiaTheme="minorHAnsi"/>
      <w:sz w:val="22"/>
      <w:szCs w:val="22"/>
      <w:lang w:eastAsia="en-US"/>
    </w:rPr>
  </w:style>
  <w:style w:type="paragraph" w:customStyle="1" w:styleId="CC8184A9CB6C4A2A8A9A3BD322C05A2215">
    <w:name w:val="CC8184A9CB6C4A2A8A9A3BD322C05A2215"/>
    <w:rPr>
      <w:rFonts w:eastAsiaTheme="minorHAnsi"/>
      <w:sz w:val="22"/>
      <w:szCs w:val="22"/>
      <w:lang w:eastAsia="en-US"/>
    </w:rPr>
  </w:style>
  <w:style w:type="paragraph" w:customStyle="1" w:styleId="C4EB6DF57B4D4B97AD8B52F842C07DEF9">
    <w:name w:val="C4EB6DF57B4D4B97AD8B52F842C07DEF9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9">
    <w:name w:val="2D93C972814A4898A7F54C7D5D388F899"/>
    <w:qFormat/>
    <w:rPr>
      <w:rFonts w:eastAsiaTheme="minorHAnsi"/>
      <w:sz w:val="22"/>
      <w:szCs w:val="22"/>
      <w:lang w:eastAsia="en-US"/>
    </w:rPr>
  </w:style>
  <w:style w:type="paragraph" w:customStyle="1" w:styleId="99F7ADEF48C14AC3A362D63FED549CBA9">
    <w:name w:val="99F7ADEF48C14AC3A362D63FED549CBA9"/>
    <w:qFormat/>
    <w:rPr>
      <w:rFonts w:eastAsiaTheme="minorHAnsi"/>
      <w:sz w:val="22"/>
      <w:szCs w:val="22"/>
      <w:lang w:eastAsia="en-US"/>
    </w:rPr>
  </w:style>
  <w:style w:type="paragraph" w:customStyle="1" w:styleId="4A76A397021D412E83A02EA0C27B0A0B9">
    <w:name w:val="4A76A397021D412E83A02EA0C27B0A0B9"/>
    <w:qFormat/>
    <w:rPr>
      <w:rFonts w:eastAsiaTheme="minorHAnsi"/>
      <w:sz w:val="22"/>
      <w:szCs w:val="22"/>
      <w:lang w:eastAsia="en-US"/>
    </w:rPr>
  </w:style>
  <w:style w:type="paragraph" w:customStyle="1" w:styleId="BD0CE862CA4E4EA78577044050ABBBD59">
    <w:name w:val="BD0CE862CA4E4EA78577044050ABBBD59"/>
    <w:qFormat/>
    <w:rPr>
      <w:rFonts w:eastAsiaTheme="minorHAnsi"/>
      <w:sz w:val="22"/>
      <w:szCs w:val="22"/>
      <w:lang w:eastAsia="en-US"/>
    </w:rPr>
  </w:style>
  <w:style w:type="paragraph" w:customStyle="1" w:styleId="0C186A9C87584BC6A09723A5E77D38E29">
    <w:name w:val="0C186A9C87584BC6A09723A5E77D38E29"/>
    <w:qFormat/>
    <w:rPr>
      <w:rFonts w:eastAsiaTheme="minorHAnsi"/>
      <w:sz w:val="22"/>
      <w:szCs w:val="22"/>
      <w:lang w:eastAsia="en-US"/>
    </w:rPr>
  </w:style>
  <w:style w:type="paragraph" w:customStyle="1" w:styleId="A5593F0761974B398EF072214F15106A9">
    <w:name w:val="A5593F0761974B398EF072214F15106A9"/>
    <w:qFormat/>
    <w:rPr>
      <w:rFonts w:eastAsiaTheme="minorHAnsi"/>
      <w:sz w:val="22"/>
      <w:szCs w:val="22"/>
      <w:lang w:eastAsia="en-US"/>
    </w:rPr>
  </w:style>
  <w:style w:type="paragraph" w:customStyle="1" w:styleId="4C7405A6A1694FAEAB513674D0C931959">
    <w:name w:val="4C7405A6A1694FAEAB513674D0C931959"/>
    <w:qFormat/>
    <w:rPr>
      <w:rFonts w:eastAsiaTheme="minorHAnsi"/>
      <w:sz w:val="22"/>
      <w:szCs w:val="22"/>
      <w:lang w:eastAsia="en-US"/>
    </w:rPr>
  </w:style>
  <w:style w:type="paragraph" w:customStyle="1" w:styleId="A4BACA75866644D49F2B15ED8D4CDBB39">
    <w:name w:val="A4BACA75866644D49F2B15ED8D4CDBB39"/>
    <w:qFormat/>
    <w:rPr>
      <w:rFonts w:eastAsiaTheme="minorHAnsi"/>
      <w:sz w:val="22"/>
      <w:szCs w:val="22"/>
      <w:lang w:eastAsia="en-US"/>
    </w:rPr>
  </w:style>
  <w:style w:type="paragraph" w:customStyle="1" w:styleId="330D124A51C4446CBF83F66665728A019">
    <w:name w:val="330D124A51C4446CBF83F66665728A019"/>
    <w:qFormat/>
    <w:rPr>
      <w:rFonts w:eastAsiaTheme="minorHAnsi"/>
      <w:sz w:val="22"/>
      <w:szCs w:val="22"/>
      <w:lang w:eastAsia="en-US"/>
    </w:rPr>
  </w:style>
  <w:style w:type="paragraph" w:customStyle="1" w:styleId="59EB542DCEB04CEE89B1FA1E28A777709">
    <w:name w:val="59EB542DCEB04CEE89B1FA1E28A777709"/>
    <w:qFormat/>
    <w:rPr>
      <w:rFonts w:eastAsiaTheme="minorHAnsi"/>
      <w:sz w:val="22"/>
      <w:szCs w:val="22"/>
      <w:lang w:eastAsia="en-US"/>
    </w:rPr>
  </w:style>
  <w:style w:type="paragraph" w:customStyle="1" w:styleId="119D888DC1164088BBBAFCA259D2A5459">
    <w:name w:val="119D888DC1164088BBBAFCA259D2A5459"/>
    <w:qFormat/>
    <w:rPr>
      <w:rFonts w:eastAsiaTheme="minorHAnsi"/>
      <w:sz w:val="22"/>
      <w:szCs w:val="22"/>
      <w:lang w:eastAsia="en-US"/>
    </w:rPr>
  </w:style>
  <w:style w:type="paragraph" w:customStyle="1" w:styleId="2922D6A16330468795AC52734E262A8A9">
    <w:name w:val="2922D6A16330468795AC52734E262A8A9"/>
    <w:qFormat/>
    <w:rPr>
      <w:rFonts w:eastAsiaTheme="minorHAnsi"/>
      <w:sz w:val="22"/>
      <w:szCs w:val="22"/>
      <w:lang w:eastAsia="en-US"/>
    </w:rPr>
  </w:style>
  <w:style w:type="paragraph" w:customStyle="1" w:styleId="73F20EB349684A4ABA559AAEC7BFD1F69">
    <w:name w:val="73F20EB349684A4ABA559AAEC7BFD1F69"/>
    <w:qFormat/>
    <w:rPr>
      <w:rFonts w:eastAsiaTheme="minorHAnsi"/>
      <w:sz w:val="22"/>
      <w:szCs w:val="22"/>
      <w:lang w:eastAsia="en-US"/>
    </w:rPr>
  </w:style>
  <w:style w:type="paragraph" w:customStyle="1" w:styleId="53A5F0CD29644212BE0AE41FE5DB4C3F9">
    <w:name w:val="53A5F0CD29644212BE0AE41FE5DB4C3F9"/>
    <w:qFormat/>
    <w:rPr>
      <w:rFonts w:eastAsiaTheme="minorHAnsi"/>
      <w:sz w:val="22"/>
      <w:szCs w:val="22"/>
      <w:lang w:eastAsia="en-US"/>
    </w:rPr>
  </w:style>
  <w:style w:type="paragraph" w:customStyle="1" w:styleId="90AE9CB0B92F49808D82C0970B44C41C9">
    <w:name w:val="90AE9CB0B92F49808D82C0970B44C41C9"/>
    <w:qFormat/>
    <w:rPr>
      <w:rFonts w:eastAsiaTheme="minorHAnsi"/>
      <w:sz w:val="22"/>
      <w:szCs w:val="22"/>
      <w:lang w:eastAsia="en-US"/>
    </w:rPr>
  </w:style>
  <w:style w:type="paragraph" w:customStyle="1" w:styleId="4FDCF1CC38C449C29DC7420D24B46D139">
    <w:name w:val="4FDCF1CC38C449C29DC7420D24B46D139"/>
    <w:qFormat/>
    <w:rPr>
      <w:rFonts w:eastAsiaTheme="minorHAnsi"/>
      <w:sz w:val="22"/>
      <w:szCs w:val="22"/>
      <w:lang w:eastAsia="en-US"/>
    </w:rPr>
  </w:style>
  <w:style w:type="paragraph" w:customStyle="1" w:styleId="C7DDF5344591422EAD2DAA9E9E9BF8029">
    <w:name w:val="C7DDF5344591422EAD2DAA9E9E9BF8029"/>
    <w:qFormat/>
    <w:rPr>
      <w:rFonts w:eastAsiaTheme="minorHAnsi"/>
      <w:sz w:val="22"/>
      <w:szCs w:val="22"/>
      <w:lang w:eastAsia="en-US"/>
    </w:rPr>
  </w:style>
  <w:style w:type="paragraph" w:customStyle="1" w:styleId="A62737D704EC4B5F9595BB1D04A11E6E9">
    <w:name w:val="A62737D704EC4B5F9595BB1D04A11E6E9"/>
    <w:qFormat/>
    <w:rPr>
      <w:rFonts w:eastAsiaTheme="minorHAnsi"/>
      <w:sz w:val="22"/>
      <w:szCs w:val="22"/>
      <w:lang w:eastAsia="en-US"/>
    </w:rPr>
  </w:style>
  <w:style w:type="paragraph" w:customStyle="1" w:styleId="452650D8F8004E8797BB446AEDF424EE">
    <w:name w:val="452650D8F8004E8797BB446AEDF424EE"/>
    <w:qFormat/>
    <w:rPr>
      <w:sz w:val="22"/>
      <w:szCs w:val="22"/>
    </w:rPr>
  </w:style>
  <w:style w:type="paragraph" w:customStyle="1" w:styleId="FE8F6FC2A2414383A41781CCF124D608">
    <w:name w:val="FE8F6FC2A2414383A41781CCF124D608"/>
    <w:qFormat/>
    <w:rPr>
      <w:sz w:val="22"/>
      <w:szCs w:val="22"/>
    </w:rPr>
  </w:style>
  <w:style w:type="paragraph" w:customStyle="1" w:styleId="9B846B78DEDF43BD99475ECAE235D5C8">
    <w:name w:val="9B846B78DEDF43BD99475ECAE235D5C8"/>
    <w:qFormat/>
    <w:rPr>
      <w:sz w:val="22"/>
      <w:szCs w:val="22"/>
    </w:rPr>
  </w:style>
  <w:style w:type="paragraph" w:customStyle="1" w:styleId="7A2D8E06BA2C49BE82E26AD1B991BDB4">
    <w:name w:val="7A2D8E06BA2C49BE82E26AD1B991BDB4"/>
    <w:qFormat/>
    <w:rPr>
      <w:sz w:val="22"/>
      <w:szCs w:val="22"/>
    </w:rPr>
  </w:style>
  <w:style w:type="paragraph" w:customStyle="1" w:styleId="A1346DC4415B4DBCB702BCC17FF0061D">
    <w:name w:val="A1346DC4415B4DBCB702BCC17FF0061D"/>
    <w:qFormat/>
    <w:rPr>
      <w:sz w:val="22"/>
      <w:szCs w:val="22"/>
    </w:rPr>
  </w:style>
  <w:style w:type="paragraph" w:customStyle="1" w:styleId="B491F89B8B4549E8BA0F19F5C1997AD1">
    <w:name w:val="B491F89B8B4549E8BA0F19F5C1997AD1"/>
    <w:qFormat/>
    <w:rPr>
      <w:sz w:val="22"/>
      <w:szCs w:val="22"/>
    </w:rPr>
  </w:style>
  <w:style w:type="paragraph" w:customStyle="1" w:styleId="2BAC6BDCDA0C4A12BD63185CA5473A84">
    <w:name w:val="2BAC6BDCDA0C4A12BD63185CA5473A84"/>
    <w:qFormat/>
    <w:rPr>
      <w:sz w:val="22"/>
      <w:szCs w:val="22"/>
    </w:rPr>
  </w:style>
  <w:style w:type="paragraph" w:customStyle="1" w:styleId="2D02E37E821C4A7F85F14027CCDD1C3E">
    <w:name w:val="2D02E37E821C4A7F85F14027CCDD1C3E"/>
    <w:qFormat/>
    <w:rPr>
      <w:sz w:val="22"/>
      <w:szCs w:val="22"/>
    </w:rPr>
  </w:style>
  <w:style w:type="paragraph" w:customStyle="1" w:styleId="DD4398BCA38D4BD1850E022ED415542B">
    <w:name w:val="DD4398BCA38D4BD1850E022ED415542B"/>
    <w:qFormat/>
    <w:rPr>
      <w:sz w:val="22"/>
      <w:szCs w:val="22"/>
    </w:rPr>
  </w:style>
  <w:style w:type="paragraph" w:customStyle="1" w:styleId="49C1A661B1BB44AE909454920B6A399D">
    <w:name w:val="49C1A661B1BB44AE909454920B6A399D"/>
    <w:qFormat/>
    <w:rPr>
      <w:sz w:val="22"/>
      <w:szCs w:val="22"/>
    </w:rPr>
  </w:style>
  <w:style w:type="paragraph" w:customStyle="1" w:styleId="9A8651F28D0A4658B44C3ECC98DA1226">
    <w:name w:val="9A8651F28D0A4658B44C3ECC98DA1226"/>
    <w:qFormat/>
    <w:rPr>
      <w:sz w:val="22"/>
      <w:szCs w:val="22"/>
    </w:rPr>
  </w:style>
  <w:style w:type="paragraph" w:customStyle="1" w:styleId="762B23F47F904F3BB642E245E40FF71D">
    <w:name w:val="762B23F47F904F3BB642E245E40FF71D"/>
    <w:qFormat/>
    <w:rPr>
      <w:sz w:val="22"/>
      <w:szCs w:val="22"/>
    </w:rPr>
  </w:style>
  <w:style w:type="paragraph" w:customStyle="1" w:styleId="16B045559EA14983988BCD21E3A412AA">
    <w:name w:val="16B045559EA14983988BCD21E3A412AA"/>
    <w:qFormat/>
    <w:rPr>
      <w:sz w:val="22"/>
      <w:szCs w:val="22"/>
    </w:rPr>
  </w:style>
  <w:style w:type="paragraph" w:customStyle="1" w:styleId="5F67D5D327674A4A9FB85DDE21D4B918">
    <w:name w:val="5F67D5D327674A4A9FB85DDE21D4B918"/>
    <w:qFormat/>
    <w:rPr>
      <w:sz w:val="22"/>
      <w:szCs w:val="22"/>
    </w:rPr>
  </w:style>
  <w:style w:type="paragraph" w:customStyle="1" w:styleId="C664438402774081A01C80C85C7207CD">
    <w:name w:val="C664438402774081A01C80C85C7207CD"/>
    <w:qFormat/>
    <w:rPr>
      <w:sz w:val="22"/>
      <w:szCs w:val="22"/>
    </w:rPr>
  </w:style>
  <w:style w:type="paragraph" w:customStyle="1" w:styleId="A7DBC96C694D4666AFD553CA35567E81">
    <w:name w:val="A7DBC96C694D4666AFD553CA35567E81"/>
    <w:rPr>
      <w:sz w:val="22"/>
      <w:szCs w:val="22"/>
    </w:rPr>
  </w:style>
  <w:style w:type="paragraph" w:customStyle="1" w:styleId="D9DE18E4434B4E71A83A00AD3F9D881B">
    <w:name w:val="D9DE18E4434B4E71A83A00AD3F9D881B"/>
    <w:qFormat/>
    <w:rPr>
      <w:sz w:val="22"/>
      <w:szCs w:val="22"/>
    </w:rPr>
  </w:style>
  <w:style w:type="paragraph" w:customStyle="1" w:styleId="27A66E95949B482A889688FE0A85EDA7">
    <w:name w:val="27A66E95949B482A889688FE0A85EDA7"/>
    <w:qFormat/>
    <w:rPr>
      <w:sz w:val="22"/>
      <w:szCs w:val="22"/>
    </w:rPr>
  </w:style>
  <w:style w:type="paragraph" w:customStyle="1" w:styleId="EFBE0A1AE89F4960B4E6F78272C004A8">
    <w:name w:val="EFBE0A1AE89F4960B4E6F78272C004A8"/>
    <w:qFormat/>
    <w:rPr>
      <w:sz w:val="22"/>
      <w:szCs w:val="22"/>
    </w:rPr>
  </w:style>
  <w:style w:type="paragraph" w:customStyle="1" w:styleId="9F170D8DF8C849C6A9CDCDAC9F96B986">
    <w:name w:val="9F170D8DF8C849C6A9CDCDAC9F96B986"/>
    <w:qFormat/>
    <w:rPr>
      <w:sz w:val="22"/>
      <w:szCs w:val="22"/>
    </w:rPr>
  </w:style>
  <w:style w:type="paragraph" w:customStyle="1" w:styleId="01287E60C8C94C7DB01C86647BD79BAC">
    <w:name w:val="01287E60C8C94C7DB01C86647BD79BAC"/>
    <w:qFormat/>
    <w:rPr>
      <w:sz w:val="22"/>
      <w:szCs w:val="22"/>
    </w:rPr>
  </w:style>
  <w:style w:type="paragraph" w:customStyle="1" w:styleId="59B67B5834E44F2BA61476F33A8B7A30">
    <w:name w:val="59B67B5834E44F2BA61476F33A8B7A30"/>
    <w:qFormat/>
    <w:rPr>
      <w:sz w:val="22"/>
      <w:szCs w:val="22"/>
    </w:rPr>
  </w:style>
  <w:style w:type="paragraph" w:customStyle="1" w:styleId="10F62C4E64D646699C43F580EC58888E">
    <w:name w:val="10F62C4E64D646699C43F580EC58888E"/>
    <w:qFormat/>
    <w:rPr>
      <w:sz w:val="22"/>
      <w:szCs w:val="22"/>
    </w:rPr>
  </w:style>
  <w:style w:type="paragraph" w:customStyle="1" w:styleId="AD01CB00748B4BC7A875A9093CA0F17F">
    <w:name w:val="AD01CB00748B4BC7A875A9093CA0F17F"/>
    <w:qFormat/>
    <w:rPr>
      <w:sz w:val="22"/>
      <w:szCs w:val="22"/>
    </w:rPr>
  </w:style>
  <w:style w:type="paragraph" w:customStyle="1" w:styleId="0055C2F9C5E14440B1AB01135A4F0A3A">
    <w:name w:val="0055C2F9C5E14440B1AB01135A4F0A3A"/>
    <w:qFormat/>
    <w:rPr>
      <w:sz w:val="22"/>
      <w:szCs w:val="22"/>
    </w:rPr>
  </w:style>
  <w:style w:type="paragraph" w:customStyle="1" w:styleId="973749660A8A468EB97A9FA0EF2666C5">
    <w:name w:val="973749660A8A468EB97A9FA0EF2666C5"/>
    <w:qFormat/>
    <w:rPr>
      <w:sz w:val="22"/>
      <w:szCs w:val="22"/>
    </w:rPr>
  </w:style>
  <w:style w:type="paragraph" w:customStyle="1" w:styleId="083600BF445347E6AF514C4C266F4E19">
    <w:name w:val="083600BF445347E6AF514C4C266F4E19"/>
    <w:qFormat/>
    <w:rPr>
      <w:sz w:val="22"/>
      <w:szCs w:val="22"/>
    </w:rPr>
  </w:style>
  <w:style w:type="paragraph" w:customStyle="1" w:styleId="6BDBDE78DFF54D9FA7ECAE429C0C3B96">
    <w:name w:val="6BDBDE78DFF54D9FA7ECAE429C0C3B96"/>
    <w:qFormat/>
    <w:rPr>
      <w:sz w:val="22"/>
      <w:szCs w:val="22"/>
    </w:rPr>
  </w:style>
  <w:style w:type="paragraph" w:customStyle="1" w:styleId="C0205240549B4B32ADB10A5D52DA2D77">
    <w:name w:val="C0205240549B4B32ADB10A5D52DA2D77"/>
    <w:qFormat/>
    <w:rPr>
      <w:sz w:val="22"/>
      <w:szCs w:val="22"/>
    </w:rPr>
  </w:style>
  <w:style w:type="paragraph" w:customStyle="1" w:styleId="78855737E31947408468CB2C4BAB9A04">
    <w:name w:val="78855737E31947408468CB2C4BAB9A04"/>
    <w:qFormat/>
    <w:rPr>
      <w:sz w:val="22"/>
      <w:szCs w:val="22"/>
    </w:rPr>
  </w:style>
  <w:style w:type="paragraph" w:customStyle="1" w:styleId="DBA61EEE8B4B4865A7A7DD92A52FF3B1">
    <w:name w:val="DBA61EEE8B4B4865A7A7DD92A52FF3B1"/>
    <w:qFormat/>
    <w:rPr>
      <w:sz w:val="22"/>
      <w:szCs w:val="22"/>
    </w:rPr>
  </w:style>
  <w:style w:type="paragraph" w:customStyle="1" w:styleId="60DF1D6D012F4A0CBD0BF056FFB3BF05">
    <w:name w:val="60DF1D6D012F4A0CBD0BF056FFB3BF05"/>
    <w:qFormat/>
    <w:rPr>
      <w:sz w:val="22"/>
      <w:szCs w:val="22"/>
    </w:rPr>
  </w:style>
  <w:style w:type="paragraph" w:customStyle="1" w:styleId="069BFBD206C64ADDA7855051228A5848">
    <w:name w:val="069BFBD206C64ADDA7855051228A5848"/>
    <w:qFormat/>
    <w:rPr>
      <w:sz w:val="22"/>
      <w:szCs w:val="22"/>
    </w:rPr>
  </w:style>
  <w:style w:type="paragraph" w:customStyle="1" w:styleId="96BB93A100C842FE8A228BBC63CE914E">
    <w:name w:val="96BB93A100C842FE8A228BBC63CE914E"/>
    <w:qFormat/>
    <w:rPr>
      <w:sz w:val="22"/>
      <w:szCs w:val="22"/>
    </w:rPr>
  </w:style>
  <w:style w:type="paragraph" w:customStyle="1" w:styleId="E06497BA78224F9F876CAF77885053BC">
    <w:name w:val="E06497BA78224F9F876CAF77885053BC"/>
    <w:qFormat/>
    <w:rPr>
      <w:sz w:val="22"/>
      <w:szCs w:val="22"/>
    </w:rPr>
  </w:style>
  <w:style w:type="paragraph" w:customStyle="1" w:styleId="C219996C68034963BABC6DF81F66E0DA">
    <w:name w:val="C219996C68034963BABC6DF81F66E0DA"/>
    <w:qFormat/>
    <w:rPr>
      <w:sz w:val="22"/>
      <w:szCs w:val="22"/>
    </w:rPr>
  </w:style>
  <w:style w:type="paragraph" w:customStyle="1" w:styleId="A6F10620C29943D096654794497460CE">
    <w:name w:val="A6F10620C29943D096654794497460CE"/>
    <w:qFormat/>
    <w:rPr>
      <w:sz w:val="22"/>
      <w:szCs w:val="22"/>
    </w:rPr>
  </w:style>
  <w:style w:type="paragraph" w:customStyle="1" w:styleId="C75A5502FD024C22B2DE311755B97447">
    <w:name w:val="C75A5502FD024C22B2DE311755B97447"/>
    <w:qFormat/>
    <w:rPr>
      <w:sz w:val="22"/>
      <w:szCs w:val="22"/>
    </w:rPr>
  </w:style>
  <w:style w:type="paragraph" w:customStyle="1" w:styleId="A9316059A9454A0D94556D37EC1A8B87">
    <w:name w:val="A9316059A9454A0D94556D37EC1A8B87"/>
    <w:qFormat/>
    <w:rPr>
      <w:sz w:val="22"/>
      <w:szCs w:val="22"/>
    </w:rPr>
  </w:style>
  <w:style w:type="paragraph" w:customStyle="1" w:styleId="75EFD52AC2AD4DE68EE069786B20A289">
    <w:name w:val="75EFD52AC2AD4DE68EE069786B20A289"/>
    <w:qFormat/>
    <w:rPr>
      <w:sz w:val="22"/>
      <w:szCs w:val="22"/>
    </w:rPr>
  </w:style>
  <w:style w:type="paragraph" w:customStyle="1" w:styleId="F74C759D68D04E47AE2D90FED002161E">
    <w:name w:val="F74C759D68D04E47AE2D90FED002161E"/>
    <w:qFormat/>
    <w:rPr>
      <w:sz w:val="22"/>
      <w:szCs w:val="22"/>
    </w:rPr>
  </w:style>
  <w:style w:type="paragraph" w:customStyle="1" w:styleId="BC0E032799464231A6E3B19754690197">
    <w:name w:val="BC0E032799464231A6E3B19754690197"/>
    <w:qFormat/>
    <w:rPr>
      <w:sz w:val="22"/>
      <w:szCs w:val="22"/>
    </w:rPr>
  </w:style>
  <w:style w:type="paragraph" w:customStyle="1" w:styleId="502E61C1FC94400DA0BC4D641A724CE6">
    <w:name w:val="502E61C1FC94400DA0BC4D641A724CE6"/>
    <w:qFormat/>
    <w:rPr>
      <w:sz w:val="22"/>
      <w:szCs w:val="22"/>
    </w:rPr>
  </w:style>
  <w:style w:type="paragraph" w:customStyle="1" w:styleId="3D004CF894F14E5C89FC9533E0C4C979">
    <w:name w:val="3D004CF894F14E5C89FC9533E0C4C979"/>
    <w:qFormat/>
    <w:rPr>
      <w:sz w:val="22"/>
      <w:szCs w:val="22"/>
    </w:rPr>
  </w:style>
  <w:style w:type="paragraph" w:customStyle="1" w:styleId="0FB8E04DAA7D4FAD876218640A98FC1A">
    <w:name w:val="0FB8E04DAA7D4FAD876218640A98FC1A"/>
    <w:qFormat/>
    <w:rPr>
      <w:sz w:val="22"/>
      <w:szCs w:val="22"/>
    </w:rPr>
  </w:style>
  <w:style w:type="paragraph" w:customStyle="1" w:styleId="02628228F9774534BAC4FA952E5BDEB6">
    <w:name w:val="02628228F9774534BAC4FA952E5BDEB6"/>
    <w:qFormat/>
    <w:rPr>
      <w:sz w:val="22"/>
      <w:szCs w:val="22"/>
    </w:rPr>
  </w:style>
  <w:style w:type="paragraph" w:customStyle="1" w:styleId="813E95B8D9C249BC9B1B419031488F8A">
    <w:name w:val="813E95B8D9C249BC9B1B419031488F8A"/>
    <w:qFormat/>
    <w:rPr>
      <w:sz w:val="22"/>
      <w:szCs w:val="22"/>
    </w:rPr>
  </w:style>
  <w:style w:type="paragraph" w:customStyle="1" w:styleId="2F6EAAD50363452B9ECD74D09B719260">
    <w:name w:val="2F6EAAD50363452B9ECD74D09B719260"/>
    <w:qFormat/>
    <w:rPr>
      <w:sz w:val="22"/>
      <w:szCs w:val="22"/>
    </w:rPr>
  </w:style>
  <w:style w:type="paragraph" w:customStyle="1" w:styleId="07A75E2337474CFFBDDCF719F68379B2">
    <w:name w:val="07A75E2337474CFFBDDCF719F68379B2"/>
    <w:qFormat/>
    <w:rPr>
      <w:sz w:val="22"/>
      <w:szCs w:val="22"/>
    </w:rPr>
  </w:style>
  <w:style w:type="paragraph" w:customStyle="1" w:styleId="50F1765330B748DCA4774F6FF7C067CD">
    <w:name w:val="50F1765330B748DCA4774F6FF7C067CD"/>
    <w:qFormat/>
    <w:rPr>
      <w:sz w:val="22"/>
      <w:szCs w:val="22"/>
    </w:rPr>
  </w:style>
  <w:style w:type="paragraph" w:customStyle="1" w:styleId="CA3043FB985942C9A1689CA6C1E4DA2B">
    <w:name w:val="CA3043FB985942C9A1689CA6C1E4DA2B"/>
    <w:rPr>
      <w:sz w:val="22"/>
      <w:szCs w:val="22"/>
    </w:rPr>
  </w:style>
  <w:style w:type="paragraph" w:customStyle="1" w:styleId="3B4798E44D75486CB98C46C21655C0B7">
    <w:name w:val="3B4798E44D75486CB98C46C21655C0B7"/>
    <w:qFormat/>
    <w:rPr>
      <w:sz w:val="22"/>
      <w:szCs w:val="22"/>
    </w:rPr>
  </w:style>
  <w:style w:type="paragraph" w:customStyle="1" w:styleId="B4738625907646B3A9B812FC05330540">
    <w:name w:val="B4738625907646B3A9B812FC05330540"/>
    <w:qFormat/>
    <w:rPr>
      <w:sz w:val="22"/>
      <w:szCs w:val="22"/>
    </w:rPr>
  </w:style>
  <w:style w:type="paragraph" w:customStyle="1" w:styleId="C3624395D7E241748D2C0D362CFF96A3">
    <w:name w:val="C3624395D7E241748D2C0D362CFF96A3"/>
    <w:qFormat/>
    <w:rPr>
      <w:sz w:val="22"/>
      <w:szCs w:val="22"/>
    </w:rPr>
  </w:style>
  <w:style w:type="paragraph" w:customStyle="1" w:styleId="35652B5433F44F3D85A68D28238833D9">
    <w:name w:val="35652B5433F44F3D85A68D28238833D9"/>
    <w:qFormat/>
    <w:rPr>
      <w:sz w:val="22"/>
      <w:szCs w:val="22"/>
    </w:rPr>
  </w:style>
  <w:style w:type="paragraph" w:customStyle="1" w:styleId="8BC6A95257214E56BC56DA575D9E8D88">
    <w:name w:val="8BC6A95257214E56BC56DA575D9E8D88"/>
    <w:qFormat/>
    <w:rPr>
      <w:sz w:val="22"/>
      <w:szCs w:val="22"/>
    </w:rPr>
  </w:style>
  <w:style w:type="paragraph" w:customStyle="1" w:styleId="615E12D25E3E46589B4DEB561B654371">
    <w:name w:val="615E12D25E3E46589B4DEB561B654371"/>
    <w:qFormat/>
    <w:rPr>
      <w:sz w:val="22"/>
      <w:szCs w:val="22"/>
    </w:rPr>
  </w:style>
  <w:style w:type="paragraph" w:customStyle="1" w:styleId="24BEF2200A3149139788FA0A21E8990B">
    <w:name w:val="24BEF2200A3149139788FA0A21E8990B"/>
    <w:qFormat/>
    <w:rPr>
      <w:sz w:val="22"/>
      <w:szCs w:val="22"/>
    </w:rPr>
  </w:style>
  <w:style w:type="paragraph" w:customStyle="1" w:styleId="051690C681FA4E77A733A978D83FFC04">
    <w:name w:val="051690C681FA4E77A733A978D83FFC04"/>
    <w:qFormat/>
    <w:rPr>
      <w:sz w:val="22"/>
      <w:szCs w:val="22"/>
    </w:rPr>
  </w:style>
  <w:style w:type="paragraph" w:customStyle="1" w:styleId="3982A161D5874467832A6E60313EB8A9">
    <w:name w:val="3982A161D5874467832A6E60313EB8A9"/>
    <w:qFormat/>
    <w:rPr>
      <w:sz w:val="22"/>
      <w:szCs w:val="22"/>
    </w:rPr>
  </w:style>
  <w:style w:type="paragraph" w:customStyle="1" w:styleId="2CF45E0005694FAF813ECE3639E5C1BD">
    <w:name w:val="2CF45E0005694FAF813ECE3639E5C1BD"/>
    <w:qFormat/>
    <w:rPr>
      <w:sz w:val="22"/>
      <w:szCs w:val="22"/>
    </w:rPr>
  </w:style>
  <w:style w:type="paragraph" w:customStyle="1" w:styleId="8ECF71AFE84A47EA80163F5E9A9303DB">
    <w:name w:val="8ECF71AFE84A47EA80163F5E9A9303DB"/>
    <w:qFormat/>
    <w:rPr>
      <w:sz w:val="22"/>
      <w:szCs w:val="22"/>
    </w:rPr>
  </w:style>
  <w:style w:type="paragraph" w:customStyle="1" w:styleId="FFEB3DAC74AE470D967352D5A51777EC">
    <w:name w:val="FFEB3DAC74AE470D967352D5A51777EC"/>
    <w:qFormat/>
    <w:rPr>
      <w:sz w:val="22"/>
      <w:szCs w:val="22"/>
    </w:rPr>
  </w:style>
  <w:style w:type="paragraph" w:customStyle="1" w:styleId="18F1C961609643EBAEC74B44FF124913">
    <w:name w:val="18F1C961609643EBAEC74B44FF124913"/>
    <w:qFormat/>
    <w:rPr>
      <w:sz w:val="22"/>
      <w:szCs w:val="22"/>
    </w:rPr>
  </w:style>
  <w:style w:type="paragraph" w:customStyle="1" w:styleId="D3570B0ED8C44A26A781B4AC8D9B2CD0">
    <w:name w:val="D3570B0ED8C44A26A781B4AC8D9B2CD0"/>
    <w:qFormat/>
    <w:rPr>
      <w:sz w:val="22"/>
      <w:szCs w:val="22"/>
    </w:rPr>
  </w:style>
  <w:style w:type="paragraph" w:customStyle="1" w:styleId="3311498246764714B380F212FBB084DF">
    <w:name w:val="3311498246764714B380F212FBB084DF"/>
    <w:qFormat/>
    <w:rPr>
      <w:sz w:val="22"/>
      <w:szCs w:val="22"/>
    </w:rPr>
  </w:style>
  <w:style w:type="paragraph" w:customStyle="1" w:styleId="9378C9B6B50C4D738F2A729549B8BD72">
    <w:name w:val="9378C9B6B50C4D738F2A729549B8BD72"/>
    <w:qFormat/>
    <w:rPr>
      <w:sz w:val="22"/>
      <w:szCs w:val="22"/>
    </w:rPr>
  </w:style>
  <w:style w:type="paragraph" w:customStyle="1" w:styleId="6748AE00833B4D89AB0C64671407D9E4">
    <w:name w:val="6748AE00833B4D89AB0C64671407D9E4"/>
    <w:rPr>
      <w:sz w:val="22"/>
      <w:szCs w:val="22"/>
    </w:rPr>
  </w:style>
  <w:style w:type="paragraph" w:customStyle="1" w:styleId="89BB1B1273424C93833F58B414F182C7">
    <w:name w:val="89BB1B1273424C93833F58B414F182C7"/>
    <w:qFormat/>
    <w:rPr>
      <w:sz w:val="22"/>
      <w:szCs w:val="22"/>
    </w:rPr>
  </w:style>
  <w:style w:type="paragraph" w:customStyle="1" w:styleId="F5FA3E9AECC64FDE95EF63CC3249B658">
    <w:name w:val="F5FA3E9AECC64FDE95EF63CC3249B658"/>
    <w:qFormat/>
    <w:rPr>
      <w:sz w:val="22"/>
      <w:szCs w:val="22"/>
    </w:rPr>
  </w:style>
  <w:style w:type="paragraph" w:customStyle="1" w:styleId="6BA9DA1F712D40F5B8D9AA0DFF56586B">
    <w:name w:val="6BA9DA1F712D40F5B8D9AA0DFF56586B"/>
    <w:qFormat/>
    <w:rPr>
      <w:sz w:val="22"/>
      <w:szCs w:val="22"/>
    </w:rPr>
  </w:style>
  <w:style w:type="paragraph" w:customStyle="1" w:styleId="DDC112368AEF4304B29FED203D0FC232">
    <w:name w:val="DDC112368AEF4304B29FED203D0FC232"/>
    <w:qFormat/>
    <w:rPr>
      <w:sz w:val="22"/>
      <w:szCs w:val="22"/>
    </w:rPr>
  </w:style>
  <w:style w:type="paragraph" w:customStyle="1" w:styleId="310F665B2EE74F05B723926D7015C446">
    <w:name w:val="310F665B2EE74F05B723926D7015C446"/>
    <w:rPr>
      <w:sz w:val="22"/>
      <w:szCs w:val="22"/>
    </w:rPr>
  </w:style>
  <w:style w:type="paragraph" w:customStyle="1" w:styleId="0551DF48F1D84E8E8DEA97B652ACB2DB">
    <w:name w:val="0551DF48F1D84E8E8DEA97B652ACB2DB"/>
    <w:qFormat/>
    <w:rPr>
      <w:sz w:val="22"/>
      <w:szCs w:val="22"/>
    </w:rPr>
  </w:style>
  <w:style w:type="paragraph" w:customStyle="1" w:styleId="237703B6AA4440CEA893BCB3134EB174">
    <w:name w:val="237703B6AA4440CEA893BCB3134EB174"/>
    <w:qFormat/>
    <w:rPr>
      <w:sz w:val="22"/>
      <w:szCs w:val="22"/>
    </w:rPr>
  </w:style>
  <w:style w:type="paragraph" w:customStyle="1" w:styleId="1F52B134C6774441ABA3B6C0C9470B3D">
    <w:name w:val="1F52B134C6774441ABA3B6C0C9470B3D"/>
    <w:qFormat/>
    <w:rPr>
      <w:sz w:val="22"/>
      <w:szCs w:val="22"/>
    </w:rPr>
  </w:style>
  <w:style w:type="paragraph" w:customStyle="1" w:styleId="BD8101DC25004D5D9A5E02CCD0C7EA19">
    <w:name w:val="BD8101DC25004D5D9A5E02CCD0C7EA19"/>
    <w:qFormat/>
    <w:rPr>
      <w:sz w:val="22"/>
      <w:szCs w:val="22"/>
    </w:rPr>
  </w:style>
  <w:style w:type="paragraph" w:customStyle="1" w:styleId="51F729AB81D144EE8755FA87C83FBB0C">
    <w:name w:val="51F729AB81D144EE8755FA87C83FBB0C"/>
    <w:qFormat/>
    <w:rPr>
      <w:sz w:val="22"/>
      <w:szCs w:val="22"/>
    </w:rPr>
  </w:style>
  <w:style w:type="paragraph" w:customStyle="1" w:styleId="E44D90019CD44FFFBF53E641DAB4E33A">
    <w:name w:val="E44D90019CD44FFFBF53E641DAB4E33A"/>
    <w:qFormat/>
    <w:rPr>
      <w:sz w:val="22"/>
      <w:szCs w:val="22"/>
    </w:rPr>
  </w:style>
  <w:style w:type="paragraph" w:customStyle="1" w:styleId="1497D7B60DE748909F68E688DBF90FE4">
    <w:name w:val="1497D7B60DE748909F68E688DBF90FE4"/>
    <w:qFormat/>
    <w:rPr>
      <w:sz w:val="22"/>
      <w:szCs w:val="22"/>
    </w:rPr>
  </w:style>
  <w:style w:type="paragraph" w:customStyle="1" w:styleId="D389BD6D89784464888A460B81E9E9DA">
    <w:name w:val="D389BD6D89784464888A460B81E9E9DA"/>
    <w:qFormat/>
    <w:rPr>
      <w:sz w:val="22"/>
      <w:szCs w:val="22"/>
    </w:rPr>
  </w:style>
  <w:style w:type="paragraph" w:customStyle="1" w:styleId="0BADA5D8AED849FC939D9DA49185B829">
    <w:name w:val="0BADA5D8AED849FC939D9DA49185B829"/>
    <w:qFormat/>
    <w:rPr>
      <w:sz w:val="22"/>
      <w:szCs w:val="22"/>
    </w:rPr>
  </w:style>
  <w:style w:type="paragraph" w:customStyle="1" w:styleId="0CD68B9212954C48B463E40AB48216C4">
    <w:name w:val="0CD68B9212954C48B463E40AB48216C4"/>
    <w:qFormat/>
    <w:rPr>
      <w:sz w:val="22"/>
      <w:szCs w:val="22"/>
    </w:rPr>
  </w:style>
  <w:style w:type="paragraph" w:customStyle="1" w:styleId="02DCEFCDFF9A4E548089969C45C99021">
    <w:name w:val="02DCEFCDFF9A4E548089969C45C99021"/>
    <w:qFormat/>
    <w:rPr>
      <w:sz w:val="22"/>
      <w:szCs w:val="22"/>
    </w:rPr>
  </w:style>
  <w:style w:type="paragraph" w:customStyle="1" w:styleId="6F61FB8CADFF4CCCA587491C373F86D3">
    <w:name w:val="6F61FB8CADFF4CCCA587491C373F86D3"/>
    <w:qFormat/>
    <w:rPr>
      <w:sz w:val="22"/>
      <w:szCs w:val="22"/>
    </w:rPr>
  </w:style>
  <w:style w:type="paragraph" w:customStyle="1" w:styleId="AFE257880BF44FB897C246108F5B992C">
    <w:name w:val="AFE257880BF44FB897C246108F5B992C"/>
    <w:qFormat/>
    <w:rPr>
      <w:sz w:val="22"/>
      <w:szCs w:val="22"/>
    </w:rPr>
  </w:style>
  <w:style w:type="paragraph" w:customStyle="1" w:styleId="60E42567ED124D468696BB976150594A">
    <w:name w:val="60E42567ED124D468696BB976150594A"/>
    <w:qFormat/>
    <w:rPr>
      <w:sz w:val="22"/>
      <w:szCs w:val="22"/>
    </w:rPr>
  </w:style>
  <w:style w:type="paragraph" w:customStyle="1" w:styleId="F57D8EAB2C954AFAA3DF3DDC36369DDE">
    <w:name w:val="F57D8EAB2C954AFAA3DF3DDC36369DDE"/>
    <w:qFormat/>
    <w:rPr>
      <w:sz w:val="22"/>
      <w:szCs w:val="22"/>
    </w:rPr>
  </w:style>
  <w:style w:type="paragraph" w:customStyle="1" w:styleId="6B9CB0BC3FF44302BB14175FEA4500D4">
    <w:name w:val="6B9CB0BC3FF44302BB14175FEA4500D4"/>
    <w:qFormat/>
    <w:rPr>
      <w:sz w:val="22"/>
      <w:szCs w:val="22"/>
    </w:rPr>
  </w:style>
  <w:style w:type="paragraph" w:customStyle="1" w:styleId="BE84F2CC6D514BF2B3FF2822FDFD6B53">
    <w:name w:val="BE84F2CC6D514BF2B3FF2822FDFD6B53"/>
    <w:qFormat/>
    <w:rPr>
      <w:sz w:val="22"/>
      <w:szCs w:val="22"/>
    </w:rPr>
  </w:style>
  <w:style w:type="paragraph" w:customStyle="1" w:styleId="BB6393D96A9C48B0BE052D76525BC9CF">
    <w:name w:val="BB6393D96A9C48B0BE052D76525BC9CF"/>
    <w:qFormat/>
    <w:rPr>
      <w:sz w:val="22"/>
      <w:szCs w:val="22"/>
    </w:rPr>
  </w:style>
  <w:style w:type="paragraph" w:customStyle="1" w:styleId="56E547B0FA844EB39346E9027253B15E">
    <w:name w:val="56E547B0FA844EB39346E9027253B15E"/>
    <w:qFormat/>
    <w:rPr>
      <w:sz w:val="22"/>
      <w:szCs w:val="22"/>
    </w:rPr>
  </w:style>
  <w:style w:type="paragraph" w:customStyle="1" w:styleId="10A8A33605214F3C8F8FE52E66B0BE86">
    <w:name w:val="10A8A33605214F3C8F8FE52E66B0BE86"/>
    <w:qFormat/>
    <w:rPr>
      <w:sz w:val="22"/>
      <w:szCs w:val="22"/>
    </w:rPr>
  </w:style>
  <w:style w:type="paragraph" w:customStyle="1" w:styleId="4EBA0C85350445A9A4F8D47962EC5651">
    <w:name w:val="4EBA0C85350445A9A4F8D47962EC5651"/>
    <w:qFormat/>
    <w:rPr>
      <w:sz w:val="22"/>
      <w:szCs w:val="22"/>
    </w:rPr>
  </w:style>
  <w:style w:type="paragraph" w:customStyle="1" w:styleId="E3B8F4BEEC47496680498060A5F3489B">
    <w:name w:val="E3B8F4BEEC47496680498060A5F3489B"/>
    <w:qFormat/>
    <w:rPr>
      <w:sz w:val="22"/>
      <w:szCs w:val="22"/>
    </w:rPr>
  </w:style>
  <w:style w:type="paragraph" w:customStyle="1" w:styleId="0C32983D84AD452F948184B133636EBF">
    <w:name w:val="0C32983D84AD452F948184B133636EBF"/>
    <w:qFormat/>
    <w:rPr>
      <w:sz w:val="22"/>
      <w:szCs w:val="22"/>
    </w:rPr>
  </w:style>
  <w:style w:type="paragraph" w:customStyle="1" w:styleId="C0993DCF04134F5CAA8D06B0E42D4128">
    <w:name w:val="C0993DCF04134F5CAA8D06B0E42D4128"/>
    <w:qFormat/>
    <w:rPr>
      <w:sz w:val="22"/>
      <w:szCs w:val="22"/>
    </w:rPr>
  </w:style>
  <w:style w:type="paragraph" w:customStyle="1" w:styleId="F2C22F91C9FD4B57AB2703BC67516A5D">
    <w:name w:val="F2C22F91C9FD4B57AB2703BC67516A5D"/>
    <w:qFormat/>
    <w:rPr>
      <w:sz w:val="22"/>
      <w:szCs w:val="22"/>
    </w:rPr>
  </w:style>
  <w:style w:type="paragraph" w:customStyle="1" w:styleId="68C56C5855B84908A11E4768A545FD42">
    <w:name w:val="68C56C5855B84908A11E4768A545FD42"/>
    <w:qFormat/>
    <w:rPr>
      <w:sz w:val="22"/>
      <w:szCs w:val="22"/>
    </w:rPr>
  </w:style>
  <w:style w:type="paragraph" w:customStyle="1" w:styleId="B44BE89E78B94BFCAC39BE754BF468EC">
    <w:name w:val="B44BE89E78B94BFCAC39BE754BF468EC"/>
    <w:qFormat/>
    <w:rPr>
      <w:sz w:val="22"/>
      <w:szCs w:val="22"/>
    </w:rPr>
  </w:style>
  <w:style w:type="paragraph" w:customStyle="1" w:styleId="EBF17BABDC424E95A721BCB6C31C213A">
    <w:name w:val="EBF17BABDC424E95A721BCB6C31C213A"/>
    <w:qFormat/>
    <w:rPr>
      <w:sz w:val="22"/>
      <w:szCs w:val="22"/>
    </w:rPr>
  </w:style>
  <w:style w:type="paragraph" w:customStyle="1" w:styleId="58A308B3CE824304B5C21D100BC8AE71">
    <w:name w:val="58A308B3CE824304B5C21D100BC8AE71"/>
    <w:qFormat/>
    <w:rPr>
      <w:sz w:val="22"/>
      <w:szCs w:val="22"/>
    </w:rPr>
  </w:style>
  <w:style w:type="paragraph" w:customStyle="1" w:styleId="16212F5A6B6C428D8B99751BC76F23A1">
    <w:name w:val="16212F5A6B6C428D8B99751BC76F23A1"/>
    <w:qFormat/>
    <w:rPr>
      <w:sz w:val="22"/>
      <w:szCs w:val="22"/>
    </w:rPr>
  </w:style>
  <w:style w:type="paragraph" w:customStyle="1" w:styleId="F12619E75C3F470B99FA8E8DC5F6B3EE">
    <w:name w:val="F12619E75C3F470B99FA8E8DC5F6B3EE"/>
    <w:qFormat/>
    <w:rPr>
      <w:sz w:val="22"/>
      <w:szCs w:val="22"/>
    </w:rPr>
  </w:style>
  <w:style w:type="paragraph" w:customStyle="1" w:styleId="344EF9D8A77841D198434CEE61C23E42">
    <w:name w:val="344EF9D8A77841D198434CEE61C23E42"/>
    <w:qFormat/>
    <w:rPr>
      <w:sz w:val="22"/>
      <w:szCs w:val="22"/>
    </w:rPr>
  </w:style>
  <w:style w:type="paragraph" w:customStyle="1" w:styleId="274144ECF24447028AA6D8FD198F68D0">
    <w:name w:val="274144ECF24447028AA6D8FD198F68D0"/>
    <w:qFormat/>
    <w:rPr>
      <w:sz w:val="22"/>
      <w:szCs w:val="22"/>
    </w:rPr>
  </w:style>
  <w:style w:type="paragraph" w:customStyle="1" w:styleId="F2987E35F73241B0B2F536A3B1691829">
    <w:name w:val="F2987E35F73241B0B2F536A3B1691829"/>
    <w:qFormat/>
    <w:rPr>
      <w:sz w:val="22"/>
      <w:szCs w:val="22"/>
    </w:rPr>
  </w:style>
  <w:style w:type="paragraph" w:customStyle="1" w:styleId="174D7772EA9641ECA8B72D7C46F09F1E">
    <w:name w:val="174D7772EA9641ECA8B72D7C46F09F1E"/>
    <w:qFormat/>
    <w:rPr>
      <w:sz w:val="22"/>
      <w:szCs w:val="22"/>
    </w:rPr>
  </w:style>
  <w:style w:type="paragraph" w:customStyle="1" w:styleId="A562DBCEC92E4893BCA66608D9AEF2F0">
    <w:name w:val="A562DBCEC92E4893BCA66608D9AEF2F0"/>
    <w:qFormat/>
    <w:rPr>
      <w:sz w:val="22"/>
      <w:szCs w:val="22"/>
    </w:rPr>
  </w:style>
  <w:style w:type="paragraph" w:customStyle="1" w:styleId="0D3E7E0645DA45AFAB9504E071BFACC5">
    <w:name w:val="0D3E7E0645DA45AFAB9504E071BFACC5"/>
    <w:qFormat/>
    <w:rPr>
      <w:sz w:val="22"/>
      <w:szCs w:val="22"/>
    </w:rPr>
  </w:style>
  <w:style w:type="paragraph" w:customStyle="1" w:styleId="2859F5D8B9284566B8E33594D54F0D2C">
    <w:name w:val="2859F5D8B9284566B8E33594D54F0D2C"/>
    <w:qFormat/>
    <w:rPr>
      <w:sz w:val="22"/>
      <w:szCs w:val="22"/>
    </w:rPr>
  </w:style>
  <w:style w:type="paragraph" w:customStyle="1" w:styleId="5A51447EE23D4B7FBA102B0543AA79E4">
    <w:name w:val="5A51447EE23D4B7FBA102B0543AA79E4"/>
    <w:qFormat/>
    <w:rPr>
      <w:sz w:val="22"/>
      <w:szCs w:val="22"/>
    </w:rPr>
  </w:style>
  <w:style w:type="paragraph" w:customStyle="1" w:styleId="15F5F171647B4231B1076B18D5371249">
    <w:name w:val="15F5F171647B4231B1076B18D5371249"/>
    <w:qFormat/>
    <w:rPr>
      <w:sz w:val="22"/>
      <w:szCs w:val="22"/>
    </w:rPr>
  </w:style>
  <w:style w:type="paragraph" w:customStyle="1" w:styleId="95E59EA4CBFA4A41AD9B1A2BA533C88B">
    <w:name w:val="95E59EA4CBFA4A41AD9B1A2BA533C88B"/>
    <w:qFormat/>
    <w:rPr>
      <w:sz w:val="22"/>
      <w:szCs w:val="22"/>
    </w:rPr>
  </w:style>
  <w:style w:type="paragraph" w:customStyle="1" w:styleId="48F013A30E99497FA920BAB913263076">
    <w:name w:val="48F013A30E99497FA920BAB913263076"/>
    <w:qFormat/>
    <w:rPr>
      <w:sz w:val="22"/>
      <w:szCs w:val="22"/>
    </w:rPr>
  </w:style>
  <w:style w:type="paragraph" w:customStyle="1" w:styleId="BB8849BDE9094729AB9EB9504CE34E4C">
    <w:name w:val="BB8849BDE9094729AB9EB9504CE34E4C"/>
    <w:qFormat/>
    <w:rPr>
      <w:sz w:val="22"/>
      <w:szCs w:val="22"/>
    </w:rPr>
  </w:style>
  <w:style w:type="paragraph" w:customStyle="1" w:styleId="61C086D338674F2E81DD6BF1D0D8456E">
    <w:name w:val="61C086D338674F2E81DD6BF1D0D8456E"/>
    <w:qFormat/>
    <w:rPr>
      <w:sz w:val="22"/>
      <w:szCs w:val="22"/>
    </w:rPr>
  </w:style>
  <w:style w:type="paragraph" w:customStyle="1" w:styleId="B9B6F02F8EEB4065B53368E941ECE3BB">
    <w:name w:val="B9B6F02F8EEB4065B53368E941ECE3BB"/>
    <w:rPr>
      <w:sz w:val="22"/>
      <w:szCs w:val="22"/>
    </w:rPr>
  </w:style>
  <w:style w:type="paragraph" w:customStyle="1" w:styleId="F4389D96F20E4EEBB9C7BB17568FF486">
    <w:name w:val="F4389D96F20E4EEBB9C7BB17568FF486"/>
    <w:qFormat/>
    <w:rPr>
      <w:sz w:val="22"/>
      <w:szCs w:val="22"/>
    </w:rPr>
  </w:style>
  <w:style w:type="paragraph" w:customStyle="1" w:styleId="29AB6C420D6549BDA12619AAAD8B0173">
    <w:name w:val="29AB6C420D6549BDA12619AAAD8B0173"/>
    <w:rPr>
      <w:sz w:val="22"/>
      <w:szCs w:val="22"/>
    </w:rPr>
  </w:style>
  <w:style w:type="paragraph" w:customStyle="1" w:styleId="1738ABB2FDC84345A7B531D5EE3877EE">
    <w:name w:val="1738ABB2FDC84345A7B531D5EE3877EE"/>
    <w:qFormat/>
    <w:rPr>
      <w:sz w:val="22"/>
      <w:szCs w:val="22"/>
    </w:rPr>
  </w:style>
  <w:style w:type="paragraph" w:customStyle="1" w:styleId="E42F0A02C6E4410886EACF96B04326B9">
    <w:name w:val="E42F0A02C6E4410886EACF96B04326B9"/>
    <w:qFormat/>
    <w:rPr>
      <w:sz w:val="22"/>
      <w:szCs w:val="22"/>
    </w:rPr>
  </w:style>
  <w:style w:type="paragraph" w:customStyle="1" w:styleId="46C5DA6534AC428B92B7C3B4729F393013">
    <w:name w:val="46C5DA6534AC428B92B7C3B4729F393013"/>
    <w:qFormat/>
    <w:rPr>
      <w:rFonts w:eastAsiaTheme="minorHAnsi"/>
      <w:sz w:val="22"/>
      <w:szCs w:val="22"/>
      <w:lang w:eastAsia="en-US"/>
    </w:rPr>
  </w:style>
  <w:style w:type="paragraph" w:customStyle="1" w:styleId="3CDEF511027644E58F571C6AEE53B37C2">
    <w:name w:val="3CDEF511027644E58F571C6AEE53B37C2"/>
    <w:qFormat/>
    <w:rPr>
      <w:rFonts w:eastAsiaTheme="minorHAnsi"/>
      <w:sz w:val="22"/>
      <w:szCs w:val="22"/>
      <w:lang w:eastAsia="en-US"/>
    </w:rPr>
  </w:style>
  <w:style w:type="paragraph" w:customStyle="1" w:styleId="67E5C0CB2B6D4E288180539D5380E62210">
    <w:name w:val="67E5C0CB2B6D4E288180539D5380E62210"/>
    <w:qFormat/>
    <w:rPr>
      <w:rFonts w:eastAsiaTheme="minorHAnsi"/>
      <w:sz w:val="22"/>
      <w:szCs w:val="22"/>
      <w:lang w:eastAsia="en-US"/>
    </w:rPr>
  </w:style>
  <w:style w:type="paragraph" w:customStyle="1" w:styleId="C9DBB063F2AA45A3A3DD34BE4AB0C8D310">
    <w:name w:val="C9DBB063F2AA45A3A3DD34BE4AB0C8D310"/>
    <w:qFormat/>
    <w:rPr>
      <w:rFonts w:eastAsiaTheme="minorHAnsi"/>
      <w:sz w:val="22"/>
      <w:szCs w:val="22"/>
      <w:lang w:eastAsia="en-US"/>
    </w:rPr>
  </w:style>
  <w:style w:type="paragraph" w:customStyle="1" w:styleId="58A308B3CE824304B5C21D100BC8AE711">
    <w:name w:val="58A308B3CE824304B5C21D100BC8AE711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16212F5A6B6C428D8B99751BC76F23A11">
    <w:name w:val="16212F5A6B6C428D8B99751BC76F23A11"/>
    <w:qFormat/>
    <w:rPr>
      <w:rFonts w:eastAsiaTheme="minorHAnsi"/>
      <w:sz w:val="22"/>
      <w:szCs w:val="22"/>
      <w:lang w:eastAsia="en-US"/>
    </w:rPr>
  </w:style>
  <w:style w:type="paragraph" w:customStyle="1" w:styleId="F12619E75C3F470B99FA8E8DC5F6B3EE1">
    <w:name w:val="F12619E75C3F470B99FA8E8DC5F6B3EE1"/>
    <w:qFormat/>
    <w:rPr>
      <w:rFonts w:eastAsiaTheme="minorHAnsi"/>
      <w:sz w:val="22"/>
      <w:szCs w:val="22"/>
      <w:lang w:eastAsia="en-US"/>
    </w:rPr>
  </w:style>
  <w:style w:type="paragraph" w:customStyle="1" w:styleId="344EF9D8A77841D198434CEE61C23E421">
    <w:name w:val="344EF9D8A77841D198434CEE61C23E421"/>
    <w:qFormat/>
    <w:rPr>
      <w:rFonts w:eastAsiaTheme="minorHAnsi"/>
      <w:sz w:val="22"/>
      <w:szCs w:val="22"/>
      <w:lang w:eastAsia="en-US"/>
    </w:rPr>
  </w:style>
  <w:style w:type="paragraph" w:customStyle="1" w:styleId="274144ECF24447028AA6D8FD198F68D01">
    <w:name w:val="274144ECF24447028AA6D8FD198F68D01"/>
    <w:qFormat/>
    <w:rPr>
      <w:rFonts w:eastAsiaTheme="minorHAnsi"/>
      <w:sz w:val="22"/>
      <w:szCs w:val="22"/>
      <w:lang w:eastAsia="en-US"/>
    </w:rPr>
  </w:style>
  <w:style w:type="paragraph" w:customStyle="1" w:styleId="F2987E35F73241B0B2F536A3B16918291">
    <w:name w:val="F2987E35F73241B0B2F536A3B16918291"/>
    <w:rPr>
      <w:rFonts w:eastAsiaTheme="minorHAnsi"/>
      <w:sz w:val="22"/>
      <w:szCs w:val="22"/>
      <w:lang w:eastAsia="en-US"/>
    </w:rPr>
  </w:style>
  <w:style w:type="paragraph" w:customStyle="1" w:styleId="174D7772EA9641ECA8B72D7C46F09F1E1">
    <w:name w:val="174D7772EA9641ECA8B72D7C46F09F1E1"/>
    <w:qFormat/>
    <w:rPr>
      <w:rFonts w:eastAsiaTheme="minorHAnsi"/>
      <w:sz w:val="22"/>
      <w:szCs w:val="22"/>
      <w:lang w:eastAsia="en-US"/>
    </w:rPr>
  </w:style>
  <w:style w:type="paragraph" w:customStyle="1" w:styleId="A562DBCEC92E4893BCA66608D9AEF2F01">
    <w:name w:val="A562DBCEC92E4893BCA66608D9AEF2F01"/>
    <w:qFormat/>
    <w:rPr>
      <w:rFonts w:eastAsiaTheme="minorHAnsi"/>
      <w:sz w:val="22"/>
      <w:szCs w:val="22"/>
      <w:lang w:eastAsia="en-US"/>
    </w:rPr>
  </w:style>
  <w:style w:type="paragraph" w:customStyle="1" w:styleId="0D3E7E0645DA45AFAB9504E071BFACC51">
    <w:name w:val="0D3E7E0645DA45AFAB9504E071BFACC51"/>
    <w:qFormat/>
    <w:rPr>
      <w:rFonts w:eastAsiaTheme="minorHAnsi"/>
      <w:sz w:val="22"/>
      <w:szCs w:val="22"/>
      <w:lang w:eastAsia="en-US"/>
    </w:rPr>
  </w:style>
  <w:style w:type="paragraph" w:customStyle="1" w:styleId="2859F5D8B9284566B8E33594D54F0D2C1">
    <w:name w:val="2859F5D8B9284566B8E33594D54F0D2C1"/>
    <w:qFormat/>
    <w:rPr>
      <w:rFonts w:eastAsiaTheme="minorHAnsi"/>
      <w:sz w:val="22"/>
      <w:szCs w:val="22"/>
      <w:lang w:eastAsia="en-US"/>
    </w:rPr>
  </w:style>
  <w:style w:type="paragraph" w:customStyle="1" w:styleId="5A51447EE23D4B7FBA102B0543AA79E41">
    <w:name w:val="5A51447EE23D4B7FBA102B0543AA79E41"/>
    <w:qFormat/>
    <w:rPr>
      <w:rFonts w:eastAsiaTheme="minorHAnsi"/>
      <w:sz w:val="22"/>
      <w:szCs w:val="22"/>
      <w:lang w:eastAsia="en-US"/>
    </w:rPr>
  </w:style>
  <w:style w:type="paragraph" w:customStyle="1" w:styleId="15F5F171647B4231B1076B18D53712491">
    <w:name w:val="15F5F171647B4231B1076B18D53712491"/>
    <w:qFormat/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C3AFE-88A5-4153-B04F-214B4B8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ALBERTAZZI GONCALVES JUNIOR</dc:creator>
  <cp:lastModifiedBy>David Arruda Husadel</cp:lastModifiedBy>
  <cp:revision>2</cp:revision>
  <dcterms:created xsi:type="dcterms:W3CDTF">2020-03-06T18:12:00Z</dcterms:created>
  <dcterms:modified xsi:type="dcterms:W3CDTF">2020-03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